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4708C0" w14:textId="553BB2EF" w:rsidR="00E3658B" w:rsidRPr="003C6EE9" w:rsidRDefault="006004AC" w:rsidP="00A734C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6EE9">
        <w:rPr>
          <w:rFonts w:ascii="Times New Roman" w:hAnsi="Times New Roman" w:cs="Times New Roman"/>
          <w:sz w:val="28"/>
          <w:szCs w:val="28"/>
        </w:rPr>
        <w:t xml:space="preserve">Комплект оценочных материалов по </w:t>
      </w:r>
      <w:r w:rsidR="00BC07F2" w:rsidRPr="003C6EE9">
        <w:rPr>
          <w:rFonts w:ascii="Times New Roman" w:hAnsi="Times New Roman" w:cs="Times New Roman"/>
          <w:sz w:val="28"/>
          <w:szCs w:val="28"/>
        </w:rPr>
        <w:t>практике</w:t>
      </w:r>
    </w:p>
    <w:p w14:paraId="7A2D2AF9" w14:textId="7769CA14" w:rsidR="001270D5" w:rsidRPr="003C6EE9" w:rsidRDefault="00BC07F2" w:rsidP="00A734C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6EE9">
        <w:rPr>
          <w:rFonts w:ascii="Times New Roman" w:hAnsi="Times New Roman" w:cs="Times New Roman"/>
          <w:b/>
          <w:bCs/>
          <w:sz w:val="28"/>
          <w:szCs w:val="28"/>
        </w:rPr>
        <w:t>УП</w:t>
      </w:r>
      <w:r w:rsidR="000C398F" w:rsidRPr="003C6EE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3C6EE9">
        <w:rPr>
          <w:rFonts w:ascii="Times New Roman" w:hAnsi="Times New Roman" w:cs="Times New Roman"/>
          <w:b/>
          <w:bCs/>
          <w:sz w:val="28"/>
          <w:szCs w:val="28"/>
        </w:rPr>
        <w:t>02</w:t>
      </w:r>
      <w:r w:rsidR="000C398F" w:rsidRPr="003C6EE9">
        <w:rPr>
          <w:rFonts w:ascii="Times New Roman" w:hAnsi="Times New Roman" w:cs="Times New Roman"/>
          <w:b/>
          <w:bCs/>
          <w:sz w:val="28"/>
          <w:szCs w:val="28"/>
        </w:rPr>
        <w:t xml:space="preserve"> Учебная практика профессионального модуля</w:t>
      </w:r>
      <w:r w:rsidR="001270D5" w:rsidRPr="003C6E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07A54CE" w14:textId="14733274" w:rsidR="000C398F" w:rsidRPr="003C6EE9" w:rsidRDefault="000C398F" w:rsidP="00A734C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6EE9">
        <w:rPr>
          <w:rFonts w:ascii="Times New Roman" w:hAnsi="Times New Roman" w:cs="Times New Roman"/>
          <w:b/>
          <w:bCs/>
          <w:sz w:val="28"/>
          <w:szCs w:val="28"/>
        </w:rPr>
        <w:t>ПМ</w:t>
      </w:r>
      <w:r w:rsidR="00932F4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3C6EE9">
        <w:rPr>
          <w:rFonts w:ascii="Times New Roman" w:hAnsi="Times New Roman" w:cs="Times New Roman"/>
          <w:b/>
          <w:bCs/>
          <w:sz w:val="28"/>
          <w:szCs w:val="28"/>
        </w:rPr>
        <w:t>02 Разработка и администрирование баз данных</w:t>
      </w:r>
    </w:p>
    <w:p w14:paraId="7BEFCB44" w14:textId="7C466A60" w:rsidR="001270D5" w:rsidRPr="003C6EE9" w:rsidRDefault="001270D5" w:rsidP="00A734C8">
      <w:pPr>
        <w:shd w:val="clear" w:color="auto" w:fill="FFFFF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6EE9">
        <w:rPr>
          <w:rFonts w:ascii="Times New Roman" w:hAnsi="Times New Roman" w:cs="Times New Roman"/>
          <w:b/>
          <w:bCs/>
          <w:sz w:val="28"/>
          <w:szCs w:val="28"/>
        </w:rPr>
        <w:t xml:space="preserve">09.02.03 Программирование в компьютерных системах </w:t>
      </w:r>
    </w:p>
    <w:p w14:paraId="7D98FF63" w14:textId="77777777" w:rsidR="006004AC" w:rsidRPr="003C6EE9" w:rsidRDefault="006004AC" w:rsidP="00A734C8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AA537E2" w14:textId="0A7A908B" w:rsidR="00372A20" w:rsidRPr="003C6EE9" w:rsidRDefault="00372A20" w:rsidP="00AD33C0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6EE9">
        <w:rPr>
          <w:rFonts w:ascii="Times New Roman" w:hAnsi="Times New Roman" w:cs="Times New Roman"/>
          <w:b/>
          <w:bCs/>
          <w:sz w:val="28"/>
          <w:szCs w:val="28"/>
        </w:rPr>
        <w:t>Задания закрытого типа</w:t>
      </w:r>
      <w:r w:rsidR="003544A4" w:rsidRPr="003C6EE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C53928B" w14:textId="77777777" w:rsidR="00EF5AB0" w:rsidRPr="003C6EE9" w:rsidRDefault="00EF5AB0" w:rsidP="00AD33C0">
      <w:pPr>
        <w:spacing w:after="0"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26F89609" w14:textId="6D937099" w:rsidR="003544A4" w:rsidRPr="003C6EE9" w:rsidRDefault="003544A4" w:rsidP="00AD33C0">
      <w:pPr>
        <w:spacing w:after="0"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C6EE9">
        <w:rPr>
          <w:rFonts w:ascii="Times New Roman" w:hAnsi="Times New Roman"/>
          <w:b/>
          <w:sz w:val="28"/>
          <w:szCs w:val="28"/>
        </w:rPr>
        <w:t>Задания закрытого типа на выбор правильного ответа</w:t>
      </w:r>
    </w:p>
    <w:p w14:paraId="14ABD15D" w14:textId="77777777" w:rsidR="003544A4" w:rsidRPr="003C6EE9" w:rsidRDefault="003544A4" w:rsidP="00AD33C0">
      <w:pPr>
        <w:spacing w:after="0" w:line="27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C6EE9">
        <w:rPr>
          <w:rFonts w:ascii="Times New Roman" w:hAnsi="Times New Roman"/>
          <w:i/>
          <w:sz w:val="28"/>
          <w:szCs w:val="28"/>
        </w:rPr>
        <w:t xml:space="preserve">Выберите один правильный ответ </w:t>
      </w:r>
    </w:p>
    <w:p w14:paraId="7C2AE646" w14:textId="77777777" w:rsidR="003F1A3F" w:rsidRPr="003C6EE9" w:rsidRDefault="003F1A3F" w:rsidP="00AD33C0">
      <w:pPr>
        <w:spacing w:after="0" w:line="27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14:paraId="413ABFF4" w14:textId="17B2B35E" w:rsidR="00754A4B" w:rsidRPr="003C6EE9" w:rsidRDefault="0003533B" w:rsidP="00AD33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EE9">
        <w:rPr>
          <w:rFonts w:ascii="Times New Roman CYR" w:hAnsi="Times New Roman CYR" w:cs="Times New Roman CYR"/>
          <w:sz w:val="28"/>
          <w:szCs w:val="28"/>
        </w:rPr>
        <w:t xml:space="preserve">1. </w:t>
      </w:r>
      <w:r w:rsidR="00754A4B" w:rsidRPr="003C6EE9">
        <w:rPr>
          <w:rFonts w:ascii="Times New Roman CYR" w:hAnsi="Times New Roman CYR" w:cs="Times New Roman CYR"/>
          <w:sz w:val="28"/>
          <w:szCs w:val="28"/>
        </w:rPr>
        <w:t>Как называется б</w:t>
      </w:r>
      <w:r w:rsidR="00754A4B" w:rsidRPr="003C6EE9">
        <w:rPr>
          <w:rFonts w:ascii="Times New Roman" w:hAnsi="Times New Roman" w:cs="Times New Roman"/>
          <w:sz w:val="28"/>
          <w:szCs w:val="28"/>
        </w:rPr>
        <w:t>аза данных, в которой объекты представляются в виде двумерных таблиц, состоящих из строк и столбцов?</w:t>
      </w:r>
    </w:p>
    <w:p w14:paraId="05E2BDD3" w14:textId="1361E9E0" w:rsidR="00754A4B" w:rsidRPr="003C6EE9" w:rsidRDefault="00754A4B" w:rsidP="00AD33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EE9">
        <w:rPr>
          <w:rFonts w:ascii="Times New Roman" w:hAnsi="Times New Roman" w:cs="Times New Roman"/>
          <w:sz w:val="28"/>
          <w:szCs w:val="28"/>
        </w:rPr>
        <w:t>А) реляционной;</w:t>
      </w:r>
    </w:p>
    <w:p w14:paraId="6698F462" w14:textId="3226F44A" w:rsidR="00754A4B" w:rsidRPr="003C6EE9" w:rsidRDefault="00754A4B" w:rsidP="00AD33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EE9">
        <w:rPr>
          <w:rFonts w:ascii="Times New Roman" w:hAnsi="Times New Roman" w:cs="Times New Roman"/>
          <w:sz w:val="28"/>
          <w:szCs w:val="28"/>
        </w:rPr>
        <w:t>Б) иерархической;</w:t>
      </w:r>
    </w:p>
    <w:p w14:paraId="14E43E4D" w14:textId="2D880226" w:rsidR="00754A4B" w:rsidRPr="003C6EE9" w:rsidRDefault="00754A4B" w:rsidP="00AD33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EE9">
        <w:rPr>
          <w:rFonts w:ascii="Times New Roman" w:hAnsi="Times New Roman" w:cs="Times New Roman"/>
          <w:sz w:val="28"/>
          <w:szCs w:val="28"/>
        </w:rPr>
        <w:t>В) сетевой;</w:t>
      </w:r>
    </w:p>
    <w:p w14:paraId="1336DCA1" w14:textId="58BEFD00" w:rsidR="00754A4B" w:rsidRPr="003C6EE9" w:rsidRDefault="00754A4B" w:rsidP="00AD33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EE9">
        <w:rPr>
          <w:rFonts w:ascii="Times New Roman" w:hAnsi="Times New Roman" w:cs="Times New Roman"/>
          <w:sz w:val="28"/>
          <w:szCs w:val="28"/>
        </w:rPr>
        <w:t>Г) постреляционной.</w:t>
      </w:r>
    </w:p>
    <w:p w14:paraId="5221C45A" w14:textId="598DB49C" w:rsidR="00754A4B" w:rsidRPr="003C6EE9" w:rsidRDefault="00754A4B" w:rsidP="00AD33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EE9">
        <w:rPr>
          <w:rFonts w:ascii="Times New Roman" w:hAnsi="Times New Roman" w:cs="Times New Roman"/>
          <w:sz w:val="28"/>
          <w:szCs w:val="28"/>
        </w:rPr>
        <w:t>Правильный ответ: А</w:t>
      </w:r>
    </w:p>
    <w:p w14:paraId="74769E8A" w14:textId="4D651C22" w:rsidR="00754A4B" w:rsidRPr="003C6EE9" w:rsidRDefault="00754A4B" w:rsidP="00AD33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EE9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586380" w:rsidRPr="003C6EE9">
        <w:rPr>
          <w:rFonts w:ascii="Times New Roman" w:hAnsi="Times New Roman" w:cs="Times New Roman"/>
          <w:sz w:val="28"/>
          <w:szCs w:val="28"/>
        </w:rPr>
        <w:t xml:space="preserve">ОК </w:t>
      </w:r>
      <w:r w:rsidR="008A4F24" w:rsidRPr="003C6EE9">
        <w:rPr>
          <w:rFonts w:ascii="Times New Roman" w:hAnsi="Times New Roman" w:cs="Times New Roman"/>
          <w:sz w:val="28"/>
          <w:szCs w:val="28"/>
        </w:rPr>
        <w:t>4</w:t>
      </w:r>
      <w:r w:rsidR="005A4C4C" w:rsidRPr="003C6EE9">
        <w:rPr>
          <w:rFonts w:ascii="Times New Roman" w:hAnsi="Times New Roman" w:cs="Times New Roman"/>
          <w:sz w:val="28"/>
          <w:szCs w:val="28"/>
        </w:rPr>
        <w:t xml:space="preserve">, </w:t>
      </w:r>
      <w:r w:rsidR="00586380" w:rsidRPr="003C6EE9">
        <w:rPr>
          <w:rFonts w:ascii="Times New Roman" w:hAnsi="Times New Roman" w:cs="Times New Roman"/>
          <w:sz w:val="28"/>
          <w:szCs w:val="28"/>
        </w:rPr>
        <w:t xml:space="preserve">ОК </w:t>
      </w:r>
      <w:r w:rsidR="007D07CC" w:rsidRPr="003C6EE9">
        <w:rPr>
          <w:rFonts w:ascii="Times New Roman" w:hAnsi="Times New Roman" w:cs="Times New Roman"/>
          <w:sz w:val="28"/>
          <w:szCs w:val="28"/>
        </w:rPr>
        <w:t>5</w:t>
      </w:r>
    </w:p>
    <w:p w14:paraId="6CE1DFA3" w14:textId="77777777" w:rsidR="00291327" w:rsidRPr="003C6EE9" w:rsidRDefault="00291327" w:rsidP="00AD33C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559D1CA" w14:textId="77777777" w:rsidR="000C398F" w:rsidRPr="003C6EE9" w:rsidRDefault="000C398F" w:rsidP="000C398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C6EE9">
        <w:rPr>
          <w:rFonts w:ascii="Times New Roman" w:hAnsi="Times New Roman"/>
          <w:sz w:val="28"/>
          <w:szCs w:val="28"/>
        </w:rPr>
        <w:t xml:space="preserve">2. Глобальная компьютерная сеть - это: </w:t>
      </w:r>
    </w:p>
    <w:p w14:paraId="71D20D31" w14:textId="77777777" w:rsidR="000C398F" w:rsidRPr="003C6EE9" w:rsidRDefault="000C398F" w:rsidP="000C398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C6EE9">
        <w:rPr>
          <w:rFonts w:ascii="Times New Roman" w:hAnsi="Times New Roman"/>
          <w:sz w:val="28"/>
          <w:szCs w:val="28"/>
        </w:rPr>
        <w:t xml:space="preserve">А) сеть, объединяющая компьютеры в пределах одного города или региона </w:t>
      </w:r>
    </w:p>
    <w:p w14:paraId="225116B3" w14:textId="77777777" w:rsidR="000C398F" w:rsidRPr="003C6EE9" w:rsidRDefault="000C398F" w:rsidP="000C398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C6EE9">
        <w:rPr>
          <w:rFonts w:ascii="Times New Roman" w:hAnsi="Times New Roman"/>
          <w:sz w:val="28"/>
          <w:szCs w:val="28"/>
        </w:rPr>
        <w:t xml:space="preserve">Б) корпоративная сеть предприятия с удаленными узлами </w:t>
      </w:r>
    </w:p>
    <w:p w14:paraId="1BE09B49" w14:textId="77777777" w:rsidR="000C398F" w:rsidRPr="003C6EE9" w:rsidRDefault="000C398F" w:rsidP="000C398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C6EE9">
        <w:rPr>
          <w:rFonts w:ascii="Times New Roman" w:hAnsi="Times New Roman"/>
          <w:sz w:val="28"/>
          <w:szCs w:val="28"/>
        </w:rPr>
        <w:t xml:space="preserve">В) сеть, объединяющая узлы и локальные сети, находящихся на больших расстояниях по всему миру </w:t>
      </w:r>
    </w:p>
    <w:p w14:paraId="12B1F339" w14:textId="77777777" w:rsidR="000C398F" w:rsidRPr="003C6EE9" w:rsidRDefault="000C398F" w:rsidP="000C398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C6EE9">
        <w:rPr>
          <w:rFonts w:ascii="Times New Roman" w:hAnsi="Times New Roman"/>
          <w:sz w:val="28"/>
          <w:szCs w:val="28"/>
        </w:rPr>
        <w:t>Г) сеть объединяющая компьютеры в пределах одного здания</w:t>
      </w:r>
    </w:p>
    <w:p w14:paraId="4FCC91EC" w14:textId="77777777" w:rsidR="000C398F" w:rsidRPr="003C6EE9" w:rsidRDefault="000C398F" w:rsidP="000C398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C6EE9">
        <w:rPr>
          <w:rFonts w:ascii="Times New Roman" w:hAnsi="Times New Roman"/>
          <w:sz w:val="28"/>
          <w:szCs w:val="28"/>
        </w:rPr>
        <w:t>Правильный ответ: В</w:t>
      </w:r>
    </w:p>
    <w:p w14:paraId="7606D7C2" w14:textId="77777777" w:rsidR="000C398F" w:rsidRPr="003C6EE9" w:rsidRDefault="000C398F" w:rsidP="000C398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C6EE9">
        <w:rPr>
          <w:rFonts w:ascii="Times New Roman" w:hAnsi="Times New Roman"/>
          <w:sz w:val="28"/>
          <w:szCs w:val="28"/>
        </w:rPr>
        <w:t>Компетенции: ОК 1</w:t>
      </w:r>
    </w:p>
    <w:p w14:paraId="3517103D" w14:textId="77777777" w:rsidR="000C398F" w:rsidRPr="003C6EE9" w:rsidRDefault="000C398F" w:rsidP="001F43F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7CA29B" w14:textId="00F6328A" w:rsidR="003F1A3F" w:rsidRPr="003C6EE9" w:rsidRDefault="001F43F5" w:rsidP="001F43F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EE9">
        <w:rPr>
          <w:rFonts w:ascii="Times New Roman" w:hAnsi="Times New Roman" w:cs="Times New Roman"/>
          <w:sz w:val="28"/>
          <w:szCs w:val="28"/>
        </w:rPr>
        <w:t xml:space="preserve">3. </w:t>
      </w:r>
      <w:r w:rsidR="003F1A3F" w:rsidRPr="003C6EE9">
        <w:rPr>
          <w:rFonts w:ascii="Times New Roman" w:hAnsi="Times New Roman" w:cs="Times New Roman"/>
          <w:sz w:val="28"/>
          <w:szCs w:val="28"/>
        </w:rPr>
        <w:t xml:space="preserve">Что такое база данных? </w:t>
      </w:r>
    </w:p>
    <w:p w14:paraId="1276EF0D" w14:textId="77777777" w:rsidR="003F1A3F" w:rsidRPr="003C6EE9" w:rsidRDefault="003F1A3F" w:rsidP="00AD33C0">
      <w:pPr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EE9">
        <w:rPr>
          <w:rFonts w:ascii="Times New Roman" w:hAnsi="Times New Roman" w:cs="Times New Roman"/>
          <w:sz w:val="28"/>
          <w:szCs w:val="28"/>
        </w:rPr>
        <w:t>А) совокупность взаимосвязанных и согласованно действующих компьютеров или процессоров и других устройств, которые обеспечивают автоматизацию процессов приема, обработки и выдачи информации потребителю;</w:t>
      </w:r>
    </w:p>
    <w:p w14:paraId="77BD77EC" w14:textId="77777777" w:rsidR="003F1A3F" w:rsidRPr="003C6EE9" w:rsidRDefault="003F1A3F" w:rsidP="00AD33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EE9">
        <w:rPr>
          <w:rFonts w:ascii="Times New Roman" w:hAnsi="Times New Roman" w:cs="Times New Roman"/>
          <w:sz w:val="28"/>
          <w:szCs w:val="28"/>
        </w:rPr>
        <w:t>Б) единое централизованное хранилище данных определенной предметной области, к которой имеют доступ много программ;</w:t>
      </w:r>
    </w:p>
    <w:p w14:paraId="3AAE8D66" w14:textId="77777777" w:rsidR="003F1A3F" w:rsidRPr="003C6EE9" w:rsidRDefault="003F1A3F" w:rsidP="00AD33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EE9">
        <w:rPr>
          <w:rFonts w:ascii="Times New Roman" w:hAnsi="Times New Roman" w:cs="Times New Roman"/>
          <w:sz w:val="28"/>
          <w:szCs w:val="28"/>
        </w:rPr>
        <w:t>В) коммуникационная система для сбора, сохранения, передачи и обработки информации о конкретном объекте для реализации функции управления.</w:t>
      </w:r>
    </w:p>
    <w:p w14:paraId="557354D9" w14:textId="77777777" w:rsidR="003F1A3F" w:rsidRPr="003C6EE9" w:rsidRDefault="003F1A3F" w:rsidP="00AD33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EE9">
        <w:rPr>
          <w:rFonts w:ascii="Times New Roman" w:hAnsi="Times New Roman" w:cs="Times New Roman"/>
          <w:sz w:val="28"/>
          <w:szCs w:val="28"/>
        </w:rPr>
        <w:t>Правильный ответ: Б</w:t>
      </w:r>
    </w:p>
    <w:p w14:paraId="49DAF407" w14:textId="173F5EA7" w:rsidR="006434FA" w:rsidRPr="003C6EE9" w:rsidRDefault="003F1A3F" w:rsidP="00AD33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EE9">
        <w:rPr>
          <w:rFonts w:ascii="Times New Roman" w:hAnsi="Times New Roman" w:cs="Times New Roman"/>
          <w:sz w:val="28"/>
          <w:szCs w:val="28"/>
        </w:rPr>
        <w:lastRenderedPageBreak/>
        <w:t>Компетенции:</w:t>
      </w:r>
      <w:r w:rsidR="005A4C4C" w:rsidRPr="003C6EE9">
        <w:rPr>
          <w:rFonts w:ascii="Times New Roman" w:hAnsi="Times New Roman" w:cs="Times New Roman"/>
          <w:sz w:val="28"/>
          <w:szCs w:val="28"/>
        </w:rPr>
        <w:t xml:space="preserve"> </w:t>
      </w:r>
      <w:r w:rsidR="00586380" w:rsidRPr="003C6EE9">
        <w:rPr>
          <w:rFonts w:ascii="Times New Roman" w:hAnsi="Times New Roman" w:cs="Times New Roman"/>
          <w:sz w:val="28"/>
          <w:szCs w:val="28"/>
        </w:rPr>
        <w:t xml:space="preserve">ОК </w:t>
      </w:r>
      <w:r w:rsidR="005A4C4C" w:rsidRPr="003C6EE9">
        <w:rPr>
          <w:rFonts w:ascii="Times New Roman" w:hAnsi="Times New Roman" w:cs="Times New Roman"/>
          <w:sz w:val="28"/>
          <w:szCs w:val="28"/>
        </w:rPr>
        <w:t>1,</w:t>
      </w:r>
      <w:r w:rsidRPr="003C6EE9">
        <w:rPr>
          <w:rFonts w:ascii="Times New Roman" w:hAnsi="Times New Roman" w:cs="Times New Roman"/>
          <w:sz w:val="28"/>
          <w:szCs w:val="28"/>
        </w:rPr>
        <w:t xml:space="preserve"> </w:t>
      </w:r>
      <w:r w:rsidR="006434FA" w:rsidRPr="003C6EE9">
        <w:rPr>
          <w:rFonts w:ascii="Times New Roman" w:hAnsi="Times New Roman" w:cs="Times New Roman"/>
          <w:sz w:val="28"/>
          <w:szCs w:val="28"/>
        </w:rPr>
        <w:t>ПК 2.1</w:t>
      </w:r>
      <w:r w:rsidR="008A4F24" w:rsidRPr="003C6EE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ECF4F4" w14:textId="77777777" w:rsidR="00FD681F" w:rsidRPr="003C6EE9" w:rsidRDefault="00FD681F" w:rsidP="00AD33C0">
      <w:pPr>
        <w:spacing w:after="0" w:line="276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A908B85" w14:textId="77777777" w:rsidR="000C398F" w:rsidRPr="003C6EE9" w:rsidRDefault="000C398F" w:rsidP="000C398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C6EE9">
        <w:rPr>
          <w:rFonts w:ascii="Times New Roman" w:hAnsi="Times New Roman"/>
          <w:sz w:val="28"/>
          <w:szCs w:val="28"/>
        </w:rPr>
        <w:t>4. Какой из уровней моделей OSI устанавливает стандартные способы представления данных</w:t>
      </w:r>
    </w:p>
    <w:p w14:paraId="764548CD" w14:textId="77777777" w:rsidR="000C398F" w:rsidRPr="003C6EE9" w:rsidRDefault="000C398F" w:rsidP="000C398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C6EE9">
        <w:rPr>
          <w:rFonts w:ascii="Times New Roman" w:hAnsi="Times New Roman"/>
          <w:sz w:val="28"/>
          <w:szCs w:val="28"/>
        </w:rPr>
        <w:t>А) сеансовый</w:t>
      </w:r>
    </w:p>
    <w:p w14:paraId="5B06D85B" w14:textId="77777777" w:rsidR="000C398F" w:rsidRPr="003C6EE9" w:rsidRDefault="000C398F" w:rsidP="000C398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C6EE9">
        <w:rPr>
          <w:rFonts w:ascii="Times New Roman" w:hAnsi="Times New Roman"/>
          <w:sz w:val="28"/>
          <w:szCs w:val="28"/>
        </w:rPr>
        <w:t>Б) физический</w:t>
      </w:r>
    </w:p>
    <w:p w14:paraId="30A70CE0" w14:textId="77777777" w:rsidR="000C398F" w:rsidRPr="003C6EE9" w:rsidRDefault="000C398F" w:rsidP="000C398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C6EE9">
        <w:rPr>
          <w:rFonts w:ascii="Times New Roman" w:hAnsi="Times New Roman"/>
          <w:sz w:val="28"/>
          <w:szCs w:val="28"/>
        </w:rPr>
        <w:t>В) уровень представления</w:t>
      </w:r>
    </w:p>
    <w:p w14:paraId="13A5C3D8" w14:textId="77777777" w:rsidR="000C398F" w:rsidRPr="003C6EE9" w:rsidRDefault="000C398F" w:rsidP="000C398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C6EE9">
        <w:rPr>
          <w:rFonts w:ascii="Times New Roman" w:hAnsi="Times New Roman"/>
          <w:sz w:val="28"/>
          <w:szCs w:val="28"/>
        </w:rPr>
        <w:t>Г) прикладной</w:t>
      </w:r>
    </w:p>
    <w:p w14:paraId="59570079" w14:textId="77777777" w:rsidR="000C398F" w:rsidRPr="003C6EE9" w:rsidRDefault="000C398F" w:rsidP="000C398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C6EE9">
        <w:rPr>
          <w:rFonts w:ascii="Times New Roman" w:hAnsi="Times New Roman"/>
          <w:sz w:val="28"/>
          <w:szCs w:val="28"/>
        </w:rPr>
        <w:t>Правильный ответ: В</w:t>
      </w:r>
    </w:p>
    <w:p w14:paraId="79B9F4F9" w14:textId="77777777" w:rsidR="000C398F" w:rsidRPr="003C6EE9" w:rsidRDefault="000C398F" w:rsidP="000C398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C6EE9">
        <w:rPr>
          <w:rFonts w:ascii="Times New Roman" w:hAnsi="Times New Roman"/>
          <w:sz w:val="28"/>
          <w:szCs w:val="28"/>
        </w:rPr>
        <w:t xml:space="preserve">Компетенции: </w:t>
      </w:r>
      <w:r w:rsidRPr="003C6EE9">
        <w:rPr>
          <w:rFonts w:ascii="Times New Roman" w:hAnsi="Times New Roman"/>
          <w:bCs/>
          <w:sz w:val="28"/>
          <w:szCs w:val="28"/>
        </w:rPr>
        <w:t>ОК 1, ОК 4</w:t>
      </w:r>
    </w:p>
    <w:p w14:paraId="1ED41408" w14:textId="77777777" w:rsidR="00291327" w:rsidRPr="003C6EE9" w:rsidRDefault="00291327" w:rsidP="00AD33C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63DC4F7E" w14:textId="74F5B0C9" w:rsidR="00291327" w:rsidRPr="003C6EE9" w:rsidRDefault="001D58C5" w:rsidP="00AD33C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C6EE9">
        <w:rPr>
          <w:rFonts w:ascii="Times New Roman CYR" w:hAnsi="Times New Roman CYR" w:cs="Times New Roman CYR"/>
          <w:sz w:val="28"/>
          <w:szCs w:val="28"/>
        </w:rPr>
        <w:t xml:space="preserve">5. </w:t>
      </w:r>
      <w:r w:rsidR="00291327" w:rsidRPr="003C6EE9">
        <w:rPr>
          <w:rFonts w:ascii="Times New Roman CYR" w:hAnsi="Times New Roman CYR" w:cs="Times New Roman CYR"/>
          <w:sz w:val="28"/>
          <w:szCs w:val="28"/>
        </w:rPr>
        <w:t>Как выбрать все записи из таблицы "Persons", где значение поля "FirstName" равно "Peter" и "LastName" равно "Jackson"?</w:t>
      </w:r>
    </w:p>
    <w:p w14:paraId="20ACE65F" w14:textId="12C95EA9" w:rsidR="00291327" w:rsidRPr="003C6EE9" w:rsidRDefault="0003533B" w:rsidP="00AD33C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  <w:r w:rsidRPr="003C6EE9">
        <w:rPr>
          <w:rFonts w:ascii="Times New Roman CYR" w:hAnsi="Times New Roman CYR" w:cs="Times New Roman CYR"/>
          <w:sz w:val="28"/>
          <w:szCs w:val="28"/>
          <w:lang w:val="en-US"/>
        </w:rPr>
        <w:t>А)</w:t>
      </w:r>
      <w:r w:rsidR="00291327" w:rsidRPr="003C6EE9">
        <w:rPr>
          <w:rFonts w:ascii="Times New Roman CYR" w:hAnsi="Times New Roman CYR" w:cs="Times New Roman CYR"/>
          <w:sz w:val="28"/>
          <w:szCs w:val="28"/>
          <w:lang w:val="en-US"/>
        </w:rPr>
        <w:t xml:space="preserve"> SELECT * FROM Persons W</w:t>
      </w:r>
      <w:r w:rsidR="00291327" w:rsidRPr="003C6EE9">
        <w:rPr>
          <w:rFonts w:ascii="Times New Roman" w:hAnsi="Times New Roman" w:cs="Times New Roman"/>
          <w:sz w:val="28"/>
          <w:szCs w:val="28"/>
          <w:lang w:val="en-US"/>
        </w:rPr>
        <w:t>HILE</w:t>
      </w:r>
      <w:r w:rsidR="00291327" w:rsidRPr="003C6EE9">
        <w:rPr>
          <w:rFonts w:ascii="Times New Roman CYR" w:hAnsi="Times New Roman CYR" w:cs="Times New Roman CYR"/>
          <w:sz w:val="28"/>
          <w:szCs w:val="28"/>
          <w:lang w:val="en-US"/>
        </w:rPr>
        <w:t xml:space="preserve"> FirstName='Peter' AND LastName='Jackson'</w:t>
      </w:r>
    </w:p>
    <w:p w14:paraId="240E9332" w14:textId="5891DD81" w:rsidR="00291327" w:rsidRPr="003C6EE9" w:rsidRDefault="0003533B" w:rsidP="00AD33C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  <w:r w:rsidRPr="003C6EE9">
        <w:rPr>
          <w:rFonts w:ascii="Times New Roman CYR" w:hAnsi="Times New Roman CYR" w:cs="Times New Roman CYR"/>
          <w:sz w:val="28"/>
          <w:szCs w:val="28"/>
          <w:lang w:val="en-US"/>
        </w:rPr>
        <w:t>Б)</w:t>
      </w:r>
      <w:r w:rsidR="00291327" w:rsidRPr="003C6EE9">
        <w:rPr>
          <w:rFonts w:ascii="Times New Roman CYR" w:hAnsi="Times New Roman CYR" w:cs="Times New Roman CYR"/>
          <w:sz w:val="28"/>
          <w:szCs w:val="28"/>
          <w:lang w:val="en-US"/>
        </w:rPr>
        <w:t xml:space="preserve"> SELECT </w:t>
      </w:r>
      <w:r w:rsidR="00291327" w:rsidRPr="003C6EE9">
        <w:rPr>
          <w:rFonts w:ascii="Times New Roman" w:hAnsi="Times New Roman" w:cs="Times New Roman"/>
          <w:sz w:val="28"/>
          <w:szCs w:val="28"/>
          <w:lang w:val="en-US"/>
        </w:rPr>
        <w:t>&lt;ALL&gt;</w:t>
      </w:r>
      <w:r w:rsidR="00291327" w:rsidRPr="003C6EE9">
        <w:rPr>
          <w:rFonts w:ascii="Times New Roman CYR" w:hAnsi="Times New Roman CYR" w:cs="Times New Roman CYR"/>
          <w:sz w:val="28"/>
          <w:szCs w:val="28"/>
          <w:lang w:val="en-US"/>
        </w:rPr>
        <w:t xml:space="preserve"> FROM Persons WHERE FirstName</w:t>
      </w:r>
      <w:r w:rsidR="00291327" w:rsidRPr="003C6EE9">
        <w:rPr>
          <w:rFonts w:ascii="Times New Roman" w:hAnsi="Times New Roman" w:cs="Times New Roman"/>
          <w:sz w:val="28"/>
          <w:szCs w:val="28"/>
          <w:lang w:val="en-US"/>
        </w:rPr>
        <w:t xml:space="preserve"> like </w:t>
      </w:r>
      <w:r w:rsidR="00291327" w:rsidRPr="003C6EE9">
        <w:rPr>
          <w:rFonts w:ascii="Times New Roman CYR" w:hAnsi="Times New Roman CYR" w:cs="Times New Roman CYR"/>
          <w:sz w:val="28"/>
          <w:szCs w:val="28"/>
          <w:lang w:val="en-US"/>
        </w:rPr>
        <w:t>'Peter' AND LastNam</w:t>
      </w:r>
      <w:r w:rsidR="00291327" w:rsidRPr="003C6EE9">
        <w:rPr>
          <w:rFonts w:ascii="Times New Roman" w:hAnsi="Times New Roman" w:cs="Times New Roman"/>
          <w:sz w:val="28"/>
          <w:szCs w:val="28"/>
          <w:lang w:val="en-US"/>
        </w:rPr>
        <w:t xml:space="preserve">e like </w:t>
      </w:r>
      <w:r w:rsidR="00291327" w:rsidRPr="003C6EE9">
        <w:rPr>
          <w:rFonts w:ascii="Times New Roman CYR" w:hAnsi="Times New Roman CYR" w:cs="Times New Roman CYR"/>
          <w:sz w:val="28"/>
          <w:szCs w:val="28"/>
          <w:lang w:val="en-US"/>
        </w:rPr>
        <w:t>'Jackson'</w:t>
      </w:r>
    </w:p>
    <w:p w14:paraId="5E319FFB" w14:textId="75D71D41" w:rsidR="00291327" w:rsidRPr="003C6EE9" w:rsidRDefault="0003533B" w:rsidP="00AD33C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  <w:r w:rsidRPr="003C6EE9">
        <w:rPr>
          <w:rFonts w:ascii="Times New Roman CYR" w:hAnsi="Times New Roman CYR" w:cs="Times New Roman CYR"/>
          <w:sz w:val="28"/>
          <w:szCs w:val="28"/>
          <w:lang w:val="en-US"/>
        </w:rPr>
        <w:t>В)</w:t>
      </w:r>
      <w:r w:rsidR="00291327" w:rsidRPr="003C6EE9">
        <w:rPr>
          <w:rFonts w:ascii="Times New Roman CYR" w:hAnsi="Times New Roman CYR" w:cs="Times New Roman CYR"/>
          <w:sz w:val="28"/>
          <w:szCs w:val="28"/>
          <w:lang w:val="en-US"/>
        </w:rPr>
        <w:t xml:space="preserve"> SELECT * FROM Persons WHERE FirstName&lt;&gt;'Peter' AND LastName&lt;&gt;'Jackson'</w:t>
      </w:r>
    </w:p>
    <w:p w14:paraId="30D35094" w14:textId="3784E65D" w:rsidR="00291327" w:rsidRPr="003C6EE9" w:rsidRDefault="0003533B" w:rsidP="00AD33C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  <w:r w:rsidRPr="003C6EE9">
        <w:rPr>
          <w:rFonts w:ascii="Times New Roman CYR" w:hAnsi="Times New Roman CYR" w:cs="Times New Roman CYR"/>
          <w:sz w:val="28"/>
          <w:szCs w:val="28"/>
          <w:lang w:val="en-US"/>
        </w:rPr>
        <w:t>Г)</w:t>
      </w:r>
      <w:r w:rsidR="00291327" w:rsidRPr="003C6EE9">
        <w:rPr>
          <w:rFonts w:ascii="Times New Roman CYR" w:hAnsi="Times New Roman CYR" w:cs="Times New Roman CYR"/>
          <w:sz w:val="28"/>
          <w:szCs w:val="28"/>
          <w:lang w:val="en-US"/>
        </w:rPr>
        <w:t xml:space="preserve"> SELECT * FROM Persons WHERE FirstName='Peter' AND LastName='Jackson'</w:t>
      </w:r>
    </w:p>
    <w:p w14:paraId="4D3C293D" w14:textId="77777777" w:rsidR="00EF5AB0" w:rsidRPr="003C6EE9" w:rsidRDefault="00EF5AB0" w:rsidP="00AD33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EE9">
        <w:rPr>
          <w:rFonts w:ascii="Times New Roman" w:hAnsi="Times New Roman" w:cs="Times New Roman"/>
          <w:sz w:val="28"/>
          <w:szCs w:val="28"/>
        </w:rPr>
        <w:t>Правильный ответ: Г</w:t>
      </w:r>
    </w:p>
    <w:p w14:paraId="1806F9C8" w14:textId="759D67B4" w:rsidR="00EF5AB0" w:rsidRPr="003C6EE9" w:rsidRDefault="00EF5AB0" w:rsidP="00AD33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EE9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586380" w:rsidRPr="003C6EE9">
        <w:rPr>
          <w:rFonts w:ascii="Times New Roman" w:hAnsi="Times New Roman" w:cs="Times New Roman"/>
          <w:sz w:val="28"/>
          <w:szCs w:val="28"/>
        </w:rPr>
        <w:t xml:space="preserve">ОК </w:t>
      </w:r>
      <w:r w:rsidR="008A4F24" w:rsidRPr="003C6EE9">
        <w:rPr>
          <w:rFonts w:ascii="Times New Roman" w:hAnsi="Times New Roman" w:cs="Times New Roman"/>
          <w:sz w:val="28"/>
          <w:szCs w:val="28"/>
        </w:rPr>
        <w:t xml:space="preserve">4, </w:t>
      </w:r>
      <w:r w:rsidR="00586380" w:rsidRPr="003C6EE9">
        <w:rPr>
          <w:rFonts w:ascii="Times New Roman" w:hAnsi="Times New Roman" w:cs="Times New Roman"/>
          <w:sz w:val="28"/>
          <w:szCs w:val="28"/>
        </w:rPr>
        <w:t xml:space="preserve">ОК </w:t>
      </w:r>
      <w:r w:rsidR="008A4F24" w:rsidRPr="003C6EE9">
        <w:rPr>
          <w:rFonts w:ascii="Times New Roman" w:hAnsi="Times New Roman" w:cs="Times New Roman"/>
          <w:sz w:val="28"/>
          <w:szCs w:val="28"/>
        </w:rPr>
        <w:t>5</w:t>
      </w:r>
    </w:p>
    <w:p w14:paraId="35C702ED" w14:textId="77777777" w:rsidR="00291327" w:rsidRPr="003C6EE9" w:rsidRDefault="00291327" w:rsidP="00AD33C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cs="Times New Roman CYR"/>
          <w:sz w:val="28"/>
          <w:szCs w:val="28"/>
        </w:rPr>
      </w:pPr>
    </w:p>
    <w:p w14:paraId="1ED26FE7" w14:textId="77777777" w:rsidR="000C398F" w:rsidRPr="003C6EE9" w:rsidRDefault="000C398F" w:rsidP="000C398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C6EE9">
        <w:rPr>
          <w:rFonts w:ascii="Times New Roman" w:hAnsi="Times New Roman"/>
          <w:sz w:val="28"/>
          <w:szCs w:val="28"/>
        </w:rPr>
        <w:t xml:space="preserve">6. Из каких трех базовых наборов протоколов состоит стек протоколов TCP/IP </w:t>
      </w:r>
    </w:p>
    <w:p w14:paraId="0A1BB661" w14:textId="77777777" w:rsidR="000C398F" w:rsidRPr="003C6EE9" w:rsidRDefault="000C398F" w:rsidP="000C398F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C6EE9">
        <w:rPr>
          <w:rFonts w:ascii="Times New Roman" w:hAnsi="Times New Roman"/>
          <w:sz w:val="28"/>
          <w:szCs w:val="28"/>
        </w:rPr>
        <w:t>а</w:t>
      </w:r>
      <w:r w:rsidRPr="003C6EE9">
        <w:rPr>
          <w:rFonts w:ascii="Times New Roman" w:hAnsi="Times New Roman"/>
          <w:sz w:val="28"/>
          <w:szCs w:val="28"/>
          <w:lang w:val="en-US"/>
        </w:rPr>
        <w:t xml:space="preserve">) IP, TCP, UDP </w:t>
      </w:r>
    </w:p>
    <w:p w14:paraId="64306953" w14:textId="77777777" w:rsidR="000C398F" w:rsidRPr="003C6EE9" w:rsidRDefault="000C398F" w:rsidP="000C398F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C6EE9">
        <w:rPr>
          <w:rFonts w:ascii="Times New Roman" w:hAnsi="Times New Roman"/>
          <w:sz w:val="28"/>
          <w:szCs w:val="28"/>
        </w:rPr>
        <w:t>б</w:t>
      </w:r>
      <w:r w:rsidRPr="003C6EE9">
        <w:rPr>
          <w:rFonts w:ascii="Times New Roman" w:hAnsi="Times New Roman"/>
          <w:sz w:val="28"/>
          <w:szCs w:val="28"/>
          <w:lang w:val="en-US"/>
        </w:rPr>
        <w:t xml:space="preserve">) FTP, Telnet, IP </w:t>
      </w:r>
    </w:p>
    <w:p w14:paraId="304576EF" w14:textId="77777777" w:rsidR="000C398F" w:rsidRPr="003C6EE9" w:rsidRDefault="000C398F" w:rsidP="000C398F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C6EE9">
        <w:rPr>
          <w:rFonts w:ascii="Times New Roman" w:hAnsi="Times New Roman"/>
          <w:sz w:val="28"/>
          <w:szCs w:val="28"/>
        </w:rPr>
        <w:t>в</w:t>
      </w:r>
      <w:r w:rsidRPr="003C6EE9">
        <w:rPr>
          <w:rFonts w:ascii="Times New Roman" w:hAnsi="Times New Roman"/>
          <w:sz w:val="28"/>
          <w:szCs w:val="28"/>
          <w:lang w:val="en-US"/>
        </w:rPr>
        <w:t xml:space="preserve">) IP, IPX, SPX </w:t>
      </w:r>
    </w:p>
    <w:p w14:paraId="73F08A3C" w14:textId="77777777" w:rsidR="000C398F" w:rsidRPr="003C6EE9" w:rsidRDefault="000C398F" w:rsidP="000C398F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C6EE9">
        <w:rPr>
          <w:rFonts w:ascii="Times New Roman" w:hAnsi="Times New Roman"/>
          <w:sz w:val="28"/>
          <w:szCs w:val="28"/>
        </w:rPr>
        <w:t>г</w:t>
      </w:r>
      <w:r w:rsidRPr="003C6EE9">
        <w:rPr>
          <w:rFonts w:ascii="Times New Roman" w:hAnsi="Times New Roman"/>
          <w:sz w:val="28"/>
          <w:szCs w:val="28"/>
          <w:lang w:val="en-US"/>
        </w:rPr>
        <w:t xml:space="preserve">) DNS, Telnet, IP </w:t>
      </w:r>
    </w:p>
    <w:p w14:paraId="6DF410B6" w14:textId="77777777" w:rsidR="000C398F" w:rsidRPr="003C6EE9" w:rsidRDefault="000C398F" w:rsidP="000C398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C6EE9">
        <w:rPr>
          <w:rFonts w:ascii="Times New Roman" w:hAnsi="Times New Roman"/>
          <w:sz w:val="28"/>
          <w:szCs w:val="28"/>
        </w:rPr>
        <w:t>Правильный ответ: А</w:t>
      </w:r>
    </w:p>
    <w:p w14:paraId="47320C21" w14:textId="77777777" w:rsidR="000C398F" w:rsidRPr="003C6EE9" w:rsidRDefault="000C398F" w:rsidP="000C398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C6EE9">
        <w:rPr>
          <w:rFonts w:ascii="Times New Roman" w:hAnsi="Times New Roman"/>
          <w:sz w:val="28"/>
          <w:szCs w:val="28"/>
        </w:rPr>
        <w:t xml:space="preserve">Компетенции: </w:t>
      </w:r>
      <w:r w:rsidRPr="003C6EE9">
        <w:rPr>
          <w:rFonts w:ascii="Times New Roman" w:hAnsi="Times New Roman"/>
          <w:bCs/>
          <w:sz w:val="28"/>
          <w:szCs w:val="28"/>
        </w:rPr>
        <w:t>ОК 1, ОК 4</w:t>
      </w:r>
    </w:p>
    <w:p w14:paraId="71717A3D" w14:textId="77777777" w:rsidR="00291327" w:rsidRPr="003C6EE9" w:rsidRDefault="00291327" w:rsidP="00AD33C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6F83F766" w14:textId="035C7391" w:rsidR="00291327" w:rsidRPr="003C6EE9" w:rsidRDefault="00622463" w:rsidP="00AD33C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EE9">
        <w:rPr>
          <w:rFonts w:ascii="Times New Roman" w:hAnsi="Times New Roman" w:cs="Times New Roman"/>
          <w:sz w:val="28"/>
          <w:szCs w:val="28"/>
        </w:rPr>
        <w:t xml:space="preserve">7. </w:t>
      </w:r>
      <w:r w:rsidR="00291327" w:rsidRPr="003C6EE9">
        <w:rPr>
          <w:rFonts w:ascii="Times New Roman" w:hAnsi="Times New Roman" w:cs="Times New Roman"/>
          <w:sz w:val="28"/>
          <w:szCs w:val="28"/>
        </w:rPr>
        <w:t>Как выбрать все записи из таблицы "Persons", где значение поля "FirstName" начинается с буквы "a"?</w:t>
      </w:r>
    </w:p>
    <w:p w14:paraId="687CFF45" w14:textId="1E803E22" w:rsidR="00291327" w:rsidRPr="003C6EE9" w:rsidRDefault="0003533B" w:rsidP="00AD33C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C6EE9">
        <w:rPr>
          <w:rFonts w:ascii="Times New Roman" w:hAnsi="Times New Roman" w:cs="Times New Roman"/>
          <w:sz w:val="28"/>
          <w:szCs w:val="28"/>
          <w:lang w:val="en-US"/>
        </w:rPr>
        <w:t>А)</w:t>
      </w:r>
      <w:r w:rsidR="00291327" w:rsidRPr="003C6EE9">
        <w:rPr>
          <w:rFonts w:ascii="Times New Roman" w:hAnsi="Times New Roman" w:cs="Times New Roman"/>
          <w:sz w:val="28"/>
          <w:szCs w:val="28"/>
          <w:lang w:val="en-US"/>
        </w:rPr>
        <w:t xml:space="preserve">  SELECT * FROM Persons WHERE FirstName='a%'</w:t>
      </w:r>
    </w:p>
    <w:p w14:paraId="1E59F3AD" w14:textId="36FBBD79" w:rsidR="00291327" w:rsidRPr="003C6EE9" w:rsidRDefault="0003533B" w:rsidP="00AD33C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C6EE9">
        <w:rPr>
          <w:rFonts w:ascii="Times New Roman" w:hAnsi="Times New Roman" w:cs="Times New Roman"/>
          <w:sz w:val="28"/>
          <w:szCs w:val="28"/>
          <w:lang w:val="en-US"/>
        </w:rPr>
        <w:t>Б)</w:t>
      </w:r>
      <w:r w:rsidR="00291327" w:rsidRPr="003C6EE9">
        <w:rPr>
          <w:rFonts w:ascii="Times New Roman" w:hAnsi="Times New Roman" w:cs="Times New Roman"/>
          <w:sz w:val="28"/>
          <w:szCs w:val="28"/>
          <w:lang w:val="en-US"/>
        </w:rPr>
        <w:t xml:space="preserve"> SELECT * FROM Persons WHERE FirstName='*a*'</w:t>
      </w:r>
    </w:p>
    <w:p w14:paraId="7BE6061E" w14:textId="10A22FDC" w:rsidR="00291327" w:rsidRPr="003C6EE9" w:rsidRDefault="0003533B" w:rsidP="00AD33C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C6EE9">
        <w:rPr>
          <w:rFonts w:ascii="Times New Roman" w:hAnsi="Times New Roman" w:cs="Times New Roman"/>
          <w:sz w:val="28"/>
          <w:szCs w:val="28"/>
          <w:lang w:val="en-US"/>
        </w:rPr>
        <w:t>В)</w:t>
      </w:r>
      <w:r w:rsidR="00291327" w:rsidRPr="003C6EE9">
        <w:rPr>
          <w:rFonts w:ascii="Times New Roman" w:hAnsi="Times New Roman" w:cs="Times New Roman"/>
          <w:sz w:val="28"/>
          <w:szCs w:val="28"/>
          <w:lang w:val="en-US"/>
        </w:rPr>
        <w:t xml:space="preserve"> SELECT * FROM Persons WHERE FirstName &lt;&gt; 'a*'</w:t>
      </w:r>
    </w:p>
    <w:p w14:paraId="428597AC" w14:textId="5BEBA598" w:rsidR="00291327" w:rsidRPr="003C6EE9" w:rsidRDefault="0003533B" w:rsidP="00AD33C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C6EE9">
        <w:rPr>
          <w:rFonts w:ascii="Times New Roman" w:hAnsi="Times New Roman" w:cs="Times New Roman"/>
          <w:sz w:val="28"/>
          <w:szCs w:val="28"/>
          <w:lang w:val="en-US"/>
        </w:rPr>
        <w:t>Г)</w:t>
      </w:r>
      <w:r w:rsidR="00291327" w:rsidRPr="003C6EE9">
        <w:rPr>
          <w:rFonts w:ascii="Times New Roman" w:hAnsi="Times New Roman" w:cs="Times New Roman"/>
          <w:sz w:val="28"/>
          <w:szCs w:val="28"/>
          <w:lang w:val="en-US"/>
        </w:rPr>
        <w:t xml:space="preserve"> SELECT * FROM Persons WHERE FirstName LIKE 'a'</w:t>
      </w:r>
    </w:p>
    <w:p w14:paraId="150AC3C7" w14:textId="0CDF9EF8" w:rsidR="00622463" w:rsidRPr="003C6EE9" w:rsidRDefault="00622463" w:rsidP="00AD33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EE9">
        <w:rPr>
          <w:rFonts w:ascii="Times New Roman" w:hAnsi="Times New Roman" w:cs="Times New Roman"/>
          <w:sz w:val="28"/>
          <w:szCs w:val="28"/>
        </w:rPr>
        <w:t>Правильный ответ: Г</w:t>
      </w:r>
    </w:p>
    <w:p w14:paraId="59056E4D" w14:textId="0A0DCD81" w:rsidR="00622463" w:rsidRPr="003C6EE9" w:rsidRDefault="00622463" w:rsidP="00AD33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EE9">
        <w:rPr>
          <w:rFonts w:ascii="Times New Roman" w:hAnsi="Times New Roman" w:cs="Times New Roman"/>
          <w:sz w:val="28"/>
          <w:szCs w:val="28"/>
        </w:rPr>
        <w:lastRenderedPageBreak/>
        <w:t xml:space="preserve">Компетенции: </w:t>
      </w:r>
      <w:r w:rsidR="00586380" w:rsidRPr="003C6EE9">
        <w:rPr>
          <w:rFonts w:ascii="Times New Roman" w:hAnsi="Times New Roman" w:cs="Times New Roman"/>
          <w:sz w:val="28"/>
          <w:szCs w:val="28"/>
        </w:rPr>
        <w:t xml:space="preserve">ОК </w:t>
      </w:r>
      <w:r w:rsidR="008A4F24" w:rsidRPr="003C6EE9">
        <w:rPr>
          <w:rFonts w:ascii="Times New Roman" w:hAnsi="Times New Roman" w:cs="Times New Roman"/>
          <w:sz w:val="28"/>
          <w:szCs w:val="28"/>
        </w:rPr>
        <w:t xml:space="preserve">4, </w:t>
      </w:r>
      <w:r w:rsidR="00586380" w:rsidRPr="003C6EE9">
        <w:rPr>
          <w:rFonts w:ascii="Times New Roman" w:hAnsi="Times New Roman" w:cs="Times New Roman"/>
          <w:sz w:val="28"/>
          <w:szCs w:val="28"/>
        </w:rPr>
        <w:t xml:space="preserve">ОК </w:t>
      </w:r>
      <w:r w:rsidR="008A4F24" w:rsidRPr="003C6EE9">
        <w:rPr>
          <w:rFonts w:ascii="Times New Roman" w:hAnsi="Times New Roman" w:cs="Times New Roman"/>
          <w:sz w:val="28"/>
          <w:szCs w:val="28"/>
        </w:rPr>
        <w:t>5</w:t>
      </w:r>
    </w:p>
    <w:p w14:paraId="1A18752F" w14:textId="77777777" w:rsidR="00291327" w:rsidRPr="003C6EE9" w:rsidRDefault="00291327" w:rsidP="00AD33C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223AD8E" w14:textId="77777777" w:rsidR="00F038D1" w:rsidRPr="003C6EE9" w:rsidRDefault="00F038D1" w:rsidP="00F038D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C6EE9">
        <w:rPr>
          <w:rFonts w:ascii="Times New Roman" w:hAnsi="Times New Roman"/>
          <w:sz w:val="28"/>
          <w:szCs w:val="28"/>
        </w:rPr>
        <w:t xml:space="preserve">8. По какому протоколу происходит взаимодействие между пользователем и веб-сервером: </w:t>
      </w:r>
    </w:p>
    <w:p w14:paraId="4DC5D243" w14:textId="77777777" w:rsidR="00F038D1" w:rsidRPr="003C6EE9" w:rsidRDefault="00F038D1" w:rsidP="00F038D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C6EE9">
        <w:rPr>
          <w:rFonts w:ascii="Times New Roman" w:hAnsi="Times New Roman"/>
          <w:sz w:val="28"/>
          <w:szCs w:val="28"/>
        </w:rPr>
        <w:t xml:space="preserve">а) TCP </w:t>
      </w:r>
    </w:p>
    <w:p w14:paraId="39203E97" w14:textId="77777777" w:rsidR="00F038D1" w:rsidRPr="003C6EE9" w:rsidRDefault="00F038D1" w:rsidP="00F038D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C6EE9">
        <w:rPr>
          <w:rFonts w:ascii="Times New Roman" w:hAnsi="Times New Roman"/>
          <w:sz w:val="28"/>
          <w:szCs w:val="28"/>
        </w:rPr>
        <w:t xml:space="preserve">б) FTP </w:t>
      </w:r>
    </w:p>
    <w:p w14:paraId="250DF010" w14:textId="77777777" w:rsidR="00F038D1" w:rsidRPr="003C6EE9" w:rsidRDefault="00F038D1" w:rsidP="00F038D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C6EE9">
        <w:rPr>
          <w:rFonts w:ascii="Times New Roman" w:hAnsi="Times New Roman"/>
          <w:sz w:val="28"/>
          <w:szCs w:val="28"/>
        </w:rPr>
        <w:t xml:space="preserve">в) HTTP </w:t>
      </w:r>
    </w:p>
    <w:p w14:paraId="22BF5B0C" w14:textId="77777777" w:rsidR="00F038D1" w:rsidRPr="003C6EE9" w:rsidRDefault="00F038D1" w:rsidP="00F038D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C6EE9">
        <w:rPr>
          <w:rFonts w:ascii="Times New Roman" w:hAnsi="Times New Roman"/>
          <w:sz w:val="28"/>
          <w:szCs w:val="28"/>
        </w:rPr>
        <w:t xml:space="preserve">г) UDP </w:t>
      </w:r>
    </w:p>
    <w:p w14:paraId="2214AEE8" w14:textId="77777777" w:rsidR="00F038D1" w:rsidRPr="003C6EE9" w:rsidRDefault="00F038D1" w:rsidP="00F038D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C6EE9">
        <w:rPr>
          <w:rFonts w:ascii="Times New Roman" w:hAnsi="Times New Roman"/>
          <w:sz w:val="28"/>
          <w:szCs w:val="28"/>
        </w:rPr>
        <w:t>Правильный ответ: В</w:t>
      </w:r>
    </w:p>
    <w:p w14:paraId="0E86C211" w14:textId="77777777" w:rsidR="00F038D1" w:rsidRPr="003C6EE9" w:rsidRDefault="00F038D1" w:rsidP="00F038D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C6EE9">
        <w:rPr>
          <w:rFonts w:ascii="Times New Roman" w:hAnsi="Times New Roman"/>
          <w:sz w:val="28"/>
          <w:szCs w:val="28"/>
        </w:rPr>
        <w:t xml:space="preserve">Компетенции: </w:t>
      </w:r>
      <w:r w:rsidRPr="003C6EE9">
        <w:rPr>
          <w:rFonts w:ascii="Times New Roman" w:hAnsi="Times New Roman"/>
          <w:bCs/>
          <w:sz w:val="28"/>
          <w:szCs w:val="28"/>
        </w:rPr>
        <w:t>ОК 1, ОК 4, ОК 5</w:t>
      </w:r>
    </w:p>
    <w:p w14:paraId="62CFBA19" w14:textId="77777777" w:rsidR="00F038D1" w:rsidRPr="003C6EE9" w:rsidRDefault="00F038D1" w:rsidP="00AD33C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cs="Times New Roman CYR"/>
          <w:sz w:val="28"/>
          <w:szCs w:val="28"/>
        </w:rPr>
      </w:pPr>
    </w:p>
    <w:p w14:paraId="7FC2AE0F" w14:textId="43153486" w:rsidR="00291327" w:rsidRPr="003C6EE9" w:rsidRDefault="00622463" w:rsidP="00AD33C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C6EE9">
        <w:rPr>
          <w:rFonts w:ascii="Times New Roman CYR" w:hAnsi="Times New Roman CYR" w:cs="Times New Roman CYR"/>
          <w:sz w:val="28"/>
          <w:szCs w:val="28"/>
        </w:rPr>
        <w:t xml:space="preserve">9. </w:t>
      </w:r>
      <w:r w:rsidR="00291327" w:rsidRPr="003C6EE9">
        <w:rPr>
          <w:rFonts w:ascii="Times New Roman CYR" w:hAnsi="Times New Roman CYR" w:cs="Times New Roman CYR"/>
          <w:sz w:val="28"/>
          <w:szCs w:val="28"/>
        </w:rPr>
        <w:t>Как вывести количество записей, хранящихся в таблице "Persons"?</w:t>
      </w:r>
    </w:p>
    <w:p w14:paraId="161C36D4" w14:textId="482287C1" w:rsidR="00291327" w:rsidRPr="003C6EE9" w:rsidRDefault="0003533B" w:rsidP="00AD33C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  <w:r w:rsidRPr="003C6EE9">
        <w:rPr>
          <w:rFonts w:ascii="Times New Roman CYR" w:hAnsi="Times New Roman CYR" w:cs="Times New Roman CYR"/>
          <w:sz w:val="28"/>
          <w:szCs w:val="28"/>
          <w:lang w:val="en-US"/>
        </w:rPr>
        <w:t>А)</w:t>
      </w:r>
      <w:r w:rsidR="00291327" w:rsidRPr="003C6EE9">
        <w:rPr>
          <w:rFonts w:ascii="Times New Roman CYR" w:hAnsi="Times New Roman CYR" w:cs="Times New Roman CYR"/>
          <w:sz w:val="28"/>
          <w:szCs w:val="28"/>
          <w:lang w:val="en-US"/>
        </w:rPr>
        <w:t xml:space="preserve"> SELECT COLUMNS() FROM Persons</w:t>
      </w:r>
    </w:p>
    <w:p w14:paraId="537015BE" w14:textId="351269E7" w:rsidR="00291327" w:rsidRPr="003C6EE9" w:rsidRDefault="0003533B" w:rsidP="00AD33C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  <w:r w:rsidRPr="003C6EE9">
        <w:rPr>
          <w:rFonts w:ascii="Times New Roman CYR" w:hAnsi="Times New Roman CYR" w:cs="Times New Roman CYR"/>
          <w:sz w:val="28"/>
          <w:szCs w:val="28"/>
          <w:lang w:val="en-US"/>
        </w:rPr>
        <w:t>Б)</w:t>
      </w:r>
      <w:r w:rsidR="00291327" w:rsidRPr="003C6EE9">
        <w:rPr>
          <w:rFonts w:ascii="Times New Roman CYR" w:hAnsi="Times New Roman CYR" w:cs="Times New Roman CYR"/>
          <w:sz w:val="28"/>
          <w:szCs w:val="28"/>
          <w:lang w:val="en-US"/>
        </w:rPr>
        <w:t xml:space="preserve"> SELECT COUNT() FROM Persons</w:t>
      </w:r>
    </w:p>
    <w:p w14:paraId="0DFEF2BE" w14:textId="3A8F2351" w:rsidR="00291327" w:rsidRPr="003C6EE9" w:rsidRDefault="0003533B" w:rsidP="00AD33C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  <w:r w:rsidRPr="003C6EE9">
        <w:rPr>
          <w:rFonts w:ascii="Times New Roman CYR" w:hAnsi="Times New Roman CYR" w:cs="Times New Roman CYR"/>
          <w:sz w:val="28"/>
          <w:szCs w:val="28"/>
          <w:lang w:val="en-US"/>
        </w:rPr>
        <w:t>В)</w:t>
      </w:r>
      <w:r w:rsidR="00291327" w:rsidRPr="003C6EE9">
        <w:rPr>
          <w:rFonts w:ascii="Times New Roman CYR" w:hAnsi="Times New Roman CYR" w:cs="Times New Roman CYR"/>
          <w:sz w:val="28"/>
          <w:szCs w:val="28"/>
          <w:lang w:val="en-US"/>
        </w:rPr>
        <w:t xml:space="preserve"> SELECT COUNT(*) FROM Persons</w:t>
      </w:r>
    </w:p>
    <w:p w14:paraId="08B318E7" w14:textId="09D654C2" w:rsidR="00291327" w:rsidRPr="003C6EE9" w:rsidRDefault="0003533B" w:rsidP="00AD33C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  <w:r w:rsidRPr="003C6EE9">
        <w:rPr>
          <w:rFonts w:ascii="Times New Roman CYR" w:hAnsi="Times New Roman CYR" w:cs="Times New Roman CYR"/>
          <w:sz w:val="28"/>
          <w:szCs w:val="28"/>
          <w:lang w:val="en-US"/>
        </w:rPr>
        <w:t>Г)</w:t>
      </w:r>
      <w:r w:rsidR="00291327" w:rsidRPr="003C6EE9">
        <w:rPr>
          <w:rFonts w:ascii="Times New Roman CYR" w:hAnsi="Times New Roman CYR" w:cs="Times New Roman CYR"/>
          <w:sz w:val="28"/>
          <w:szCs w:val="28"/>
          <w:lang w:val="en-US"/>
        </w:rPr>
        <w:t xml:space="preserve"> SELECT COUNT(Persons)</w:t>
      </w:r>
    </w:p>
    <w:p w14:paraId="11AFB73C" w14:textId="0FAC9768" w:rsidR="00622463" w:rsidRPr="003C6EE9" w:rsidRDefault="00622463" w:rsidP="00AD33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EE9">
        <w:rPr>
          <w:rFonts w:ascii="Times New Roman" w:hAnsi="Times New Roman" w:cs="Times New Roman"/>
          <w:sz w:val="28"/>
          <w:szCs w:val="28"/>
        </w:rPr>
        <w:t>Правильный ответ: В</w:t>
      </w:r>
    </w:p>
    <w:p w14:paraId="1C2C07C4" w14:textId="522DF216" w:rsidR="008A4F24" w:rsidRPr="003C6EE9" w:rsidRDefault="00622463" w:rsidP="00AD33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EE9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586380" w:rsidRPr="003C6EE9">
        <w:rPr>
          <w:rFonts w:ascii="Times New Roman" w:hAnsi="Times New Roman" w:cs="Times New Roman"/>
          <w:sz w:val="28"/>
          <w:szCs w:val="28"/>
        </w:rPr>
        <w:t xml:space="preserve">ОК </w:t>
      </w:r>
      <w:r w:rsidR="007D07CC" w:rsidRPr="003C6EE9">
        <w:rPr>
          <w:rFonts w:ascii="Times New Roman" w:hAnsi="Times New Roman" w:cs="Times New Roman"/>
          <w:sz w:val="28"/>
          <w:szCs w:val="28"/>
        </w:rPr>
        <w:t>4</w:t>
      </w:r>
      <w:r w:rsidR="008A4F24" w:rsidRPr="003C6EE9">
        <w:rPr>
          <w:rFonts w:ascii="Times New Roman" w:hAnsi="Times New Roman" w:cs="Times New Roman"/>
          <w:sz w:val="28"/>
          <w:szCs w:val="28"/>
        </w:rPr>
        <w:t xml:space="preserve">, </w:t>
      </w:r>
      <w:r w:rsidR="00586380" w:rsidRPr="003C6EE9">
        <w:rPr>
          <w:rFonts w:ascii="Times New Roman" w:hAnsi="Times New Roman" w:cs="Times New Roman"/>
          <w:sz w:val="28"/>
          <w:szCs w:val="28"/>
        </w:rPr>
        <w:t xml:space="preserve">ОК </w:t>
      </w:r>
      <w:r w:rsidR="007D07CC" w:rsidRPr="003C6EE9">
        <w:rPr>
          <w:rFonts w:ascii="Times New Roman" w:hAnsi="Times New Roman" w:cs="Times New Roman"/>
          <w:sz w:val="28"/>
          <w:szCs w:val="28"/>
        </w:rPr>
        <w:t>5</w:t>
      </w:r>
      <w:r w:rsidR="008A4F24" w:rsidRPr="003C6EE9">
        <w:rPr>
          <w:rFonts w:ascii="Times New Roman" w:hAnsi="Times New Roman" w:cs="Times New Roman"/>
          <w:sz w:val="28"/>
          <w:szCs w:val="28"/>
        </w:rPr>
        <w:t>9</w:t>
      </w:r>
    </w:p>
    <w:p w14:paraId="2308EE56" w14:textId="77777777" w:rsidR="00510805" w:rsidRPr="003C6EE9" w:rsidRDefault="00510805" w:rsidP="00AD33C0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3E57145" w14:textId="77777777" w:rsidR="00F038D1" w:rsidRPr="003C6EE9" w:rsidRDefault="00F038D1" w:rsidP="00F038D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C6EE9">
        <w:rPr>
          <w:rFonts w:ascii="Times New Roman" w:hAnsi="Times New Roman"/>
          <w:sz w:val="28"/>
          <w:szCs w:val="28"/>
        </w:rPr>
        <w:t xml:space="preserve">10. На каком уровне модели OSI происходит разбиение передаваемых данных на пакеты </w:t>
      </w:r>
    </w:p>
    <w:p w14:paraId="44374998" w14:textId="77777777" w:rsidR="00F038D1" w:rsidRPr="003C6EE9" w:rsidRDefault="00F038D1" w:rsidP="00F038D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C6EE9">
        <w:rPr>
          <w:rFonts w:ascii="Times New Roman" w:hAnsi="Times New Roman"/>
          <w:sz w:val="28"/>
          <w:szCs w:val="28"/>
        </w:rPr>
        <w:t xml:space="preserve">а) сеансовый </w:t>
      </w:r>
    </w:p>
    <w:p w14:paraId="180F2ADB" w14:textId="77777777" w:rsidR="00F038D1" w:rsidRPr="003C6EE9" w:rsidRDefault="00F038D1" w:rsidP="00F038D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C6EE9">
        <w:rPr>
          <w:rFonts w:ascii="Times New Roman" w:hAnsi="Times New Roman"/>
          <w:sz w:val="28"/>
          <w:szCs w:val="28"/>
        </w:rPr>
        <w:t xml:space="preserve">б) транспортный </w:t>
      </w:r>
    </w:p>
    <w:p w14:paraId="18EBD6D9" w14:textId="77777777" w:rsidR="00F038D1" w:rsidRPr="003C6EE9" w:rsidRDefault="00F038D1" w:rsidP="00F038D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C6EE9">
        <w:rPr>
          <w:rFonts w:ascii="Times New Roman" w:hAnsi="Times New Roman"/>
          <w:sz w:val="28"/>
          <w:szCs w:val="28"/>
        </w:rPr>
        <w:t xml:space="preserve">в) сетевой </w:t>
      </w:r>
    </w:p>
    <w:p w14:paraId="2A9DFAA8" w14:textId="77777777" w:rsidR="00F038D1" w:rsidRPr="003C6EE9" w:rsidRDefault="00F038D1" w:rsidP="00F038D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C6EE9">
        <w:rPr>
          <w:rFonts w:ascii="Times New Roman" w:hAnsi="Times New Roman"/>
          <w:sz w:val="28"/>
          <w:szCs w:val="28"/>
        </w:rPr>
        <w:t xml:space="preserve">г) представления </w:t>
      </w:r>
    </w:p>
    <w:p w14:paraId="09A5BEE0" w14:textId="77777777" w:rsidR="00F038D1" w:rsidRPr="003C6EE9" w:rsidRDefault="00F038D1" w:rsidP="00F038D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C6EE9">
        <w:rPr>
          <w:rFonts w:ascii="Times New Roman" w:hAnsi="Times New Roman"/>
          <w:sz w:val="28"/>
          <w:szCs w:val="28"/>
        </w:rPr>
        <w:t>Правильный ответ: В</w:t>
      </w:r>
    </w:p>
    <w:p w14:paraId="3698418F" w14:textId="77777777" w:rsidR="00F038D1" w:rsidRPr="003C6EE9" w:rsidRDefault="00F038D1" w:rsidP="00F038D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C6EE9">
        <w:rPr>
          <w:rFonts w:ascii="Times New Roman" w:hAnsi="Times New Roman"/>
          <w:sz w:val="28"/>
          <w:szCs w:val="28"/>
        </w:rPr>
        <w:t xml:space="preserve">Компетенции: </w:t>
      </w:r>
      <w:r w:rsidRPr="003C6EE9">
        <w:rPr>
          <w:rFonts w:ascii="Times New Roman" w:hAnsi="Times New Roman"/>
          <w:bCs/>
          <w:sz w:val="28"/>
          <w:szCs w:val="28"/>
        </w:rPr>
        <w:t>ОК 1, ОК 4</w:t>
      </w:r>
    </w:p>
    <w:p w14:paraId="0A17EEE8" w14:textId="77777777" w:rsidR="00F038D1" w:rsidRPr="003C6EE9" w:rsidRDefault="00F038D1" w:rsidP="00F038D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1D0D8FF" w14:textId="77777777" w:rsidR="00A734C8" w:rsidRPr="003C6EE9" w:rsidRDefault="00A734C8" w:rsidP="00AD33C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C6EE9">
        <w:rPr>
          <w:rFonts w:ascii="Times New Roman CYR" w:hAnsi="Times New Roman CYR" w:cs="Times New Roman CYR"/>
          <w:sz w:val="28"/>
          <w:szCs w:val="28"/>
        </w:rPr>
        <w:t xml:space="preserve">11. Что такое нормализация базы данных? </w:t>
      </w:r>
    </w:p>
    <w:p w14:paraId="3563D527" w14:textId="1AB4071D" w:rsidR="00A734C8" w:rsidRPr="003C6EE9" w:rsidRDefault="00A734C8" w:rsidP="00AD33C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C6EE9">
        <w:rPr>
          <w:rFonts w:ascii="Times New Roman CYR" w:hAnsi="Times New Roman CYR" w:cs="Times New Roman CYR"/>
          <w:sz w:val="28"/>
          <w:szCs w:val="28"/>
        </w:rPr>
        <w:t xml:space="preserve">А) Процесс ускорения запросов </w:t>
      </w:r>
    </w:p>
    <w:p w14:paraId="3965CABD" w14:textId="111DE4AE" w:rsidR="00A734C8" w:rsidRPr="003C6EE9" w:rsidRDefault="00A734C8" w:rsidP="00AD33C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C6EE9">
        <w:rPr>
          <w:rFonts w:ascii="Times New Roman CYR" w:hAnsi="Times New Roman CYR" w:cs="Times New Roman CYR"/>
          <w:sz w:val="28"/>
          <w:szCs w:val="28"/>
        </w:rPr>
        <w:t>Б) Процесс устранения избыточности и зависимостей</w:t>
      </w:r>
    </w:p>
    <w:p w14:paraId="1A9BCED0" w14:textId="57D49EF4" w:rsidR="00A734C8" w:rsidRPr="003C6EE9" w:rsidRDefault="00A734C8" w:rsidP="00AD33C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C6EE9">
        <w:rPr>
          <w:rFonts w:ascii="Times New Roman CYR" w:hAnsi="Times New Roman CYR" w:cs="Times New Roman CYR"/>
          <w:sz w:val="28"/>
          <w:szCs w:val="28"/>
        </w:rPr>
        <w:t>В) Процесс резервного копирования</w:t>
      </w:r>
    </w:p>
    <w:p w14:paraId="02B176BA" w14:textId="23170857" w:rsidR="00A734C8" w:rsidRPr="003C6EE9" w:rsidRDefault="00A734C8" w:rsidP="00AD33C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C6EE9">
        <w:rPr>
          <w:rFonts w:ascii="Times New Roman CYR" w:hAnsi="Times New Roman CYR" w:cs="Times New Roman CYR"/>
          <w:sz w:val="28"/>
          <w:szCs w:val="28"/>
        </w:rPr>
        <w:t>Г) Процесс восстановления данных</w:t>
      </w:r>
    </w:p>
    <w:p w14:paraId="7CC9D42D" w14:textId="546BFD9D" w:rsidR="00A734C8" w:rsidRPr="003C6EE9" w:rsidRDefault="00A734C8" w:rsidP="00AD33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EE9">
        <w:rPr>
          <w:rFonts w:ascii="Times New Roman" w:hAnsi="Times New Roman" w:cs="Times New Roman"/>
          <w:sz w:val="28"/>
          <w:szCs w:val="28"/>
        </w:rPr>
        <w:t>Правильный ответ: Б</w:t>
      </w:r>
    </w:p>
    <w:p w14:paraId="65DDBC2E" w14:textId="43A48245" w:rsidR="00A734C8" w:rsidRPr="003C6EE9" w:rsidRDefault="00A734C8" w:rsidP="00AD33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EE9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586380" w:rsidRPr="003C6EE9">
        <w:rPr>
          <w:rFonts w:ascii="Times New Roman" w:hAnsi="Times New Roman" w:cs="Times New Roman"/>
          <w:sz w:val="28"/>
          <w:szCs w:val="28"/>
        </w:rPr>
        <w:t xml:space="preserve">ОК </w:t>
      </w:r>
      <w:r w:rsidR="005A4C4C" w:rsidRPr="003C6EE9">
        <w:rPr>
          <w:rFonts w:ascii="Times New Roman" w:hAnsi="Times New Roman" w:cs="Times New Roman"/>
          <w:sz w:val="28"/>
          <w:szCs w:val="28"/>
        </w:rPr>
        <w:t xml:space="preserve">1, </w:t>
      </w:r>
      <w:r w:rsidR="00FC4570" w:rsidRPr="003C6EE9">
        <w:rPr>
          <w:rFonts w:ascii="Times New Roman" w:hAnsi="Times New Roman" w:cs="Times New Roman"/>
          <w:sz w:val="28"/>
          <w:szCs w:val="28"/>
        </w:rPr>
        <w:t>ПК 2.3</w:t>
      </w:r>
    </w:p>
    <w:p w14:paraId="31816848" w14:textId="77777777" w:rsidR="00F038D1" w:rsidRPr="003C6EE9" w:rsidRDefault="00F038D1" w:rsidP="00F038D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5930A5B" w14:textId="77777777" w:rsidR="00F038D1" w:rsidRPr="003C6EE9" w:rsidRDefault="00F038D1" w:rsidP="00F038D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C6EE9">
        <w:rPr>
          <w:rFonts w:ascii="Times New Roman" w:hAnsi="Times New Roman"/>
          <w:sz w:val="28"/>
          <w:szCs w:val="28"/>
        </w:rPr>
        <w:t xml:space="preserve">12. Какова скорость передачи данных в сетях FAST Ethernet </w:t>
      </w:r>
    </w:p>
    <w:p w14:paraId="25012D83" w14:textId="77777777" w:rsidR="00F038D1" w:rsidRPr="003C6EE9" w:rsidRDefault="00F038D1" w:rsidP="00F038D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C6EE9">
        <w:rPr>
          <w:rFonts w:ascii="Times New Roman" w:hAnsi="Times New Roman"/>
          <w:sz w:val="28"/>
          <w:szCs w:val="28"/>
        </w:rPr>
        <w:t xml:space="preserve">а) до 10 Мбит/сек </w:t>
      </w:r>
    </w:p>
    <w:p w14:paraId="393BB602" w14:textId="77777777" w:rsidR="00F038D1" w:rsidRPr="003C6EE9" w:rsidRDefault="00F038D1" w:rsidP="00F038D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C6EE9">
        <w:rPr>
          <w:rFonts w:ascii="Times New Roman" w:hAnsi="Times New Roman"/>
          <w:sz w:val="28"/>
          <w:szCs w:val="28"/>
        </w:rPr>
        <w:t xml:space="preserve">б) до 100 Мбит/сек </w:t>
      </w:r>
    </w:p>
    <w:p w14:paraId="42C24624" w14:textId="77777777" w:rsidR="00F038D1" w:rsidRPr="003C6EE9" w:rsidRDefault="00F038D1" w:rsidP="00F038D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C6EE9">
        <w:rPr>
          <w:rFonts w:ascii="Times New Roman" w:hAnsi="Times New Roman"/>
          <w:sz w:val="28"/>
          <w:szCs w:val="28"/>
        </w:rPr>
        <w:t xml:space="preserve">в) до 1 Гбит/сек </w:t>
      </w:r>
    </w:p>
    <w:p w14:paraId="32099DA2" w14:textId="77777777" w:rsidR="00F038D1" w:rsidRPr="003C6EE9" w:rsidRDefault="00F038D1" w:rsidP="00F038D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C6EE9">
        <w:rPr>
          <w:rFonts w:ascii="Times New Roman" w:hAnsi="Times New Roman"/>
          <w:sz w:val="28"/>
          <w:szCs w:val="28"/>
        </w:rPr>
        <w:lastRenderedPageBreak/>
        <w:t>г) до 10 Гбит/сек</w:t>
      </w:r>
    </w:p>
    <w:p w14:paraId="35F11F6D" w14:textId="77777777" w:rsidR="00F038D1" w:rsidRPr="003C6EE9" w:rsidRDefault="00F038D1" w:rsidP="00F038D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C6EE9">
        <w:rPr>
          <w:rFonts w:ascii="Times New Roman" w:hAnsi="Times New Roman"/>
          <w:sz w:val="28"/>
          <w:szCs w:val="28"/>
        </w:rPr>
        <w:t>Правильный ответ: Б</w:t>
      </w:r>
    </w:p>
    <w:p w14:paraId="7E4F6EB0" w14:textId="77777777" w:rsidR="00F038D1" w:rsidRPr="003C6EE9" w:rsidRDefault="00F038D1" w:rsidP="00F038D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C6EE9">
        <w:rPr>
          <w:rFonts w:ascii="Times New Roman" w:hAnsi="Times New Roman"/>
          <w:sz w:val="28"/>
          <w:szCs w:val="28"/>
        </w:rPr>
        <w:t xml:space="preserve">Компетенции: </w:t>
      </w:r>
      <w:r w:rsidRPr="003C6EE9">
        <w:rPr>
          <w:rFonts w:ascii="Times New Roman" w:hAnsi="Times New Roman"/>
          <w:bCs/>
          <w:sz w:val="28"/>
          <w:szCs w:val="28"/>
        </w:rPr>
        <w:t>ОК 1, ОК 4</w:t>
      </w:r>
    </w:p>
    <w:p w14:paraId="5F3659BF" w14:textId="77777777" w:rsidR="00A734C8" w:rsidRPr="003C6EE9" w:rsidRDefault="00A734C8" w:rsidP="00AD33C0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57089FD" w14:textId="49CE7469" w:rsidR="00B47D5A" w:rsidRPr="003C6EE9" w:rsidRDefault="00B47D5A" w:rsidP="00B47D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C6EE9">
        <w:rPr>
          <w:rFonts w:ascii="Times New Roman" w:hAnsi="Times New Roman"/>
          <w:bCs/>
          <w:sz w:val="28"/>
          <w:szCs w:val="28"/>
        </w:rPr>
        <w:t>14. При внезапном отказе сегмента сети в стандартной ситуации администратор должен:</w:t>
      </w:r>
    </w:p>
    <w:p w14:paraId="096A8289" w14:textId="77777777" w:rsidR="00B47D5A" w:rsidRPr="003C6EE9" w:rsidRDefault="00B47D5A" w:rsidP="00B47D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C6EE9">
        <w:rPr>
          <w:rFonts w:ascii="Times New Roman" w:hAnsi="Times New Roman"/>
          <w:sz w:val="28"/>
          <w:szCs w:val="28"/>
        </w:rPr>
        <w:t>А) Немедленно сообщить руководству о полном простое сети.</w:t>
      </w:r>
    </w:p>
    <w:p w14:paraId="561E6A28" w14:textId="77777777" w:rsidR="00B47D5A" w:rsidRPr="003C6EE9" w:rsidRDefault="00B47D5A" w:rsidP="00B47D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C6EE9">
        <w:rPr>
          <w:rFonts w:ascii="Times New Roman" w:hAnsi="Times New Roman"/>
          <w:sz w:val="28"/>
          <w:szCs w:val="28"/>
        </w:rPr>
        <w:t>Б) Сначала перезагрузить все сетевое оборудование в зоне поражения.</w:t>
      </w:r>
    </w:p>
    <w:p w14:paraId="67DB56B2" w14:textId="77777777" w:rsidR="00B47D5A" w:rsidRPr="003C6EE9" w:rsidRDefault="00B47D5A" w:rsidP="00B47D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C6EE9">
        <w:rPr>
          <w:rFonts w:ascii="Times New Roman" w:hAnsi="Times New Roman"/>
          <w:sz w:val="28"/>
          <w:szCs w:val="28"/>
        </w:rPr>
        <w:t>В) Провести диагностику для локализации проблемы, выполнить типовые действия по восстановлению, проинформировать пользователей.</w:t>
      </w:r>
    </w:p>
    <w:p w14:paraId="6499E685" w14:textId="77777777" w:rsidR="00B47D5A" w:rsidRPr="003C6EE9" w:rsidRDefault="00B47D5A" w:rsidP="00B47D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C6EE9">
        <w:rPr>
          <w:rFonts w:ascii="Times New Roman" w:hAnsi="Times New Roman"/>
          <w:sz w:val="28"/>
          <w:szCs w:val="28"/>
        </w:rPr>
        <w:t>Г) Дождаться, когда проблема решится самостоятельно, чтобы избежать лишних действий.</w:t>
      </w:r>
    </w:p>
    <w:p w14:paraId="7F2D5FD1" w14:textId="77777777" w:rsidR="00B47D5A" w:rsidRPr="003C6EE9" w:rsidRDefault="00B47D5A" w:rsidP="00B47D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C6EE9">
        <w:rPr>
          <w:rFonts w:ascii="Times New Roman" w:hAnsi="Times New Roman"/>
          <w:bCs/>
          <w:sz w:val="28"/>
          <w:szCs w:val="28"/>
        </w:rPr>
        <w:t>Правильный ответ:</w:t>
      </w:r>
      <w:r w:rsidRPr="003C6EE9">
        <w:rPr>
          <w:rFonts w:ascii="Times New Roman" w:hAnsi="Times New Roman"/>
          <w:sz w:val="28"/>
          <w:szCs w:val="28"/>
        </w:rPr>
        <w:t xml:space="preserve"> В</w:t>
      </w:r>
    </w:p>
    <w:p w14:paraId="0AC1DD86" w14:textId="77777777" w:rsidR="00B47D5A" w:rsidRPr="003C6EE9" w:rsidRDefault="00B47D5A" w:rsidP="00B47D5A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C6EE9">
        <w:rPr>
          <w:rFonts w:ascii="Times New Roman" w:hAnsi="Times New Roman"/>
          <w:sz w:val="28"/>
          <w:szCs w:val="28"/>
        </w:rPr>
        <w:t xml:space="preserve">Компетенции: </w:t>
      </w:r>
      <w:r w:rsidRPr="003C6EE9">
        <w:rPr>
          <w:rFonts w:ascii="Times New Roman" w:hAnsi="Times New Roman"/>
          <w:bCs/>
          <w:sz w:val="28"/>
          <w:szCs w:val="28"/>
        </w:rPr>
        <w:t>ОК 3</w:t>
      </w:r>
    </w:p>
    <w:p w14:paraId="5620DAA3" w14:textId="77777777" w:rsidR="00B47D5A" w:rsidRPr="003C6EE9" w:rsidRDefault="00B47D5A" w:rsidP="00AD33C0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678E20C" w14:textId="4E22AB0D" w:rsidR="008C1935" w:rsidRPr="003C6EE9" w:rsidRDefault="008C1935" w:rsidP="00AD33C0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6EE9">
        <w:rPr>
          <w:rFonts w:ascii="Times New Roman" w:hAnsi="Times New Roman" w:cs="Times New Roman"/>
          <w:b/>
          <w:bCs/>
          <w:sz w:val="28"/>
          <w:szCs w:val="28"/>
        </w:rPr>
        <w:t>Задания закрытого типа на установление соответствия</w:t>
      </w:r>
    </w:p>
    <w:p w14:paraId="62D933A5" w14:textId="77777777" w:rsidR="00754A4B" w:rsidRPr="003C6EE9" w:rsidRDefault="00754A4B" w:rsidP="00AD33C0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97E1183" w14:textId="1BCF727C" w:rsidR="008C1935" w:rsidRPr="003C6EE9" w:rsidRDefault="00EF3A4C" w:rsidP="001F43F5">
      <w:pPr>
        <w:pStyle w:val="a7"/>
        <w:numPr>
          <w:ilvl w:val="0"/>
          <w:numId w:val="22"/>
        </w:numPr>
        <w:tabs>
          <w:tab w:val="left" w:pos="567"/>
          <w:tab w:val="left" w:pos="851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6EE9">
        <w:rPr>
          <w:rFonts w:ascii="Times New Roman CYR" w:hAnsi="Times New Roman CYR" w:cs="Times New Roman CYR"/>
          <w:sz w:val="28"/>
          <w:szCs w:val="28"/>
        </w:rPr>
        <w:t xml:space="preserve">Соотнести </w:t>
      </w:r>
      <w:r w:rsidR="008C1935" w:rsidRPr="003C6EE9">
        <w:rPr>
          <w:rFonts w:ascii="Times New Roman CYR" w:hAnsi="Times New Roman CYR" w:cs="Times New Roman CYR"/>
          <w:sz w:val="28"/>
          <w:szCs w:val="28"/>
        </w:rPr>
        <w:t xml:space="preserve">назначение </w:t>
      </w:r>
      <w:r w:rsidRPr="003C6EE9">
        <w:rPr>
          <w:rFonts w:ascii="Times New Roman CYR" w:hAnsi="Times New Roman CYR" w:cs="Times New Roman CYR"/>
          <w:sz w:val="28"/>
          <w:szCs w:val="28"/>
        </w:rPr>
        <w:t xml:space="preserve">предложений оператора </w:t>
      </w:r>
      <w:r w:rsidR="008C1935" w:rsidRPr="003C6EE9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8C1935" w:rsidRPr="003C6EE9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d"/>
        <w:tblW w:w="8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8"/>
        <w:gridCol w:w="4586"/>
        <w:gridCol w:w="633"/>
        <w:gridCol w:w="2411"/>
      </w:tblGrid>
      <w:tr w:rsidR="003C6EE9" w:rsidRPr="003C6EE9" w14:paraId="6781F7A6" w14:textId="77777777" w:rsidTr="00754A4B">
        <w:tc>
          <w:tcPr>
            <w:tcW w:w="1018" w:type="dxa"/>
          </w:tcPr>
          <w:p w14:paraId="58A6576B" w14:textId="77777777" w:rsidR="009C11ED" w:rsidRPr="003C6EE9" w:rsidRDefault="009C11ED" w:rsidP="00A734C8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86" w:type="dxa"/>
          </w:tcPr>
          <w:p w14:paraId="1309DE22" w14:textId="0CC141E1" w:rsidR="009C11ED" w:rsidRPr="003C6EE9" w:rsidRDefault="009C11ED" w:rsidP="00A734C8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6EE9">
              <w:rPr>
                <w:rFonts w:ascii="Times New Roman" w:hAnsi="Times New Roman"/>
                <w:sz w:val="28"/>
                <w:szCs w:val="28"/>
              </w:rPr>
              <w:t>Назначение предложения</w:t>
            </w:r>
          </w:p>
        </w:tc>
        <w:tc>
          <w:tcPr>
            <w:tcW w:w="633" w:type="dxa"/>
          </w:tcPr>
          <w:p w14:paraId="738FE1FF" w14:textId="77777777" w:rsidR="009C11ED" w:rsidRPr="003C6EE9" w:rsidRDefault="009C11ED" w:rsidP="00A734C8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14:paraId="71DDDD5C" w14:textId="7F53EF72" w:rsidR="009C11ED" w:rsidRPr="003C6EE9" w:rsidRDefault="009C11ED" w:rsidP="00A734C8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6EE9">
              <w:rPr>
                <w:rFonts w:ascii="Times New Roman" w:hAnsi="Times New Roman"/>
                <w:sz w:val="28"/>
                <w:szCs w:val="28"/>
              </w:rPr>
              <w:t>Предложение</w:t>
            </w:r>
          </w:p>
        </w:tc>
      </w:tr>
      <w:tr w:rsidR="003C6EE9" w:rsidRPr="003C6EE9" w14:paraId="58A10FC7" w14:textId="77777777" w:rsidTr="00754A4B">
        <w:tc>
          <w:tcPr>
            <w:tcW w:w="1018" w:type="dxa"/>
          </w:tcPr>
          <w:p w14:paraId="0006846F" w14:textId="77777777" w:rsidR="009C11ED" w:rsidRPr="003C6EE9" w:rsidRDefault="009C11ED" w:rsidP="00A734C8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6EE9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4586" w:type="dxa"/>
          </w:tcPr>
          <w:p w14:paraId="151343BC" w14:textId="26C426DC" w:rsidR="009C11ED" w:rsidRPr="003C6EE9" w:rsidRDefault="009C11ED" w:rsidP="00A734C8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6EE9">
              <w:rPr>
                <w:rFonts w:ascii="Times New Roman CYR" w:hAnsi="Times New Roman CYR" w:cs="Times New Roman CYR"/>
                <w:sz w:val="28"/>
                <w:szCs w:val="28"/>
              </w:rPr>
              <w:t>Список таблиц, на основе которых, формируется запрос</w:t>
            </w:r>
          </w:p>
        </w:tc>
        <w:tc>
          <w:tcPr>
            <w:tcW w:w="633" w:type="dxa"/>
          </w:tcPr>
          <w:p w14:paraId="4C216458" w14:textId="77777777" w:rsidR="009C11ED" w:rsidRPr="003C6EE9" w:rsidRDefault="009C11ED" w:rsidP="00A734C8">
            <w:pPr>
              <w:spacing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C6EE9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2411" w:type="dxa"/>
          </w:tcPr>
          <w:p w14:paraId="38135498" w14:textId="66E05013" w:rsidR="009C11ED" w:rsidRPr="003C6EE9" w:rsidRDefault="009C11ED" w:rsidP="00A734C8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6E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ERE</w:t>
            </w:r>
          </w:p>
        </w:tc>
      </w:tr>
      <w:tr w:rsidR="003C6EE9" w:rsidRPr="003C6EE9" w14:paraId="6B71AAD8" w14:textId="77777777" w:rsidTr="00754A4B">
        <w:tc>
          <w:tcPr>
            <w:tcW w:w="1018" w:type="dxa"/>
          </w:tcPr>
          <w:p w14:paraId="35E726DA" w14:textId="77777777" w:rsidR="009C11ED" w:rsidRPr="003C6EE9" w:rsidRDefault="009C11ED" w:rsidP="00A734C8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6EE9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4586" w:type="dxa"/>
          </w:tcPr>
          <w:p w14:paraId="7FCA3FB3" w14:textId="67CACACC" w:rsidR="009C11ED" w:rsidRPr="003C6EE9" w:rsidRDefault="009C11ED" w:rsidP="00A734C8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6EE9">
              <w:rPr>
                <w:rFonts w:ascii="Times New Roman CYR" w:hAnsi="Times New Roman CYR" w:cs="Times New Roman CYR"/>
                <w:sz w:val="28"/>
                <w:szCs w:val="28"/>
              </w:rPr>
              <w:t>Условия отбора данных</w:t>
            </w:r>
          </w:p>
        </w:tc>
        <w:tc>
          <w:tcPr>
            <w:tcW w:w="633" w:type="dxa"/>
          </w:tcPr>
          <w:p w14:paraId="08BDAC27" w14:textId="77777777" w:rsidR="009C11ED" w:rsidRPr="003C6EE9" w:rsidRDefault="009C11ED" w:rsidP="00A734C8">
            <w:pPr>
              <w:spacing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C6EE9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2411" w:type="dxa"/>
          </w:tcPr>
          <w:p w14:paraId="6F820E76" w14:textId="3EE36E4D" w:rsidR="009C11ED" w:rsidRPr="003C6EE9" w:rsidRDefault="009C11ED" w:rsidP="00A734C8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6E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OM</w:t>
            </w:r>
          </w:p>
        </w:tc>
      </w:tr>
      <w:tr w:rsidR="003C6EE9" w:rsidRPr="003C6EE9" w14:paraId="1B815EA8" w14:textId="77777777" w:rsidTr="00754A4B">
        <w:tc>
          <w:tcPr>
            <w:tcW w:w="1018" w:type="dxa"/>
          </w:tcPr>
          <w:p w14:paraId="02B4028E" w14:textId="77777777" w:rsidR="009C11ED" w:rsidRPr="003C6EE9" w:rsidRDefault="009C11ED" w:rsidP="00A734C8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6EE9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4586" w:type="dxa"/>
          </w:tcPr>
          <w:p w14:paraId="4ED2AC38" w14:textId="7D2372F2" w:rsidR="009C11ED" w:rsidRPr="003C6EE9" w:rsidRDefault="009C11ED" w:rsidP="00A734C8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6EE9">
              <w:rPr>
                <w:rFonts w:ascii="Times New Roman CYR" w:hAnsi="Times New Roman CYR" w:cs="Times New Roman CYR"/>
                <w:sz w:val="28"/>
                <w:szCs w:val="28"/>
              </w:rPr>
              <w:t>Группировка результатов по указанному полю</w:t>
            </w:r>
          </w:p>
        </w:tc>
        <w:tc>
          <w:tcPr>
            <w:tcW w:w="633" w:type="dxa"/>
          </w:tcPr>
          <w:p w14:paraId="5B6CCE57" w14:textId="77777777" w:rsidR="009C11ED" w:rsidRPr="003C6EE9" w:rsidRDefault="009C11ED" w:rsidP="00A734C8">
            <w:pPr>
              <w:spacing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C6EE9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2411" w:type="dxa"/>
          </w:tcPr>
          <w:p w14:paraId="7834C548" w14:textId="38660541" w:rsidR="009C11ED" w:rsidRPr="003C6EE9" w:rsidRDefault="009C11ED" w:rsidP="00A734C8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6E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OUP BY</w:t>
            </w:r>
          </w:p>
        </w:tc>
      </w:tr>
      <w:tr w:rsidR="003C6EE9" w:rsidRPr="003C6EE9" w14:paraId="2C72FDEF" w14:textId="77777777" w:rsidTr="00754A4B">
        <w:tc>
          <w:tcPr>
            <w:tcW w:w="1018" w:type="dxa"/>
          </w:tcPr>
          <w:p w14:paraId="4D19247A" w14:textId="77777777" w:rsidR="009C11ED" w:rsidRPr="003C6EE9" w:rsidRDefault="009C11ED" w:rsidP="00A734C8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6EE9">
              <w:rPr>
                <w:rFonts w:ascii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4586" w:type="dxa"/>
          </w:tcPr>
          <w:p w14:paraId="5899472B" w14:textId="4DCDD2FD" w:rsidR="009C11ED" w:rsidRPr="003C6EE9" w:rsidRDefault="009C11ED" w:rsidP="00A734C8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6EE9">
              <w:rPr>
                <w:rFonts w:ascii="Times New Roman CYR" w:hAnsi="Times New Roman CYR" w:cs="Times New Roman CYR"/>
                <w:sz w:val="28"/>
                <w:szCs w:val="28"/>
              </w:rPr>
              <w:t>Условия для группировки данных в запросе</w:t>
            </w:r>
          </w:p>
        </w:tc>
        <w:tc>
          <w:tcPr>
            <w:tcW w:w="633" w:type="dxa"/>
          </w:tcPr>
          <w:p w14:paraId="01233D40" w14:textId="77777777" w:rsidR="009C11ED" w:rsidRPr="003C6EE9" w:rsidRDefault="009C11ED" w:rsidP="00A734C8">
            <w:pPr>
              <w:spacing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C6EE9"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2411" w:type="dxa"/>
          </w:tcPr>
          <w:p w14:paraId="3FF1706E" w14:textId="0B7E3808" w:rsidR="009C11ED" w:rsidRPr="003C6EE9" w:rsidRDefault="009C11ED" w:rsidP="00A734C8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6E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DER BY</w:t>
            </w:r>
          </w:p>
        </w:tc>
      </w:tr>
      <w:tr w:rsidR="003C6EE9" w:rsidRPr="003C6EE9" w14:paraId="20E16CBD" w14:textId="77777777" w:rsidTr="00754A4B">
        <w:tc>
          <w:tcPr>
            <w:tcW w:w="1018" w:type="dxa"/>
          </w:tcPr>
          <w:p w14:paraId="52849430" w14:textId="77777777" w:rsidR="009C11ED" w:rsidRPr="003C6EE9" w:rsidRDefault="009C11ED" w:rsidP="00A734C8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6EE9">
              <w:rPr>
                <w:rFonts w:ascii="Times New Roman" w:hAnsi="Times New Roman"/>
                <w:sz w:val="28"/>
                <w:szCs w:val="28"/>
              </w:rPr>
              <w:t>5)</w:t>
            </w:r>
          </w:p>
        </w:tc>
        <w:tc>
          <w:tcPr>
            <w:tcW w:w="4586" w:type="dxa"/>
          </w:tcPr>
          <w:p w14:paraId="4335D186" w14:textId="36068B68" w:rsidR="009C11ED" w:rsidRPr="003C6EE9" w:rsidRDefault="009C11ED" w:rsidP="00A734C8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6EE9">
              <w:rPr>
                <w:rFonts w:ascii="Times New Roman CYR" w:hAnsi="Times New Roman CYR" w:cs="Times New Roman CYR"/>
                <w:sz w:val="28"/>
                <w:szCs w:val="28"/>
              </w:rPr>
              <w:t>Список полей, по которым упорядочивается вывод данных в запросе</w:t>
            </w:r>
          </w:p>
        </w:tc>
        <w:tc>
          <w:tcPr>
            <w:tcW w:w="633" w:type="dxa"/>
          </w:tcPr>
          <w:p w14:paraId="4A551F57" w14:textId="77777777" w:rsidR="009C11ED" w:rsidRPr="003C6EE9" w:rsidRDefault="009C11ED" w:rsidP="00A734C8">
            <w:pPr>
              <w:spacing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C6EE9">
              <w:rPr>
                <w:rFonts w:ascii="Times New Roman" w:hAnsi="Times New Roman"/>
                <w:sz w:val="28"/>
                <w:szCs w:val="28"/>
              </w:rPr>
              <w:t>Д)</w:t>
            </w:r>
          </w:p>
        </w:tc>
        <w:tc>
          <w:tcPr>
            <w:tcW w:w="2411" w:type="dxa"/>
          </w:tcPr>
          <w:p w14:paraId="3EA02613" w14:textId="7C2A7BE3" w:rsidR="009C11ED" w:rsidRPr="003C6EE9" w:rsidRDefault="009C11ED" w:rsidP="00A734C8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6EE9">
              <w:rPr>
                <w:rFonts w:ascii="Times New Roman" w:hAnsi="Times New Roman" w:cs="Times New Roman"/>
                <w:sz w:val="28"/>
                <w:szCs w:val="28"/>
              </w:rPr>
              <w:t>HAVING</w:t>
            </w:r>
          </w:p>
        </w:tc>
      </w:tr>
    </w:tbl>
    <w:p w14:paraId="429590E2" w14:textId="77777777" w:rsidR="003E6C25" w:rsidRPr="003C6EE9" w:rsidRDefault="003E6C25" w:rsidP="00AD33C0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6EE9">
        <w:rPr>
          <w:rFonts w:ascii="Times New Roman" w:hAnsi="Times New Roman"/>
          <w:sz w:val="28"/>
          <w:szCs w:val="28"/>
        </w:rPr>
        <w:t>Правильный отве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77"/>
        <w:gridCol w:w="1874"/>
        <w:gridCol w:w="1872"/>
        <w:gridCol w:w="1882"/>
        <w:gridCol w:w="1840"/>
      </w:tblGrid>
      <w:tr w:rsidR="003C6EE9" w:rsidRPr="003C6EE9" w14:paraId="6697033D" w14:textId="77777777" w:rsidTr="00FC4570">
        <w:tc>
          <w:tcPr>
            <w:tcW w:w="1877" w:type="dxa"/>
          </w:tcPr>
          <w:p w14:paraId="7EE3FB59" w14:textId="77777777" w:rsidR="003E6C25" w:rsidRPr="003C6EE9" w:rsidRDefault="003E6C25" w:rsidP="00A734C8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6EE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74" w:type="dxa"/>
          </w:tcPr>
          <w:p w14:paraId="0B2E8FF4" w14:textId="77777777" w:rsidR="003E6C25" w:rsidRPr="003C6EE9" w:rsidRDefault="003E6C25" w:rsidP="00A734C8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6EE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72" w:type="dxa"/>
          </w:tcPr>
          <w:p w14:paraId="1455389E" w14:textId="77777777" w:rsidR="003E6C25" w:rsidRPr="003C6EE9" w:rsidRDefault="003E6C25" w:rsidP="00A734C8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6EE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82" w:type="dxa"/>
          </w:tcPr>
          <w:p w14:paraId="2469C8FC" w14:textId="77777777" w:rsidR="003E6C25" w:rsidRPr="003C6EE9" w:rsidRDefault="003E6C25" w:rsidP="00A734C8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6EE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0" w:type="dxa"/>
          </w:tcPr>
          <w:p w14:paraId="09503F3F" w14:textId="77777777" w:rsidR="003E6C25" w:rsidRPr="003C6EE9" w:rsidRDefault="003E6C25" w:rsidP="00A734C8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6EE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3C6EE9" w:rsidRPr="003C6EE9" w14:paraId="662343FB" w14:textId="77777777" w:rsidTr="00FC4570">
        <w:tc>
          <w:tcPr>
            <w:tcW w:w="1877" w:type="dxa"/>
          </w:tcPr>
          <w:p w14:paraId="4A643392" w14:textId="77777777" w:rsidR="003E6C25" w:rsidRPr="003C6EE9" w:rsidRDefault="003E6C25" w:rsidP="00A734C8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6EE9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874" w:type="dxa"/>
          </w:tcPr>
          <w:p w14:paraId="011B3DE9" w14:textId="77777777" w:rsidR="003E6C25" w:rsidRPr="003C6EE9" w:rsidRDefault="003E6C25" w:rsidP="00A734C8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6EE9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872" w:type="dxa"/>
          </w:tcPr>
          <w:p w14:paraId="0D22CD45" w14:textId="5E445748" w:rsidR="003E6C25" w:rsidRPr="003C6EE9" w:rsidRDefault="003E6C25" w:rsidP="00A734C8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6EE9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882" w:type="dxa"/>
          </w:tcPr>
          <w:p w14:paraId="0B297755" w14:textId="59CF80EA" w:rsidR="003E6C25" w:rsidRPr="003C6EE9" w:rsidRDefault="003E6C25" w:rsidP="00A734C8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6EE9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  <w:tc>
          <w:tcPr>
            <w:tcW w:w="1840" w:type="dxa"/>
          </w:tcPr>
          <w:p w14:paraId="50D3BDC0" w14:textId="77777777" w:rsidR="003E6C25" w:rsidRPr="003C6EE9" w:rsidRDefault="003E6C25" w:rsidP="00A734C8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6EE9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</w:tbl>
    <w:p w14:paraId="166F2CDB" w14:textId="6F145827" w:rsidR="00FC4570" w:rsidRPr="003C6EE9" w:rsidRDefault="00FC4570" w:rsidP="00AD33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EE9">
        <w:rPr>
          <w:rFonts w:ascii="Times New Roman" w:hAnsi="Times New Roman" w:cs="Times New Roman"/>
          <w:sz w:val="28"/>
          <w:szCs w:val="28"/>
        </w:rPr>
        <w:t>Компетенции:</w:t>
      </w:r>
      <w:r w:rsidR="008A4F24" w:rsidRPr="003C6EE9">
        <w:rPr>
          <w:rFonts w:ascii="Times New Roman" w:hAnsi="Times New Roman" w:cs="Times New Roman"/>
          <w:sz w:val="28"/>
          <w:szCs w:val="28"/>
        </w:rPr>
        <w:t xml:space="preserve"> </w:t>
      </w:r>
      <w:r w:rsidR="00586380" w:rsidRPr="003C6EE9">
        <w:rPr>
          <w:rFonts w:ascii="Times New Roman" w:hAnsi="Times New Roman" w:cs="Times New Roman"/>
          <w:sz w:val="28"/>
          <w:szCs w:val="28"/>
        </w:rPr>
        <w:t xml:space="preserve">ОК </w:t>
      </w:r>
      <w:r w:rsidR="008A4F24" w:rsidRPr="003C6EE9">
        <w:rPr>
          <w:rFonts w:ascii="Times New Roman" w:hAnsi="Times New Roman" w:cs="Times New Roman"/>
          <w:sz w:val="28"/>
          <w:szCs w:val="28"/>
        </w:rPr>
        <w:t xml:space="preserve">2, </w:t>
      </w:r>
      <w:r w:rsidR="00FF2068" w:rsidRPr="003C6EE9">
        <w:rPr>
          <w:rFonts w:ascii="Times New Roman" w:hAnsi="Times New Roman" w:cs="Times New Roman"/>
          <w:sz w:val="28"/>
          <w:szCs w:val="28"/>
        </w:rPr>
        <w:t>ПК 2.2</w:t>
      </w:r>
    </w:p>
    <w:p w14:paraId="7F03F6B3" w14:textId="77777777" w:rsidR="008C1935" w:rsidRPr="003C6EE9" w:rsidRDefault="008C1935" w:rsidP="00A734C8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cs="Times New Roman CYR"/>
          <w:b/>
          <w:bCs/>
          <w:sz w:val="28"/>
          <w:szCs w:val="28"/>
        </w:rPr>
      </w:pPr>
    </w:p>
    <w:p w14:paraId="6D552E53" w14:textId="77777777" w:rsidR="000B4F32" w:rsidRPr="003C6EE9" w:rsidRDefault="000B4F32" w:rsidP="000B4F3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C6EE9">
        <w:rPr>
          <w:rFonts w:ascii="Times New Roman" w:hAnsi="Times New Roman"/>
          <w:sz w:val="28"/>
          <w:szCs w:val="28"/>
        </w:rPr>
        <w:t xml:space="preserve">2. Установите соответствие между задачами, решаемыми с помощью экспертных систем, и их содержанием </w:t>
      </w:r>
    </w:p>
    <w:tbl>
      <w:tblPr>
        <w:tblStyle w:val="ad"/>
        <w:tblW w:w="95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"/>
        <w:gridCol w:w="2493"/>
        <w:gridCol w:w="509"/>
        <w:gridCol w:w="558"/>
        <w:gridCol w:w="5306"/>
      </w:tblGrid>
      <w:tr w:rsidR="003C6EE9" w:rsidRPr="003C6EE9" w14:paraId="12C5C4AC" w14:textId="77777777" w:rsidTr="000D4FAD">
        <w:tc>
          <w:tcPr>
            <w:tcW w:w="662" w:type="dxa"/>
          </w:tcPr>
          <w:p w14:paraId="77DF1B43" w14:textId="77777777" w:rsidR="000B4F32" w:rsidRPr="003C6EE9" w:rsidRDefault="000B4F32" w:rsidP="000D4F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3" w:type="dxa"/>
          </w:tcPr>
          <w:p w14:paraId="4525D5F2" w14:textId="77777777" w:rsidR="000B4F32" w:rsidRPr="003C6EE9" w:rsidRDefault="000B4F32" w:rsidP="000D4F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EE9">
              <w:rPr>
                <w:rFonts w:ascii="Times New Roman" w:hAnsi="Times New Roman"/>
                <w:sz w:val="28"/>
                <w:szCs w:val="28"/>
              </w:rPr>
              <w:t>Задачи</w:t>
            </w:r>
          </w:p>
        </w:tc>
        <w:tc>
          <w:tcPr>
            <w:tcW w:w="509" w:type="dxa"/>
          </w:tcPr>
          <w:p w14:paraId="578D8173" w14:textId="77777777" w:rsidR="000B4F32" w:rsidRPr="003C6EE9" w:rsidRDefault="000B4F32" w:rsidP="000D4F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" w:type="dxa"/>
          </w:tcPr>
          <w:p w14:paraId="6AABFF21" w14:textId="77777777" w:rsidR="000B4F32" w:rsidRPr="003C6EE9" w:rsidRDefault="000B4F32" w:rsidP="000D4F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6" w:type="dxa"/>
          </w:tcPr>
          <w:p w14:paraId="63677379" w14:textId="77777777" w:rsidR="000B4F32" w:rsidRPr="003C6EE9" w:rsidRDefault="000B4F32" w:rsidP="000D4F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EE9"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</w:tr>
      <w:tr w:rsidR="003C6EE9" w:rsidRPr="003C6EE9" w14:paraId="786B9207" w14:textId="77777777" w:rsidTr="000D4FAD">
        <w:tc>
          <w:tcPr>
            <w:tcW w:w="662" w:type="dxa"/>
          </w:tcPr>
          <w:p w14:paraId="4816BA8C" w14:textId="77777777" w:rsidR="000B4F32" w:rsidRPr="003C6EE9" w:rsidRDefault="000B4F32" w:rsidP="000D4F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6EE9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2493" w:type="dxa"/>
          </w:tcPr>
          <w:p w14:paraId="2AFF7250" w14:textId="77777777" w:rsidR="000B4F32" w:rsidRPr="003C6EE9" w:rsidRDefault="000B4F32" w:rsidP="000D4F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6EE9">
              <w:rPr>
                <w:rFonts w:ascii="Times New Roman" w:hAnsi="Times New Roman"/>
                <w:sz w:val="28"/>
                <w:szCs w:val="28"/>
              </w:rPr>
              <w:t>Интерпретация данных</w:t>
            </w:r>
          </w:p>
        </w:tc>
        <w:tc>
          <w:tcPr>
            <w:tcW w:w="509" w:type="dxa"/>
          </w:tcPr>
          <w:p w14:paraId="24D13EA8" w14:textId="77777777" w:rsidR="000B4F32" w:rsidRPr="003C6EE9" w:rsidRDefault="000B4F32" w:rsidP="000D4F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" w:type="dxa"/>
          </w:tcPr>
          <w:p w14:paraId="0A5D7379" w14:textId="77777777" w:rsidR="000B4F32" w:rsidRPr="003C6EE9" w:rsidRDefault="000B4F32" w:rsidP="000D4F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6EE9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5306" w:type="dxa"/>
          </w:tcPr>
          <w:p w14:paraId="3E23A487" w14:textId="77777777" w:rsidR="000B4F32" w:rsidRPr="003C6EE9" w:rsidRDefault="000B4F32" w:rsidP="000D4F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6EE9">
              <w:rPr>
                <w:rFonts w:ascii="Times New Roman" w:hAnsi="Times New Roman"/>
                <w:sz w:val="28"/>
                <w:szCs w:val="28"/>
              </w:rPr>
              <w:t>нахождение планов действий, относящихся к объектам, способным выполнять некоторые функции</w:t>
            </w:r>
          </w:p>
        </w:tc>
      </w:tr>
      <w:tr w:rsidR="003C6EE9" w:rsidRPr="003C6EE9" w14:paraId="1FE00E94" w14:textId="77777777" w:rsidTr="000D4FAD">
        <w:tc>
          <w:tcPr>
            <w:tcW w:w="662" w:type="dxa"/>
          </w:tcPr>
          <w:p w14:paraId="51CDFF38" w14:textId="77777777" w:rsidR="000B4F32" w:rsidRPr="003C6EE9" w:rsidRDefault="000B4F32" w:rsidP="000D4F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6EE9">
              <w:rPr>
                <w:rFonts w:ascii="Times New Roman" w:hAnsi="Times New Roman"/>
                <w:sz w:val="28"/>
                <w:szCs w:val="28"/>
              </w:rPr>
              <w:lastRenderedPageBreak/>
              <w:t>2)</w:t>
            </w:r>
          </w:p>
        </w:tc>
        <w:tc>
          <w:tcPr>
            <w:tcW w:w="2493" w:type="dxa"/>
          </w:tcPr>
          <w:p w14:paraId="66C4D7BD" w14:textId="77777777" w:rsidR="000B4F32" w:rsidRPr="003C6EE9" w:rsidRDefault="000B4F32" w:rsidP="000D4F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6EE9">
              <w:rPr>
                <w:rFonts w:ascii="Times New Roman" w:hAnsi="Times New Roman"/>
                <w:sz w:val="28"/>
                <w:szCs w:val="28"/>
              </w:rPr>
              <w:t>Диагностика</w:t>
            </w:r>
          </w:p>
        </w:tc>
        <w:tc>
          <w:tcPr>
            <w:tcW w:w="509" w:type="dxa"/>
          </w:tcPr>
          <w:p w14:paraId="28956A0B" w14:textId="77777777" w:rsidR="000B4F32" w:rsidRPr="003C6EE9" w:rsidRDefault="000B4F32" w:rsidP="000D4F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" w:type="dxa"/>
          </w:tcPr>
          <w:p w14:paraId="0711EF8E" w14:textId="77777777" w:rsidR="000B4F32" w:rsidRPr="003C6EE9" w:rsidRDefault="000B4F32" w:rsidP="000D4F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6EE9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5306" w:type="dxa"/>
          </w:tcPr>
          <w:p w14:paraId="561FDFF8" w14:textId="77777777" w:rsidR="000B4F32" w:rsidRPr="003C6EE9" w:rsidRDefault="000B4F32" w:rsidP="000D4F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6EE9">
              <w:rPr>
                <w:rFonts w:ascii="Times New Roman" w:hAnsi="Times New Roman"/>
                <w:sz w:val="28"/>
                <w:szCs w:val="28"/>
              </w:rPr>
              <w:t>обнаружение неисправности в некоторой системе</w:t>
            </w:r>
          </w:p>
        </w:tc>
      </w:tr>
      <w:tr w:rsidR="003C6EE9" w:rsidRPr="003C6EE9" w14:paraId="6A11C58A" w14:textId="77777777" w:rsidTr="000D4FAD">
        <w:tc>
          <w:tcPr>
            <w:tcW w:w="662" w:type="dxa"/>
          </w:tcPr>
          <w:p w14:paraId="719C034D" w14:textId="77777777" w:rsidR="000B4F32" w:rsidRPr="003C6EE9" w:rsidRDefault="000B4F32" w:rsidP="000D4F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6EE9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2493" w:type="dxa"/>
          </w:tcPr>
          <w:p w14:paraId="0937A261" w14:textId="77777777" w:rsidR="000B4F32" w:rsidRPr="003C6EE9" w:rsidRDefault="000B4F32" w:rsidP="000D4F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6EE9">
              <w:rPr>
                <w:rFonts w:ascii="Times New Roman" w:hAnsi="Times New Roman"/>
                <w:sz w:val="28"/>
                <w:szCs w:val="28"/>
              </w:rPr>
              <w:t>Мониторинг</w:t>
            </w:r>
          </w:p>
        </w:tc>
        <w:tc>
          <w:tcPr>
            <w:tcW w:w="509" w:type="dxa"/>
          </w:tcPr>
          <w:p w14:paraId="365D0B07" w14:textId="77777777" w:rsidR="000B4F32" w:rsidRPr="003C6EE9" w:rsidRDefault="000B4F32" w:rsidP="000D4F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" w:type="dxa"/>
          </w:tcPr>
          <w:p w14:paraId="2A7CD054" w14:textId="77777777" w:rsidR="000B4F32" w:rsidRPr="003C6EE9" w:rsidRDefault="000B4F32" w:rsidP="000D4F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6EE9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5306" w:type="dxa"/>
          </w:tcPr>
          <w:p w14:paraId="1150F69E" w14:textId="77777777" w:rsidR="000B4F32" w:rsidRPr="003C6EE9" w:rsidRDefault="000B4F32" w:rsidP="000D4F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6EE9">
              <w:rPr>
                <w:rFonts w:ascii="Times New Roman" w:hAnsi="Times New Roman"/>
                <w:sz w:val="28"/>
                <w:szCs w:val="28"/>
              </w:rPr>
              <w:t>вывод вероятных следствий из заданных ситуаций</w:t>
            </w:r>
          </w:p>
        </w:tc>
      </w:tr>
      <w:tr w:rsidR="003C6EE9" w:rsidRPr="003C6EE9" w14:paraId="673B79F1" w14:textId="77777777" w:rsidTr="000D4FAD">
        <w:tc>
          <w:tcPr>
            <w:tcW w:w="662" w:type="dxa"/>
          </w:tcPr>
          <w:p w14:paraId="46D43D89" w14:textId="77777777" w:rsidR="000B4F32" w:rsidRPr="003C6EE9" w:rsidRDefault="000B4F32" w:rsidP="000D4F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6EE9">
              <w:rPr>
                <w:rFonts w:ascii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2493" w:type="dxa"/>
          </w:tcPr>
          <w:p w14:paraId="57499B04" w14:textId="77777777" w:rsidR="000B4F32" w:rsidRPr="003C6EE9" w:rsidRDefault="000B4F32" w:rsidP="000D4F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6EE9">
              <w:rPr>
                <w:rFonts w:ascii="Times New Roman" w:hAnsi="Times New Roman"/>
                <w:sz w:val="28"/>
                <w:szCs w:val="28"/>
              </w:rPr>
              <w:t>Прогнозирование</w:t>
            </w:r>
          </w:p>
        </w:tc>
        <w:tc>
          <w:tcPr>
            <w:tcW w:w="509" w:type="dxa"/>
          </w:tcPr>
          <w:p w14:paraId="3DCCD806" w14:textId="77777777" w:rsidR="000B4F32" w:rsidRPr="003C6EE9" w:rsidRDefault="000B4F32" w:rsidP="000D4F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" w:type="dxa"/>
          </w:tcPr>
          <w:p w14:paraId="76882369" w14:textId="77777777" w:rsidR="000B4F32" w:rsidRPr="003C6EE9" w:rsidRDefault="000B4F32" w:rsidP="000D4F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6EE9"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5306" w:type="dxa"/>
          </w:tcPr>
          <w:p w14:paraId="5FC36D0D" w14:textId="77777777" w:rsidR="000B4F32" w:rsidRPr="003C6EE9" w:rsidRDefault="000B4F32" w:rsidP="000D4F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6EE9">
              <w:rPr>
                <w:rFonts w:ascii="Times New Roman" w:hAnsi="Times New Roman"/>
                <w:sz w:val="28"/>
                <w:szCs w:val="28"/>
              </w:rPr>
              <w:t>непрерывная интерпретация данных в реальном масштабе времени и сигнализация о выходе тех или иных параметров за допустимые пределы</w:t>
            </w:r>
          </w:p>
        </w:tc>
      </w:tr>
      <w:tr w:rsidR="000B4F32" w:rsidRPr="003C6EE9" w14:paraId="3E93D76A" w14:textId="77777777" w:rsidTr="000D4FAD">
        <w:tc>
          <w:tcPr>
            <w:tcW w:w="662" w:type="dxa"/>
          </w:tcPr>
          <w:p w14:paraId="6FC1F3CE" w14:textId="77777777" w:rsidR="000B4F32" w:rsidRPr="003C6EE9" w:rsidRDefault="000B4F32" w:rsidP="000D4F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6EE9">
              <w:rPr>
                <w:rFonts w:ascii="Times New Roman" w:hAnsi="Times New Roman"/>
                <w:sz w:val="28"/>
                <w:szCs w:val="28"/>
              </w:rPr>
              <w:t>5)</w:t>
            </w:r>
          </w:p>
        </w:tc>
        <w:tc>
          <w:tcPr>
            <w:tcW w:w="2493" w:type="dxa"/>
          </w:tcPr>
          <w:p w14:paraId="7EB31D31" w14:textId="77777777" w:rsidR="000B4F32" w:rsidRPr="003C6EE9" w:rsidRDefault="000B4F32" w:rsidP="000D4F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6EE9">
              <w:rPr>
                <w:rFonts w:ascii="Times New Roman" w:hAnsi="Times New Roman"/>
                <w:sz w:val="28"/>
                <w:szCs w:val="28"/>
              </w:rPr>
              <w:t>Планирование</w:t>
            </w:r>
          </w:p>
        </w:tc>
        <w:tc>
          <w:tcPr>
            <w:tcW w:w="509" w:type="dxa"/>
          </w:tcPr>
          <w:p w14:paraId="3873EEA4" w14:textId="77777777" w:rsidR="000B4F32" w:rsidRPr="003C6EE9" w:rsidRDefault="000B4F32" w:rsidP="000D4F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" w:type="dxa"/>
          </w:tcPr>
          <w:p w14:paraId="5296DD92" w14:textId="77777777" w:rsidR="000B4F32" w:rsidRPr="003C6EE9" w:rsidRDefault="000B4F32" w:rsidP="000D4F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6EE9">
              <w:rPr>
                <w:rFonts w:ascii="Times New Roman" w:hAnsi="Times New Roman"/>
                <w:sz w:val="28"/>
                <w:szCs w:val="28"/>
              </w:rPr>
              <w:t>Д)</w:t>
            </w:r>
          </w:p>
        </w:tc>
        <w:tc>
          <w:tcPr>
            <w:tcW w:w="5306" w:type="dxa"/>
          </w:tcPr>
          <w:p w14:paraId="00BF1BA2" w14:textId="77777777" w:rsidR="000B4F32" w:rsidRPr="003C6EE9" w:rsidRDefault="000B4F32" w:rsidP="000D4F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6EE9">
              <w:rPr>
                <w:rFonts w:ascii="Times New Roman" w:hAnsi="Times New Roman"/>
                <w:sz w:val="28"/>
                <w:szCs w:val="28"/>
              </w:rPr>
              <w:t>определение смысла данных, результаты которого должны быть согласованными и корректными.</w:t>
            </w:r>
          </w:p>
        </w:tc>
      </w:tr>
    </w:tbl>
    <w:p w14:paraId="48BBD4E0" w14:textId="77777777" w:rsidR="000B4F32" w:rsidRPr="003C6EE9" w:rsidRDefault="000B4F32" w:rsidP="000B4F3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8E272BC" w14:textId="77777777" w:rsidR="000B4F32" w:rsidRPr="003C6EE9" w:rsidRDefault="000B4F32" w:rsidP="000B4F3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C6EE9">
        <w:rPr>
          <w:rFonts w:ascii="Times New Roman" w:hAnsi="Times New Roman"/>
          <w:sz w:val="28"/>
          <w:szCs w:val="28"/>
        </w:rPr>
        <w:t>Правильный отве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77"/>
        <w:gridCol w:w="1874"/>
        <w:gridCol w:w="1872"/>
        <w:gridCol w:w="1881"/>
        <w:gridCol w:w="1840"/>
      </w:tblGrid>
      <w:tr w:rsidR="003C6EE9" w:rsidRPr="003C6EE9" w14:paraId="18AEDBE1" w14:textId="77777777" w:rsidTr="000D4FAD">
        <w:tc>
          <w:tcPr>
            <w:tcW w:w="1877" w:type="dxa"/>
          </w:tcPr>
          <w:p w14:paraId="52587C93" w14:textId="77777777" w:rsidR="000B4F32" w:rsidRPr="003C6EE9" w:rsidRDefault="000B4F32" w:rsidP="000D4FAD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6EE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74" w:type="dxa"/>
          </w:tcPr>
          <w:p w14:paraId="27AFEAEC" w14:textId="77777777" w:rsidR="000B4F32" w:rsidRPr="003C6EE9" w:rsidRDefault="000B4F32" w:rsidP="000D4FAD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6EE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72" w:type="dxa"/>
          </w:tcPr>
          <w:p w14:paraId="22D41935" w14:textId="77777777" w:rsidR="000B4F32" w:rsidRPr="003C6EE9" w:rsidRDefault="000B4F32" w:rsidP="000D4FAD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6EE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81" w:type="dxa"/>
          </w:tcPr>
          <w:p w14:paraId="3DD7C5F2" w14:textId="77777777" w:rsidR="000B4F32" w:rsidRPr="003C6EE9" w:rsidRDefault="000B4F32" w:rsidP="000D4FAD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6EE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0" w:type="dxa"/>
          </w:tcPr>
          <w:p w14:paraId="19D19787" w14:textId="77777777" w:rsidR="000B4F32" w:rsidRPr="003C6EE9" w:rsidRDefault="000B4F32" w:rsidP="000D4FAD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6EE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B4F32" w:rsidRPr="003C6EE9" w14:paraId="1195AC14" w14:textId="77777777" w:rsidTr="000D4FAD">
        <w:tc>
          <w:tcPr>
            <w:tcW w:w="1877" w:type="dxa"/>
          </w:tcPr>
          <w:p w14:paraId="0736054F" w14:textId="77777777" w:rsidR="000B4F32" w:rsidRPr="003C6EE9" w:rsidRDefault="000B4F32" w:rsidP="000D4FAD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6EE9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  <w:tc>
          <w:tcPr>
            <w:tcW w:w="1874" w:type="dxa"/>
          </w:tcPr>
          <w:p w14:paraId="3E764E83" w14:textId="77777777" w:rsidR="000B4F32" w:rsidRPr="003C6EE9" w:rsidRDefault="000B4F32" w:rsidP="000D4FAD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6EE9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872" w:type="dxa"/>
          </w:tcPr>
          <w:p w14:paraId="5BAED4E0" w14:textId="77777777" w:rsidR="000B4F32" w:rsidRPr="003C6EE9" w:rsidRDefault="000B4F32" w:rsidP="000D4FAD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6EE9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1881" w:type="dxa"/>
          </w:tcPr>
          <w:p w14:paraId="5D2974AF" w14:textId="77777777" w:rsidR="000B4F32" w:rsidRPr="003C6EE9" w:rsidRDefault="000B4F32" w:rsidP="000D4FAD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6EE9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840" w:type="dxa"/>
          </w:tcPr>
          <w:p w14:paraId="1A6E3937" w14:textId="77777777" w:rsidR="000B4F32" w:rsidRPr="003C6EE9" w:rsidRDefault="000B4F32" w:rsidP="000D4FAD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6EE9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</w:tbl>
    <w:p w14:paraId="35F73E7A" w14:textId="77777777" w:rsidR="000B4F32" w:rsidRPr="003C6EE9" w:rsidRDefault="000B4F32" w:rsidP="000B4F3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924A589" w14:textId="77777777" w:rsidR="000B4F32" w:rsidRPr="003C6EE9" w:rsidRDefault="000B4F32" w:rsidP="000B4F3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C6EE9">
        <w:rPr>
          <w:rFonts w:ascii="Times New Roman" w:hAnsi="Times New Roman"/>
          <w:bCs/>
          <w:sz w:val="28"/>
          <w:szCs w:val="28"/>
        </w:rPr>
        <w:t>Компетенции:</w:t>
      </w:r>
      <w:r w:rsidRPr="003C6EE9">
        <w:rPr>
          <w:rFonts w:ascii="Times New Roman" w:hAnsi="Times New Roman"/>
          <w:sz w:val="28"/>
          <w:szCs w:val="28"/>
        </w:rPr>
        <w:t> ОК 1, ОК 3, ПК 2.3, ПК 2.4.</w:t>
      </w:r>
    </w:p>
    <w:p w14:paraId="3DEF6318" w14:textId="77777777" w:rsidR="000B4F32" w:rsidRPr="003C6EE9" w:rsidRDefault="000B4F32" w:rsidP="000B4F3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2BA6594D" w14:textId="6C8C7B38" w:rsidR="00291327" w:rsidRPr="003C6EE9" w:rsidRDefault="000B4F32" w:rsidP="000B4F32">
      <w:pPr>
        <w:pStyle w:val="a7"/>
        <w:tabs>
          <w:tab w:val="left" w:pos="993"/>
        </w:tabs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C6EE9">
        <w:rPr>
          <w:rFonts w:ascii="Times New Roman" w:hAnsi="Times New Roman" w:cs="Times New Roman"/>
          <w:sz w:val="28"/>
          <w:szCs w:val="28"/>
        </w:rPr>
        <w:t xml:space="preserve">3. </w:t>
      </w:r>
      <w:r w:rsidR="00EE37C9" w:rsidRPr="003C6EE9">
        <w:rPr>
          <w:rFonts w:ascii="Times New Roman" w:hAnsi="Times New Roman" w:cs="Times New Roman"/>
          <w:sz w:val="28"/>
          <w:szCs w:val="28"/>
        </w:rPr>
        <w:t>Соотнести агрегатные функции для получения итоговой информации.</w:t>
      </w:r>
    </w:p>
    <w:tbl>
      <w:tblPr>
        <w:tblStyle w:val="ad"/>
        <w:tblW w:w="8135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8"/>
        <w:gridCol w:w="4652"/>
        <w:gridCol w:w="709"/>
        <w:gridCol w:w="1756"/>
      </w:tblGrid>
      <w:tr w:rsidR="003C6EE9" w:rsidRPr="003C6EE9" w14:paraId="3200DACE" w14:textId="77777777" w:rsidTr="009C11ED">
        <w:tc>
          <w:tcPr>
            <w:tcW w:w="1018" w:type="dxa"/>
          </w:tcPr>
          <w:p w14:paraId="609B89B1" w14:textId="77777777" w:rsidR="00991380" w:rsidRPr="003C6EE9" w:rsidRDefault="00991380" w:rsidP="00A734C8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52" w:type="dxa"/>
          </w:tcPr>
          <w:p w14:paraId="39AC5C2B" w14:textId="58B0CD92" w:rsidR="00991380" w:rsidRPr="003C6EE9" w:rsidRDefault="00991380" w:rsidP="00A734C8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6EE9">
              <w:rPr>
                <w:rFonts w:ascii="Times New Roman" w:hAnsi="Times New Roman"/>
                <w:sz w:val="28"/>
                <w:szCs w:val="28"/>
              </w:rPr>
              <w:t xml:space="preserve">Назначение </w:t>
            </w:r>
            <w:r w:rsidRPr="003C6EE9">
              <w:rPr>
                <w:rFonts w:ascii="Times New Roman" w:hAnsi="Times New Roman" w:cs="Times New Roman"/>
                <w:sz w:val="28"/>
                <w:szCs w:val="28"/>
              </w:rPr>
              <w:t>агрегатн</w:t>
            </w:r>
            <w:r w:rsidR="001F43F5" w:rsidRPr="003C6EE9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3C6EE9">
              <w:rPr>
                <w:rFonts w:ascii="Times New Roman" w:hAnsi="Times New Roman" w:cs="Times New Roman"/>
                <w:sz w:val="28"/>
                <w:szCs w:val="28"/>
              </w:rPr>
              <w:t xml:space="preserve"> функции</w:t>
            </w:r>
          </w:p>
        </w:tc>
        <w:tc>
          <w:tcPr>
            <w:tcW w:w="709" w:type="dxa"/>
          </w:tcPr>
          <w:p w14:paraId="7949A9A2" w14:textId="77777777" w:rsidR="00991380" w:rsidRPr="003C6EE9" w:rsidRDefault="00991380" w:rsidP="00A734C8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14:paraId="19FDA071" w14:textId="6DD70409" w:rsidR="00991380" w:rsidRPr="003C6EE9" w:rsidRDefault="00991380" w:rsidP="00A734C8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6EE9">
              <w:rPr>
                <w:rFonts w:ascii="Times New Roman" w:hAnsi="Times New Roman"/>
                <w:sz w:val="28"/>
                <w:szCs w:val="28"/>
              </w:rPr>
              <w:t>Функция</w:t>
            </w:r>
          </w:p>
        </w:tc>
      </w:tr>
      <w:tr w:rsidR="003C6EE9" w:rsidRPr="003C6EE9" w14:paraId="125EA692" w14:textId="77777777" w:rsidTr="009C11ED">
        <w:tc>
          <w:tcPr>
            <w:tcW w:w="1018" w:type="dxa"/>
          </w:tcPr>
          <w:p w14:paraId="65D6DCD0" w14:textId="77777777" w:rsidR="00991380" w:rsidRPr="003C6EE9" w:rsidRDefault="00991380" w:rsidP="00A734C8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6EE9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4652" w:type="dxa"/>
          </w:tcPr>
          <w:p w14:paraId="3E0501EF" w14:textId="3232A0EF" w:rsidR="00991380" w:rsidRPr="003C6EE9" w:rsidRDefault="00991380" w:rsidP="00A734C8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6EE9">
              <w:rPr>
                <w:rFonts w:ascii="Times New Roman" w:hAnsi="Times New Roman"/>
                <w:sz w:val="28"/>
                <w:szCs w:val="28"/>
              </w:rPr>
              <w:t>Вычисляет сумму всех значений столбца</w:t>
            </w:r>
          </w:p>
        </w:tc>
        <w:tc>
          <w:tcPr>
            <w:tcW w:w="709" w:type="dxa"/>
          </w:tcPr>
          <w:p w14:paraId="5719DDAC" w14:textId="77777777" w:rsidR="00991380" w:rsidRPr="003C6EE9" w:rsidRDefault="00991380" w:rsidP="00A734C8">
            <w:pPr>
              <w:spacing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C6EE9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1756" w:type="dxa"/>
          </w:tcPr>
          <w:p w14:paraId="1659E97A" w14:textId="17A15964" w:rsidR="00991380" w:rsidRPr="003C6EE9" w:rsidRDefault="00991380" w:rsidP="00A734C8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6E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NT(*)</w:t>
            </w:r>
          </w:p>
        </w:tc>
      </w:tr>
      <w:tr w:rsidR="003C6EE9" w:rsidRPr="003C6EE9" w14:paraId="35095538" w14:textId="77777777" w:rsidTr="009C11ED">
        <w:tc>
          <w:tcPr>
            <w:tcW w:w="1018" w:type="dxa"/>
          </w:tcPr>
          <w:p w14:paraId="5428D9D2" w14:textId="77777777" w:rsidR="00991380" w:rsidRPr="003C6EE9" w:rsidRDefault="00991380" w:rsidP="00A734C8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6EE9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4652" w:type="dxa"/>
          </w:tcPr>
          <w:p w14:paraId="35BDDF33" w14:textId="5CBC46C7" w:rsidR="00991380" w:rsidRPr="003C6EE9" w:rsidRDefault="00991380" w:rsidP="00A734C8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6EE9">
              <w:rPr>
                <w:rFonts w:ascii="Times New Roman" w:hAnsi="Times New Roman"/>
                <w:sz w:val="28"/>
                <w:szCs w:val="28"/>
              </w:rPr>
              <w:t>Вычисляет среднее всех значений столбца.</w:t>
            </w:r>
          </w:p>
        </w:tc>
        <w:tc>
          <w:tcPr>
            <w:tcW w:w="709" w:type="dxa"/>
          </w:tcPr>
          <w:p w14:paraId="3A76C1A9" w14:textId="77777777" w:rsidR="00991380" w:rsidRPr="003C6EE9" w:rsidRDefault="00991380" w:rsidP="00A734C8">
            <w:pPr>
              <w:spacing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C6EE9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1756" w:type="dxa"/>
          </w:tcPr>
          <w:p w14:paraId="78F0480F" w14:textId="3ACE6ABD" w:rsidR="00991380" w:rsidRPr="003C6EE9" w:rsidRDefault="00991380" w:rsidP="00A734C8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6E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М( )</w:t>
            </w:r>
          </w:p>
        </w:tc>
      </w:tr>
      <w:tr w:rsidR="003C6EE9" w:rsidRPr="003C6EE9" w14:paraId="0736CC2E" w14:textId="77777777" w:rsidTr="009C11ED">
        <w:tc>
          <w:tcPr>
            <w:tcW w:w="1018" w:type="dxa"/>
          </w:tcPr>
          <w:p w14:paraId="4217233B" w14:textId="77777777" w:rsidR="00991380" w:rsidRPr="003C6EE9" w:rsidRDefault="00991380" w:rsidP="00A734C8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6EE9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4652" w:type="dxa"/>
          </w:tcPr>
          <w:p w14:paraId="3DED11DF" w14:textId="58DA992D" w:rsidR="00991380" w:rsidRPr="003C6EE9" w:rsidRDefault="00991380" w:rsidP="00A734C8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6EE9">
              <w:rPr>
                <w:rFonts w:ascii="Times New Roman" w:hAnsi="Times New Roman"/>
                <w:sz w:val="28"/>
                <w:szCs w:val="28"/>
              </w:rPr>
              <w:t>Находит наименьшее среди всех значений столбца.</w:t>
            </w:r>
          </w:p>
        </w:tc>
        <w:tc>
          <w:tcPr>
            <w:tcW w:w="709" w:type="dxa"/>
          </w:tcPr>
          <w:p w14:paraId="2E0E1AFF" w14:textId="77777777" w:rsidR="00991380" w:rsidRPr="003C6EE9" w:rsidRDefault="00991380" w:rsidP="00A734C8">
            <w:pPr>
              <w:spacing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C6EE9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1756" w:type="dxa"/>
          </w:tcPr>
          <w:p w14:paraId="6E2E7476" w14:textId="0F2ED8AD" w:rsidR="00991380" w:rsidRPr="003C6EE9" w:rsidRDefault="00991380" w:rsidP="00A734C8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6E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( )</w:t>
            </w:r>
          </w:p>
        </w:tc>
      </w:tr>
      <w:tr w:rsidR="003C6EE9" w:rsidRPr="003C6EE9" w14:paraId="4904A71C" w14:textId="77777777" w:rsidTr="009C11ED">
        <w:tc>
          <w:tcPr>
            <w:tcW w:w="1018" w:type="dxa"/>
          </w:tcPr>
          <w:p w14:paraId="5C43B72F" w14:textId="77777777" w:rsidR="00991380" w:rsidRPr="003C6EE9" w:rsidRDefault="00991380" w:rsidP="00A734C8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6EE9">
              <w:rPr>
                <w:rFonts w:ascii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4652" w:type="dxa"/>
          </w:tcPr>
          <w:p w14:paraId="5DD50230" w14:textId="2AF132BA" w:rsidR="00991380" w:rsidRPr="003C6EE9" w:rsidRDefault="00991380" w:rsidP="00A734C8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6EE9">
              <w:rPr>
                <w:rFonts w:ascii="Times New Roman" w:hAnsi="Times New Roman"/>
                <w:sz w:val="28"/>
                <w:szCs w:val="28"/>
              </w:rPr>
              <w:t>Находит наибольшее среди всех значений столбца</w:t>
            </w:r>
          </w:p>
        </w:tc>
        <w:tc>
          <w:tcPr>
            <w:tcW w:w="709" w:type="dxa"/>
          </w:tcPr>
          <w:p w14:paraId="583B60A5" w14:textId="77777777" w:rsidR="00991380" w:rsidRPr="003C6EE9" w:rsidRDefault="00991380" w:rsidP="00A734C8">
            <w:pPr>
              <w:spacing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C6EE9"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1756" w:type="dxa"/>
          </w:tcPr>
          <w:p w14:paraId="78F779B2" w14:textId="133B1CD2" w:rsidR="00991380" w:rsidRPr="003C6EE9" w:rsidRDefault="00991380" w:rsidP="00A734C8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6E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АХ( )</w:t>
            </w:r>
          </w:p>
        </w:tc>
      </w:tr>
      <w:tr w:rsidR="003C6EE9" w:rsidRPr="003C6EE9" w14:paraId="43A2FF63" w14:textId="77777777" w:rsidTr="009C11ED">
        <w:tc>
          <w:tcPr>
            <w:tcW w:w="1018" w:type="dxa"/>
          </w:tcPr>
          <w:p w14:paraId="528BCA57" w14:textId="77777777" w:rsidR="00991380" w:rsidRPr="003C6EE9" w:rsidRDefault="00991380" w:rsidP="00A734C8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6EE9">
              <w:rPr>
                <w:rFonts w:ascii="Times New Roman" w:hAnsi="Times New Roman"/>
                <w:sz w:val="28"/>
                <w:szCs w:val="28"/>
              </w:rPr>
              <w:t>5)</w:t>
            </w:r>
          </w:p>
        </w:tc>
        <w:tc>
          <w:tcPr>
            <w:tcW w:w="4652" w:type="dxa"/>
          </w:tcPr>
          <w:p w14:paraId="08D82D06" w14:textId="196EDE6D" w:rsidR="00991380" w:rsidRPr="003C6EE9" w:rsidRDefault="00991380" w:rsidP="00A734C8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6EE9">
              <w:rPr>
                <w:rFonts w:ascii="Times New Roman" w:hAnsi="Times New Roman"/>
                <w:sz w:val="28"/>
                <w:szCs w:val="28"/>
              </w:rPr>
              <w:t>Подсчитывает количество значений, содержащихся в столбце</w:t>
            </w:r>
          </w:p>
        </w:tc>
        <w:tc>
          <w:tcPr>
            <w:tcW w:w="709" w:type="dxa"/>
          </w:tcPr>
          <w:p w14:paraId="12FFFA5A" w14:textId="77777777" w:rsidR="00991380" w:rsidRPr="003C6EE9" w:rsidRDefault="00991380" w:rsidP="00A734C8">
            <w:pPr>
              <w:spacing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C6EE9">
              <w:rPr>
                <w:rFonts w:ascii="Times New Roman" w:hAnsi="Times New Roman"/>
                <w:sz w:val="28"/>
                <w:szCs w:val="28"/>
              </w:rPr>
              <w:t>Д)</w:t>
            </w:r>
          </w:p>
        </w:tc>
        <w:tc>
          <w:tcPr>
            <w:tcW w:w="1756" w:type="dxa"/>
          </w:tcPr>
          <w:p w14:paraId="013404A6" w14:textId="5DCD7210" w:rsidR="00991380" w:rsidRPr="003C6EE9" w:rsidRDefault="00991380" w:rsidP="00A734C8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6EE9">
              <w:rPr>
                <w:rFonts w:ascii="Times New Roman" w:hAnsi="Times New Roman" w:cs="Times New Roman"/>
                <w:sz w:val="28"/>
                <w:szCs w:val="28"/>
              </w:rPr>
              <w:t>COUNT( )</w:t>
            </w:r>
          </w:p>
        </w:tc>
      </w:tr>
      <w:tr w:rsidR="000C398F" w:rsidRPr="003C6EE9" w14:paraId="3B265DFB" w14:textId="77777777" w:rsidTr="009C11ED">
        <w:tc>
          <w:tcPr>
            <w:tcW w:w="1018" w:type="dxa"/>
          </w:tcPr>
          <w:p w14:paraId="5179666D" w14:textId="1D963D3B" w:rsidR="00991380" w:rsidRPr="003C6EE9" w:rsidRDefault="00991380" w:rsidP="00A734C8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6EE9">
              <w:rPr>
                <w:rFonts w:ascii="Times New Roman" w:hAnsi="Times New Roman"/>
                <w:sz w:val="28"/>
                <w:szCs w:val="28"/>
              </w:rPr>
              <w:t>6)</w:t>
            </w:r>
          </w:p>
        </w:tc>
        <w:tc>
          <w:tcPr>
            <w:tcW w:w="4652" w:type="dxa"/>
          </w:tcPr>
          <w:p w14:paraId="7ED1C684" w14:textId="395FC382" w:rsidR="00991380" w:rsidRPr="003C6EE9" w:rsidRDefault="00991380" w:rsidP="00A734C8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6EE9">
              <w:rPr>
                <w:rFonts w:ascii="Times New Roman" w:hAnsi="Times New Roman"/>
                <w:sz w:val="28"/>
                <w:szCs w:val="28"/>
              </w:rPr>
              <w:t>Подсчитывает количество строк в таблице результатов запроса</w:t>
            </w:r>
          </w:p>
        </w:tc>
        <w:tc>
          <w:tcPr>
            <w:tcW w:w="709" w:type="dxa"/>
          </w:tcPr>
          <w:p w14:paraId="7FBECC00" w14:textId="32EA2939" w:rsidR="00991380" w:rsidRPr="003C6EE9" w:rsidRDefault="00991380" w:rsidP="00A734C8">
            <w:pPr>
              <w:spacing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C6EE9">
              <w:rPr>
                <w:rFonts w:ascii="Times New Roman" w:hAnsi="Times New Roman"/>
                <w:sz w:val="28"/>
                <w:szCs w:val="28"/>
              </w:rPr>
              <w:t>Е)</w:t>
            </w:r>
          </w:p>
        </w:tc>
        <w:tc>
          <w:tcPr>
            <w:tcW w:w="1756" w:type="dxa"/>
          </w:tcPr>
          <w:p w14:paraId="55A5226C" w14:textId="2D9DBE7C" w:rsidR="00991380" w:rsidRPr="003C6EE9" w:rsidRDefault="00991380" w:rsidP="00A734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EE9">
              <w:rPr>
                <w:rFonts w:ascii="Times New Roman" w:hAnsi="Times New Roman" w:cs="Times New Roman"/>
                <w:sz w:val="28"/>
                <w:szCs w:val="28"/>
              </w:rPr>
              <w:t>AVG( )</w:t>
            </w:r>
          </w:p>
        </w:tc>
      </w:tr>
    </w:tbl>
    <w:p w14:paraId="193E7B2D" w14:textId="77777777" w:rsidR="000B4F32" w:rsidRPr="003C6EE9" w:rsidRDefault="000B4F32" w:rsidP="00AD33C0">
      <w:pPr>
        <w:pStyle w:val="a7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093DFB" w14:textId="6030A7D7" w:rsidR="00EE37C9" w:rsidRPr="003C6EE9" w:rsidRDefault="00262D3E" w:rsidP="00AD33C0">
      <w:pPr>
        <w:pStyle w:val="a7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EE9">
        <w:rPr>
          <w:rFonts w:ascii="Times New Roman" w:hAnsi="Times New Roman" w:cs="Times New Roman"/>
          <w:sz w:val="28"/>
          <w:szCs w:val="28"/>
        </w:rPr>
        <w:t>Правильный ответ</w:t>
      </w:r>
    </w:p>
    <w:tbl>
      <w:tblPr>
        <w:tblStyle w:val="ad"/>
        <w:tblW w:w="8642" w:type="dxa"/>
        <w:tblInd w:w="562" w:type="dxa"/>
        <w:tblLook w:val="04A0" w:firstRow="1" w:lastRow="0" w:firstColumn="1" w:lastColumn="0" w:noHBand="0" w:noVBand="1"/>
      </w:tblPr>
      <w:tblGrid>
        <w:gridCol w:w="1413"/>
        <w:gridCol w:w="1417"/>
        <w:gridCol w:w="1418"/>
        <w:gridCol w:w="1716"/>
        <w:gridCol w:w="1260"/>
        <w:gridCol w:w="1418"/>
      </w:tblGrid>
      <w:tr w:rsidR="003C6EE9" w:rsidRPr="003C6EE9" w14:paraId="2AAC5853" w14:textId="77777777" w:rsidTr="0056033A">
        <w:tc>
          <w:tcPr>
            <w:tcW w:w="1413" w:type="dxa"/>
          </w:tcPr>
          <w:p w14:paraId="3D6D49D8" w14:textId="77777777" w:rsidR="00262D3E" w:rsidRPr="003C6EE9" w:rsidRDefault="00262D3E" w:rsidP="00A734C8">
            <w:pPr>
              <w:pStyle w:val="a7"/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E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24B6BAC3" w14:textId="77777777" w:rsidR="00262D3E" w:rsidRPr="003C6EE9" w:rsidRDefault="00262D3E" w:rsidP="00A734C8">
            <w:pPr>
              <w:pStyle w:val="a7"/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E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112795C5" w14:textId="77777777" w:rsidR="00262D3E" w:rsidRPr="003C6EE9" w:rsidRDefault="00262D3E" w:rsidP="00A734C8">
            <w:pPr>
              <w:pStyle w:val="a7"/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E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16" w:type="dxa"/>
          </w:tcPr>
          <w:p w14:paraId="36A9729F" w14:textId="77777777" w:rsidR="00262D3E" w:rsidRPr="003C6EE9" w:rsidRDefault="00262D3E" w:rsidP="00A734C8">
            <w:pPr>
              <w:pStyle w:val="a7"/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E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60" w:type="dxa"/>
          </w:tcPr>
          <w:p w14:paraId="1D9EFF40" w14:textId="77777777" w:rsidR="00262D3E" w:rsidRPr="003C6EE9" w:rsidRDefault="00262D3E" w:rsidP="00A734C8">
            <w:pPr>
              <w:pStyle w:val="a7"/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EE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14:paraId="77B30AA5" w14:textId="77777777" w:rsidR="00262D3E" w:rsidRPr="003C6EE9" w:rsidRDefault="00262D3E" w:rsidP="00A734C8">
            <w:pPr>
              <w:pStyle w:val="a7"/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EE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C398F" w:rsidRPr="003C6EE9" w14:paraId="15E3B45E" w14:textId="77777777" w:rsidTr="0056033A">
        <w:tc>
          <w:tcPr>
            <w:tcW w:w="1413" w:type="dxa"/>
          </w:tcPr>
          <w:p w14:paraId="30C52FB6" w14:textId="29DC1BA8" w:rsidR="00262D3E" w:rsidRPr="003C6EE9" w:rsidRDefault="0056033A" w:rsidP="00A734C8">
            <w:pPr>
              <w:pStyle w:val="a7"/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EE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417" w:type="dxa"/>
          </w:tcPr>
          <w:p w14:paraId="17C41E81" w14:textId="7C1DD62B" w:rsidR="00262D3E" w:rsidRPr="003C6EE9" w:rsidRDefault="0056033A" w:rsidP="00A734C8">
            <w:pPr>
              <w:pStyle w:val="a7"/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EE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1418" w:type="dxa"/>
          </w:tcPr>
          <w:p w14:paraId="59D2F5FB" w14:textId="1FAE1D2B" w:rsidR="00262D3E" w:rsidRPr="003C6EE9" w:rsidRDefault="0056033A" w:rsidP="00A734C8">
            <w:pPr>
              <w:pStyle w:val="a7"/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EE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716" w:type="dxa"/>
          </w:tcPr>
          <w:p w14:paraId="0D338417" w14:textId="75A1C3AC" w:rsidR="00262D3E" w:rsidRPr="003C6EE9" w:rsidRDefault="0056033A" w:rsidP="00A734C8">
            <w:pPr>
              <w:pStyle w:val="a7"/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EE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260" w:type="dxa"/>
          </w:tcPr>
          <w:p w14:paraId="0C5F1B09" w14:textId="59DCA182" w:rsidR="00262D3E" w:rsidRPr="003C6EE9" w:rsidRDefault="0056033A" w:rsidP="00A734C8">
            <w:pPr>
              <w:pStyle w:val="a7"/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EE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1418" w:type="dxa"/>
          </w:tcPr>
          <w:p w14:paraId="379CCFFB" w14:textId="002CD42B" w:rsidR="00262D3E" w:rsidRPr="003C6EE9" w:rsidRDefault="0056033A" w:rsidP="00A734C8">
            <w:pPr>
              <w:pStyle w:val="a7"/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EE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14:paraId="0D083F9F" w14:textId="77777777" w:rsidR="000B4F32" w:rsidRPr="003C6EE9" w:rsidRDefault="000B4F32" w:rsidP="00AD33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3261DE" w14:textId="57957ADE" w:rsidR="00FC4570" w:rsidRPr="003C6EE9" w:rsidRDefault="00FC4570" w:rsidP="00AD33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EE9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586380" w:rsidRPr="003C6EE9">
        <w:rPr>
          <w:rFonts w:ascii="Times New Roman" w:hAnsi="Times New Roman" w:cs="Times New Roman"/>
          <w:sz w:val="28"/>
          <w:szCs w:val="28"/>
        </w:rPr>
        <w:t xml:space="preserve">ОК </w:t>
      </w:r>
      <w:r w:rsidR="007D07CC" w:rsidRPr="003C6EE9">
        <w:rPr>
          <w:rFonts w:ascii="Times New Roman" w:hAnsi="Times New Roman" w:cs="Times New Roman"/>
          <w:sz w:val="28"/>
          <w:szCs w:val="28"/>
        </w:rPr>
        <w:t>4</w:t>
      </w:r>
      <w:r w:rsidR="008A4F24" w:rsidRPr="003C6EE9">
        <w:rPr>
          <w:rFonts w:ascii="Times New Roman" w:hAnsi="Times New Roman" w:cs="Times New Roman"/>
          <w:sz w:val="28"/>
          <w:szCs w:val="28"/>
        </w:rPr>
        <w:t xml:space="preserve">, </w:t>
      </w:r>
      <w:r w:rsidR="00586380" w:rsidRPr="003C6EE9">
        <w:rPr>
          <w:rFonts w:ascii="Times New Roman" w:hAnsi="Times New Roman" w:cs="Times New Roman"/>
          <w:sz w:val="28"/>
          <w:szCs w:val="28"/>
        </w:rPr>
        <w:t xml:space="preserve">ОК </w:t>
      </w:r>
      <w:r w:rsidR="007D07CC" w:rsidRPr="003C6EE9">
        <w:rPr>
          <w:rFonts w:ascii="Times New Roman" w:hAnsi="Times New Roman" w:cs="Times New Roman"/>
          <w:sz w:val="28"/>
          <w:szCs w:val="28"/>
        </w:rPr>
        <w:t>5</w:t>
      </w:r>
    </w:p>
    <w:p w14:paraId="74015551" w14:textId="77777777" w:rsidR="005E06DA" w:rsidRPr="003C6EE9" w:rsidRDefault="005E06DA" w:rsidP="00A734C8">
      <w:pPr>
        <w:pStyle w:val="a7"/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97CF3DF" w14:textId="77777777" w:rsidR="000B4F32" w:rsidRPr="003C6EE9" w:rsidRDefault="000B4F32" w:rsidP="000B4F3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C6EE9">
        <w:rPr>
          <w:rFonts w:ascii="Times New Roman" w:hAnsi="Times New Roman"/>
          <w:sz w:val="28"/>
          <w:szCs w:val="28"/>
        </w:rPr>
        <w:lastRenderedPageBreak/>
        <w:t>4. Установите соответствие между элементами архитектуры сети и их функциями</w:t>
      </w:r>
    </w:p>
    <w:tbl>
      <w:tblPr>
        <w:tblStyle w:val="ad"/>
        <w:tblW w:w="95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"/>
        <w:gridCol w:w="2493"/>
        <w:gridCol w:w="509"/>
        <w:gridCol w:w="558"/>
        <w:gridCol w:w="5306"/>
      </w:tblGrid>
      <w:tr w:rsidR="003C6EE9" w:rsidRPr="003C6EE9" w14:paraId="742B707C" w14:textId="77777777" w:rsidTr="000D4FAD">
        <w:tc>
          <w:tcPr>
            <w:tcW w:w="662" w:type="dxa"/>
          </w:tcPr>
          <w:p w14:paraId="29A4A75A" w14:textId="77777777" w:rsidR="000B4F32" w:rsidRPr="003C6EE9" w:rsidRDefault="000B4F32" w:rsidP="000D4F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3" w:type="dxa"/>
          </w:tcPr>
          <w:p w14:paraId="2CB4EC68" w14:textId="77777777" w:rsidR="000B4F32" w:rsidRPr="003C6EE9" w:rsidRDefault="000B4F32" w:rsidP="000D4F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EE9">
              <w:rPr>
                <w:rFonts w:ascii="Times New Roman" w:hAnsi="Times New Roman"/>
                <w:sz w:val="28"/>
                <w:szCs w:val="28"/>
              </w:rPr>
              <w:t>Элементы архитектуры сети</w:t>
            </w:r>
          </w:p>
        </w:tc>
        <w:tc>
          <w:tcPr>
            <w:tcW w:w="509" w:type="dxa"/>
          </w:tcPr>
          <w:p w14:paraId="33DE1AEA" w14:textId="77777777" w:rsidR="000B4F32" w:rsidRPr="003C6EE9" w:rsidRDefault="000B4F32" w:rsidP="000D4F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" w:type="dxa"/>
          </w:tcPr>
          <w:p w14:paraId="6ABB4145" w14:textId="77777777" w:rsidR="000B4F32" w:rsidRPr="003C6EE9" w:rsidRDefault="000B4F32" w:rsidP="000D4F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6" w:type="dxa"/>
          </w:tcPr>
          <w:p w14:paraId="2CC3F219" w14:textId="77777777" w:rsidR="000B4F32" w:rsidRPr="003C6EE9" w:rsidRDefault="000B4F32" w:rsidP="000D4F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EE9">
              <w:rPr>
                <w:rFonts w:ascii="Times New Roman" w:hAnsi="Times New Roman"/>
                <w:sz w:val="28"/>
                <w:szCs w:val="28"/>
              </w:rPr>
              <w:t>Функции</w:t>
            </w:r>
          </w:p>
        </w:tc>
      </w:tr>
      <w:tr w:rsidR="003C6EE9" w:rsidRPr="003C6EE9" w14:paraId="2D1DEB4C" w14:textId="77777777" w:rsidTr="000D4FAD">
        <w:tc>
          <w:tcPr>
            <w:tcW w:w="662" w:type="dxa"/>
          </w:tcPr>
          <w:p w14:paraId="41874938" w14:textId="77777777" w:rsidR="000B4F32" w:rsidRPr="003C6EE9" w:rsidRDefault="000B4F32" w:rsidP="000D4F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6EE9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2493" w:type="dxa"/>
          </w:tcPr>
          <w:p w14:paraId="7E10D310" w14:textId="77777777" w:rsidR="000B4F32" w:rsidRPr="003C6EE9" w:rsidRDefault="000B4F32" w:rsidP="000D4F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6EE9">
              <w:rPr>
                <w:rFonts w:ascii="Times New Roman" w:hAnsi="Times New Roman"/>
                <w:sz w:val="28"/>
                <w:szCs w:val="28"/>
              </w:rPr>
              <w:t>Сервер</w:t>
            </w:r>
          </w:p>
        </w:tc>
        <w:tc>
          <w:tcPr>
            <w:tcW w:w="509" w:type="dxa"/>
          </w:tcPr>
          <w:p w14:paraId="667E1854" w14:textId="77777777" w:rsidR="000B4F32" w:rsidRPr="003C6EE9" w:rsidRDefault="000B4F32" w:rsidP="000D4F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" w:type="dxa"/>
          </w:tcPr>
          <w:p w14:paraId="0E78309A" w14:textId="77777777" w:rsidR="000B4F32" w:rsidRPr="003C6EE9" w:rsidRDefault="000B4F32" w:rsidP="000D4F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6EE9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5306" w:type="dxa"/>
          </w:tcPr>
          <w:p w14:paraId="33ED2E81" w14:textId="77777777" w:rsidR="000B4F32" w:rsidRPr="003C6EE9" w:rsidRDefault="000B4F32" w:rsidP="000D4F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6EE9">
              <w:rPr>
                <w:rFonts w:ascii="Times New Roman" w:hAnsi="Times New Roman"/>
                <w:sz w:val="28"/>
                <w:szCs w:val="28"/>
              </w:rPr>
              <w:t>Обеспечивает подключение к интернету, преобразуя сигналы</w:t>
            </w:r>
          </w:p>
        </w:tc>
      </w:tr>
      <w:tr w:rsidR="003C6EE9" w:rsidRPr="003C6EE9" w14:paraId="7182FB9E" w14:textId="77777777" w:rsidTr="000D4FAD">
        <w:tc>
          <w:tcPr>
            <w:tcW w:w="662" w:type="dxa"/>
          </w:tcPr>
          <w:p w14:paraId="6FD893AE" w14:textId="77777777" w:rsidR="000B4F32" w:rsidRPr="003C6EE9" w:rsidRDefault="000B4F32" w:rsidP="000D4F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6EE9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2493" w:type="dxa"/>
          </w:tcPr>
          <w:p w14:paraId="62A66894" w14:textId="77777777" w:rsidR="000B4F32" w:rsidRPr="003C6EE9" w:rsidRDefault="000B4F32" w:rsidP="000D4F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6EE9">
              <w:rPr>
                <w:rFonts w:ascii="Times New Roman" w:hAnsi="Times New Roman"/>
                <w:sz w:val="28"/>
                <w:szCs w:val="28"/>
              </w:rPr>
              <w:t>Клиент</w:t>
            </w:r>
          </w:p>
        </w:tc>
        <w:tc>
          <w:tcPr>
            <w:tcW w:w="509" w:type="dxa"/>
          </w:tcPr>
          <w:p w14:paraId="2506E509" w14:textId="77777777" w:rsidR="000B4F32" w:rsidRPr="003C6EE9" w:rsidRDefault="000B4F32" w:rsidP="000D4F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" w:type="dxa"/>
          </w:tcPr>
          <w:p w14:paraId="148D59FF" w14:textId="77777777" w:rsidR="000B4F32" w:rsidRPr="003C6EE9" w:rsidRDefault="000B4F32" w:rsidP="000D4F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6EE9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5306" w:type="dxa"/>
          </w:tcPr>
          <w:p w14:paraId="0DC2494E" w14:textId="77777777" w:rsidR="000B4F32" w:rsidRPr="003C6EE9" w:rsidRDefault="000B4F32" w:rsidP="000D4F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6EE9">
              <w:rPr>
                <w:rFonts w:ascii="Times New Roman" w:hAnsi="Times New Roman"/>
                <w:sz w:val="28"/>
                <w:szCs w:val="28"/>
              </w:rPr>
              <w:t>Предоставляет ресурсы и услуги клиентам в сети.</w:t>
            </w:r>
          </w:p>
        </w:tc>
      </w:tr>
      <w:tr w:rsidR="003C6EE9" w:rsidRPr="003C6EE9" w14:paraId="06CE02B3" w14:textId="77777777" w:rsidTr="000D4FAD">
        <w:tc>
          <w:tcPr>
            <w:tcW w:w="662" w:type="dxa"/>
          </w:tcPr>
          <w:p w14:paraId="48FBC4C6" w14:textId="77777777" w:rsidR="000B4F32" w:rsidRPr="003C6EE9" w:rsidRDefault="000B4F32" w:rsidP="000D4F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6EE9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2493" w:type="dxa"/>
          </w:tcPr>
          <w:p w14:paraId="7DB8BAD0" w14:textId="77777777" w:rsidR="000B4F32" w:rsidRPr="003C6EE9" w:rsidRDefault="000B4F32" w:rsidP="000D4F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6EE9">
              <w:rPr>
                <w:rFonts w:ascii="Times New Roman" w:hAnsi="Times New Roman"/>
                <w:sz w:val="28"/>
                <w:szCs w:val="28"/>
              </w:rPr>
              <w:t>Роутер</w:t>
            </w:r>
          </w:p>
        </w:tc>
        <w:tc>
          <w:tcPr>
            <w:tcW w:w="509" w:type="dxa"/>
          </w:tcPr>
          <w:p w14:paraId="32E3CA6E" w14:textId="77777777" w:rsidR="000B4F32" w:rsidRPr="003C6EE9" w:rsidRDefault="000B4F32" w:rsidP="000D4F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" w:type="dxa"/>
          </w:tcPr>
          <w:p w14:paraId="67D9A404" w14:textId="77777777" w:rsidR="000B4F32" w:rsidRPr="003C6EE9" w:rsidRDefault="000B4F32" w:rsidP="000D4F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6EE9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5306" w:type="dxa"/>
          </w:tcPr>
          <w:p w14:paraId="2376274A" w14:textId="77777777" w:rsidR="000B4F32" w:rsidRPr="003C6EE9" w:rsidRDefault="000B4F32" w:rsidP="000D4F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6EE9">
              <w:rPr>
                <w:rFonts w:ascii="Times New Roman" w:hAnsi="Times New Roman"/>
                <w:sz w:val="28"/>
                <w:szCs w:val="28"/>
              </w:rPr>
              <w:t>Хранит и предоставляет доступ к файлам для совместного использования</w:t>
            </w:r>
          </w:p>
        </w:tc>
      </w:tr>
      <w:tr w:rsidR="003C6EE9" w:rsidRPr="003C6EE9" w14:paraId="0A8459BA" w14:textId="77777777" w:rsidTr="000D4FAD">
        <w:tc>
          <w:tcPr>
            <w:tcW w:w="662" w:type="dxa"/>
          </w:tcPr>
          <w:p w14:paraId="284A4513" w14:textId="77777777" w:rsidR="000B4F32" w:rsidRPr="003C6EE9" w:rsidRDefault="000B4F32" w:rsidP="000D4F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6EE9">
              <w:rPr>
                <w:rFonts w:ascii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2493" w:type="dxa"/>
          </w:tcPr>
          <w:p w14:paraId="4448BEA5" w14:textId="77777777" w:rsidR="000B4F32" w:rsidRPr="003C6EE9" w:rsidRDefault="000B4F32" w:rsidP="000D4F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6EE9">
              <w:rPr>
                <w:rFonts w:ascii="Times New Roman" w:hAnsi="Times New Roman"/>
                <w:sz w:val="28"/>
                <w:szCs w:val="28"/>
              </w:rPr>
              <w:t>Модем</w:t>
            </w:r>
          </w:p>
        </w:tc>
        <w:tc>
          <w:tcPr>
            <w:tcW w:w="509" w:type="dxa"/>
          </w:tcPr>
          <w:p w14:paraId="35C6AA7E" w14:textId="77777777" w:rsidR="000B4F32" w:rsidRPr="003C6EE9" w:rsidRDefault="000B4F32" w:rsidP="000D4F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" w:type="dxa"/>
          </w:tcPr>
          <w:p w14:paraId="2187627E" w14:textId="77777777" w:rsidR="000B4F32" w:rsidRPr="003C6EE9" w:rsidRDefault="000B4F32" w:rsidP="000D4F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6EE9"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5306" w:type="dxa"/>
          </w:tcPr>
          <w:p w14:paraId="61DA3085" w14:textId="77777777" w:rsidR="000B4F32" w:rsidRPr="003C6EE9" w:rsidRDefault="000B4F32" w:rsidP="000D4F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6EE9">
              <w:rPr>
                <w:rFonts w:ascii="Times New Roman" w:hAnsi="Times New Roman"/>
                <w:sz w:val="28"/>
                <w:szCs w:val="28"/>
              </w:rPr>
              <w:t>Запрашивает и использует ресурсы, предоставляемые сервером.</w:t>
            </w:r>
          </w:p>
        </w:tc>
      </w:tr>
      <w:tr w:rsidR="000B4F32" w:rsidRPr="003C6EE9" w14:paraId="1175495A" w14:textId="77777777" w:rsidTr="000D4FAD">
        <w:tc>
          <w:tcPr>
            <w:tcW w:w="662" w:type="dxa"/>
          </w:tcPr>
          <w:p w14:paraId="1272EE45" w14:textId="77777777" w:rsidR="000B4F32" w:rsidRPr="003C6EE9" w:rsidRDefault="000B4F32" w:rsidP="000D4F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6EE9">
              <w:rPr>
                <w:rFonts w:ascii="Times New Roman" w:hAnsi="Times New Roman"/>
                <w:sz w:val="28"/>
                <w:szCs w:val="28"/>
              </w:rPr>
              <w:t>5)</w:t>
            </w:r>
          </w:p>
        </w:tc>
        <w:tc>
          <w:tcPr>
            <w:tcW w:w="2493" w:type="dxa"/>
          </w:tcPr>
          <w:p w14:paraId="5E2B7B4C" w14:textId="77777777" w:rsidR="000B4F32" w:rsidRPr="003C6EE9" w:rsidRDefault="000B4F32" w:rsidP="000D4F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6EE9">
              <w:rPr>
                <w:rFonts w:ascii="Times New Roman" w:hAnsi="Times New Roman"/>
                <w:sz w:val="28"/>
                <w:szCs w:val="28"/>
              </w:rPr>
              <w:t>Файловый сервер</w:t>
            </w:r>
          </w:p>
        </w:tc>
        <w:tc>
          <w:tcPr>
            <w:tcW w:w="509" w:type="dxa"/>
          </w:tcPr>
          <w:p w14:paraId="4525EF39" w14:textId="77777777" w:rsidR="000B4F32" w:rsidRPr="003C6EE9" w:rsidRDefault="000B4F32" w:rsidP="000D4F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" w:type="dxa"/>
          </w:tcPr>
          <w:p w14:paraId="5B5724AA" w14:textId="77777777" w:rsidR="000B4F32" w:rsidRPr="003C6EE9" w:rsidRDefault="000B4F32" w:rsidP="000D4F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6EE9">
              <w:rPr>
                <w:rFonts w:ascii="Times New Roman" w:hAnsi="Times New Roman"/>
                <w:sz w:val="28"/>
                <w:szCs w:val="28"/>
              </w:rPr>
              <w:t>Д)</w:t>
            </w:r>
          </w:p>
        </w:tc>
        <w:tc>
          <w:tcPr>
            <w:tcW w:w="5306" w:type="dxa"/>
          </w:tcPr>
          <w:p w14:paraId="3926681F" w14:textId="77777777" w:rsidR="000B4F32" w:rsidRPr="003C6EE9" w:rsidRDefault="000B4F32" w:rsidP="000D4F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6EE9">
              <w:rPr>
                <w:rFonts w:ascii="Times New Roman" w:hAnsi="Times New Roman"/>
                <w:sz w:val="28"/>
                <w:szCs w:val="28"/>
              </w:rPr>
              <w:t>Перенаправляет сетевой трафик между сетями.</w:t>
            </w:r>
          </w:p>
        </w:tc>
      </w:tr>
    </w:tbl>
    <w:p w14:paraId="5B8BBE3C" w14:textId="77777777" w:rsidR="000B4F32" w:rsidRPr="003C6EE9" w:rsidRDefault="000B4F32" w:rsidP="000B4F3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B0DFB03" w14:textId="77777777" w:rsidR="000B4F32" w:rsidRPr="003C6EE9" w:rsidRDefault="000B4F32" w:rsidP="000B4F3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C6EE9">
        <w:rPr>
          <w:rFonts w:ascii="Times New Roman" w:hAnsi="Times New Roman"/>
          <w:sz w:val="28"/>
          <w:szCs w:val="28"/>
        </w:rPr>
        <w:t>Правильный отве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77"/>
        <w:gridCol w:w="1874"/>
        <w:gridCol w:w="1872"/>
        <w:gridCol w:w="1881"/>
        <w:gridCol w:w="1840"/>
      </w:tblGrid>
      <w:tr w:rsidR="003C6EE9" w:rsidRPr="003C6EE9" w14:paraId="54285625" w14:textId="77777777" w:rsidTr="000D4FAD">
        <w:tc>
          <w:tcPr>
            <w:tcW w:w="1877" w:type="dxa"/>
          </w:tcPr>
          <w:p w14:paraId="02635532" w14:textId="77777777" w:rsidR="000B4F32" w:rsidRPr="003C6EE9" w:rsidRDefault="000B4F32" w:rsidP="000D4FAD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6EE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74" w:type="dxa"/>
          </w:tcPr>
          <w:p w14:paraId="37C80DFF" w14:textId="77777777" w:rsidR="000B4F32" w:rsidRPr="003C6EE9" w:rsidRDefault="000B4F32" w:rsidP="000D4FAD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6EE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72" w:type="dxa"/>
          </w:tcPr>
          <w:p w14:paraId="10CDB746" w14:textId="77777777" w:rsidR="000B4F32" w:rsidRPr="003C6EE9" w:rsidRDefault="000B4F32" w:rsidP="000D4FAD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6EE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81" w:type="dxa"/>
          </w:tcPr>
          <w:p w14:paraId="3EFCB56C" w14:textId="77777777" w:rsidR="000B4F32" w:rsidRPr="003C6EE9" w:rsidRDefault="000B4F32" w:rsidP="000D4FAD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6EE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0" w:type="dxa"/>
          </w:tcPr>
          <w:p w14:paraId="7FC8C486" w14:textId="77777777" w:rsidR="000B4F32" w:rsidRPr="003C6EE9" w:rsidRDefault="000B4F32" w:rsidP="000D4FAD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6EE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B4F32" w:rsidRPr="003C6EE9" w14:paraId="2DBCA1A8" w14:textId="77777777" w:rsidTr="000D4FAD">
        <w:tc>
          <w:tcPr>
            <w:tcW w:w="1877" w:type="dxa"/>
          </w:tcPr>
          <w:p w14:paraId="2A7DA0E2" w14:textId="77777777" w:rsidR="000B4F32" w:rsidRPr="003C6EE9" w:rsidRDefault="000B4F32" w:rsidP="000D4FAD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6EE9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874" w:type="dxa"/>
          </w:tcPr>
          <w:p w14:paraId="3091D6F8" w14:textId="77777777" w:rsidR="000B4F32" w:rsidRPr="003C6EE9" w:rsidRDefault="000B4F32" w:rsidP="000D4FAD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6EE9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1872" w:type="dxa"/>
          </w:tcPr>
          <w:p w14:paraId="65F0ABE7" w14:textId="77777777" w:rsidR="000B4F32" w:rsidRPr="003C6EE9" w:rsidRDefault="000B4F32" w:rsidP="000D4FAD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6EE9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  <w:tc>
          <w:tcPr>
            <w:tcW w:w="1881" w:type="dxa"/>
          </w:tcPr>
          <w:p w14:paraId="5CFFA584" w14:textId="77777777" w:rsidR="000B4F32" w:rsidRPr="003C6EE9" w:rsidRDefault="000B4F32" w:rsidP="000D4FAD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6EE9">
              <w:rPr>
                <w:rFonts w:ascii="Times New Roman" w:hAnsi="Times New Roman"/>
                <w:sz w:val="28"/>
                <w:szCs w:val="28"/>
              </w:rPr>
              <w:t xml:space="preserve">А </w:t>
            </w:r>
          </w:p>
        </w:tc>
        <w:tc>
          <w:tcPr>
            <w:tcW w:w="1840" w:type="dxa"/>
          </w:tcPr>
          <w:p w14:paraId="567DA8AC" w14:textId="77777777" w:rsidR="000B4F32" w:rsidRPr="003C6EE9" w:rsidRDefault="000B4F32" w:rsidP="000D4FAD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6EE9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</w:tr>
    </w:tbl>
    <w:p w14:paraId="38927556" w14:textId="77777777" w:rsidR="000B4F32" w:rsidRPr="003C6EE9" w:rsidRDefault="000B4F32" w:rsidP="000B4F3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5AC2CC5" w14:textId="77777777" w:rsidR="000B4F32" w:rsidRPr="003C6EE9" w:rsidRDefault="000B4F32" w:rsidP="000B4F3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C6EE9">
        <w:rPr>
          <w:rFonts w:ascii="Times New Roman" w:hAnsi="Times New Roman"/>
          <w:bCs/>
          <w:sz w:val="28"/>
          <w:szCs w:val="28"/>
        </w:rPr>
        <w:t>Компетенции:</w:t>
      </w:r>
      <w:r w:rsidRPr="003C6EE9">
        <w:rPr>
          <w:rFonts w:ascii="Times New Roman" w:hAnsi="Times New Roman"/>
          <w:sz w:val="28"/>
          <w:szCs w:val="28"/>
        </w:rPr>
        <w:t> ОК 1, ОК 4, ОК 5, ОК 9.</w:t>
      </w:r>
    </w:p>
    <w:p w14:paraId="62C5CE01" w14:textId="77777777" w:rsidR="000B4F32" w:rsidRPr="003C6EE9" w:rsidRDefault="000B4F32" w:rsidP="00A734C8">
      <w:pPr>
        <w:pStyle w:val="a7"/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7B4490F" w14:textId="3A9E1383" w:rsidR="00FD37C4" w:rsidRPr="003C6EE9" w:rsidRDefault="00FD37C4" w:rsidP="00AD33C0">
      <w:pPr>
        <w:spacing w:after="0"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C6EE9">
        <w:rPr>
          <w:rFonts w:ascii="Times New Roman" w:hAnsi="Times New Roman"/>
          <w:b/>
          <w:sz w:val="28"/>
          <w:szCs w:val="28"/>
        </w:rPr>
        <w:t>Задания закрытого типа на установление правильной последовательности</w:t>
      </w:r>
    </w:p>
    <w:p w14:paraId="167C0F22" w14:textId="77777777" w:rsidR="00FD37C4" w:rsidRPr="003C6EE9" w:rsidRDefault="00FD37C4" w:rsidP="00AD33C0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27F5194" w14:textId="330ED0A1" w:rsidR="009E5148" w:rsidRPr="003C6EE9" w:rsidRDefault="009E5148" w:rsidP="008A7069">
      <w:pPr>
        <w:pStyle w:val="a7"/>
        <w:numPr>
          <w:ilvl w:val="0"/>
          <w:numId w:val="23"/>
        </w:numPr>
        <w:tabs>
          <w:tab w:val="left" w:pos="851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EE9">
        <w:rPr>
          <w:rFonts w:ascii="Times New Roman" w:hAnsi="Times New Roman" w:cs="Times New Roman"/>
          <w:sz w:val="28"/>
          <w:szCs w:val="28"/>
        </w:rPr>
        <w:t>Укажите правильную последовательность элементы запроса, чтобы выполнить поиск имен всех работников со всех отделов</w:t>
      </w:r>
      <w:r w:rsidR="001F7805" w:rsidRPr="003C6EE9">
        <w:rPr>
          <w:rFonts w:ascii="Times New Roman" w:hAnsi="Times New Roman" w:cs="Times New Roman"/>
          <w:sz w:val="28"/>
          <w:szCs w:val="28"/>
        </w:rPr>
        <w:t>:</w:t>
      </w:r>
    </w:p>
    <w:p w14:paraId="69694180" w14:textId="293EB225" w:rsidR="009E5148" w:rsidRPr="003C6EE9" w:rsidRDefault="001015FA" w:rsidP="00AD33C0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C6EE9">
        <w:rPr>
          <w:rFonts w:ascii="Times New Roman" w:hAnsi="Times New Roman" w:cs="Times New Roman"/>
          <w:sz w:val="28"/>
          <w:szCs w:val="28"/>
        </w:rPr>
        <w:t>А</w:t>
      </w:r>
      <w:r w:rsidR="009E5148" w:rsidRPr="003C6EE9">
        <w:rPr>
          <w:rFonts w:ascii="Times New Roman" w:hAnsi="Times New Roman" w:cs="Times New Roman"/>
          <w:sz w:val="28"/>
          <w:szCs w:val="28"/>
          <w:lang w:val="en-US"/>
        </w:rPr>
        <w:t>) SELECT rabotniki.name, otdeli.name;</w:t>
      </w:r>
    </w:p>
    <w:p w14:paraId="0602C830" w14:textId="2362A61C" w:rsidR="009E5148" w:rsidRPr="003C6EE9" w:rsidRDefault="001015FA" w:rsidP="00AD33C0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C6EE9">
        <w:rPr>
          <w:rFonts w:ascii="Times New Roman" w:hAnsi="Times New Roman" w:cs="Times New Roman"/>
          <w:sz w:val="28"/>
          <w:szCs w:val="28"/>
        </w:rPr>
        <w:t>Б</w:t>
      </w:r>
      <w:r w:rsidR="009E5148" w:rsidRPr="003C6EE9">
        <w:rPr>
          <w:rFonts w:ascii="Times New Roman" w:hAnsi="Times New Roman" w:cs="Times New Roman"/>
          <w:sz w:val="28"/>
          <w:szCs w:val="28"/>
          <w:lang w:val="en-US"/>
        </w:rPr>
        <w:t>) ON rabotniki.department_id= otdeli.id;</w:t>
      </w:r>
    </w:p>
    <w:p w14:paraId="33C68725" w14:textId="6B266382" w:rsidR="009E5148" w:rsidRPr="003C6EE9" w:rsidRDefault="001015FA" w:rsidP="00AD33C0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C6EE9">
        <w:rPr>
          <w:rFonts w:ascii="Times New Roman" w:hAnsi="Times New Roman" w:cs="Times New Roman"/>
          <w:sz w:val="28"/>
          <w:szCs w:val="28"/>
        </w:rPr>
        <w:t>В</w:t>
      </w:r>
      <w:r w:rsidR="009E5148" w:rsidRPr="003C6EE9">
        <w:rPr>
          <w:rFonts w:ascii="Times New Roman" w:hAnsi="Times New Roman" w:cs="Times New Roman"/>
          <w:sz w:val="28"/>
          <w:szCs w:val="28"/>
          <w:lang w:val="en-US"/>
        </w:rPr>
        <w:t>) FROM rabotniki;</w:t>
      </w:r>
    </w:p>
    <w:p w14:paraId="04EC94EF" w14:textId="188CEF94" w:rsidR="00FD37C4" w:rsidRPr="003C6EE9" w:rsidRDefault="001015FA" w:rsidP="00AD33C0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C6EE9">
        <w:rPr>
          <w:rFonts w:ascii="Times New Roman" w:hAnsi="Times New Roman" w:cs="Times New Roman"/>
          <w:sz w:val="28"/>
          <w:szCs w:val="28"/>
        </w:rPr>
        <w:t>Г</w:t>
      </w:r>
      <w:r w:rsidR="009E5148" w:rsidRPr="003C6EE9">
        <w:rPr>
          <w:rFonts w:ascii="Times New Roman" w:hAnsi="Times New Roman" w:cs="Times New Roman"/>
          <w:sz w:val="28"/>
          <w:szCs w:val="28"/>
          <w:lang w:val="en-US"/>
        </w:rPr>
        <w:t>) LEFT JOIN otdeli.</w:t>
      </w:r>
    </w:p>
    <w:p w14:paraId="607A6062" w14:textId="3FD642F8" w:rsidR="001015FA" w:rsidRPr="003C6EE9" w:rsidRDefault="001015FA" w:rsidP="00AD33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EE9">
        <w:rPr>
          <w:rFonts w:ascii="Times New Roman" w:hAnsi="Times New Roman" w:cs="Times New Roman"/>
          <w:sz w:val="28"/>
          <w:szCs w:val="28"/>
        </w:rPr>
        <w:t>Правильный ответ: А, В, Г, Б</w:t>
      </w:r>
    </w:p>
    <w:p w14:paraId="51D06911" w14:textId="73D79277" w:rsidR="001015FA" w:rsidRPr="003C6EE9" w:rsidRDefault="001015FA" w:rsidP="00AD33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EE9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FF2068" w:rsidRPr="003C6EE9">
        <w:rPr>
          <w:rFonts w:ascii="Times New Roman" w:hAnsi="Times New Roman" w:cs="Times New Roman"/>
          <w:sz w:val="28"/>
          <w:szCs w:val="28"/>
        </w:rPr>
        <w:t>ПК 2.2</w:t>
      </w:r>
    </w:p>
    <w:p w14:paraId="6AA59490" w14:textId="77777777" w:rsidR="00EB0CDD" w:rsidRPr="003C6EE9" w:rsidRDefault="00EB0CDD" w:rsidP="00AD33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E0C318" w14:textId="77777777" w:rsidR="000B4F32" w:rsidRPr="003C6EE9" w:rsidRDefault="000B4F32" w:rsidP="000B4F3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C6EE9">
        <w:rPr>
          <w:rFonts w:ascii="Times New Roman" w:hAnsi="Times New Roman"/>
          <w:sz w:val="28"/>
          <w:szCs w:val="28"/>
        </w:rPr>
        <w:t>2. Какая последовательность шагов правильна для базовой настройки коммутатора в локальной сети?</w:t>
      </w:r>
    </w:p>
    <w:p w14:paraId="33A976BE" w14:textId="77777777" w:rsidR="000B4F32" w:rsidRPr="003C6EE9" w:rsidRDefault="000B4F32" w:rsidP="000B4F3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C6EE9">
        <w:rPr>
          <w:rFonts w:ascii="Times New Roman" w:hAnsi="Times New Roman"/>
          <w:sz w:val="28"/>
          <w:szCs w:val="28"/>
        </w:rPr>
        <w:t>A) Настроить VLAN</w:t>
      </w:r>
    </w:p>
    <w:p w14:paraId="073D16A4" w14:textId="77777777" w:rsidR="000B4F32" w:rsidRPr="003C6EE9" w:rsidRDefault="000B4F32" w:rsidP="000B4F3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C6EE9">
        <w:rPr>
          <w:rFonts w:ascii="Times New Roman" w:hAnsi="Times New Roman"/>
          <w:sz w:val="28"/>
          <w:szCs w:val="28"/>
        </w:rPr>
        <w:t>Б) Установить IP-адрес</w:t>
      </w:r>
    </w:p>
    <w:p w14:paraId="4D9A4D38" w14:textId="77777777" w:rsidR="000B4F32" w:rsidRPr="003C6EE9" w:rsidRDefault="000B4F32" w:rsidP="000B4F3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C6EE9">
        <w:rPr>
          <w:rFonts w:ascii="Times New Roman" w:hAnsi="Times New Roman"/>
          <w:sz w:val="28"/>
          <w:szCs w:val="28"/>
        </w:rPr>
        <w:t>В) Войти в интерфейс управления</w:t>
      </w:r>
    </w:p>
    <w:p w14:paraId="33914DAA" w14:textId="77777777" w:rsidR="000B4F32" w:rsidRPr="003C6EE9" w:rsidRDefault="000B4F32" w:rsidP="000B4F3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C6EE9">
        <w:rPr>
          <w:rFonts w:ascii="Times New Roman" w:hAnsi="Times New Roman"/>
          <w:sz w:val="28"/>
          <w:szCs w:val="28"/>
        </w:rPr>
        <w:t>Г) Подключить к сети</w:t>
      </w:r>
    </w:p>
    <w:p w14:paraId="685D30F2" w14:textId="77777777" w:rsidR="000B4F32" w:rsidRPr="003C6EE9" w:rsidRDefault="000B4F32" w:rsidP="000B4F3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C6EE9">
        <w:rPr>
          <w:rFonts w:ascii="Times New Roman" w:hAnsi="Times New Roman"/>
          <w:sz w:val="28"/>
          <w:szCs w:val="28"/>
        </w:rPr>
        <w:t>Правильный ответ: Г, В, Б, А</w:t>
      </w:r>
    </w:p>
    <w:p w14:paraId="5A2BAAF9" w14:textId="77777777" w:rsidR="000B4F32" w:rsidRPr="003C6EE9" w:rsidRDefault="000B4F32" w:rsidP="000B4F3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C6EE9">
        <w:rPr>
          <w:rFonts w:ascii="Times New Roman" w:hAnsi="Times New Roman"/>
          <w:sz w:val="28"/>
          <w:szCs w:val="28"/>
        </w:rPr>
        <w:t>Компетенции: ОК 1, ПК 2.2.</w:t>
      </w:r>
    </w:p>
    <w:p w14:paraId="584B0459" w14:textId="77777777" w:rsidR="000B4F32" w:rsidRPr="003C6EE9" w:rsidRDefault="000B4F32" w:rsidP="000B4F3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ECAAFDE" w14:textId="50F2A7C4" w:rsidR="00B024D6" w:rsidRPr="003C6EE9" w:rsidRDefault="000B4F32" w:rsidP="000B4F32">
      <w:pPr>
        <w:pStyle w:val="a7"/>
        <w:tabs>
          <w:tab w:val="left" w:pos="851"/>
          <w:tab w:val="left" w:pos="993"/>
        </w:tabs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C6EE9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B024D6" w:rsidRPr="003C6EE9">
        <w:rPr>
          <w:rFonts w:ascii="Times New Roman" w:hAnsi="Times New Roman" w:cs="Times New Roman"/>
          <w:sz w:val="28"/>
          <w:szCs w:val="28"/>
        </w:rPr>
        <w:t>Укажите правильный порядок действий при проектировании логической структуры базы данных (БД):</w:t>
      </w:r>
    </w:p>
    <w:p w14:paraId="696D3972" w14:textId="643F8201" w:rsidR="00B024D6" w:rsidRPr="003C6EE9" w:rsidRDefault="00B024D6" w:rsidP="00AD33C0">
      <w:pPr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EE9">
        <w:rPr>
          <w:rFonts w:ascii="Times New Roman" w:hAnsi="Times New Roman" w:cs="Times New Roman"/>
          <w:sz w:val="28"/>
          <w:szCs w:val="28"/>
        </w:rPr>
        <w:t>А) Сбор сведений и системный анализ предметной области. Необходимо провести подробное словесное описание объектов предметной области и реальных связей между ними.</w:t>
      </w:r>
    </w:p>
    <w:p w14:paraId="0AC693CF" w14:textId="30BA5A66" w:rsidR="00B024D6" w:rsidRPr="003C6EE9" w:rsidRDefault="00B024D6" w:rsidP="00AD33C0">
      <w:pPr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EE9">
        <w:rPr>
          <w:rFonts w:ascii="Times New Roman" w:hAnsi="Times New Roman" w:cs="Times New Roman"/>
          <w:sz w:val="28"/>
          <w:szCs w:val="28"/>
        </w:rPr>
        <w:t>Б) Определение информации, которая должна храниться в БД и которую будет получать заказчик.</w:t>
      </w:r>
    </w:p>
    <w:p w14:paraId="7F21157B" w14:textId="373D4C23" w:rsidR="00B024D6" w:rsidRPr="003C6EE9" w:rsidRDefault="00B024D6" w:rsidP="00AD33C0">
      <w:pPr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EE9">
        <w:rPr>
          <w:rFonts w:ascii="Times New Roman" w:hAnsi="Times New Roman" w:cs="Times New Roman"/>
          <w:sz w:val="28"/>
          <w:szCs w:val="28"/>
        </w:rPr>
        <w:t>В) Определение атрибутов на основе собранных данных.</w:t>
      </w:r>
    </w:p>
    <w:p w14:paraId="3342131C" w14:textId="349AF459" w:rsidR="00B024D6" w:rsidRPr="003C6EE9" w:rsidRDefault="00B024D6" w:rsidP="00AD33C0">
      <w:pPr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EE9">
        <w:rPr>
          <w:rFonts w:ascii="Times New Roman" w:hAnsi="Times New Roman" w:cs="Times New Roman"/>
          <w:sz w:val="28"/>
          <w:szCs w:val="28"/>
        </w:rPr>
        <w:t>Г) Установление связей между атрибутами.</w:t>
      </w:r>
    </w:p>
    <w:p w14:paraId="08E3E3BB" w14:textId="7F3C504B" w:rsidR="00B024D6" w:rsidRPr="003C6EE9" w:rsidRDefault="00B024D6" w:rsidP="00AD33C0">
      <w:pPr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EE9">
        <w:rPr>
          <w:rFonts w:ascii="Times New Roman" w:hAnsi="Times New Roman" w:cs="Times New Roman"/>
          <w:sz w:val="28"/>
          <w:szCs w:val="28"/>
        </w:rPr>
        <w:t>Д) Формирование исходного отношения.</w:t>
      </w:r>
    </w:p>
    <w:p w14:paraId="29A42625" w14:textId="6D6B1265" w:rsidR="00B024D6" w:rsidRPr="003C6EE9" w:rsidRDefault="00B024D6" w:rsidP="00AD33C0">
      <w:pPr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EE9">
        <w:rPr>
          <w:rFonts w:ascii="Times New Roman" w:hAnsi="Times New Roman" w:cs="Times New Roman"/>
          <w:sz w:val="28"/>
          <w:szCs w:val="28"/>
        </w:rPr>
        <w:t>Е) Избавление от избыточного дублирования данных, являющихся причиной аномалий.</w:t>
      </w:r>
    </w:p>
    <w:p w14:paraId="7FF8B502" w14:textId="2D36EFCA" w:rsidR="001F7805" w:rsidRPr="003C6EE9" w:rsidRDefault="001F7805" w:rsidP="00AD33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EE9">
        <w:rPr>
          <w:rFonts w:ascii="Times New Roman" w:hAnsi="Times New Roman" w:cs="Times New Roman"/>
          <w:sz w:val="28"/>
          <w:szCs w:val="28"/>
        </w:rPr>
        <w:t>Правильный ответ: А, Б, В, Г, Д, Е</w:t>
      </w:r>
    </w:p>
    <w:p w14:paraId="034517D3" w14:textId="4B82B7E9" w:rsidR="001F7805" w:rsidRPr="003C6EE9" w:rsidRDefault="001F7805" w:rsidP="00AD33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EE9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586380" w:rsidRPr="003C6EE9">
        <w:rPr>
          <w:rFonts w:ascii="Times New Roman" w:hAnsi="Times New Roman" w:cs="Times New Roman"/>
          <w:sz w:val="28"/>
          <w:szCs w:val="28"/>
        </w:rPr>
        <w:t xml:space="preserve">ОК </w:t>
      </w:r>
      <w:r w:rsidR="005A4C4C" w:rsidRPr="003C6EE9">
        <w:rPr>
          <w:rFonts w:ascii="Times New Roman" w:hAnsi="Times New Roman" w:cs="Times New Roman"/>
          <w:sz w:val="28"/>
          <w:szCs w:val="28"/>
        </w:rPr>
        <w:t>7</w:t>
      </w:r>
      <w:r w:rsidR="008A4F24" w:rsidRPr="003C6EE9">
        <w:rPr>
          <w:rFonts w:ascii="Times New Roman" w:hAnsi="Times New Roman" w:cs="Times New Roman"/>
          <w:sz w:val="28"/>
          <w:szCs w:val="28"/>
        </w:rPr>
        <w:t xml:space="preserve">, </w:t>
      </w:r>
      <w:r w:rsidR="006434FA" w:rsidRPr="003C6EE9">
        <w:rPr>
          <w:rFonts w:ascii="Times New Roman" w:hAnsi="Times New Roman" w:cs="Times New Roman"/>
          <w:sz w:val="28"/>
          <w:szCs w:val="28"/>
        </w:rPr>
        <w:t>ПК 2.1</w:t>
      </w:r>
    </w:p>
    <w:p w14:paraId="61F69A00" w14:textId="77777777" w:rsidR="000B4F32" w:rsidRPr="003C6EE9" w:rsidRDefault="000B4F32" w:rsidP="000B4F32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40D4E2DC" w14:textId="77777777" w:rsidR="000B4F32" w:rsidRPr="003C6EE9" w:rsidRDefault="000B4F32" w:rsidP="000B4F3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C6EE9">
        <w:rPr>
          <w:rFonts w:ascii="Times New Roman" w:hAnsi="Times New Roman"/>
          <w:bCs/>
          <w:sz w:val="28"/>
          <w:szCs w:val="28"/>
        </w:rPr>
        <w:t>4. Какая последовательность шагов правильна для диагностики и устранения проблемы "отсутствует подключение к Интернету" на пользовательском ПК?</w:t>
      </w:r>
    </w:p>
    <w:p w14:paraId="420FE6AA" w14:textId="77777777" w:rsidR="000B4F32" w:rsidRPr="003C6EE9" w:rsidRDefault="000B4F32" w:rsidP="000B4F3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C6EE9">
        <w:rPr>
          <w:rFonts w:ascii="Times New Roman" w:hAnsi="Times New Roman"/>
          <w:sz w:val="28"/>
          <w:szCs w:val="28"/>
        </w:rPr>
        <w:t>А) Проверить физическое соединение кабеля (патч-корда)</w:t>
      </w:r>
    </w:p>
    <w:p w14:paraId="7710F24E" w14:textId="77777777" w:rsidR="000B4F32" w:rsidRPr="003C6EE9" w:rsidRDefault="000B4F32" w:rsidP="000B4F3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C6EE9">
        <w:rPr>
          <w:rFonts w:ascii="Times New Roman" w:hAnsi="Times New Roman"/>
          <w:sz w:val="28"/>
          <w:szCs w:val="28"/>
        </w:rPr>
        <w:t>Б) Позвонить провайдеру и сообщить о проблеме</w:t>
      </w:r>
    </w:p>
    <w:p w14:paraId="602C7F6A" w14:textId="77777777" w:rsidR="000B4F32" w:rsidRPr="003C6EE9" w:rsidRDefault="000B4F32" w:rsidP="000B4F3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C6EE9">
        <w:rPr>
          <w:rFonts w:ascii="Times New Roman" w:hAnsi="Times New Roman"/>
          <w:sz w:val="28"/>
          <w:szCs w:val="28"/>
        </w:rPr>
        <w:t>В) Проверить статус сетевого адаптера в ОС (включен/выключен)</w:t>
      </w:r>
    </w:p>
    <w:p w14:paraId="2620E0B3" w14:textId="77777777" w:rsidR="000B4F32" w:rsidRPr="003C6EE9" w:rsidRDefault="000B4F32" w:rsidP="000B4F3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C6EE9">
        <w:rPr>
          <w:rFonts w:ascii="Times New Roman" w:hAnsi="Times New Roman"/>
          <w:sz w:val="28"/>
          <w:szCs w:val="28"/>
        </w:rPr>
        <w:t>Г) Выполнить команду ipconfig /release и ipconfig /renew</w:t>
      </w:r>
    </w:p>
    <w:p w14:paraId="5658E8AD" w14:textId="77777777" w:rsidR="000B4F32" w:rsidRPr="003C6EE9" w:rsidRDefault="000B4F32" w:rsidP="000B4F3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C6EE9">
        <w:rPr>
          <w:rFonts w:ascii="Times New Roman" w:hAnsi="Times New Roman"/>
          <w:bCs/>
          <w:sz w:val="28"/>
          <w:szCs w:val="28"/>
        </w:rPr>
        <w:t>Правильный ответ: А, В, Г, Б</w:t>
      </w:r>
    </w:p>
    <w:p w14:paraId="2BE310C9" w14:textId="77777777" w:rsidR="000B4F32" w:rsidRPr="003C6EE9" w:rsidRDefault="000B4F32" w:rsidP="000B4F3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C6EE9">
        <w:rPr>
          <w:rFonts w:ascii="Times New Roman" w:hAnsi="Times New Roman"/>
          <w:bCs/>
          <w:sz w:val="28"/>
          <w:szCs w:val="28"/>
        </w:rPr>
        <w:t>Компетенции:</w:t>
      </w:r>
      <w:r w:rsidRPr="003C6EE9">
        <w:rPr>
          <w:rFonts w:ascii="Times New Roman" w:hAnsi="Times New Roman"/>
          <w:sz w:val="28"/>
          <w:szCs w:val="28"/>
        </w:rPr>
        <w:t> ОК 1, ОК 2, ОК 3, ОК 4 ПК 2.4.</w:t>
      </w:r>
    </w:p>
    <w:p w14:paraId="12B60CCE" w14:textId="77777777" w:rsidR="00857DCE" w:rsidRPr="003C6EE9" w:rsidRDefault="00857DCE" w:rsidP="00AD33C0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4E03C950" w14:textId="2BE531D9" w:rsidR="00FD37C4" w:rsidRPr="003C6EE9" w:rsidRDefault="00FD37C4" w:rsidP="00AD33C0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C6EE9">
        <w:rPr>
          <w:rFonts w:ascii="Times New Roman" w:hAnsi="Times New Roman"/>
          <w:b/>
          <w:sz w:val="28"/>
          <w:szCs w:val="28"/>
        </w:rPr>
        <w:t>Задания открытого типа</w:t>
      </w:r>
    </w:p>
    <w:p w14:paraId="3D275E2D" w14:textId="77777777" w:rsidR="001F43F5" w:rsidRPr="003C6EE9" w:rsidRDefault="001F43F5" w:rsidP="00AD33C0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024ED277" w14:textId="77777777" w:rsidR="00FD37C4" w:rsidRPr="003C6EE9" w:rsidRDefault="00FD37C4" w:rsidP="00AD33C0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C6EE9">
        <w:rPr>
          <w:rFonts w:ascii="Times New Roman" w:hAnsi="Times New Roman"/>
          <w:b/>
          <w:sz w:val="28"/>
          <w:szCs w:val="28"/>
        </w:rPr>
        <w:t>Задания открытого типа на дополнение</w:t>
      </w:r>
    </w:p>
    <w:p w14:paraId="2BC9A206" w14:textId="77777777" w:rsidR="00FD37C4" w:rsidRPr="003C6EE9" w:rsidRDefault="00FD37C4" w:rsidP="00AD33C0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C6EE9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.</w:t>
      </w:r>
    </w:p>
    <w:p w14:paraId="0838D4A0" w14:textId="77777777" w:rsidR="00FD37C4" w:rsidRPr="003C6EE9" w:rsidRDefault="00FD37C4" w:rsidP="00AD33C0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14:paraId="7A81F441" w14:textId="4F069B4C" w:rsidR="00A012E8" w:rsidRPr="003C6EE9" w:rsidRDefault="00A012E8" w:rsidP="00AD33C0">
      <w:pPr>
        <w:pStyle w:val="a7"/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EE9">
        <w:rPr>
          <w:rFonts w:ascii="Times New Roman" w:hAnsi="Times New Roman" w:cs="Times New Roman"/>
          <w:sz w:val="28"/>
          <w:szCs w:val="28"/>
        </w:rPr>
        <w:t xml:space="preserve"> _________ </w:t>
      </w:r>
      <w:r w:rsidR="009C11ED" w:rsidRPr="003C6EE9">
        <w:rPr>
          <w:rFonts w:ascii="Times New Roman" w:hAnsi="Times New Roman" w:cs="Times New Roman"/>
          <w:sz w:val="28"/>
          <w:szCs w:val="28"/>
        </w:rPr>
        <w:t>— это</w:t>
      </w:r>
      <w:r w:rsidRPr="003C6EE9">
        <w:rPr>
          <w:rFonts w:ascii="Times New Roman" w:hAnsi="Times New Roman" w:cs="Times New Roman"/>
          <w:sz w:val="28"/>
          <w:szCs w:val="28"/>
        </w:rPr>
        <w:t xml:space="preserve"> несколько последовательных инструкций SQL, которые вместе образуют логическую единицу работы.</w:t>
      </w:r>
    </w:p>
    <w:p w14:paraId="07C04765" w14:textId="045E91CA" w:rsidR="00A012E8" w:rsidRPr="003C6EE9" w:rsidRDefault="00A012E8" w:rsidP="00AD33C0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EE9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43767D" w:rsidRPr="003C6EE9">
        <w:rPr>
          <w:rFonts w:ascii="Times New Roman" w:hAnsi="Times New Roman" w:cs="Times New Roman"/>
          <w:sz w:val="28"/>
          <w:szCs w:val="28"/>
        </w:rPr>
        <w:t>Транзакция</w:t>
      </w:r>
    </w:p>
    <w:p w14:paraId="767F95A0" w14:textId="3AD4DC3B" w:rsidR="00A012E8" w:rsidRPr="003C6EE9" w:rsidRDefault="00A012E8" w:rsidP="00AD33C0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EE9">
        <w:rPr>
          <w:rFonts w:ascii="Times New Roman" w:hAnsi="Times New Roman" w:cs="Times New Roman"/>
          <w:sz w:val="28"/>
          <w:szCs w:val="28"/>
        </w:rPr>
        <w:t>Компетенции:</w:t>
      </w:r>
      <w:r w:rsidR="005A4C4C" w:rsidRPr="003C6EE9">
        <w:rPr>
          <w:rFonts w:ascii="Times New Roman" w:hAnsi="Times New Roman" w:cs="Times New Roman"/>
          <w:sz w:val="28"/>
          <w:szCs w:val="28"/>
        </w:rPr>
        <w:t xml:space="preserve"> </w:t>
      </w:r>
      <w:r w:rsidR="00586380" w:rsidRPr="003C6EE9">
        <w:rPr>
          <w:rFonts w:ascii="Times New Roman" w:hAnsi="Times New Roman" w:cs="Times New Roman"/>
          <w:sz w:val="28"/>
          <w:szCs w:val="28"/>
        </w:rPr>
        <w:t xml:space="preserve">ОК </w:t>
      </w:r>
      <w:r w:rsidR="005A4C4C" w:rsidRPr="003C6EE9">
        <w:rPr>
          <w:rFonts w:ascii="Times New Roman" w:hAnsi="Times New Roman" w:cs="Times New Roman"/>
          <w:sz w:val="28"/>
          <w:szCs w:val="28"/>
        </w:rPr>
        <w:t xml:space="preserve">9, </w:t>
      </w:r>
      <w:r w:rsidR="00FF2068" w:rsidRPr="003C6EE9">
        <w:rPr>
          <w:rFonts w:ascii="Times New Roman" w:hAnsi="Times New Roman" w:cs="Times New Roman"/>
          <w:sz w:val="28"/>
          <w:szCs w:val="28"/>
        </w:rPr>
        <w:t>ПК 2.4</w:t>
      </w:r>
    </w:p>
    <w:p w14:paraId="3ED836EF" w14:textId="77777777" w:rsidR="00A012E8" w:rsidRPr="003C6EE9" w:rsidRDefault="00A012E8" w:rsidP="00AD33C0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C3C99E" w14:textId="77777777" w:rsidR="002848A2" w:rsidRPr="003C6EE9" w:rsidRDefault="002848A2" w:rsidP="002848A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C6EE9">
        <w:rPr>
          <w:rFonts w:ascii="Times New Roman" w:hAnsi="Times New Roman"/>
          <w:sz w:val="28"/>
          <w:szCs w:val="28"/>
        </w:rPr>
        <w:t>2. Сетевое устройство, которое работает на канальном уровне модели OSI и принимает решения о пересылке кадров на основе MAC-адресов, называется __________.</w:t>
      </w:r>
    </w:p>
    <w:p w14:paraId="6A1A9C6B" w14:textId="77777777" w:rsidR="002848A2" w:rsidRPr="003C6EE9" w:rsidRDefault="002848A2" w:rsidP="002848A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C6EE9">
        <w:rPr>
          <w:rFonts w:ascii="Times New Roman" w:hAnsi="Times New Roman"/>
          <w:bCs/>
          <w:sz w:val="28"/>
          <w:szCs w:val="28"/>
        </w:rPr>
        <w:t>Правильный ответ:</w:t>
      </w:r>
      <w:r w:rsidRPr="003C6EE9">
        <w:rPr>
          <w:rFonts w:ascii="Times New Roman" w:hAnsi="Times New Roman"/>
          <w:sz w:val="28"/>
          <w:szCs w:val="28"/>
        </w:rPr>
        <w:t> коммутатор (switch)</w:t>
      </w:r>
    </w:p>
    <w:p w14:paraId="19EFB5E6" w14:textId="77777777" w:rsidR="002848A2" w:rsidRPr="003C6EE9" w:rsidRDefault="002848A2" w:rsidP="002848A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C6EE9">
        <w:rPr>
          <w:rFonts w:ascii="Times New Roman" w:hAnsi="Times New Roman"/>
          <w:bCs/>
          <w:sz w:val="28"/>
          <w:szCs w:val="28"/>
        </w:rPr>
        <w:t>Компетенции:</w:t>
      </w:r>
      <w:r w:rsidRPr="003C6EE9">
        <w:rPr>
          <w:rFonts w:ascii="Times New Roman" w:hAnsi="Times New Roman"/>
          <w:sz w:val="28"/>
          <w:szCs w:val="28"/>
        </w:rPr>
        <w:t> ОК 2, ОК 4, ОК 5</w:t>
      </w:r>
    </w:p>
    <w:p w14:paraId="1C220A27" w14:textId="77777777" w:rsidR="002848A2" w:rsidRPr="003C6EE9" w:rsidRDefault="002848A2" w:rsidP="002848A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0EC4C96" w14:textId="77777777" w:rsidR="002848A2" w:rsidRPr="003C6EE9" w:rsidRDefault="002848A2" w:rsidP="002848A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C6EE9">
        <w:rPr>
          <w:rFonts w:ascii="Times New Roman" w:hAnsi="Times New Roman"/>
          <w:sz w:val="28"/>
          <w:szCs w:val="28"/>
        </w:rPr>
        <w:t>3. Логическая структура, которая определяет, как именно биты IP-адреса разделяются на идентификатор сети и идентификатор узла, называется __________.</w:t>
      </w:r>
    </w:p>
    <w:p w14:paraId="64430F33" w14:textId="77777777" w:rsidR="002848A2" w:rsidRPr="003C6EE9" w:rsidRDefault="002848A2" w:rsidP="002848A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C6EE9">
        <w:rPr>
          <w:rFonts w:ascii="Times New Roman" w:hAnsi="Times New Roman"/>
          <w:bCs/>
          <w:sz w:val="28"/>
          <w:szCs w:val="28"/>
        </w:rPr>
        <w:t>Правильный ответ:</w:t>
      </w:r>
      <w:r w:rsidRPr="003C6EE9">
        <w:rPr>
          <w:rFonts w:ascii="Times New Roman" w:hAnsi="Times New Roman"/>
          <w:sz w:val="28"/>
          <w:szCs w:val="28"/>
        </w:rPr>
        <w:t> маска подсети</w:t>
      </w:r>
    </w:p>
    <w:p w14:paraId="7BAB0944" w14:textId="77777777" w:rsidR="002848A2" w:rsidRPr="003C6EE9" w:rsidRDefault="002848A2" w:rsidP="002848A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C6EE9">
        <w:rPr>
          <w:rFonts w:ascii="Times New Roman" w:hAnsi="Times New Roman"/>
          <w:bCs/>
          <w:sz w:val="28"/>
          <w:szCs w:val="28"/>
        </w:rPr>
        <w:t>Компетенции:</w:t>
      </w:r>
      <w:r w:rsidRPr="003C6EE9">
        <w:rPr>
          <w:rFonts w:ascii="Times New Roman" w:hAnsi="Times New Roman"/>
          <w:sz w:val="28"/>
          <w:szCs w:val="28"/>
        </w:rPr>
        <w:t> ОК 2, ОК 4, ОК 5</w:t>
      </w:r>
    </w:p>
    <w:p w14:paraId="6B8F6B90" w14:textId="77777777" w:rsidR="002848A2" w:rsidRPr="003C6EE9" w:rsidRDefault="002848A2" w:rsidP="002848A2">
      <w:pPr>
        <w:pStyle w:val="a7"/>
        <w:tabs>
          <w:tab w:val="left" w:pos="851"/>
        </w:tabs>
        <w:spacing w:after="0" w:line="276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1A39F36D" w14:textId="753949F2" w:rsidR="00AE013C" w:rsidRPr="003C6EE9" w:rsidRDefault="002848A2" w:rsidP="002848A2">
      <w:pPr>
        <w:pStyle w:val="a7"/>
        <w:tabs>
          <w:tab w:val="left" w:pos="851"/>
        </w:tabs>
        <w:spacing w:after="0" w:line="276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6EE9">
        <w:rPr>
          <w:rFonts w:ascii="Times New Roman" w:hAnsi="Times New Roman"/>
          <w:bCs/>
          <w:sz w:val="28"/>
          <w:szCs w:val="28"/>
        </w:rPr>
        <w:t xml:space="preserve">4. </w:t>
      </w:r>
      <w:r w:rsidR="00AE013C" w:rsidRPr="003C6EE9">
        <w:rPr>
          <w:rFonts w:ascii="Times New Roman" w:hAnsi="Times New Roman"/>
          <w:bCs/>
          <w:sz w:val="28"/>
          <w:szCs w:val="28"/>
        </w:rPr>
        <w:t xml:space="preserve">____________ </w:t>
      </w:r>
      <w:r w:rsidR="009C11ED" w:rsidRPr="003C6EE9">
        <w:rPr>
          <w:rFonts w:ascii="Times New Roman" w:hAnsi="Times New Roman"/>
          <w:bCs/>
          <w:sz w:val="28"/>
          <w:szCs w:val="28"/>
        </w:rPr>
        <w:t>— это</w:t>
      </w:r>
      <w:r w:rsidR="00AE013C" w:rsidRPr="003C6EE9">
        <w:rPr>
          <w:rFonts w:ascii="Times New Roman" w:hAnsi="Times New Roman"/>
          <w:bCs/>
          <w:sz w:val="28"/>
          <w:szCs w:val="28"/>
        </w:rPr>
        <w:t xml:space="preserve"> файл, который содержит копию содержимого базы данных на определённый момент времени.</w:t>
      </w:r>
    </w:p>
    <w:p w14:paraId="0B2699CF" w14:textId="03A2DE61" w:rsidR="00AE013C" w:rsidRPr="003C6EE9" w:rsidRDefault="00AE013C" w:rsidP="00AD33C0">
      <w:pPr>
        <w:pStyle w:val="a7"/>
        <w:tabs>
          <w:tab w:val="left" w:pos="851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6EE9">
        <w:rPr>
          <w:rFonts w:ascii="Times New Roman" w:hAnsi="Times New Roman" w:cs="Times New Roman"/>
          <w:bCs/>
          <w:sz w:val="28"/>
          <w:szCs w:val="28"/>
        </w:rPr>
        <w:t xml:space="preserve">Правильный ответ: </w:t>
      </w:r>
      <w:r w:rsidRPr="003C6EE9">
        <w:rPr>
          <w:rFonts w:ascii="Times New Roman" w:hAnsi="Times New Roman"/>
          <w:bCs/>
          <w:sz w:val="28"/>
          <w:szCs w:val="28"/>
        </w:rPr>
        <w:t>Дамп базы данных</w:t>
      </w:r>
    </w:p>
    <w:p w14:paraId="62E746B5" w14:textId="3068BB80" w:rsidR="00AE013C" w:rsidRPr="003C6EE9" w:rsidRDefault="00AE013C" w:rsidP="00AD33C0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6EE9">
        <w:rPr>
          <w:rFonts w:ascii="Times New Roman" w:hAnsi="Times New Roman" w:cs="Times New Roman"/>
          <w:bCs/>
          <w:sz w:val="28"/>
          <w:szCs w:val="28"/>
        </w:rPr>
        <w:t xml:space="preserve">Компетенции: </w:t>
      </w:r>
      <w:r w:rsidR="00586380" w:rsidRPr="003C6EE9">
        <w:rPr>
          <w:rFonts w:ascii="Times New Roman" w:hAnsi="Times New Roman" w:cs="Times New Roman"/>
          <w:bCs/>
          <w:sz w:val="28"/>
          <w:szCs w:val="28"/>
        </w:rPr>
        <w:t xml:space="preserve">ОК </w:t>
      </w:r>
      <w:r w:rsidR="008A4F24" w:rsidRPr="003C6EE9">
        <w:rPr>
          <w:rFonts w:ascii="Times New Roman" w:hAnsi="Times New Roman" w:cs="Times New Roman"/>
          <w:bCs/>
          <w:sz w:val="28"/>
          <w:szCs w:val="28"/>
        </w:rPr>
        <w:t xml:space="preserve">9, </w:t>
      </w:r>
      <w:r w:rsidR="00FF2068" w:rsidRPr="003C6EE9">
        <w:rPr>
          <w:rFonts w:ascii="Times New Roman" w:hAnsi="Times New Roman" w:cs="Times New Roman"/>
          <w:sz w:val="28"/>
          <w:szCs w:val="28"/>
        </w:rPr>
        <w:t>ПК 2.4</w:t>
      </w:r>
    </w:p>
    <w:p w14:paraId="46F0B03A" w14:textId="77777777" w:rsidR="002848A2" w:rsidRPr="003C6EE9" w:rsidRDefault="002848A2" w:rsidP="002848A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338BA80" w14:textId="5A7D01E6" w:rsidR="002848A2" w:rsidRPr="003C6EE9" w:rsidRDefault="002848A2" w:rsidP="002848A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C6EE9">
        <w:rPr>
          <w:rFonts w:ascii="Times New Roman" w:hAnsi="Times New Roman"/>
          <w:sz w:val="28"/>
          <w:szCs w:val="28"/>
        </w:rPr>
        <w:t>5. Распределенная система преобразования символьных доменных имен в соответствующие им IP-адреса называется __________.</w:t>
      </w:r>
    </w:p>
    <w:p w14:paraId="325771E1" w14:textId="77777777" w:rsidR="002848A2" w:rsidRPr="003C6EE9" w:rsidRDefault="002848A2" w:rsidP="002848A2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C6EE9">
        <w:rPr>
          <w:rFonts w:ascii="Times New Roman" w:hAnsi="Times New Roman"/>
          <w:bCs/>
          <w:sz w:val="28"/>
          <w:szCs w:val="28"/>
        </w:rPr>
        <w:t>Правильный</w:t>
      </w:r>
      <w:r w:rsidRPr="003C6EE9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Pr="003C6EE9">
        <w:rPr>
          <w:rFonts w:ascii="Times New Roman" w:hAnsi="Times New Roman"/>
          <w:bCs/>
          <w:sz w:val="28"/>
          <w:szCs w:val="28"/>
        </w:rPr>
        <w:t>ответ</w:t>
      </w:r>
      <w:r w:rsidRPr="003C6EE9">
        <w:rPr>
          <w:rFonts w:ascii="Times New Roman" w:hAnsi="Times New Roman"/>
          <w:bCs/>
          <w:sz w:val="28"/>
          <w:szCs w:val="28"/>
          <w:lang w:val="en-US"/>
        </w:rPr>
        <w:t>:</w:t>
      </w:r>
      <w:r w:rsidRPr="003C6EE9">
        <w:rPr>
          <w:rFonts w:ascii="Times New Roman" w:hAnsi="Times New Roman"/>
          <w:sz w:val="28"/>
          <w:szCs w:val="28"/>
          <w:lang w:val="en-US"/>
        </w:rPr>
        <w:t> DNS (Domain Name System)</w:t>
      </w:r>
    </w:p>
    <w:p w14:paraId="5FB8931D" w14:textId="77777777" w:rsidR="002848A2" w:rsidRPr="003C6EE9" w:rsidRDefault="002848A2" w:rsidP="002848A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C6EE9">
        <w:rPr>
          <w:rFonts w:ascii="Times New Roman" w:hAnsi="Times New Roman"/>
          <w:bCs/>
          <w:sz w:val="28"/>
          <w:szCs w:val="28"/>
        </w:rPr>
        <w:t>Компетенции:</w:t>
      </w:r>
      <w:r w:rsidRPr="003C6EE9">
        <w:rPr>
          <w:rFonts w:ascii="Times New Roman" w:hAnsi="Times New Roman"/>
          <w:sz w:val="28"/>
          <w:szCs w:val="28"/>
        </w:rPr>
        <w:t> ОК 4, ОК 5</w:t>
      </w:r>
    </w:p>
    <w:p w14:paraId="03130154" w14:textId="77777777" w:rsidR="00AE013C" w:rsidRPr="003C6EE9" w:rsidRDefault="00AE013C" w:rsidP="00AD33C0">
      <w:pPr>
        <w:spacing w:after="0"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6331E880" w14:textId="1C8A8640" w:rsidR="002848A2" w:rsidRPr="003C6EE9" w:rsidRDefault="002848A2" w:rsidP="002848A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C6EE9">
        <w:rPr>
          <w:rFonts w:ascii="Times New Roman" w:hAnsi="Times New Roman"/>
          <w:sz w:val="28"/>
          <w:szCs w:val="28"/>
        </w:rPr>
        <w:t>6. Уникальный числовой идентификатор, который назначается сетевому интерфейсу в сети TCP/IP и используется для его идентификации и поиска, называется IP-__________.</w:t>
      </w:r>
    </w:p>
    <w:p w14:paraId="0CB16459" w14:textId="77777777" w:rsidR="002848A2" w:rsidRPr="003C6EE9" w:rsidRDefault="002848A2" w:rsidP="002848A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C6EE9">
        <w:rPr>
          <w:rFonts w:ascii="Times New Roman" w:hAnsi="Times New Roman"/>
          <w:bCs/>
          <w:sz w:val="28"/>
          <w:szCs w:val="28"/>
        </w:rPr>
        <w:t>Правильный ответ:</w:t>
      </w:r>
      <w:r w:rsidRPr="003C6EE9">
        <w:rPr>
          <w:rFonts w:ascii="Times New Roman" w:hAnsi="Times New Roman"/>
          <w:sz w:val="28"/>
          <w:szCs w:val="28"/>
        </w:rPr>
        <w:t xml:space="preserve"> адрес</w:t>
      </w:r>
    </w:p>
    <w:p w14:paraId="0C6368C0" w14:textId="77777777" w:rsidR="002848A2" w:rsidRPr="003C6EE9" w:rsidRDefault="002848A2" w:rsidP="002848A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C6EE9">
        <w:rPr>
          <w:rFonts w:ascii="Times New Roman" w:hAnsi="Times New Roman"/>
          <w:bCs/>
          <w:sz w:val="28"/>
          <w:szCs w:val="28"/>
        </w:rPr>
        <w:t>Компетенции:</w:t>
      </w:r>
      <w:r w:rsidRPr="003C6EE9">
        <w:rPr>
          <w:rFonts w:ascii="Times New Roman" w:hAnsi="Times New Roman"/>
          <w:sz w:val="28"/>
          <w:szCs w:val="28"/>
        </w:rPr>
        <w:t> ОК 1, ОК 4, ОК 5</w:t>
      </w:r>
    </w:p>
    <w:p w14:paraId="5CB64CFD" w14:textId="77777777" w:rsidR="002848A2" w:rsidRPr="003C6EE9" w:rsidRDefault="002848A2" w:rsidP="002848A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C41CBBD" w14:textId="77777777" w:rsidR="002848A2" w:rsidRPr="003C6EE9" w:rsidRDefault="002848A2" w:rsidP="00AD33C0">
      <w:pPr>
        <w:spacing w:after="0"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0C35AD99" w14:textId="49FCD9D5" w:rsidR="00FD37C4" w:rsidRPr="003C6EE9" w:rsidRDefault="00FD37C4" w:rsidP="00AD33C0">
      <w:pPr>
        <w:spacing w:after="0"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C6EE9">
        <w:rPr>
          <w:rFonts w:ascii="Times New Roman" w:hAnsi="Times New Roman"/>
          <w:b/>
          <w:sz w:val="28"/>
          <w:szCs w:val="28"/>
        </w:rPr>
        <w:t>Задания открытого типа с кратким свободным ответом</w:t>
      </w:r>
    </w:p>
    <w:p w14:paraId="1FD6BDA2" w14:textId="77777777" w:rsidR="00FD37C4" w:rsidRPr="003C6EE9" w:rsidRDefault="00FD37C4" w:rsidP="00AD33C0">
      <w:pPr>
        <w:spacing w:after="0" w:line="27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14:paraId="57F4CF0E" w14:textId="3F8E6FAA" w:rsidR="00F232E3" w:rsidRPr="003C6EE9" w:rsidRDefault="002848A2" w:rsidP="002848A2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3C6EE9">
        <w:rPr>
          <w:rFonts w:ascii="Times New Roman" w:hAnsi="Times New Roman"/>
          <w:sz w:val="28"/>
          <w:szCs w:val="28"/>
        </w:rPr>
        <w:t xml:space="preserve">1. </w:t>
      </w:r>
      <w:r w:rsidR="00F176B2" w:rsidRPr="003C6EE9">
        <w:rPr>
          <w:rFonts w:ascii="Times New Roman" w:hAnsi="Times New Roman"/>
          <w:sz w:val="28"/>
          <w:szCs w:val="28"/>
        </w:rPr>
        <w:t xml:space="preserve">Как называется процесс </w:t>
      </w:r>
      <w:r w:rsidR="00F232E3" w:rsidRPr="003C6EE9">
        <w:rPr>
          <w:rFonts w:ascii="Times New Roman" w:hAnsi="Times New Roman"/>
          <w:iCs/>
          <w:sz w:val="28"/>
          <w:szCs w:val="28"/>
        </w:rPr>
        <w:t>создани</w:t>
      </w:r>
      <w:r w:rsidR="00F176B2" w:rsidRPr="003C6EE9">
        <w:rPr>
          <w:rFonts w:ascii="Times New Roman" w:hAnsi="Times New Roman"/>
          <w:iCs/>
          <w:sz w:val="28"/>
          <w:szCs w:val="28"/>
        </w:rPr>
        <w:t>я</w:t>
      </w:r>
      <w:r w:rsidR="00FF1D9A" w:rsidRPr="003C6EE9">
        <w:rPr>
          <w:rFonts w:ascii="Times New Roman" w:hAnsi="Times New Roman"/>
          <w:iCs/>
          <w:sz w:val="28"/>
          <w:szCs w:val="28"/>
        </w:rPr>
        <w:t xml:space="preserve"> </w:t>
      </w:r>
      <w:r w:rsidR="00F232E3" w:rsidRPr="003C6EE9">
        <w:rPr>
          <w:rFonts w:ascii="Times New Roman" w:hAnsi="Times New Roman"/>
          <w:iCs/>
          <w:sz w:val="28"/>
          <w:szCs w:val="28"/>
        </w:rPr>
        <w:t>концептуальной модели данных, исходя из представлений пользователей о предметной области</w:t>
      </w:r>
      <w:r w:rsidR="00E004B3" w:rsidRPr="003C6EE9">
        <w:rPr>
          <w:rFonts w:ascii="Times New Roman" w:hAnsi="Times New Roman"/>
          <w:iCs/>
          <w:sz w:val="28"/>
          <w:szCs w:val="28"/>
        </w:rPr>
        <w:t>?</w:t>
      </w:r>
    </w:p>
    <w:p w14:paraId="6E98FAF7" w14:textId="7BB0B882" w:rsidR="00FF1D9A" w:rsidRPr="003C6EE9" w:rsidRDefault="00FF1D9A" w:rsidP="00AD33C0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EE9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Pr="003C6EE9">
        <w:rPr>
          <w:rFonts w:ascii="Times New Roman" w:hAnsi="Times New Roman"/>
          <w:iCs/>
          <w:sz w:val="28"/>
          <w:szCs w:val="28"/>
        </w:rPr>
        <w:t>Концептуальное проектирование</w:t>
      </w:r>
    </w:p>
    <w:p w14:paraId="7DE0BAA8" w14:textId="5F4B5C8C" w:rsidR="00FF1D9A" w:rsidRPr="003C6EE9" w:rsidRDefault="00FF1D9A" w:rsidP="00AD33C0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EE9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6434FA" w:rsidRPr="003C6EE9">
        <w:rPr>
          <w:rFonts w:ascii="Times New Roman" w:hAnsi="Times New Roman" w:cs="Times New Roman"/>
          <w:sz w:val="28"/>
          <w:szCs w:val="28"/>
        </w:rPr>
        <w:t>ПК 2.1</w:t>
      </w:r>
    </w:p>
    <w:p w14:paraId="37CF274D" w14:textId="77777777" w:rsidR="002848A2" w:rsidRPr="003C6EE9" w:rsidRDefault="002848A2" w:rsidP="002848A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123896B" w14:textId="77777777" w:rsidR="002848A2" w:rsidRPr="003C6EE9" w:rsidRDefault="002848A2" w:rsidP="002848A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C6EE9">
        <w:rPr>
          <w:rFonts w:ascii="Times New Roman" w:hAnsi="Times New Roman"/>
          <w:sz w:val="28"/>
          <w:szCs w:val="28"/>
        </w:rPr>
        <w:t>2. Как называется сетевое устройство, предназначенное для соединения нескольких сетевых сегментов и принятия решений о пересылке пакетов на основе IP-адресов?</w:t>
      </w:r>
    </w:p>
    <w:p w14:paraId="6B5B9C8B" w14:textId="77777777" w:rsidR="002848A2" w:rsidRPr="003C6EE9" w:rsidRDefault="002848A2" w:rsidP="002848A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C6EE9">
        <w:rPr>
          <w:rFonts w:ascii="Times New Roman" w:hAnsi="Times New Roman"/>
          <w:bCs/>
          <w:sz w:val="28"/>
          <w:szCs w:val="28"/>
        </w:rPr>
        <w:t>Правильный ответ:</w:t>
      </w:r>
      <w:r w:rsidRPr="003C6EE9">
        <w:rPr>
          <w:rFonts w:ascii="Times New Roman" w:hAnsi="Times New Roman"/>
          <w:sz w:val="28"/>
          <w:szCs w:val="28"/>
        </w:rPr>
        <w:t xml:space="preserve"> Маршрутизатор (роутер)</w:t>
      </w:r>
    </w:p>
    <w:p w14:paraId="3491760F" w14:textId="77777777" w:rsidR="002848A2" w:rsidRPr="003C6EE9" w:rsidRDefault="002848A2" w:rsidP="002848A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C6EE9">
        <w:rPr>
          <w:rFonts w:ascii="Times New Roman" w:hAnsi="Times New Roman"/>
          <w:bCs/>
          <w:sz w:val="28"/>
          <w:szCs w:val="28"/>
        </w:rPr>
        <w:t>Компетенции:</w:t>
      </w:r>
      <w:r w:rsidRPr="003C6EE9">
        <w:rPr>
          <w:rFonts w:ascii="Times New Roman" w:hAnsi="Times New Roman"/>
          <w:sz w:val="28"/>
          <w:szCs w:val="28"/>
        </w:rPr>
        <w:t xml:space="preserve"> ОК 1, ОК 4, ОК 5</w:t>
      </w:r>
    </w:p>
    <w:p w14:paraId="2E98D279" w14:textId="77777777" w:rsidR="002848A2" w:rsidRPr="003C6EE9" w:rsidRDefault="002848A2" w:rsidP="00AD33C0">
      <w:pPr>
        <w:spacing w:after="0" w:line="27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14:paraId="48D5B64D" w14:textId="41E478B9" w:rsidR="002848A2" w:rsidRPr="003C6EE9" w:rsidRDefault="002848A2" w:rsidP="002848A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C6EE9">
        <w:rPr>
          <w:rFonts w:ascii="Times New Roman" w:hAnsi="Times New Roman"/>
          <w:sz w:val="28"/>
          <w:szCs w:val="28"/>
        </w:rPr>
        <w:t>3. Как называется минимальная единица передачи данных в сетях Ethernet?</w:t>
      </w:r>
    </w:p>
    <w:p w14:paraId="49BF8EED" w14:textId="77777777" w:rsidR="002848A2" w:rsidRPr="003C6EE9" w:rsidRDefault="002848A2" w:rsidP="002848A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C6EE9">
        <w:rPr>
          <w:rFonts w:ascii="Times New Roman" w:hAnsi="Times New Roman"/>
          <w:bCs/>
          <w:sz w:val="28"/>
          <w:szCs w:val="28"/>
        </w:rPr>
        <w:t>Правильный ответ:</w:t>
      </w:r>
      <w:r w:rsidRPr="003C6EE9">
        <w:rPr>
          <w:rFonts w:ascii="Times New Roman" w:hAnsi="Times New Roman"/>
          <w:sz w:val="28"/>
          <w:szCs w:val="28"/>
        </w:rPr>
        <w:t xml:space="preserve"> Кадр (Frame)</w:t>
      </w:r>
    </w:p>
    <w:p w14:paraId="54DAE39A" w14:textId="77777777" w:rsidR="002848A2" w:rsidRPr="003C6EE9" w:rsidRDefault="002848A2" w:rsidP="002848A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C6EE9">
        <w:rPr>
          <w:rFonts w:ascii="Times New Roman" w:hAnsi="Times New Roman"/>
          <w:bCs/>
          <w:sz w:val="28"/>
          <w:szCs w:val="28"/>
        </w:rPr>
        <w:t>Компетенции:</w:t>
      </w:r>
      <w:r w:rsidRPr="003C6EE9">
        <w:rPr>
          <w:rFonts w:ascii="Times New Roman" w:hAnsi="Times New Roman"/>
          <w:sz w:val="28"/>
          <w:szCs w:val="28"/>
        </w:rPr>
        <w:t xml:space="preserve"> ОК 1, ОК 4, ОК 5</w:t>
      </w:r>
    </w:p>
    <w:p w14:paraId="2CF11E74" w14:textId="77777777" w:rsidR="00AB1BE4" w:rsidRPr="003C6EE9" w:rsidRDefault="00AB1BE4" w:rsidP="00AD33C0">
      <w:pPr>
        <w:spacing w:after="0" w:line="276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42AD36B8" w14:textId="6FE8B968" w:rsidR="000237F9" w:rsidRPr="003C6EE9" w:rsidRDefault="002848A2" w:rsidP="00AD33C0">
      <w:pPr>
        <w:spacing w:after="0" w:line="276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3C6EE9">
        <w:rPr>
          <w:rFonts w:ascii="Times New Roman" w:hAnsi="Times New Roman"/>
          <w:iCs/>
          <w:sz w:val="28"/>
          <w:szCs w:val="28"/>
        </w:rPr>
        <w:t>4</w:t>
      </w:r>
      <w:r w:rsidR="00FF1D9A" w:rsidRPr="003C6EE9">
        <w:rPr>
          <w:rFonts w:ascii="Times New Roman" w:hAnsi="Times New Roman"/>
          <w:iCs/>
          <w:sz w:val="28"/>
          <w:szCs w:val="28"/>
        </w:rPr>
        <w:t>.</w:t>
      </w:r>
      <w:r w:rsidR="000237F9" w:rsidRPr="003C6EE9">
        <w:rPr>
          <w:rFonts w:ascii="Times New Roman" w:hAnsi="Times New Roman"/>
          <w:iCs/>
          <w:sz w:val="28"/>
          <w:szCs w:val="28"/>
        </w:rPr>
        <w:t xml:space="preserve"> </w:t>
      </w:r>
      <w:r w:rsidR="00FF1D9A" w:rsidRPr="003C6EE9">
        <w:rPr>
          <w:rFonts w:ascii="Times New Roman" w:hAnsi="Times New Roman"/>
          <w:sz w:val="28"/>
          <w:szCs w:val="28"/>
        </w:rPr>
        <w:t xml:space="preserve">Как называется процесс </w:t>
      </w:r>
      <w:r w:rsidR="000237F9" w:rsidRPr="003C6EE9">
        <w:rPr>
          <w:rFonts w:ascii="Times New Roman" w:hAnsi="Times New Roman"/>
          <w:iCs/>
          <w:sz w:val="28"/>
          <w:szCs w:val="28"/>
        </w:rPr>
        <w:t>преобразовани</w:t>
      </w:r>
      <w:r w:rsidR="00FF1D9A" w:rsidRPr="003C6EE9">
        <w:rPr>
          <w:rFonts w:ascii="Times New Roman" w:hAnsi="Times New Roman"/>
          <w:iCs/>
          <w:sz w:val="28"/>
          <w:szCs w:val="28"/>
        </w:rPr>
        <w:t>я</w:t>
      </w:r>
      <w:r w:rsidR="000237F9" w:rsidRPr="003C6EE9">
        <w:rPr>
          <w:rFonts w:ascii="Times New Roman" w:hAnsi="Times New Roman"/>
          <w:iCs/>
          <w:sz w:val="28"/>
          <w:szCs w:val="28"/>
        </w:rPr>
        <w:t xml:space="preserve"> концептуальной модели на основе выбранной модели данных в логическую модель, не зависящую от особенностей СУБД</w:t>
      </w:r>
      <w:r w:rsidR="00E004B3" w:rsidRPr="003C6EE9">
        <w:rPr>
          <w:rFonts w:ascii="Times New Roman" w:hAnsi="Times New Roman"/>
          <w:iCs/>
          <w:sz w:val="28"/>
          <w:szCs w:val="28"/>
        </w:rPr>
        <w:t>?</w:t>
      </w:r>
    </w:p>
    <w:p w14:paraId="3F1C4D50" w14:textId="03752947" w:rsidR="00FF1D9A" w:rsidRPr="003C6EE9" w:rsidRDefault="00FF1D9A" w:rsidP="00AD33C0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EE9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Pr="003C6EE9">
        <w:rPr>
          <w:rFonts w:ascii="Times New Roman" w:hAnsi="Times New Roman"/>
          <w:iCs/>
          <w:sz w:val="28"/>
          <w:szCs w:val="28"/>
        </w:rPr>
        <w:t>Логическое проектирование</w:t>
      </w:r>
    </w:p>
    <w:p w14:paraId="3BCEC736" w14:textId="17F202D2" w:rsidR="00FF1D9A" w:rsidRPr="003C6EE9" w:rsidRDefault="00FF1D9A" w:rsidP="00AD33C0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EE9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6434FA" w:rsidRPr="003C6EE9">
        <w:rPr>
          <w:rFonts w:ascii="Times New Roman" w:hAnsi="Times New Roman" w:cs="Times New Roman"/>
          <w:sz w:val="28"/>
          <w:szCs w:val="28"/>
        </w:rPr>
        <w:t>ПК 2.1</w:t>
      </w:r>
    </w:p>
    <w:p w14:paraId="4E1DCA3C" w14:textId="77777777" w:rsidR="002848A2" w:rsidRPr="003C6EE9" w:rsidRDefault="002848A2" w:rsidP="002848A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53270E0" w14:textId="395BB5B3" w:rsidR="002848A2" w:rsidRPr="003C6EE9" w:rsidRDefault="002848A2" w:rsidP="002848A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C6EE9">
        <w:rPr>
          <w:rFonts w:ascii="Times New Roman" w:hAnsi="Times New Roman"/>
          <w:sz w:val="28"/>
          <w:szCs w:val="28"/>
        </w:rPr>
        <w:t>5. Какой тип медного кабеля обладает центральным медным проводником, экраном и используется для передачи телевизионного сигнала?</w:t>
      </w:r>
    </w:p>
    <w:p w14:paraId="7B20E364" w14:textId="77777777" w:rsidR="002848A2" w:rsidRPr="003C6EE9" w:rsidRDefault="002848A2" w:rsidP="002848A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C6EE9">
        <w:rPr>
          <w:rFonts w:ascii="Times New Roman" w:hAnsi="Times New Roman"/>
          <w:bCs/>
          <w:sz w:val="28"/>
          <w:szCs w:val="28"/>
        </w:rPr>
        <w:t>Правильный ответ:</w:t>
      </w:r>
      <w:r w:rsidRPr="003C6EE9">
        <w:rPr>
          <w:rFonts w:ascii="Times New Roman" w:hAnsi="Times New Roman"/>
          <w:sz w:val="28"/>
          <w:szCs w:val="28"/>
        </w:rPr>
        <w:t xml:space="preserve"> Коаксиальный кабель</w:t>
      </w:r>
    </w:p>
    <w:p w14:paraId="37C05F00" w14:textId="77777777" w:rsidR="002848A2" w:rsidRPr="003C6EE9" w:rsidRDefault="002848A2" w:rsidP="002848A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C6EE9">
        <w:rPr>
          <w:rFonts w:ascii="Times New Roman" w:hAnsi="Times New Roman"/>
          <w:bCs/>
          <w:sz w:val="28"/>
          <w:szCs w:val="28"/>
        </w:rPr>
        <w:t>Компетенции:</w:t>
      </w:r>
      <w:r w:rsidRPr="003C6EE9">
        <w:rPr>
          <w:rFonts w:ascii="Times New Roman" w:hAnsi="Times New Roman"/>
          <w:sz w:val="28"/>
          <w:szCs w:val="28"/>
        </w:rPr>
        <w:t xml:space="preserve"> ОК 1, ОК 4, ОК 5</w:t>
      </w:r>
    </w:p>
    <w:p w14:paraId="6A095D96" w14:textId="77777777" w:rsidR="002848A2" w:rsidRPr="003C6EE9" w:rsidRDefault="002848A2" w:rsidP="002848A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458347D" w14:textId="21D650F2" w:rsidR="002848A2" w:rsidRPr="003C6EE9" w:rsidRDefault="002848A2" w:rsidP="002848A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C6EE9">
        <w:rPr>
          <w:rFonts w:ascii="Times New Roman" w:hAnsi="Times New Roman"/>
          <w:sz w:val="28"/>
          <w:szCs w:val="28"/>
        </w:rPr>
        <w:t>6. Какое сетевое устройство используется для усиления сигнала и расширения зоны покрытия беспроводной сети?</w:t>
      </w:r>
    </w:p>
    <w:p w14:paraId="46E24F97" w14:textId="77777777" w:rsidR="002848A2" w:rsidRPr="003C6EE9" w:rsidRDefault="002848A2" w:rsidP="002848A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C6EE9">
        <w:rPr>
          <w:rFonts w:ascii="Times New Roman" w:hAnsi="Times New Roman"/>
          <w:bCs/>
          <w:sz w:val="28"/>
          <w:szCs w:val="28"/>
        </w:rPr>
        <w:t>Правильный ответ:</w:t>
      </w:r>
      <w:r w:rsidRPr="003C6EE9">
        <w:rPr>
          <w:rFonts w:ascii="Times New Roman" w:hAnsi="Times New Roman"/>
          <w:sz w:val="28"/>
          <w:szCs w:val="28"/>
        </w:rPr>
        <w:t xml:space="preserve"> Точка доступа (Access Point) / Репитер (Повторитель)</w:t>
      </w:r>
    </w:p>
    <w:p w14:paraId="731425D3" w14:textId="77777777" w:rsidR="002848A2" w:rsidRPr="003C6EE9" w:rsidRDefault="002848A2" w:rsidP="002848A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C6EE9">
        <w:rPr>
          <w:rFonts w:ascii="Times New Roman" w:hAnsi="Times New Roman"/>
          <w:bCs/>
          <w:sz w:val="28"/>
          <w:szCs w:val="28"/>
        </w:rPr>
        <w:t>Компетенции:</w:t>
      </w:r>
      <w:r w:rsidRPr="003C6EE9">
        <w:rPr>
          <w:rFonts w:ascii="Times New Roman" w:hAnsi="Times New Roman"/>
          <w:sz w:val="28"/>
          <w:szCs w:val="28"/>
        </w:rPr>
        <w:t xml:space="preserve"> ОК 2, ОК 4, ОК 5</w:t>
      </w:r>
    </w:p>
    <w:p w14:paraId="53DD8B59" w14:textId="77777777" w:rsidR="00D87F90" w:rsidRPr="003C6EE9" w:rsidRDefault="00D87F90" w:rsidP="00AD33C0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FA7739" w14:textId="466A7320" w:rsidR="00372A20" w:rsidRPr="003C6EE9" w:rsidRDefault="00FD37C4" w:rsidP="00AD33C0">
      <w:pPr>
        <w:spacing w:after="0"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C6EE9">
        <w:rPr>
          <w:rFonts w:ascii="Times New Roman" w:hAnsi="Times New Roman"/>
          <w:b/>
          <w:sz w:val="28"/>
          <w:szCs w:val="28"/>
        </w:rPr>
        <w:t>Задания открытого типа с развернутым ответом</w:t>
      </w:r>
    </w:p>
    <w:p w14:paraId="54457B38" w14:textId="1ACA47B4" w:rsidR="002B51F3" w:rsidRPr="003C6EE9" w:rsidRDefault="002B51F3" w:rsidP="00AD33C0">
      <w:pPr>
        <w:tabs>
          <w:tab w:val="left" w:pos="181"/>
        </w:tabs>
        <w:spacing w:after="0" w:line="276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6A0D95A7" w14:textId="16CB7DD9" w:rsidR="00237A69" w:rsidRPr="003C6EE9" w:rsidRDefault="00237A69" w:rsidP="00237A69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C6EE9">
        <w:rPr>
          <w:rFonts w:ascii="Times New Roman" w:hAnsi="Times New Roman"/>
          <w:bCs/>
          <w:sz w:val="28"/>
          <w:szCs w:val="28"/>
        </w:rPr>
        <w:t>1. Перечислите основные инструменты, необходимые для монтажа и обслуживания локальной компьютерной сети, и объясните их назначение.</w:t>
      </w:r>
    </w:p>
    <w:p w14:paraId="26330C86" w14:textId="77777777" w:rsidR="00237A69" w:rsidRPr="003C6EE9" w:rsidRDefault="00237A69" w:rsidP="00237A6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C6EE9">
        <w:rPr>
          <w:rFonts w:ascii="Times New Roman" w:hAnsi="Times New Roman"/>
          <w:sz w:val="28"/>
          <w:szCs w:val="28"/>
        </w:rPr>
        <w:t>Время выполнения – 5 мин.</w:t>
      </w:r>
    </w:p>
    <w:p w14:paraId="0F7436E4" w14:textId="77777777" w:rsidR="00237A69" w:rsidRPr="003C6EE9" w:rsidRDefault="00237A69" w:rsidP="00237A6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C6EE9">
        <w:rPr>
          <w:rFonts w:ascii="Times New Roman" w:hAnsi="Times New Roman"/>
          <w:sz w:val="28"/>
          <w:szCs w:val="28"/>
        </w:rPr>
        <w:t>Ожидаемый ответ (один из возможных вариантов):</w:t>
      </w:r>
    </w:p>
    <w:p w14:paraId="786A83DE" w14:textId="77777777" w:rsidR="00237A69" w:rsidRPr="003C6EE9" w:rsidRDefault="00237A69" w:rsidP="00237A69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C6EE9">
        <w:rPr>
          <w:rFonts w:ascii="Times New Roman" w:hAnsi="Times New Roman"/>
          <w:bCs/>
          <w:sz w:val="28"/>
          <w:szCs w:val="28"/>
        </w:rPr>
        <w:t>Для монтажа и обслуживания локальной компьютерной сети требуется следующий базовый набор инструментов и оборудования:</w:t>
      </w:r>
    </w:p>
    <w:p w14:paraId="2951E0F3" w14:textId="77777777" w:rsidR="00237A69" w:rsidRPr="003C6EE9" w:rsidRDefault="00237A69" w:rsidP="00237A6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C6EE9">
        <w:rPr>
          <w:rFonts w:ascii="Times New Roman" w:hAnsi="Times New Roman"/>
          <w:bCs/>
          <w:sz w:val="28"/>
          <w:szCs w:val="28"/>
        </w:rPr>
        <w:t>Обжимной инструмент (Кримпер): Для обжима коннекторов RJ-45 на витой паре. Позволяет надежно зафиксировать проводники</w:t>
      </w:r>
      <w:r w:rsidRPr="003C6EE9">
        <w:rPr>
          <w:rFonts w:ascii="Times New Roman" w:hAnsi="Times New Roman"/>
          <w:sz w:val="28"/>
          <w:szCs w:val="28"/>
        </w:rPr>
        <w:t xml:space="preserve"> в коннекторе.</w:t>
      </w:r>
    </w:p>
    <w:p w14:paraId="452F8326" w14:textId="77777777" w:rsidR="00237A69" w:rsidRPr="003C6EE9" w:rsidRDefault="00237A69" w:rsidP="00237A6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C6EE9">
        <w:rPr>
          <w:rFonts w:ascii="Times New Roman" w:hAnsi="Times New Roman"/>
          <w:bCs/>
          <w:sz w:val="28"/>
          <w:szCs w:val="28"/>
        </w:rPr>
        <w:t>Кабельный тестер (LAN-тестер):</w:t>
      </w:r>
      <w:r w:rsidRPr="003C6EE9">
        <w:rPr>
          <w:rFonts w:ascii="Times New Roman" w:hAnsi="Times New Roman"/>
          <w:sz w:val="28"/>
          <w:szCs w:val="28"/>
        </w:rPr>
        <w:t> Для проверки целостности кабеля и правильности обжима. Позволяет обнаружить обрыв, короткое замыкание или перекрестную скрутку пар.</w:t>
      </w:r>
    </w:p>
    <w:p w14:paraId="4AC71D79" w14:textId="77777777" w:rsidR="00237A69" w:rsidRPr="003C6EE9" w:rsidRDefault="00237A69" w:rsidP="00237A6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C6EE9">
        <w:rPr>
          <w:rFonts w:ascii="Times New Roman" w:hAnsi="Times New Roman"/>
          <w:bCs/>
          <w:sz w:val="28"/>
          <w:szCs w:val="28"/>
        </w:rPr>
        <w:t>Устройство для зачистки изоляции (Стриппер):</w:t>
      </w:r>
      <w:r w:rsidRPr="003C6EE9">
        <w:rPr>
          <w:rFonts w:ascii="Times New Roman" w:hAnsi="Times New Roman"/>
          <w:sz w:val="28"/>
          <w:szCs w:val="28"/>
        </w:rPr>
        <w:t> Для аккуратного снятия внешней изоляции с кабеля без повреждения изоляции самих проводников.</w:t>
      </w:r>
    </w:p>
    <w:p w14:paraId="53C28E89" w14:textId="77777777" w:rsidR="00237A69" w:rsidRPr="003C6EE9" w:rsidRDefault="00237A69" w:rsidP="00237A6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C6EE9">
        <w:rPr>
          <w:rFonts w:ascii="Times New Roman" w:hAnsi="Times New Roman"/>
          <w:bCs/>
          <w:sz w:val="28"/>
          <w:szCs w:val="28"/>
        </w:rPr>
        <w:t>Пробник (Кабельный искатель):</w:t>
      </w:r>
      <w:r w:rsidRPr="003C6EE9">
        <w:rPr>
          <w:rFonts w:ascii="Times New Roman" w:hAnsi="Times New Roman"/>
          <w:sz w:val="28"/>
          <w:szCs w:val="28"/>
        </w:rPr>
        <w:t> Состоит из генератора и приемника. Помогает идентифицировать и отследить конкретный кабель среди множества других в коммутационном шкафу.</w:t>
      </w:r>
    </w:p>
    <w:p w14:paraId="69E306F7" w14:textId="77777777" w:rsidR="00237A69" w:rsidRPr="003C6EE9" w:rsidRDefault="00237A69" w:rsidP="00237A6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C6EE9">
        <w:rPr>
          <w:rFonts w:ascii="Times New Roman" w:hAnsi="Times New Roman"/>
          <w:bCs/>
          <w:sz w:val="28"/>
          <w:szCs w:val="28"/>
        </w:rPr>
        <w:t>Кроссировочный нож (Punch-Down Tool):</w:t>
      </w:r>
      <w:r w:rsidRPr="003C6EE9">
        <w:rPr>
          <w:rFonts w:ascii="Times New Roman" w:hAnsi="Times New Roman"/>
          <w:sz w:val="28"/>
          <w:szCs w:val="28"/>
        </w:rPr>
        <w:t> Для аккуратного и надежного монтажа проводов в кроссировочные панели (патч-панели) и розетки.</w:t>
      </w:r>
    </w:p>
    <w:p w14:paraId="458F32D5" w14:textId="77777777" w:rsidR="00237A69" w:rsidRPr="003C6EE9" w:rsidRDefault="00237A69" w:rsidP="00237A6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C6EE9">
        <w:rPr>
          <w:rFonts w:ascii="Times New Roman" w:hAnsi="Times New Roman"/>
          <w:bCs/>
          <w:sz w:val="28"/>
          <w:szCs w:val="28"/>
        </w:rPr>
        <w:t>Набор отверток:</w:t>
      </w:r>
      <w:r w:rsidRPr="003C6EE9">
        <w:rPr>
          <w:rFonts w:ascii="Times New Roman" w:hAnsi="Times New Roman"/>
          <w:sz w:val="28"/>
          <w:szCs w:val="28"/>
        </w:rPr>
        <w:t> Для монтажа оборудования в стойки/шкафы, подключения источников бесперебойного питания (ИБП) и других работ.</w:t>
      </w:r>
    </w:p>
    <w:p w14:paraId="219DEDF2" w14:textId="77777777" w:rsidR="00237A69" w:rsidRPr="003C6EE9" w:rsidRDefault="00237A69" w:rsidP="00237A69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C6EE9">
        <w:rPr>
          <w:rFonts w:ascii="Times New Roman" w:hAnsi="Times New Roman"/>
          <w:bCs/>
          <w:sz w:val="28"/>
          <w:szCs w:val="28"/>
        </w:rPr>
        <w:lastRenderedPageBreak/>
        <w:t>Стандартный набор сетевого администратора: сменные коннекторы RJ-45, готовые патч-корды разной длины, модульные розетки RJ-45.</w:t>
      </w:r>
    </w:p>
    <w:p w14:paraId="42BE2B37" w14:textId="77777777" w:rsidR="00237A69" w:rsidRPr="003C6EE9" w:rsidRDefault="00237A69" w:rsidP="00237A69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C6EE9">
        <w:rPr>
          <w:rFonts w:ascii="Times New Roman" w:hAnsi="Times New Roman"/>
          <w:bCs/>
          <w:sz w:val="28"/>
          <w:szCs w:val="28"/>
        </w:rPr>
        <w:t>Критерии оценивания:</w:t>
      </w:r>
    </w:p>
    <w:p w14:paraId="148CAFB4" w14:textId="77777777" w:rsidR="00237A69" w:rsidRPr="003C6EE9" w:rsidRDefault="00237A69" w:rsidP="00237A69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C6EE9">
        <w:rPr>
          <w:rFonts w:ascii="Times New Roman" w:hAnsi="Times New Roman"/>
          <w:bCs/>
          <w:sz w:val="28"/>
          <w:szCs w:val="28"/>
        </w:rPr>
        <w:t xml:space="preserve">− </w:t>
      </w:r>
      <w:r w:rsidRPr="003C6EE9">
        <w:rPr>
          <w:rFonts w:ascii="Times New Roman" w:hAnsi="Times New Roman"/>
          <w:sz w:val="28"/>
          <w:szCs w:val="28"/>
        </w:rPr>
        <w:t>полнота:</w:t>
      </w:r>
      <w:r w:rsidRPr="003C6EE9">
        <w:rPr>
          <w:rFonts w:ascii="Times New Roman" w:hAnsi="Times New Roman"/>
          <w:bCs/>
          <w:sz w:val="28"/>
          <w:szCs w:val="28"/>
        </w:rPr>
        <w:t xml:space="preserve"> перечислены все основные инструменты (кримпер, LAN-тестер, стриппер, кабельный искатель, кроссировочный нож, набор отверток);</w:t>
      </w:r>
    </w:p>
    <w:p w14:paraId="743D543E" w14:textId="77777777" w:rsidR="00237A69" w:rsidRPr="003C6EE9" w:rsidRDefault="00237A69" w:rsidP="00237A69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C6EE9">
        <w:rPr>
          <w:rFonts w:ascii="Times New Roman" w:hAnsi="Times New Roman"/>
          <w:bCs/>
          <w:sz w:val="28"/>
          <w:szCs w:val="28"/>
        </w:rPr>
        <w:t>− точность (назначение каждого инструмента);</w:t>
      </w:r>
    </w:p>
    <w:p w14:paraId="6FD5D624" w14:textId="77777777" w:rsidR="00237A69" w:rsidRPr="003C6EE9" w:rsidRDefault="00237A69" w:rsidP="00237A69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C6EE9">
        <w:rPr>
          <w:rFonts w:ascii="Times New Roman" w:hAnsi="Times New Roman"/>
          <w:bCs/>
          <w:sz w:val="28"/>
          <w:szCs w:val="28"/>
        </w:rPr>
        <w:t>− обоснование.</w:t>
      </w:r>
    </w:p>
    <w:p w14:paraId="79851A70" w14:textId="77777777" w:rsidR="00237A69" w:rsidRPr="003C6EE9" w:rsidRDefault="00237A69" w:rsidP="00237A69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C6EE9">
        <w:rPr>
          <w:rFonts w:ascii="Times New Roman" w:hAnsi="Times New Roman"/>
          <w:sz w:val="28"/>
          <w:szCs w:val="28"/>
        </w:rPr>
        <w:t>Компетенции:</w:t>
      </w:r>
      <w:r w:rsidRPr="003C6EE9">
        <w:rPr>
          <w:rFonts w:ascii="Times New Roman" w:hAnsi="Times New Roman"/>
          <w:bCs/>
          <w:sz w:val="28"/>
          <w:szCs w:val="28"/>
        </w:rPr>
        <w:t> ОК 2, ОК 3, ОК 4, ОК 5.</w:t>
      </w:r>
    </w:p>
    <w:p w14:paraId="0254222B" w14:textId="77777777" w:rsidR="00237A69" w:rsidRPr="003C6EE9" w:rsidRDefault="00237A69" w:rsidP="00237A69">
      <w:pPr>
        <w:pStyle w:val="a7"/>
        <w:tabs>
          <w:tab w:val="left" w:pos="181"/>
          <w:tab w:val="left" w:pos="709"/>
          <w:tab w:val="left" w:pos="851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706C5C" w14:textId="14B067B4" w:rsidR="00696CCC" w:rsidRPr="003C6EE9" w:rsidRDefault="00237A69" w:rsidP="00237A69">
      <w:pPr>
        <w:pStyle w:val="a7"/>
        <w:tabs>
          <w:tab w:val="left" w:pos="181"/>
          <w:tab w:val="left" w:pos="709"/>
          <w:tab w:val="left" w:pos="851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EE9">
        <w:rPr>
          <w:rFonts w:ascii="Times New Roman" w:hAnsi="Times New Roman" w:cs="Times New Roman"/>
          <w:sz w:val="28"/>
          <w:szCs w:val="28"/>
        </w:rPr>
        <w:t xml:space="preserve">2. </w:t>
      </w:r>
      <w:r w:rsidR="00017043" w:rsidRPr="003C6EE9">
        <w:rPr>
          <w:rFonts w:ascii="Times New Roman" w:hAnsi="Times New Roman" w:cs="Times New Roman"/>
          <w:sz w:val="28"/>
          <w:szCs w:val="28"/>
        </w:rPr>
        <w:t xml:space="preserve">Создать </w:t>
      </w:r>
      <w:r w:rsidR="00017043" w:rsidRPr="003C6EE9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017043" w:rsidRPr="003C6EE9">
        <w:rPr>
          <w:rFonts w:ascii="Times New Roman" w:hAnsi="Times New Roman" w:cs="Times New Roman"/>
          <w:sz w:val="28"/>
          <w:szCs w:val="28"/>
        </w:rPr>
        <w:t xml:space="preserve"> запросы для</w:t>
      </w:r>
      <w:r w:rsidR="00DB7C8F" w:rsidRPr="003C6EE9">
        <w:rPr>
          <w:rFonts w:ascii="Times New Roman" w:hAnsi="Times New Roman" w:cs="Times New Roman"/>
          <w:sz w:val="28"/>
          <w:szCs w:val="28"/>
        </w:rPr>
        <w:t xml:space="preserve"> </w:t>
      </w:r>
      <w:r w:rsidR="000627B1" w:rsidRPr="003C6EE9">
        <w:rPr>
          <w:rFonts w:ascii="Times New Roman" w:hAnsi="Times New Roman" w:cs="Times New Roman"/>
          <w:sz w:val="28"/>
          <w:szCs w:val="28"/>
        </w:rPr>
        <w:t>предметной области перевозки грузов</w:t>
      </w:r>
      <w:r w:rsidR="001D5583" w:rsidRPr="003C6EE9">
        <w:rPr>
          <w:rFonts w:ascii="Times New Roman" w:hAnsi="Times New Roman" w:cs="Times New Roman"/>
          <w:sz w:val="28"/>
          <w:szCs w:val="28"/>
        </w:rPr>
        <w:t xml:space="preserve"> с</w:t>
      </w:r>
      <w:r w:rsidR="00863B56" w:rsidRPr="003C6EE9">
        <w:rPr>
          <w:rFonts w:ascii="Times New Roman" w:hAnsi="Times New Roman" w:cs="Times New Roman"/>
          <w:sz w:val="28"/>
          <w:szCs w:val="28"/>
        </w:rPr>
        <w:t xml:space="preserve"> предлагаемым</w:t>
      </w:r>
      <w:r w:rsidR="001D5583" w:rsidRPr="003C6EE9">
        <w:rPr>
          <w:rFonts w:ascii="Times New Roman" w:hAnsi="Times New Roman" w:cs="Times New Roman"/>
          <w:sz w:val="28"/>
          <w:szCs w:val="28"/>
        </w:rPr>
        <w:t xml:space="preserve"> </w:t>
      </w:r>
      <w:r w:rsidR="00D40164" w:rsidRPr="003C6EE9">
        <w:rPr>
          <w:rFonts w:ascii="Times New Roman" w:hAnsi="Times New Roman" w:cs="Times New Roman"/>
          <w:sz w:val="28"/>
          <w:szCs w:val="28"/>
        </w:rPr>
        <w:t xml:space="preserve">перечнем </w:t>
      </w:r>
      <w:r w:rsidR="00863B56" w:rsidRPr="003C6EE9">
        <w:rPr>
          <w:rFonts w:ascii="Times New Roman" w:hAnsi="Times New Roman" w:cs="Times New Roman"/>
          <w:sz w:val="28"/>
          <w:szCs w:val="28"/>
        </w:rPr>
        <w:t xml:space="preserve">и структурой </w:t>
      </w:r>
      <w:r w:rsidR="001D5583" w:rsidRPr="003C6EE9">
        <w:rPr>
          <w:rFonts w:ascii="Times New Roman" w:hAnsi="Times New Roman" w:cs="Times New Roman"/>
          <w:sz w:val="28"/>
          <w:szCs w:val="28"/>
        </w:rPr>
        <w:t>таблиц</w:t>
      </w:r>
      <w:r w:rsidR="00DB7C8F" w:rsidRPr="003C6EE9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5FDABE9" w14:textId="1C5DBAF1" w:rsidR="0035359F" w:rsidRPr="003C6EE9" w:rsidRDefault="00DB7C8F" w:rsidP="00AD33C0">
      <w:pPr>
        <w:tabs>
          <w:tab w:val="left" w:pos="181"/>
          <w:tab w:val="left" w:pos="709"/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C6EE9">
        <w:rPr>
          <w:rFonts w:ascii="Times New Roman" w:hAnsi="Times New Roman" w:cs="Times New Roman"/>
          <w:sz w:val="28"/>
          <w:szCs w:val="28"/>
          <w:lang w:val="en-US"/>
        </w:rPr>
        <w:t>voditeli</w:t>
      </w:r>
      <w:r w:rsidRPr="003C6EE9">
        <w:rPr>
          <w:rFonts w:ascii="Times New Roman" w:hAnsi="Times New Roman" w:cs="Times New Roman"/>
          <w:sz w:val="28"/>
          <w:szCs w:val="28"/>
        </w:rPr>
        <w:t xml:space="preserve"> ( </w:t>
      </w:r>
      <w:r w:rsidRPr="003C6EE9">
        <w:rPr>
          <w:rFonts w:ascii="Times New Roman" w:hAnsi="Times New Roman" w:cs="Times New Roman"/>
          <w:sz w:val="28"/>
          <w:szCs w:val="28"/>
          <w:lang w:val="en-US"/>
        </w:rPr>
        <w:t>tab</w:t>
      </w:r>
      <w:r w:rsidR="00863B56" w:rsidRPr="003C6EE9">
        <w:rPr>
          <w:rFonts w:ascii="Times New Roman" w:hAnsi="Times New Roman" w:cs="Times New Roman"/>
          <w:sz w:val="28"/>
          <w:szCs w:val="28"/>
        </w:rPr>
        <w:t>_</w:t>
      </w:r>
      <w:r w:rsidRPr="003C6EE9">
        <w:rPr>
          <w:rFonts w:ascii="Times New Roman" w:hAnsi="Times New Roman" w:cs="Times New Roman"/>
          <w:sz w:val="28"/>
          <w:szCs w:val="28"/>
          <w:lang w:val="en-US"/>
        </w:rPr>
        <w:t>nomer</w:t>
      </w:r>
      <w:r w:rsidRPr="003C6EE9">
        <w:rPr>
          <w:rFonts w:ascii="Times New Roman" w:hAnsi="Times New Roman" w:cs="Times New Roman"/>
          <w:sz w:val="28"/>
          <w:szCs w:val="28"/>
        </w:rPr>
        <w:t xml:space="preserve">, </w:t>
      </w:r>
      <w:r w:rsidRPr="003C6EE9">
        <w:rPr>
          <w:rFonts w:ascii="Times New Roman" w:hAnsi="Times New Roman" w:cs="Times New Roman"/>
          <w:sz w:val="28"/>
          <w:szCs w:val="28"/>
          <w:lang w:val="en-US"/>
        </w:rPr>
        <w:t>fio</w:t>
      </w:r>
      <w:r w:rsidRPr="003C6EE9">
        <w:rPr>
          <w:rFonts w:ascii="Times New Roman" w:hAnsi="Times New Roman" w:cs="Times New Roman"/>
          <w:sz w:val="28"/>
          <w:szCs w:val="28"/>
        </w:rPr>
        <w:t xml:space="preserve">, </w:t>
      </w:r>
      <w:r w:rsidRPr="003C6EE9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3C6EE9">
        <w:rPr>
          <w:rFonts w:ascii="Times New Roman" w:hAnsi="Times New Roman" w:cs="Times New Roman"/>
          <w:sz w:val="28"/>
          <w:szCs w:val="28"/>
        </w:rPr>
        <w:t>_</w:t>
      </w:r>
      <w:r w:rsidRPr="003C6EE9">
        <w:rPr>
          <w:rFonts w:ascii="Times New Roman" w:hAnsi="Times New Roman" w:cs="Times New Roman"/>
          <w:sz w:val="28"/>
          <w:szCs w:val="28"/>
          <w:lang w:val="en-US"/>
        </w:rPr>
        <w:t>rojdenia</w:t>
      </w:r>
      <w:r w:rsidRPr="003C6EE9">
        <w:rPr>
          <w:rFonts w:ascii="Times New Roman" w:hAnsi="Times New Roman" w:cs="Times New Roman"/>
          <w:sz w:val="28"/>
          <w:szCs w:val="28"/>
        </w:rPr>
        <w:t xml:space="preserve">, </w:t>
      </w:r>
      <w:r w:rsidRPr="003C6EE9">
        <w:rPr>
          <w:rFonts w:ascii="Times New Roman" w:hAnsi="Times New Roman" w:cs="Times New Roman"/>
          <w:sz w:val="28"/>
          <w:szCs w:val="28"/>
          <w:lang w:val="en-US"/>
        </w:rPr>
        <w:t>staj</w:t>
      </w:r>
      <w:r w:rsidRPr="003C6EE9">
        <w:rPr>
          <w:rFonts w:ascii="Times New Roman" w:hAnsi="Times New Roman" w:cs="Times New Roman"/>
          <w:sz w:val="28"/>
          <w:szCs w:val="28"/>
        </w:rPr>
        <w:t xml:space="preserve">, </w:t>
      </w:r>
      <w:r w:rsidRPr="003C6EE9">
        <w:rPr>
          <w:rFonts w:ascii="Times New Roman" w:hAnsi="Times New Roman" w:cs="Times New Roman"/>
          <w:sz w:val="28"/>
          <w:szCs w:val="28"/>
          <w:lang w:val="en-US"/>
        </w:rPr>
        <w:t>oklad</w:t>
      </w:r>
      <w:r w:rsidRPr="003C6EE9">
        <w:rPr>
          <w:rFonts w:ascii="Times New Roman" w:hAnsi="Times New Roman" w:cs="Times New Roman"/>
          <w:sz w:val="28"/>
          <w:szCs w:val="28"/>
        </w:rPr>
        <w:t>)</w:t>
      </w:r>
      <w:r w:rsidR="00696CCC" w:rsidRPr="003C6EE9">
        <w:rPr>
          <w:rFonts w:ascii="Times New Roman" w:hAnsi="Times New Roman" w:cs="Times New Roman"/>
          <w:sz w:val="28"/>
          <w:szCs w:val="28"/>
        </w:rPr>
        <w:t xml:space="preserve"> -</w:t>
      </w:r>
      <w:r w:rsidRPr="003C6EE9">
        <w:rPr>
          <w:rFonts w:ascii="Times New Roman" w:hAnsi="Times New Roman" w:cs="Times New Roman"/>
          <w:sz w:val="28"/>
          <w:szCs w:val="28"/>
        </w:rPr>
        <w:t xml:space="preserve"> </w:t>
      </w:r>
      <w:r w:rsidR="00CB58BF" w:rsidRPr="003C6EE9">
        <w:rPr>
          <w:rFonts w:ascii="Times New Roman" w:hAnsi="Times New Roman" w:cs="Times New Roman"/>
          <w:i/>
          <w:iCs/>
          <w:sz w:val="28"/>
          <w:szCs w:val="28"/>
        </w:rPr>
        <w:t xml:space="preserve">Водители </w:t>
      </w:r>
      <w:r w:rsidR="0035359F" w:rsidRPr="003C6EE9">
        <w:rPr>
          <w:rFonts w:ascii="Times New Roman" w:hAnsi="Times New Roman" w:cs="Times New Roman"/>
          <w:i/>
          <w:iCs/>
          <w:sz w:val="28"/>
          <w:szCs w:val="28"/>
        </w:rPr>
        <w:t>(табельный номер, ФИО, Дата рождения, стаж, оклад)</w:t>
      </w:r>
      <w:r w:rsidR="00D40164" w:rsidRPr="003C6EE9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3C6EE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0CD4ADD9" w14:textId="6A3FC439" w:rsidR="00E226D7" w:rsidRPr="003C6EE9" w:rsidRDefault="00E226D7" w:rsidP="00AD33C0">
      <w:pPr>
        <w:tabs>
          <w:tab w:val="left" w:pos="181"/>
          <w:tab w:val="left" w:pos="709"/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C6EE9">
        <w:rPr>
          <w:rFonts w:ascii="Times New Roman" w:hAnsi="Times New Roman" w:cs="Times New Roman"/>
          <w:sz w:val="28"/>
          <w:szCs w:val="28"/>
          <w:lang w:val="en-US"/>
        </w:rPr>
        <w:t>avtomobili</w:t>
      </w:r>
      <w:r w:rsidRPr="003C6EE9">
        <w:rPr>
          <w:rFonts w:ascii="Times New Roman" w:hAnsi="Times New Roman" w:cs="Times New Roman"/>
          <w:sz w:val="28"/>
          <w:szCs w:val="28"/>
        </w:rPr>
        <w:t xml:space="preserve"> ( </w:t>
      </w:r>
      <w:r w:rsidRPr="003C6EE9">
        <w:rPr>
          <w:rFonts w:ascii="Times New Roman" w:hAnsi="Times New Roman" w:cs="Times New Roman"/>
          <w:sz w:val="28"/>
          <w:szCs w:val="28"/>
          <w:lang w:val="en-US"/>
        </w:rPr>
        <w:t>nomer</w:t>
      </w:r>
      <w:r w:rsidRPr="003C6EE9">
        <w:rPr>
          <w:rFonts w:ascii="Times New Roman" w:hAnsi="Times New Roman" w:cs="Times New Roman"/>
          <w:sz w:val="28"/>
          <w:szCs w:val="28"/>
        </w:rPr>
        <w:t>_</w:t>
      </w:r>
      <w:r w:rsidRPr="003C6EE9">
        <w:rPr>
          <w:rFonts w:ascii="Times New Roman" w:hAnsi="Times New Roman" w:cs="Times New Roman"/>
          <w:sz w:val="28"/>
          <w:szCs w:val="28"/>
          <w:lang w:val="en-US"/>
        </w:rPr>
        <w:t>znak</w:t>
      </w:r>
      <w:r w:rsidRPr="003C6EE9">
        <w:rPr>
          <w:rFonts w:ascii="Times New Roman" w:hAnsi="Times New Roman" w:cs="Times New Roman"/>
          <w:sz w:val="28"/>
          <w:szCs w:val="28"/>
        </w:rPr>
        <w:t xml:space="preserve">, </w:t>
      </w:r>
      <w:r w:rsidRPr="003C6EE9">
        <w:rPr>
          <w:rFonts w:ascii="Times New Roman" w:hAnsi="Times New Roman" w:cs="Times New Roman"/>
          <w:sz w:val="28"/>
          <w:szCs w:val="28"/>
          <w:lang w:val="en-US"/>
        </w:rPr>
        <w:t>marka</w:t>
      </w:r>
      <w:r w:rsidRPr="003C6EE9">
        <w:rPr>
          <w:rFonts w:ascii="Times New Roman" w:hAnsi="Times New Roman" w:cs="Times New Roman"/>
          <w:sz w:val="28"/>
          <w:szCs w:val="28"/>
        </w:rPr>
        <w:t>_</w:t>
      </w:r>
      <w:r w:rsidRPr="003C6EE9">
        <w:rPr>
          <w:rFonts w:ascii="Times New Roman" w:hAnsi="Times New Roman" w:cs="Times New Roman"/>
          <w:sz w:val="28"/>
          <w:szCs w:val="28"/>
          <w:lang w:val="en-US"/>
        </w:rPr>
        <w:t>avto</w:t>
      </w:r>
      <w:r w:rsidRPr="003C6EE9">
        <w:rPr>
          <w:rFonts w:ascii="Times New Roman" w:hAnsi="Times New Roman" w:cs="Times New Roman"/>
          <w:sz w:val="28"/>
          <w:szCs w:val="28"/>
        </w:rPr>
        <w:t xml:space="preserve">, </w:t>
      </w:r>
      <w:r w:rsidRPr="003C6EE9">
        <w:rPr>
          <w:rFonts w:ascii="Times New Roman" w:hAnsi="Times New Roman" w:cs="Times New Roman"/>
          <w:sz w:val="28"/>
          <w:szCs w:val="28"/>
          <w:lang w:val="en-US"/>
        </w:rPr>
        <w:t>teh</w:t>
      </w:r>
      <w:r w:rsidRPr="003C6EE9">
        <w:rPr>
          <w:rFonts w:ascii="Times New Roman" w:hAnsi="Times New Roman" w:cs="Times New Roman"/>
          <w:sz w:val="28"/>
          <w:szCs w:val="28"/>
        </w:rPr>
        <w:t>_</w:t>
      </w:r>
      <w:r w:rsidRPr="003C6EE9">
        <w:rPr>
          <w:rFonts w:ascii="Times New Roman" w:hAnsi="Times New Roman" w:cs="Times New Roman"/>
          <w:sz w:val="28"/>
          <w:szCs w:val="28"/>
          <w:lang w:val="en-US"/>
        </w:rPr>
        <w:t>sostoyanie</w:t>
      </w:r>
      <w:r w:rsidRPr="003C6EE9">
        <w:rPr>
          <w:rFonts w:ascii="Times New Roman" w:hAnsi="Times New Roman" w:cs="Times New Roman"/>
          <w:sz w:val="28"/>
          <w:szCs w:val="28"/>
        </w:rPr>
        <w:t xml:space="preserve">, </w:t>
      </w:r>
      <w:r w:rsidRPr="003C6EE9">
        <w:rPr>
          <w:rFonts w:ascii="Times New Roman" w:hAnsi="Times New Roman" w:cs="Times New Roman"/>
          <w:sz w:val="28"/>
          <w:szCs w:val="28"/>
          <w:lang w:val="en-US"/>
        </w:rPr>
        <w:t>probeg</w:t>
      </w:r>
      <w:r w:rsidRPr="003C6EE9">
        <w:rPr>
          <w:rFonts w:ascii="Times New Roman" w:hAnsi="Times New Roman" w:cs="Times New Roman"/>
          <w:sz w:val="28"/>
          <w:szCs w:val="28"/>
        </w:rPr>
        <w:t xml:space="preserve">, </w:t>
      </w:r>
      <w:r w:rsidRPr="003C6EE9">
        <w:rPr>
          <w:rFonts w:ascii="Times New Roman" w:hAnsi="Times New Roman" w:cs="Times New Roman"/>
          <w:sz w:val="28"/>
          <w:szCs w:val="28"/>
          <w:lang w:val="en-US"/>
        </w:rPr>
        <w:t>gruzopodjom</w:t>
      </w:r>
      <w:r w:rsidRPr="003C6EE9">
        <w:rPr>
          <w:rFonts w:ascii="Times New Roman" w:hAnsi="Times New Roman" w:cs="Times New Roman"/>
          <w:sz w:val="28"/>
          <w:szCs w:val="28"/>
        </w:rPr>
        <w:t xml:space="preserve">, </w:t>
      </w:r>
      <w:r w:rsidRPr="003C6EE9">
        <w:rPr>
          <w:rFonts w:ascii="Times New Roman" w:hAnsi="Times New Roman" w:cs="Times New Roman"/>
          <w:sz w:val="28"/>
          <w:szCs w:val="28"/>
          <w:lang w:val="en-US"/>
        </w:rPr>
        <w:t>rashod</w:t>
      </w:r>
      <w:r w:rsidRPr="003C6EE9">
        <w:rPr>
          <w:rFonts w:ascii="Times New Roman" w:hAnsi="Times New Roman" w:cs="Times New Roman"/>
          <w:sz w:val="28"/>
          <w:szCs w:val="28"/>
        </w:rPr>
        <w:t>_</w:t>
      </w:r>
      <w:r w:rsidRPr="003C6EE9">
        <w:rPr>
          <w:rFonts w:ascii="Times New Roman" w:hAnsi="Times New Roman" w:cs="Times New Roman"/>
          <w:sz w:val="28"/>
          <w:szCs w:val="28"/>
          <w:lang w:val="en-US"/>
        </w:rPr>
        <w:t>topliva</w:t>
      </w:r>
      <w:r w:rsidRPr="003C6EE9">
        <w:rPr>
          <w:rFonts w:ascii="Times New Roman" w:hAnsi="Times New Roman" w:cs="Times New Roman"/>
          <w:sz w:val="28"/>
          <w:szCs w:val="28"/>
        </w:rPr>
        <w:t>)</w:t>
      </w:r>
      <w:r w:rsidR="00696CCC" w:rsidRPr="003C6EE9">
        <w:rPr>
          <w:rFonts w:ascii="Times New Roman" w:hAnsi="Times New Roman" w:cs="Times New Roman"/>
          <w:sz w:val="28"/>
          <w:szCs w:val="28"/>
        </w:rPr>
        <w:t xml:space="preserve"> -</w:t>
      </w:r>
      <w:r w:rsidRPr="003C6EE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24EC2" w:rsidRPr="003C6EE9">
        <w:rPr>
          <w:rFonts w:ascii="Times New Roman" w:hAnsi="Times New Roman" w:cs="Times New Roman"/>
          <w:i/>
          <w:iCs/>
          <w:sz w:val="28"/>
          <w:szCs w:val="28"/>
        </w:rPr>
        <w:t xml:space="preserve">Автомобили </w:t>
      </w:r>
      <w:r w:rsidR="00CB58BF" w:rsidRPr="003C6EE9">
        <w:rPr>
          <w:rFonts w:ascii="Times New Roman" w:hAnsi="Times New Roman" w:cs="Times New Roman"/>
          <w:i/>
          <w:iCs/>
          <w:sz w:val="28"/>
          <w:szCs w:val="28"/>
        </w:rPr>
        <w:t>(номерной знак, Марка авто, техническое состояние, Пробег, Грузоподъемность, расход топлива)</w:t>
      </w:r>
      <w:r w:rsidRPr="003C6EE9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</w:p>
    <w:p w14:paraId="177EA840" w14:textId="6027039C" w:rsidR="0035359F" w:rsidRPr="003C6EE9" w:rsidRDefault="00E226D7" w:rsidP="00AD33C0">
      <w:pPr>
        <w:tabs>
          <w:tab w:val="left" w:pos="181"/>
        </w:tabs>
        <w:spacing w:after="0" w:line="276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C6EE9">
        <w:rPr>
          <w:rFonts w:ascii="Times New Roman" w:hAnsi="Times New Roman" w:cs="Times New Roman"/>
          <w:sz w:val="28"/>
          <w:szCs w:val="28"/>
          <w:lang w:val="en-US"/>
        </w:rPr>
        <w:t>postavka</w:t>
      </w:r>
      <w:r w:rsidRPr="003C6EE9">
        <w:rPr>
          <w:rFonts w:ascii="Times New Roman" w:hAnsi="Times New Roman" w:cs="Times New Roman"/>
          <w:sz w:val="28"/>
          <w:szCs w:val="28"/>
        </w:rPr>
        <w:t xml:space="preserve"> (</w:t>
      </w:r>
      <w:r w:rsidRPr="003C6EE9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C6EE9">
        <w:rPr>
          <w:rFonts w:ascii="Times New Roman" w:hAnsi="Times New Roman" w:cs="Times New Roman"/>
          <w:sz w:val="28"/>
          <w:szCs w:val="28"/>
        </w:rPr>
        <w:t>_</w:t>
      </w:r>
      <w:r w:rsidRPr="003C6EE9">
        <w:rPr>
          <w:rFonts w:ascii="Times New Roman" w:hAnsi="Times New Roman" w:cs="Times New Roman"/>
          <w:sz w:val="28"/>
          <w:szCs w:val="28"/>
          <w:lang w:val="en-US"/>
        </w:rPr>
        <w:t>postavka</w:t>
      </w:r>
      <w:r w:rsidRPr="003C6EE9">
        <w:rPr>
          <w:rFonts w:ascii="Times New Roman" w:hAnsi="Times New Roman" w:cs="Times New Roman"/>
          <w:sz w:val="28"/>
          <w:szCs w:val="28"/>
        </w:rPr>
        <w:t xml:space="preserve">, </w:t>
      </w:r>
      <w:r w:rsidRPr="003C6EE9">
        <w:rPr>
          <w:rFonts w:ascii="Times New Roman" w:hAnsi="Times New Roman" w:cs="Times New Roman"/>
          <w:sz w:val="28"/>
          <w:szCs w:val="28"/>
          <w:lang w:val="en-US"/>
        </w:rPr>
        <w:t>tab</w:t>
      </w:r>
      <w:r w:rsidRPr="003C6EE9">
        <w:rPr>
          <w:rFonts w:ascii="Times New Roman" w:hAnsi="Times New Roman" w:cs="Times New Roman"/>
          <w:sz w:val="28"/>
          <w:szCs w:val="28"/>
        </w:rPr>
        <w:t>_</w:t>
      </w:r>
      <w:r w:rsidRPr="003C6EE9">
        <w:rPr>
          <w:rFonts w:ascii="Times New Roman" w:hAnsi="Times New Roman" w:cs="Times New Roman"/>
          <w:sz w:val="28"/>
          <w:szCs w:val="28"/>
          <w:lang w:val="en-US"/>
        </w:rPr>
        <w:t>nomer</w:t>
      </w:r>
      <w:r w:rsidRPr="003C6EE9">
        <w:rPr>
          <w:rFonts w:ascii="Times New Roman" w:hAnsi="Times New Roman" w:cs="Times New Roman"/>
          <w:sz w:val="28"/>
          <w:szCs w:val="28"/>
        </w:rPr>
        <w:t>_</w:t>
      </w:r>
      <w:r w:rsidRPr="003C6EE9">
        <w:rPr>
          <w:rFonts w:ascii="Times New Roman" w:hAnsi="Times New Roman" w:cs="Times New Roman"/>
          <w:sz w:val="28"/>
          <w:szCs w:val="28"/>
          <w:lang w:val="en-US"/>
        </w:rPr>
        <w:t>voditelya</w:t>
      </w:r>
      <w:r w:rsidRPr="003C6EE9">
        <w:rPr>
          <w:rFonts w:ascii="Times New Roman" w:hAnsi="Times New Roman" w:cs="Times New Roman"/>
          <w:sz w:val="28"/>
          <w:szCs w:val="28"/>
        </w:rPr>
        <w:t xml:space="preserve">, </w:t>
      </w:r>
      <w:r w:rsidRPr="003C6EE9">
        <w:rPr>
          <w:rFonts w:ascii="Times New Roman" w:hAnsi="Times New Roman" w:cs="Times New Roman"/>
          <w:sz w:val="28"/>
          <w:szCs w:val="28"/>
          <w:lang w:val="en-US"/>
        </w:rPr>
        <w:t>nomer</w:t>
      </w:r>
      <w:r w:rsidRPr="003C6EE9">
        <w:rPr>
          <w:rFonts w:ascii="Times New Roman" w:hAnsi="Times New Roman" w:cs="Times New Roman"/>
          <w:sz w:val="28"/>
          <w:szCs w:val="28"/>
        </w:rPr>
        <w:t>_</w:t>
      </w:r>
      <w:r w:rsidRPr="003C6EE9">
        <w:rPr>
          <w:rFonts w:ascii="Times New Roman" w:hAnsi="Times New Roman" w:cs="Times New Roman"/>
          <w:sz w:val="28"/>
          <w:szCs w:val="28"/>
          <w:lang w:val="en-US"/>
        </w:rPr>
        <w:t>znak</w:t>
      </w:r>
      <w:r w:rsidRPr="003C6EE9">
        <w:rPr>
          <w:rFonts w:ascii="Times New Roman" w:hAnsi="Times New Roman" w:cs="Times New Roman"/>
          <w:sz w:val="28"/>
          <w:szCs w:val="28"/>
        </w:rPr>
        <w:t>_</w:t>
      </w:r>
      <w:r w:rsidRPr="003C6EE9">
        <w:rPr>
          <w:rFonts w:ascii="Times New Roman" w:hAnsi="Times New Roman" w:cs="Times New Roman"/>
          <w:sz w:val="28"/>
          <w:szCs w:val="28"/>
          <w:lang w:val="en-US"/>
        </w:rPr>
        <w:t>avto</w:t>
      </w:r>
      <w:r w:rsidRPr="003C6EE9">
        <w:rPr>
          <w:rFonts w:ascii="Times New Roman" w:hAnsi="Times New Roman" w:cs="Times New Roman"/>
          <w:sz w:val="28"/>
          <w:szCs w:val="28"/>
        </w:rPr>
        <w:t xml:space="preserve">, </w:t>
      </w:r>
      <w:r w:rsidRPr="003C6EE9">
        <w:rPr>
          <w:rFonts w:ascii="Times New Roman" w:hAnsi="Times New Roman" w:cs="Times New Roman"/>
          <w:sz w:val="28"/>
          <w:szCs w:val="28"/>
          <w:lang w:val="en-US"/>
        </w:rPr>
        <w:t>mesto</w:t>
      </w:r>
      <w:r w:rsidRPr="003C6EE9">
        <w:rPr>
          <w:rFonts w:ascii="Times New Roman" w:hAnsi="Times New Roman" w:cs="Times New Roman"/>
          <w:sz w:val="28"/>
          <w:szCs w:val="28"/>
        </w:rPr>
        <w:t>_</w:t>
      </w:r>
      <w:r w:rsidRPr="003C6EE9">
        <w:rPr>
          <w:rFonts w:ascii="Times New Roman" w:hAnsi="Times New Roman" w:cs="Times New Roman"/>
          <w:sz w:val="28"/>
          <w:szCs w:val="28"/>
          <w:lang w:val="en-US"/>
        </w:rPr>
        <w:t>naznachenia</w:t>
      </w:r>
      <w:r w:rsidRPr="003C6EE9">
        <w:rPr>
          <w:rFonts w:ascii="Times New Roman" w:hAnsi="Times New Roman" w:cs="Times New Roman"/>
          <w:sz w:val="28"/>
          <w:szCs w:val="28"/>
        </w:rPr>
        <w:t xml:space="preserve">, </w:t>
      </w:r>
      <w:r w:rsidRPr="003C6EE9">
        <w:rPr>
          <w:rFonts w:ascii="Times New Roman" w:hAnsi="Times New Roman" w:cs="Times New Roman"/>
          <w:sz w:val="28"/>
          <w:szCs w:val="28"/>
          <w:lang w:val="en-US"/>
        </w:rPr>
        <w:t>massa</w:t>
      </w:r>
      <w:r w:rsidRPr="003C6EE9">
        <w:rPr>
          <w:rFonts w:ascii="Times New Roman" w:hAnsi="Times New Roman" w:cs="Times New Roman"/>
          <w:sz w:val="28"/>
          <w:szCs w:val="28"/>
        </w:rPr>
        <w:t>_</w:t>
      </w:r>
      <w:r w:rsidRPr="003C6EE9">
        <w:rPr>
          <w:rFonts w:ascii="Times New Roman" w:hAnsi="Times New Roman" w:cs="Times New Roman"/>
          <w:sz w:val="28"/>
          <w:szCs w:val="28"/>
          <w:lang w:val="en-US"/>
        </w:rPr>
        <w:t>gruza</w:t>
      </w:r>
      <w:r w:rsidRPr="003C6EE9">
        <w:rPr>
          <w:rFonts w:ascii="Times New Roman" w:hAnsi="Times New Roman" w:cs="Times New Roman"/>
          <w:sz w:val="28"/>
          <w:szCs w:val="28"/>
        </w:rPr>
        <w:t>)</w:t>
      </w:r>
      <w:r w:rsidRPr="003C6EE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96CCC" w:rsidRPr="003C6EE9"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="00C24EC2" w:rsidRPr="003C6EE9">
        <w:rPr>
          <w:rFonts w:ascii="Times New Roman" w:hAnsi="Times New Roman" w:cs="Times New Roman"/>
          <w:i/>
          <w:iCs/>
          <w:sz w:val="28"/>
          <w:szCs w:val="28"/>
        </w:rPr>
        <w:t>Поставка</w:t>
      </w:r>
      <w:r w:rsidR="007F679E" w:rsidRPr="003C6EE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5359F" w:rsidRPr="003C6EE9">
        <w:rPr>
          <w:rFonts w:ascii="Times New Roman" w:hAnsi="Times New Roman" w:cs="Times New Roman"/>
          <w:i/>
          <w:iCs/>
          <w:sz w:val="28"/>
          <w:szCs w:val="28"/>
        </w:rPr>
        <w:t>(табельный номер водителя, номерной знак, Место назначения, масса груза)</w:t>
      </w:r>
      <w:r w:rsidRPr="003C6EE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14DCE578" w14:textId="53C253E8" w:rsidR="00DB7C8F" w:rsidRPr="003C6EE9" w:rsidRDefault="00DB7C8F" w:rsidP="00AD33C0">
      <w:pPr>
        <w:tabs>
          <w:tab w:val="left" w:pos="181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C6EE9">
        <w:rPr>
          <w:rFonts w:ascii="Times New Roman" w:hAnsi="Times New Roman" w:cs="Times New Roman"/>
          <w:sz w:val="28"/>
          <w:szCs w:val="28"/>
        </w:rPr>
        <w:t xml:space="preserve">Создать </w:t>
      </w:r>
      <w:r w:rsidRPr="003C6EE9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3C6EE9">
        <w:rPr>
          <w:rFonts w:ascii="Times New Roman" w:hAnsi="Times New Roman" w:cs="Times New Roman"/>
          <w:sz w:val="28"/>
          <w:szCs w:val="28"/>
        </w:rPr>
        <w:t xml:space="preserve"> запросы по следующим условиям:</w:t>
      </w:r>
    </w:p>
    <w:p w14:paraId="64561706" w14:textId="26C200B9" w:rsidR="0035359F" w:rsidRPr="003C6EE9" w:rsidRDefault="00696CCC" w:rsidP="00B1371C">
      <w:pPr>
        <w:widowControl w:val="0"/>
        <w:numPr>
          <w:ilvl w:val="0"/>
          <w:numId w:val="33"/>
        </w:numPr>
        <w:tabs>
          <w:tab w:val="left" w:pos="709"/>
          <w:tab w:val="left" w:pos="851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EE9">
        <w:rPr>
          <w:rFonts w:ascii="Times New Roman" w:hAnsi="Times New Roman" w:cs="Times New Roman"/>
          <w:sz w:val="28"/>
          <w:szCs w:val="28"/>
        </w:rPr>
        <w:t>Выводит информацию</w:t>
      </w:r>
      <w:r w:rsidR="0035359F" w:rsidRPr="003C6EE9">
        <w:rPr>
          <w:rFonts w:ascii="Times New Roman" w:hAnsi="Times New Roman" w:cs="Times New Roman"/>
          <w:sz w:val="28"/>
          <w:szCs w:val="28"/>
        </w:rPr>
        <w:t xml:space="preserve"> о водител</w:t>
      </w:r>
      <w:r w:rsidRPr="003C6EE9">
        <w:rPr>
          <w:rFonts w:ascii="Times New Roman" w:hAnsi="Times New Roman" w:cs="Times New Roman"/>
          <w:sz w:val="28"/>
          <w:szCs w:val="28"/>
        </w:rPr>
        <w:t>ях</w:t>
      </w:r>
      <w:r w:rsidR="0035359F" w:rsidRPr="003C6EE9">
        <w:rPr>
          <w:rFonts w:ascii="Times New Roman" w:hAnsi="Times New Roman" w:cs="Times New Roman"/>
          <w:sz w:val="28"/>
          <w:szCs w:val="28"/>
        </w:rPr>
        <w:t xml:space="preserve"> со стажем работы от 1 года до 5 лет;</w:t>
      </w:r>
    </w:p>
    <w:p w14:paraId="7A922FCD" w14:textId="23F9272D" w:rsidR="0035359F" w:rsidRPr="003C6EE9" w:rsidRDefault="00696CCC" w:rsidP="00B1371C">
      <w:pPr>
        <w:pStyle w:val="31"/>
        <w:widowControl w:val="0"/>
        <w:numPr>
          <w:ilvl w:val="0"/>
          <w:numId w:val="33"/>
        </w:numPr>
        <w:tabs>
          <w:tab w:val="left" w:pos="709"/>
          <w:tab w:val="left" w:pos="851"/>
          <w:tab w:val="left" w:pos="993"/>
        </w:tabs>
        <w:spacing w:line="276" w:lineRule="auto"/>
        <w:ind w:left="0" w:firstLine="709"/>
        <w:rPr>
          <w:szCs w:val="28"/>
        </w:rPr>
      </w:pPr>
      <w:r w:rsidRPr="003C6EE9">
        <w:rPr>
          <w:szCs w:val="28"/>
        </w:rPr>
        <w:t>Выводит информацию о</w:t>
      </w:r>
      <w:r w:rsidR="0035359F" w:rsidRPr="003C6EE9">
        <w:rPr>
          <w:szCs w:val="28"/>
        </w:rPr>
        <w:t xml:space="preserve"> ФИО водителя, который перевез груз с максимальной массой груза;</w:t>
      </w:r>
    </w:p>
    <w:p w14:paraId="052165B2" w14:textId="1F72850C" w:rsidR="0035359F" w:rsidRPr="003C6EE9" w:rsidRDefault="00696CCC" w:rsidP="00B1371C">
      <w:pPr>
        <w:pStyle w:val="a7"/>
        <w:numPr>
          <w:ilvl w:val="0"/>
          <w:numId w:val="33"/>
        </w:numPr>
        <w:tabs>
          <w:tab w:val="left" w:pos="709"/>
          <w:tab w:val="left" w:pos="851"/>
          <w:tab w:val="left" w:pos="993"/>
        </w:tabs>
        <w:spacing w:after="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C6EE9">
        <w:rPr>
          <w:rFonts w:ascii="Times New Roman" w:hAnsi="Times New Roman" w:cs="Times New Roman"/>
          <w:sz w:val="28"/>
          <w:szCs w:val="28"/>
        </w:rPr>
        <w:t xml:space="preserve">Выводит информацию о </w:t>
      </w:r>
      <w:r w:rsidR="0035359F" w:rsidRPr="003C6EE9">
        <w:rPr>
          <w:rFonts w:ascii="Times New Roman" w:hAnsi="Times New Roman" w:cs="Times New Roman"/>
          <w:sz w:val="28"/>
          <w:szCs w:val="28"/>
        </w:rPr>
        <w:t>общ</w:t>
      </w:r>
      <w:r w:rsidRPr="003C6EE9">
        <w:rPr>
          <w:rFonts w:ascii="Times New Roman" w:hAnsi="Times New Roman" w:cs="Times New Roman"/>
          <w:sz w:val="28"/>
          <w:szCs w:val="28"/>
        </w:rPr>
        <w:t>ей</w:t>
      </w:r>
      <w:r w:rsidR="0035359F" w:rsidRPr="003C6EE9">
        <w:rPr>
          <w:rFonts w:ascii="Times New Roman" w:hAnsi="Times New Roman" w:cs="Times New Roman"/>
          <w:sz w:val="28"/>
          <w:szCs w:val="28"/>
        </w:rPr>
        <w:t xml:space="preserve"> масс</w:t>
      </w:r>
      <w:r w:rsidRPr="003C6EE9">
        <w:rPr>
          <w:rFonts w:ascii="Times New Roman" w:hAnsi="Times New Roman" w:cs="Times New Roman"/>
          <w:sz w:val="28"/>
          <w:szCs w:val="28"/>
        </w:rPr>
        <w:t>е</w:t>
      </w:r>
      <w:r w:rsidR="0035359F" w:rsidRPr="003C6EE9">
        <w:rPr>
          <w:rFonts w:ascii="Times New Roman" w:hAnsi="Times New Roman" w:cs="Times New Roman"/>
          <w:sz w:val="28"/>
          <w:szCs w:val="28"/>
        </w:rPr>
        <w:t xml:space="preserve"> перевезённого груза.</w:t>
      </w:r>
    </w:p>
    <w:p w14:paraId="76387705" w14:textId="77777777" w:rsidR="00DB7C8F" w:rsidRPr="003C6EE9" w:rsidRDefault="00DB7C8F" w:rsidP="00AD33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EE9">
        <w:rPr>
          <w:rFonts w:ascii="Times New Roman" w:hAnsi="Times New Roman" w:cs="Times New Roman"/>
          <w:sz w:val="28"/>
          <w:szCs w:val="28"/>
        </w:rPr>
        <w:t>Задачи:</w:t>
      </w:r>
    </w:p>
    <w:p w14:paraId="6F3AE690" w14:textId="77777777" w:rsidR="00DB7C8F" w:rsidRPr="003C6EE9" w:rsidRDefault="00DB7C8F" w:rsidP="00AD33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EE9">
        <w:rPr>
          <w:rFonts w:ascii="Times New Roman" w:hAnsi="Times New Roman" w:cs="Times New Roman"/>
          <w:sz w:val="28"/>
          <w:szCs w:val="28"/>
        </w:rPr>
        <w:t>− проанализировать структуру базы данных;</w:t>
      </w:r>
    </w:p>
    <w:p w14:paraId="41AC03F2" w14:textId="77777777" w:rsidR="00DB7C8F" w:rsidRPr="003C6EE9" w:rsidRDefault="00DB7C8F" w:rsidP="00AD33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EE9">
        <w:rPr>
          <w:rFonts w:ascii="Times New Roman" w:hAnsi="Times New Roman" w:cs="Times New Roman"/>
          <w:sz w:val="28"/>
          <w:szCs w:val="28"/>
        </w:rPr>
        <w:t xml:space="preserve">− выбрать средства языка </w:t>
      </w:r>
      <w:r w:rsidRPr="003C6EE9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3C6EE9">
        <w:rPr>
          <w:rFonts w:ascii="Times New Roman" w:hAnsi="Times New Roman" w:cs="Times New Roman"/>
          <w:sz w:val="28"/>
          <w:szCs w:val="28"/>
        </w:rPr>
        <w:t xml:space="preserve"> для составления запроса;</w:t>
      </w:r>
    </w:p>
    <w:p w14:paraId="7F202876" w14:textId="77777777" w:rsidR="00DB7C8F" w:rsidRPr="003C6EE9" w:rsidRDefault="00DB7C8F" w:rsidP="00AD33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EE9">
        <w:rPr>
          <w:rFonts w:ascii="Times New Roman" w:hAnsi="Times New Roman" w:cs="Times New Roman"/>
          <w:sz w:val="28"/>
          <w:szCs w:val="28"/>
        </w:rPr>
        <w:t xml:space="preserve">− составить </w:t>
      </w:r>
      <w:r w:rsidRPr="003C6EE9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3C6EE9">
        <w:rPr>
          <w:rFonts w:ascii="Times New Roman" w:hAnsi="Times New Roman" w:cs="Times New Roman"/>
          <w:sz w:val="28"/>
          <w:szCs w:val="28"/>
        </w:rPr>
        <w:t xml:space="preserve"> запрос, решающий поставленную задачу.</w:t>
      </w:r>
    </w:p>
    <w:p w14:paraId="0FBD36FF" w14:textId="14F7347C" w:rsidR="00DB7C8F" w:rsidRPr="003C6EE9" w:rsidRDefault="00DB7C8F" w:rsidP="00AD33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EE9">
        <w:rPr>
          <w:rFonts w:ascii="Times New Roman" w:hAnsi="Times New Roman" w:cs="Times New Roman"/>
          <w:sz w:val="28"/>
          <w:szCs w:val="28"/>
        </w:rPr>
        <w:t xml:space="preserve">Время выполнения – </w:t>
      </w:r>
      <w:r w:rsidR="00696CCC" w:rsidRPr="003C6EE9">
        <w:rPr>
          <w:rFonts w:ascii="Times New Roman" w:hAnsi="Times New Roman" w:cs="Times New Roman"/>
          <w:sz w:val="28"/>
          <w:szCs w:val="28"/>
        </w:rPr>
        <w:t>20</w:t>
      </w:r>
      <w:r w:rsidRPr="003C6EE9">
        <w:rPr>
          <w:rFonts w:ascii="Times New Roman" w:hAnsi="Times New Roman" w:cs="Times New Roman"/>
          <w:sz w:val="28"/>
          <w:szCs w:val="28"/>
        </w:rPr>
        <w:t xml:space="preserve"> мин.</w:t>
      </w:r>
    </w:p>
    <w:p w14:paraId="68F39F7D" w14:textId="77777777" w:rsidR="00DB7C8F" w:rsidRPr="003C6EE9" w:rsidRDefault="00DB7C8F" w:rsidP="00AD33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EE9">
        <w:rPr>
          <w:rFonts w:ascii="Times New Roman" w:hAnsi="Times New Roman" w:cs="Times New Roman"/>
          <w:sz w:val="28"/>
          <w:szCs w:val="28"/>
        </w:rPr>
        <w:t>Ожидаемый результат (один из возможных вариантов):</w:t>
      </w:r>
    </w:p>
    <w:p w14:paraId="0EB32DD8" w14:textId="77AA1AAF" w:rsidR="00B710AB" w:rsidRPr="003C6EE9" w:rsidRDefault="00B710AB" w:rsidP="00AD33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EE9">
        <w:rPr>
          <w:rFonts w:ascii="Times New Roman" w:hAnsi="Times New Roman" w:cs="Times New Roman"/>
          <w:sz w:val="28"/>
          <w:szCs w:val="28"/>
        </w:rPr>
        <w:t>Запрос</w:t>
      </w:r>
      <w:r w:rsidR="00696CCC" w:rsidRPr="003C6EE9">
        <w:rPr>
          <w:rFonts w:ascii="Times New Roman" w:hAnsi="Times New Roman" w:cs="Times New Roman"/>
          <w:sz w:val="28"/>
          <w:szCs w:val="28"/>
        </w:rPr>
        <w:t xml:space="preserve"> 1</w:t>
      </w:r>
      <w:r w:rsidRPr="003C6EE9">
        <w:rPr>
          <w:rFonts w:ascii="Times New Roman" w:hAnsi="Times New Roman" w:cs="Times New Roman"/>
          <w:sz w:val="28"/>
          <w:szCs w:val="28"/>
        </w:rPr>
        <w:t xml:space="preserve">. </w:t>
      </w:r>
      <w:r w:rsidR="00696CCC" w:rsidRPr="003C6EE9">
        <w:rPr>
          <w:rFonts w:ascii="Times New Roman" w:hAnsi="Times New Roman" w:cs="Times New Roman"/>
          <w:sz w:val="28"/>
          <w:szCs w:val="28"/>
        </w:rPr>
        <w:t>Выводит информацию о водителях со</w:t>
      </w:r>
      <w:r w:rsidRPr="003C6EE9">
        <w:rPr>
          <w:rFonts w:ascii="Times New Roman" w:hAnsi="Times New Roman" w:cs="Times New Roman"/>
          <w:sz w:val="28"/>
          <w:szCs w:val="28"/>
        </w:rPr>
        <w:t xml:space="preserve"> стажем работы от 1 года до 5 лет;</w:t>
      </w:r>
    </w:p>
    <w:p w14:paraId="0AF26A80" w14:textId="77777777" w:rsidR="00B710AB" w:rsidRPr="003C6EE9" w:rsidRDefault="00B710AB" w:rsidP="00AD33C0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C6EE9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</w:p>
    <w:p w14:paraId="10EC585D" w14:textId="77777777" w:rsidR="00B710AB" w:rsidRPr="003C6EE9" w:rsidRDefault="00B710AB" w:rsidP="00AD33C0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C6EE9">
        <w:rPr>
          <w:rFonts w:ascii="Times New Roman" w:hAnsi="Times New Roman" w:cs="Times New Roman"/>
          <w:sz w:val="28"/>
          <w:szCs w:val="28"/>
          <w:lang w:val="en-US"/>
        </w:rPr>
        <w:t xml:space="preserve">    tab_nomer AS '</w:t>
      </w:r>
      <w:r w:rsidRPr="003C6EE9">
        <w:rPr>
          <w:rFonts w:ascii="Times New Roman" w:hAnsi="Times New Roman" w:cs="Times New Roman"/>
          <w:sz w:val="28"/>
          <w:szCs w:val="28"/>
        </w:rPr>
        <w:t>Табельный</w:t>
      </w:r>
      <w:r w:rsidRPr="003C6E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C6EE9">
        <w:rPr>
          <w:rFonts w:ascii="Times New Roman" w:hAnsi="Times New Roman" w:cs="Times New Roman"/>
          <w:sz w:val="28"/>
          <w:szCs w:val="28"/>
        </w:rPr>
        <w:t>номер</w:t>
      </w:r>
      <w:r w:rsidRPr="003C6EE9">
        <w:rPr>
          <w:rFonts w:ascii="Times New Roman" w:hAnsi="Times New Roman" w:cs="Times New Roman"/>
          <w:sz w:val="28"/>
          <w:szCs w:val="28"/>
          <w:lang w:val="en-US"/>
        </w:rPr>
        <w:t>',</w:t>
      </w:r>
    </w:p>
    <w:p w14:paraId="5606B389" w14:textId="77777777" w:rsidR="00B710AB" w:rsidRPr="003C6EE9" w:rsidRDefault="00B710AB" w:rsidP="00AD33C0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C6EE9">
        <w:rPr>
          <w:rFonts w:ascii="Times New Roman" w:hAnsi="Times New Roman" w:cs="Times New Roman"/>
          <w:sz w:val="28"/>
          <w:szCs w:val="28"/>
          <w:lang w:val="en-US"/>
        </w:rPr>
        <w:t xml:space="preserve">    fio AS '</w:t>
      </w:r>
      <w:r w:rsidRPr="003C6EE9">
        <w:rPr>
          <w:rFonts w:ascii="Times New Roman" w:hAnsi="Times New Roman" w:cs="Times New Roman"/>
          <w:sz w:val="28"/>
          <w:szCs w:val="28"/>
        </w:rPr>
        <w:t>ФИО</w:t>
      </w:r>
      <w:r w:rsidRPr="003C6EE9">
        <w:rPr>
          <w:rFonts w:ascii="Times New Roman" w:hAnsi="Times New Roman" w:cs="Times New Roman"/>
          <w:sz w:val="28"/>
          <w:szCs w:val="28"/>
          <w:lang w:val="en-US"/>
        </w:rPr>
        <w:t>',</w:t>
      </w:r>
    </w:p>
    <w:p w14:paraId="5A22811C" w14:textId="77777777" w:rsidR="00B710AB" w:rsidRPr="003C6EE9" w:rsidRDefault="00B710AB" w:rsidP="00AD33C0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C6EE9">
        <w:rPr>
          <w:rFonts w:ascii="Times New Roman" w:hAnsi="Times New Roman" w:cs="Times New Roman"/>
          <w:sz w:val="28"/>
          <w:szCs w:val="28"/>
          <w:lang w:val="en-US"/>
        </w:rPr>
        <w:t xml:space="preserve">    data_rojdenia AS '</w:t>
      </w:r>
      <w:r w:rsidRPr="003C6EE9">
        <w:rPr>
          <w:rFonts w:ascii="Times New Roman" w:hAnsi="Times New Roman" w:cs="Times New Roman"/>
          <w:sz w:val="28"/>
          <w:szCs w:val="28"/>
        </w:rPr>
        <w:t>Дата</w:t>
      </w:r>
      <w:r w:rsidRPr="003C6E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C6EE9">
        <w:rPr>
          <w:rFonts w:ascii="Times New Roman" w:hAnsi="Times New Roman" w:cs="Times New Roman"/>
          <w:sz w:val="28"/>
          <w:szCs w:val="28"/>
        </w:rPr>
        <w:t>рождения</w:t>
      </w:r>
      <w:r w:rsidRPr="003C6EE9">
        <w:rPr>
          <w:rFonts w:ascii="Times New Roman" w:hAnsi="Times New Roman" w:cs="Times New Roman"/>
          <w:sz w:val="28"/>
          <w:szCs w:val="28"/>
          <w:lang w:val="en-US"/>
        </w:rPr>
        <w:t>',</w:t>
      </w:r>
    </w:p>
    <w:p w14:paraId="78BFF00D" w14:textId="77777777" w:rsidR="00B710AB" w:rsidRPr="003C6EE9" w:rsidRDefault="00B710AB" w:rsidP="00AD33C0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C6EE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3C6EE9">
        <w:rPr>
          <w:rFonts w:ascii="Times New Roman" w:hAnsi="Times New Roman" w:cs="Times New Roman"/>
          <w:sz w:val="28"/>
          <w:szCs w:val="28"/>
        </w:rPr>
        <w:t>staj AS 'Стаж (лет)',</w:t>
      </w:r>
    </w:p>
    <w:p w14:paraId="76691D9A" w14:textId="77777777" w:rsidR="00B710AB" w:rsidRPr="003C6EE9" w:rsidRDefault="00B710AB" w:rsidP="00AD33C0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C6EE9">
        <w:rPr>
          <w:rFonts w:ascii="Times New Roman" w:hAnsi="Times New Roman" w:cs="Times New Roman"/>
          <w:sz w:val="28"/>
          <w:szCs w:val="28"/>
        </w:rPr>
        <w:t xml:space="preserve">    </w:t>
      </w:r>
      <w:r w:rsidRPr="003C6EE9">
        <w:rPr>
          <w:rFonts w:ascii="Times New Roman" w:hAnsi="Times New Roman" w:cs="Times New Roman"/>
          <w:sz w:val="28"/>
          <w:szCs w:val="28"/>
          <w:lang w:val="en-US"/>
        </w:rPr>
        <w:t>oklad AS '</w:t>
      </w:r>
      <w:r w:rsidRPr="003C6EE9">
        <w:rPr>
          <w:rFonts w:ascii="Times New Roman" w:hAnsi="Times New Roman" w:cs="Times New Roman"/>
          <w:sz w:val="28"/>
          <w:szCs w:val="28"/>
        </w:rPr>
        <w:t>Оклад</w:t>
      </w:r>
      <w:r w:rsidRPr="003C6EE9">
        <w:rPr>
          <w:rFonts w:ascii="Times New Roman" w:hAnsi="Times New Roman" w:cs="Times New Roman"/>
          <w:sz w:val="28"/>
          <w:szCs w:val="28"/>
          <w:lang w:val="en-US"/>
        </w:rPr>
        <w:t>',</w:t>
      </w:r>
    </w:p>
    <w:p w14:paraId="39A198F4" w14:textId="77777777" w:rsidR="00B710AB" w:rsidRPr="003C6EE9" w:rsidRDefault="00B710AB" w:rsidP="00AD33C0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C6EE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klass_voditelya AS '</w:t>
      </w:r>
      <w:r w:rsidRPr="003C6EE9">
        <w:rPr>
          <w:rFonts w:ascii="Times New Roman" w:hAnsi="Times New Roman" w:cs="Times New Roman"/>
          <w:sz w:val="28"/>
          <w:szCs w:val="28"/>
        </w:rPr>
        <w:t>Класс</w:t>
      </w:r>
      <w:r w:rsidRPr="003C6E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C6EE9">
        <w:rPr>
          <w:rFonts w:ascii="Times New Roman" w:hAnsi="Times New Roman" w:cs="Times New Roman"/>
          <w:sz w:val="28"/>
          <w:szCs w:val="28"/>
        </w:rPr>
        <w:t>водителя</w:t>
      </w:r>
      <w:r w:rsidRPr="003C6EE9">
        <w:rPr>
          <w:rFonts w:ascii="Times New Roman" w:hAnsi="Times New Roman" w:cs="Times New Roman"/>
          <w:sz w:val="28"/>
          <w:szCs w:val="28"/>
          <w:lang w:val="en-US"/>
        </w:rPr>
        <w:t>'</w:t>
      </w:r>
    </w:p>
    <w:p w14:paraId="077593CC" w14:textId="77777777" w:rsidR="00B710AB" w:rsidRPr="003C6EE9" w:rsidRDefault="00B710AB" w:rsidP="00AD33C0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C6EE9">
        <w:rPr>
          <w:rFonts w:ascii="Times New Roman" w:hAnsi="Times New Roman" w:cs="Times New Roman"/>
          <w:sz w:val="28"/>
          <w:szCs w:val="28"/>
          <w:lang w:val="en-US"/>
        </w:rPr>
        <w:t xml:space="preserve">FROM voditeli </w:t>
      </w:r>
    </w:p>
    <w:p w14:paraId="44B3B3B4" w14:textId="77777777" w:rsidR="00B710AB" w:rsidRPr="003C6EE9" w:rsidRDefault="00B710AB" w:rsidP="00AD33C0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C6EE9">
        <w:rPr>
          <w:rFonts w:ascii="Times New Roman" w:hAnsi="Times New Roman" w:cs="Times New Roman"/>
          <w:sz w:val="28"/>
          <w:szCs w:val="28"/>
          <w:lang w:val="en-US"/>
        </w:rPr>
        <w:t>WHERE staj BETWEEN 1 AND 5;</w:t>
      </w:r>
    </w:p>
    <w:p w14:paraId="07BAFC9F" w14:textId="380E80BB" w:rsidR="00B710AB" w:rsidRPr="003C6EE9" w:rsidRDefault="00B710AB" w:rsidP="00AD33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EE9">
        <w:rPr>
          <w:rFonts w:ascii="Times New Roman" w:hAnsi="Times New Roman" w:cs="Times New Roman"/>
          <w:sz w:val="28"/>
          <w:szCs w:val="28"/>
        </w:rPr>
        <w:t>Запрос</w:t>
      </w:r>
      <w:r w:rsidR="00696CCC" w:rsidRPr="003C6EE9">
        <w:rPr>
          <w:rFonts w:ascii="Times New Roman" w:hAnsi="Times New Roman" w:cs="Times New Roman"/>
          <w:sz w:val="28"/>
          <w:szCs w:val="28"/>
        </w:rPr>
        <w:t xml:space="preserve"> 2</w:t>
      </w:r>
      <w:r w:rsidRPr="003C6EE9">
        <w:rPr>
          <w:rFonts w:ascii="Times New Roman" w:hAnsi="Times New Roman" w:cs="Times New Roman"/>
          <w:sz w:val="28"/>
          <w:szCs w:val="28"/>
        </w:rPr>
        <w:t xml:space="preserve">. </w:t>
      </w:r>
      <w:r w:rsidR="00696CCC" w:rsidRPr="003C6EE9">
        <w:rPr>
          <w:rFonts w:ascii="Times New Roman" w:hAnsi="Times New Roman" w:cs="Times New Roman"/>
          <w:sz w:val="28"/>
          <w:szCs w:val="28"/>
        </w:rPr>
        <w:t>Выводит информацию о</w:t>
      </w:r>
      <w:r w:rsidRPr="003C6EE9">
        <w:rPr>
          <w:rFonts w:ascii="Times New Roman" w:hAnsi="Times New Roman" w:cs="Times New Roman"/>
          <w:sz w:val="28"/>
          <w:szCs w:val="28"/>
        </w:rPr>
        <w:t xml:space="preserve"> ФИО водителя, который перевез груз с максимальной массой груза;</w:t>
      </w:r>
    </w:p>
    <w:p w14:paraId="2B7A1ABB" w14:textId="77777777" w:rsidR="00B710AB" w:rsidRPr="003C6EE9" w:rsidRDefault="00B710AB" w:rsidP="00AD33C0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C6EE9">
        <w:rPr>
          <w:rFonts w:ascii="Times New Roman" w:hAnsi="Times New Roman" w:cs="Times New Roman"/>
          <w:sz w:val="28"/>
          <w:szCs w:val="28"/>
          <w:lang w:val="en-US"/>
        </w:rPr>
        <w:t>SELECT v.fio AS '</w:t>
      </w:r>
      <w:r w:rsidRPr="003C6EE9">
        <w:rPr>
          <w:rFonts w:ascii="Times New Roman" w:hAnsi="Times New Roman" w:cs="Times New Roman"/>
          <w:sz w:val="28"/>
          <w:szCs w:val="28"/>
        </w:rPr>
        <w:t>ФИО</w:t>
      </w:r>
      <w:r w:rsidRPr="003C6E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C6EE9">
        <w:rPr>
          <w:rFonts w:ascii="Times New Roman" w:hAnsi="Times New Roman" w:cs="Times New Roman"/>
          <w:sz w:val="28"/>
          <w:szCs w:val="28"/>
        </w:rPr>
        <w:t>водителя</w:t>
      </w:r>
      <w:r w:rsidRPr="003C6EE9">
        <w:rPr>
          <w:rFonts w:ascii="Times New Roman" w:hAnsi="Times New Roman" w:cs="Times New Roman"/>
          <w:sz w:val="28"/>
          <w:szCs w:val="28"/>
          <w:lang w:val="en-US"/>
        </w:rPr>
        <w:t>'</w:t>
      </w:r>
    </w:p>
    <w:p w14:paraId="06604FE7" w14:textId="77777777" w:rsidR="00B710AB" w:rsidRPr="003C6EE9" w:rsidRDefault="00B710AB" w:rsidP="00AD33C0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C6EE9">
        <w:rPr>
          <w:rFonts w:ascii="Times New Roman" w:hAnsi="Times New Roman" w:cs="Times New Roman"/>
          <w:sz w:val="28"/>
          <w:szCs w:val="28"/>
          <w:lang w:val="en-US"/>
        </w:rPr>
        <w:t>FROM voditeli v, postavka p</w:t>
      </w:r>
    </w:p>
    <w:p w14:paraId="37E60DD6" w14:textId="77777777" w:rsidR="00B710AB" w:rsidRPr="003C6EE9" w:rsidRDefault="00B710AB" w:rsidP="00AD33C0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C6EE9">
        <w:rPr>
          <w:rFonts w:ascii="Times New Roman" w:hAnsi="Times New Roman" w:cs="Times New Roman"/>
          <w:sz w:val="28"/>
          <w:szCs w:val="28"/>
          <w:lang w:val="en-US"/>
        </w:rPr>
        <w:t>WHERE v.tab_nomer = p.tab_nomer_voditelya</w:t>
      </w:r>
    </w:p>
    <w:p w14:paraId="0FAD9812" w14:textId="77777777" w:rsidR="00B710AB" w:rsidRPr="003C6EE9" w:rsidRDefault="00B710AB" w:rsidP="00AD33C0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C6EE9">
        <w:rPr>
          <w:rFonts w:ascii="Times New Roman" w:hAnsi="Times New Roman" w:cs="Times New Roman"/>
          <w:sz w:val="28"/>
          <w:szCs w:val="28"/>
          <w:lang w:val="en-US"/>
        </w:rPr>
        <w:t>ORDER BY p.massa_gruza DESC</w:t>
      </w:r>
    </w:p>
    <w:p w14:paraId="11AFAF67" w14:textId="77777777" w:rsidR="00B710AB" w:rsidRPr="003C6EE9" w:rsidRDefault="00B710AB" w:rsidP="00AD33C0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C6EE9">
        <w:rPr>
          <w:rFonts w:ascii="Times New Roman" w:hAnsi="Times New Roman" w:cs="Times New Roman"/>
          <w:sz w:val="28"/>
          <w:szCs w:val="28"/>
        </w:rPr>
        <w:t>LIMIT 1;</w:t>
      </w:r>
    </w:p>
    <w:p w14:paraId="1BE8B320" w14:textId="41B823D6" w:rsidR="00B710AB" w:rsidRPr="003C6EE9" w:rsidRDefault="00B710AB" w:rsidP="00AD33C0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C6EE9">
        <w:rPr>
          <w:rFonts w:ascii="Times New Roman" w:hAnsi="Times New Roman" w:cs="Times New Roman"/>
          <w:sz w:val="28"/>
          <w:szCs w:val="28"/>
        </w:rPr>
        <w:t>Запрос</w:t>
      </w:r>
      <w:r w:rsidR="00696CCC" w:rsidRPr="003C6EE9">
        <w:rPr>
          <w:rFonts w:ascii="Times New Roman" w:hAnsi="Times New Roman" w:cs="Times New Roman"/>
          <w:sz w:val="28"/>
          <w:szCs w:val="28"/>
        </w:rPr>
        <w:t xml:space="preserve"> 3</w:t>
      </w:r>
      <w:r w:rsidRPr="003C6EE9">
        <w:rPr>
          <w:rFonts w:ascii="Times New Roman" w:hAnsi="Times New Roman" w:cs="Times New Roman"/>
          <w:sz w:val="28"/>
          <w:szCs w:val="28"/>
        </w:rPr>
        <w:t xml:space="preserve">. </w:t>
      </w:r>
      <w:r w:rsidR="00696CCC" w:rsidRPr="003C6EE9">
        <w:rPr>
          <w:rFonts w:ascii="Times New Roman" w:hAnsi="Times New Roman" w:cs="Times New Roman"/>
          <w:sz w:val="28"/>
          <w:szCs w:val="28"/>
        </w:rPr>
        <w:t xml:space="preserve">Выводит информацию о общей массе </w:t>
      </w:r>
      <w:r w:rsidRPr="003C6EE9">
        <w:rPr>
          <w:rFonts w:ascii="Times New Roman" w:hAnsi="Times New Roman" w:cs="Times New Roman"/>
          <w:sz w:val="28"/>
          <w:szCs w:val="28"/>
        </w:rPr>
        <w:t>перевезённого груза.</w:t>
      </w:r>
    </w:p>
    <w:p w14:paraId="492C88A6" w14:textId="77777777" w:rsidR="00B710AB" w:rsidRPr="003C6EE9" w:rsidRDefault="00B710AB" w:rsidP="00AD33C0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C6EE9">
        <w:rPr>
          <w:rFonts w:ascii="Times New Roman" w:hAnsi="Times New Roman" w:cs="Times New Roman"/>
          <w:sz w:val="28"/>
          <w:szCs w:val="28"/>
        </w:rPr>
        <w:t>SELECT SUM(massa_gruza) AS 'Общая масса перевезённого груза (т)'</w:t>
      </w:r>
    </w:p>
    <w:p w14:paraId="4C8320B8" w14:textId="77777777" w:rsidR="00B710AB" w:rsidRPr="003C6EE9" w:rsidRDefault="00B710AB" w:rsidP="00AD33C0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C6EE9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3C6EE9">
        <w:rPr>
          <w:rFonts w:ascii="Times New Roman" w:hAnsi="Times New Roman" w:cs="Times New Roman"/>
          <w:sz w:val="28"/>
          <w:szCs w:val="28"/>
        </w:rPr>
        <w:t xml:space="preserve"> </w:t>
      </w:r>
      <w:r w:rsidRPr="003C6EE9">
        <w:rPr>
          <w:rFonts w:ascii="Times New Roman" w:hAnsi="Times New Roman" w:cs="Times New Roman"/>
          <w:sz w:val="28"/>
          <w:szCs w:val="28"/>
          <w:lang w:val="en-US"/>
        </w:rPr>
        <w:t>postavka</w:t>
      </w:r>
      <w:r w:rsidRPr="003C6EE9">
        <w:rPr>
          <w:rFonts w:ascii="Times New Roman" w:hAnsi="Times New Roman" w:cs="Times New Roman"/>
          <w:sz w:val="28"/>
          <w:szCs w:val="28"/>
        </w:rPr>
        <w:t>;</w:t>
      </w:r>
    </w:p>
    <w:p w14:paraId="5A8BAD7E" w14:textId="77777777" w:rsidR="00DD68F0" w:rsidRPr="003C6EE9" w:rsidRDefault="00DD68F0" w:rsidP="00AD33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EE9">
        <w:rPr>
          <w:rFonts w:ascii="Times New Roman" w:hAnsi="Times New Roman" w:cs="Times New Roman"/>
          <w:sz w:val="28"/>
          <w:szCs w:val="28"/>
        </w:rPr>
        <w:t>Критерии оценивания:</w:t>
      </w:r>
    </w:p>
    <w:p w14:paraId="74E81BAB" w14:textId="722AC29E" w:rsidR="00DD68F0" w:rsidRPr="003C6EE9" w:rsidRDefault="00DD68F0" w:rsidP="00AD33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EE9">
        <w:rPr>
          <w:rFonts w:ascii="Times New Roman" w:hAnsi="Times New Roman" w:cs="Times New Roman"/>
          <w:sz w:val="28"/>
          <w:szCs w:val="28"/>
        </w:rPr>
        <w:t>− соответствие источников данных указанным в исходных данных таблицам</w:t>
      </w:r>
    </w:p>
    <w:p w14:paraId="077A7446" w14:textId="77777777" w:rsidR="00DD68F0" w:rsidRPr="003C6EE9" w:rsidRDefault="00DD68F0" w:rsidP="00AD33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EE9">
        <w:rPr>
          <w:rFonts w:ascii="Times New Roman" w:hAnsi="Times New Roman" w:cs="Times New Roman"/>
          <w:sz w:val="28"/>
          <w:szCs w:val="28"/>
        </w:rPr>
        <w:t xml:space="preserve">− соответствие используемых в запросе полей заданным в условиях задания, поля должны относиться к указанным в задании таблицам; </w:t>
      </w:r>
    </w:p>
    <w:p w14:paraId="7FCB4C5C" w14:textId="4E1EB995" w:rsidR="00DD68F0" w:rsidRPr="003C6EE9" w:rsidRDefault="00DD68F0" w:rsidP="00AD33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EE9">
        <w:rPr>
          <w:rFonts w:ascii="Times New Roman" w:hAnsi="Times New Roman" w:cs="Times New Roman"/>
          <w:sz w:val="28"/>
          <w:szCs w:val="28"/>
        </w:rPr>
        <w:t xml:space="preserve">− </w:t>
      </w:r>
      <w:r w:rsidR="00B84C63" w:rsidRPr="003C6EE9">
        <w:rPr>
          <w:rFonts w:ascii="Times New Roman" w:hAnsi="Times New Roman" w:cs="Times New Roman"/>
          <w:sz w:val="28"/>
          <w:szCs w:val="28"/>
        </w:rPr>
        <w:t>выбор данных о водителях со стажем работы от 1 года до 5 лет</w:t>
      </w:r>
      <w:r w:rsidRPr="003C6EE9">
        <w:rPr>
          <w:rFonts w:ascii="Times New Roman" w:hAnsi="Times New Roman" w:cs="Times New Roman"/>
          <w:sz w:val="28"/>
          <w:szCs w:val="28"/>
        </w:rPr>
        <w:t>;</w:t>
      </w:r>
    </w:p>
    <w:p w14:paraId="353D68B2" w14:textId="15674F81" w:rsidR="00DD68F0" w:rsidRPr="003C6EE9" w:rsidRDefault="00DD68F0" w:rsidP="00AD33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EE9">
        <w:rPr>
          <w:rFonts w:ascii="Times New Roman" w:hAnsi="Times New Roman" w:cs="Times New Roman"/>
          <w:sz w:val="28"/>
          <w:szCs w:val="28"/>
        </w:rPr>
        <w:t xml:space="preserve">− </w:t>
      </w:r>
      <w:r w:rsidR="00B84C63" w:rsidRPr="003C6EE9">
        <w:rPr>
          <w:rFonts w:ascii="Times New Roman" w:hAnsi="Times New Roman" w:cs="Times New Roman"/>
          <w:sz w:val="28"/>
          <w:szCs w:val="28"/>
        </w:rPr>
        <w:t>поиск ФИО водителя, который перевез груз с максимальной массой груза</w:t>
      </w:r>
      <w:r w:rsidRPr="003C6EE9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FE6577F" w14:textId="2138B514" w:rsidR="00DD68F0" w:rsidRPr="003C6EE9" w:rsidRDefault="00DD68F0" w:rsidP="00AD33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EE9">
        <w:rPr>
          <w:rFonts w:ascii="Times New Roman" w:hAnsi="Times New Roman" w:cs="Times New Roman"/>
          <w:sz w:val="28"/>
          <w:szCs w:val="28"/>
        </w:rPr>
        <w:t xml:space="preserve">− </w:t>
      </w:r>
      <w:r w:rsidR="00B84C63" w:rsidRPr="003C6EE9">
        <w:rPr>
          <w:rFonts w:ascii="Times New Roman" w:hAnsi="Times New Roman" w:cs="Times New Roman"/>
          <w:sz w:val="28"/>
          <w:szCs w:val="28"/>
        </w:rPr>
        <w:t>расчет общей массы перевезённого груза</w:t>
      </w:r>
      <w:r w:rsidRPr="003C6EE9">
        <w:rPr>
          <w:rFonts w:ascii="Times New Roman" w:hAnsi="Times New Roman" w:cs="Times New Roman"/>
          <w:sz w:val="28"/>
          <w:szCs w:val="28"/>
        </w:rPr>
        <w:t>.</w:t>
      </w:r>
    </w:p>
    <w:p w14:paraId="12418FC5" w14:textId="77777777" w:rsidR="00E42EB1" w:rsidRPr="003C6EE9" w:rsidRDefault="00DD68F0" w:rsidP="00E42EB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C6EE9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FF2068" w:rsidRPr="003C6EE9">
        <w:rPr>
          <w:rFonts w:ascii="Times New Roman" w:hAnsi="Times New Roman" w:cs="Times New Roman"/>
          <w:sz w:val="28"/>
          <w:szCs w:val="28"/>
        </w:rPr>
        <w:t>ПК 2.2, ПК 2.4</w:t>
      </w:r>
      <w:r w:rsidR="00E42EB1" w:rsidRPr="003C6EE9">
        <w:rPr>
          <w:rFonts w:ascii="Times New Roman" w:hAnsi="Times New Roman" w:cs="Times New Roman"/>
          <w:sz w:val="28"/>
          <w:szCs w:val="28"/>
        </w:rPr>
        <w:t xml:space="preserve">, </w:t>
      </w:r>
      <w:r w:rsidR="00E42EB1" w:rsidRPr="003C6EE9">
        <w:rPr>
          <w:rFonts w:ascii="Times New Roman" w:hAnsi="Times New Roman"/>
          <w:sz w:val="28"/>
          <w:szCs w:val="28"/>
        </w:rPr>
        <w:t>ОК 1, ОК 4, ОК 5</w:t>
      </w:r>
    </w:p>
    <w:p w14:paraId="5651A3AE" w14:textId="77777777" w:rsidR="0035359F" w:rsidRPr="003C6EE9" w:rsidRDefault="0035359F" w:rsidP="00AD33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4C1A86" w14:textId="4BA59BD2" w:rsidR="00A25808" w:rsidRPr="003C6EE9" w:rsidRDefault="00A25808" w:rsidP="00A2580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C6EE9">
        <w:rPr>
          <w:rFonts w:ascii="Times New Roman" w:hAnsi="Times New Roman"/>
          <w:sz w:val="28"/>
          <w:szCs w:val="28"/>
        </w:rPr>
        <w:t xml:space="preserve">3. Определите адрес сети и адрес узла, если </w:t>
      </w:r>
    </w:p>
    <w:p w14:paraId="34A2628B" w14:textId="77777777" w:rsidR="00A25808" w:rsidRPr="003C6EE9" w:rsidRDefault="00A25808" w:rsidP="00A2580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C6EE9">
        <w:rPr>
          <w:rFonts w:ascii="Times New Roman" w:hAnsi="Times New Roman"/>
          <w:sz w:val="28"/>
          <w:szCs w:val="28"/>
        </w:rPr>
        <w:t xml:space="preserve">IP-адрес: 00001100 00100010 00111000 01001110 (12.34.56.78) </w:t>
      </w:r>
    </w:p>
    <w:p w14:paraId="54AB3C7F" w14:textId="77777777" w:rsidR="00A25808" w:rsidRPr="003C6EE9" w:rsidRDefault="00A25808" w:rsidP="00A2580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C6EE9">
        <w:rPr>
          <w:rFonts w:ascii="Times New Roman" w:hAnsi="Times New Roman"/>
          <w:sz w:val="28"/>
          <w:szCs w:val="28"/>
        </w:rPr>
        <w:t>Маска подсети: 11111111 11111111 11111111 00000000 (255.255.255.0)</w:t>
      </w:r>
    </w:p>
    <w:p w14:paraId="483CB159" w14:textId="77777777" w:rsidR="00A25808" w:rsidRPr="003C6EE9" w:rsidRDefault="00A25808" w:rsidP="00A2580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C6EE9">
        <w:rPr>
          <w:rFonts w:ascii="Times New Roman" w:hAnsi="Times New Roman"/>
          <w:sz w:val="28"/>
          <w:szCs w:val="28"/>
        </w:rPr>
        <w:t>Время выполнения – 5 мин.</w:t>
      </w:r>
    </w:p>
    <w:p w14:paraId="5B6C7BAC" w14:textId="77777777" w:rsidR="00A25808" w:rsidRPr="003C6EE9" w:rsidRDefault="00A25808" w:rsidP="00A2580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C6EE9">
        <w:rPr>
          <w:rFonts w:ascii="Times New Roman" w:hAnsi="Times New Roman"/>
          <w:sz w:val="28"/>
          <w:szCs w:val="28"/>
        </w:rPr>
        <w:t>Ожидаемый ответ (один из возможных вариантов):</w:t>
      </w:r>
    </w:p>
    <w:p w14:paraId="6BD1553E" w14:textId="77777777" w:rsidR="00A25808" w:rsidRPr="003C6EE9" w:rsidRDefault="00A25808" w:rsidP="00A2580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C6EE9">
        <w:rPr>
          <w:rFonts w:ascii="Times New Roman" w:hAnsi="Times New Roman"/>
          <w:bCs/>
          <w:sz w:val="28"/>
          <w:szCs w:val="28"/>
        </w:rPr>
        <w:t>Адрес сети</w:t>
      </w:r>
    </w:p>
    <w:p w14:paraId="58C00A9B" w14:textId="77777777" w:rsidR="00A25808" w:rsidRPr="003C6EE9" w:rsidRDefault="00A25808" w:rsidP="00A2580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C6EE9">
        <w:rPr>
          <w:rFonts w:ascii="Times New Roman" w:hAnsi="Times New Roman"/>
          <w:sz w:val="28"/>
          <w:szCs w:val="28"/>
        </w:rPr>
        <w:t>Для определения адреса сети необходимо выполнить операцию поразрядной логического умножения (AND) между IP-адресом и маской подсети.</w:t>
      </w:r>
    </w:p>
    <w:p w14:paraId="5A63C97A" w14:textId="77777777" w:rsidR="00A25808" w:rsidRPr="003C6EE9" w:rsidRDefault="00A25808" w:rsidP="00A2580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C6EE9">
        <w:rPr>
          <w:rFonts w:ascii="Times New Roman" w:hAnsi="Times New Roman"/>
          <w:bCs/>
          <w:sz w:val="28"/>
          <w:szCs w:val="28"/>
        </w:rPr>
        <w:t>Расчет в двоичном формате:</w:t>
      </w:r>
    </w:p>
    <w:p w14:paraId="4135401C" w14:textId="77777777" w:rsidR="00A25808" w:rsidRPr="003C6EE9" w:rsidRDefault="00A25808" w:rsidP="00A2580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C6EE9">
        <w:rPr>
          <w:rFonts w:ascii="Times New Roman" w:hAnsi="Times New Roman"/>
          <w:sz w:val="28"/>
          <w:szCs w:val="28"/>
        </w:rPr>
        <w:t>IP-адрес: 00001100.00100010.00111000.01001110</w:t>
      </w:r>
    </w:p>
    <w:p w14:paraId="32E95681" w14:textId="77777777" w:rsidR="00A25808" w:rsidRPr="003C6EE9" w:rsidRDefault="00A25808" w:rsidP="00A2580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C6EE9">
        <w:rPr>
          <w:rFonts w:ascii="Times New Roman" w:hAnsi="Times New Roman"/>
          <w:sz w:val="28"/>
          <w:szCs w:val="28"/>
        </w:rPr>
        <w:t>Маска: 11111111.11111111.11111111.00000000</w:t>
      </w:r>
    </w:p>
    <w:p w14:paraId="3CA84EA8" w14:textId="77777777" w:rsidR="00A25808" w:rsidRPr="003C6EE9" w:rsidRDefault="00A25808" w:rsidP="00A2580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C6EE9">
        <w:rPr>
          <w:rFonts w:ascii="Times New Roman" w:hAnsi="Times New Roman"/>
          <w:sz w:val="28"/>
          <w:szCs w:val="28"/>
        </w:rPr>
        <w:t>Результат AND: 00001100.00100010.00111000.00000000</w:t>
      </w:r>
    </w:p>
    <w:p w14:paraId="1FDE5AED" w14:textId="77777777" w:rsidR="00A25808" w:rsidRPr="003C6EE9" w:rsidRDefault="00A25808" w:rsidP="00A2580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C6EE9">
        <w:rPr>
          <w:rFonts w:ascii="Times New Roman" w:hAnsi="Times New Roman"/>
          <w:bCs/>
          <w:sz w:val="28"/>
          <w:szCs w:val="28"/>
        </w:rPr>
        <w:t>Адрес сети в десятичном формате:</w:t>
      </w:r>
      <w:r w:rsidRPr="003C6EE9">
        <w:rPr>
          <w:rFonts w:ascii="Times New Roman" w:hAnsi="Times New Roman"/>
          <w:sz w:val="28"/>
          <w:szCs w:val="28"/>
        </w:rPr>
        <w:t> 12.34.56.0</w:t>
      </w:r>
    </w:p>
    <w:p w14:paraId="3052EC0C" w14:textId="77777777" w:rsidR="00A25808" w:rsidRPr="003C6EE9" w:rsidRDefault="00A25808" w:rsidP="00A25808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C6EE9">
        <w:rPr>
          <w:rFonts w:ascii="Times New Roman" w:hAnsi="Times New Roman"/>
          <w:bCs/>
          <w:sz w:val="28"/>
          <w:szCs w:val="28"/>
        </w:rPr>
        <w:t>Адрес узла (хоста)</w:t>
      </w:r>
    </w:p>
    <w:p w14:paraId="783659CE" w14:textId="77777777" w:rsidR="00A25808" w:rsidRPr="003C6EE9" w:rsidRDefault="00A25808" w:rsidP="00A2580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C6EE9">
        <w:rPr>
          <w:rFonts w:ascii="Times New Roman" w:hAnsi="Times New Roman"/>
          <w:sz w:val="28"/>
          <w:szCs w:val="28"/>
        </w:rPr>
        <w:lastRenderedPageBreak/>
        <w:t>Адрес узла — это часть IP-адреса, оставшаяся после определения адреса сети. Фактически, это те биты IP-адреса, которым в маске соответствуют нули.</w:t>
      </w:r>
    </w:p>
    <w:p w14:paraId="58201EAF" w14:textId="77777777" w:rsidR="00A25808" w:rsidRPr="003C6EE9" w:rsidRDefault="00A25808" w:rsidP="00A2580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C6EE9">
        <w:rPr>
          <w:rFonts w:ascii="Times New Roman" w:hAnsi="Times New Roman"/>
          <w:bCs/>
          <w:sz w:val="28"/>
          <w:szCs w:val="28"/>
        </w:rPr>
        <w:t>Расчет в двоичном формате:</w:t>
      </w:r>
    </w:p>
    <w:p w14:paraId="6345FA29" w14:textId="77777777" w:rsidR="00A25808" w:rsidRPr="003C6EE9" w:rsidRDefault="00A25808" w:rsidP="00A2580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C6EE9">
        <w:rPr>
          <w:rFonts w:ascii="Times New Roman" w:hAnsi="Times New Roman"/>
          <w:sz w:val="28"/>
          <w:szCs w:val="28"/>
        </w:rPr>
        <w:t>Биты узла в IP-адресе: 01001110 (последний октет)</w:t>
      </w:r>
    </w:p>
    <w:p w14:paraId="0E9AE7E4" w14:textId="77777777" w:rsidR="00A25808" w:rsidRPr="003C6EE9" w:rsidRDefault="00A25808" w:rsidP="00A2580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C6EE9">
        <w:rPr>
          <w:rFonts w:ascii="Times New Roman" w:hAnsi="Times New Roman"/>
          <w:bCs/>
          <w:sz w:val="28"/>
          <w:szCs w:val="28"/>
        </w:rPr>
        <w:t>Адрес узла в десятичном формате:</w:t>
      </w:r>
      <w:r w:rsidRPr="003C6EE9">
        <w:rPr>
          <w:rFonts w:ascii="Times New Roman" w:hAnsi="Times New Roman"/>
          <w:sz w:val="28"/>
          <w:szCs w:val="28"/>
        </w:rPr>
        <w:t> 78</w:t>
      </w:r>
    </w:p>
    <w:p w14:paraId="67BEC601" w14:textId="77777777" w:rsidR="00A25808" w:rsidRPr="003C6EE9" w:rsidRDefault="00A25808" w:rsidP="00A2580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C6EE9">
        <w:rPr>
          <w:rFonts w:ascii="Times New Roman" w:hAnsi="Times New Roman"/>
          <w:bCs/>
          <w:sz w:val="28"/>
          <w:szCs w:val="28"/>
        </w:rPr>
        <w:t>ОТВЕТ:</w:t>
      </w:r>
    </w:p>
    <w:p w14:paraId="1CBF0CB3" w14:textId="77777777" w:rsidR="00A25808" w:rsidRPr="003C6EE9" w:rsidRDefault="00A25808" w:rsidP="00A2580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C6EE9">
        <w:rPr>
          <w:rFonts w:ascii="Times New Roman" w:hAnsi="Times New Roman"/>
          <w:sz w:val="28"/>
          <w:szCs w:val="28"/>
        </w:rPr>
        <w:t>Адрес сети: </w:t>
      </w:r>
      <w:r w:rsidRPr="003C6EE9">
        <w:rPr>
          <w:rFonts w:ascii="Times New Roman" w:hAnsi="Times New Roman"/>
          <w:bCs/>
          <w:sz w:val="28"/>
          <w:szCs w:val="28"/>
        </w:rPr>
        <w:t>12.34.56.0</w:t>
      </w:r>
    </w:p>
    <w:p w14:paraId="6856FDED" w14:textId="77777777" w:rsidR="00A25808" w:rsidRPr="003C6EE9" w:rsidRDefault="00A25808" w:rsidP="00A2580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C6EE9">
        <w:rPr>
          <w:rFonts w:ascii="Times New Roman" w:hAnsi="Times New Roman"/>
          <w:sz w:val="28"/>
          <w:szCs w:val="28"/>
        </w:rPr>
        <w:t>Адрес узла в этой сети: </w:t>
      </w:r>
      <w:r w:rsidRPr="003C6EE9">
        <w:rPr>
          <w:rFonts w:ascii="Times New Roman" w:hAnsi="Times New Roman"/>
          <w:bCs/>
          <w:sz w:val="28"/>
          <w:szCs w:val="28"/>
        </w:rPr>
        <w:t>78</w:t>
      </w:r>
      <w:r w:rsidRPr="003C6EE9">
        <w:rPr>
          <w:rFonts w:ascii="Times New Roman" w:hAnsi="Times New Roman"/>
          <w:sz w:val="28"/>
          <w:szCs w:val="28"/>
        </w:rPr>
        <w:t> (что соответствует последнему октету IP-адреса 12.34.56.</w:t>
      </w:r>
      <w:r w:rsidRPr="003C6EE9">
        <w:rPr>
          <w:rFonts w:ascii="Times New Roman" w:hAnsi="Times New Roman"/>
          <w:bCs/>
          <w:sz w:val="28"/>
          <w:szCs w:val="28"/>
        </w:rPr>
        <w:t>78</w:t>
      </w:r>
      <w:r w:rsidRPr="003C6EE9">
        <w:rPr>
          <w:rFonts w:ascii="Times New Roman" w:hAnsi="Times New Roman"/>
          <w:sz w:val="28"/>
          <w:szCs w:val="28"/>
        </w:rPr>
        <w:t>)</w:t>
      </w:r>
    </w:p>
    <w:p w14:paraId="6C585133" w14:textId="77777777" w:rsidR="00A25808" w:rsidRPr="003C6EE9" w:rsidRDefault="00A25808" w:rsidP="00A25808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C6EE9">
        <w:rPr>
          <w:rFonts w:ascii="Times New Roman" w:hAnsi="Times New Roman"/>
          <w:bCs/>
          <w:sz w:val="28"/>
          <w:szCs w:val="28"/>
        </w:rPr>
        <w:t>Критерии оценивания:</w:t>
      </w:r>
    </w:p>
    <w:p w14:paraId="13300525" w14:textId="77777777" w:rsidR="00A25808" w:rsidRPr="003C6EE9" w:rsidRDefault="00A25808" w:rsidP="00A25808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C6EE9">
        <w:rPr>
          <w:rFonts w:ascii="Times New Roman" w:hAnsi="Times New Roman"/>
          <w:bCs/>
          <w:sz w:val="28"/>
          <w:szCs w:val="28"/>
        </w:rPr>
        <w:t xml:space="preserve">− </w:t>
      </w:r>
      <w:r w:rsidRPr="003C6EE9">
        <w:rPr>
          <w:rFonts w:ascii="Times New Roman" w:hAnsi="Times New Roman"/>
          <w:sz w:val="28"/>
          <w:szCs w:val="28"/>
        </w:rPr>
        <w:t>правильность расчета:</w:t>
      </w:r>
      <w:r w:rsidRPr="003C6EE9">
        <w:rPr>
          <w:rFonts w:ascii="Times New Roman" w:hAnsi="Times New Roman"/>
          <w:bCs/>
          <w:sz w:val="28"/>
          <w:szCs w:val="28"/>
        </w:rPr>
        <w:t xml:space="preserve"> оба адреса (сети и узла) определены в двоичном и десятичном форматах;</w:t>
      </w:r>
    </w:p>
    <w:p w14:paraId="34421A68" w14:textId="77777777" w:rsidR="00A25808" w:rsidRPr="003C6EE9" w:rsidRDefault="00A25808" w:rsidP="00A25808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C6EE9">
        <w:rPr>
          <w:rFonts w:ascii="Times New Roman" w:hAnsi="Times New Roman"/>
          <w:bCs/>
          <w:sz w:val="28"/>
          <w:szCs w:val="28"/>
        </w:rPr>
        <w:t xml:space="preserve">− </w:t>
      </w:r>
      <w:r w:rsidRPr="003C6EE9">
        <w:rPr>
          <w:rFonts w:ascii="Times New Roman" w:hAnsi="Times New Roman"/>
          <w:sz w:val="28"/>
          <w:szCs w:val="28"/>
        </w:rPr>
        <w:t>приведен</w:t>
      </w:r>
      <w:r w:rsidRPr="003C6EE9">
        <w:rPr>
          <w:rFonts w:ascii="Times New Roman" w:hAnsi="Times New Roman"/>
          <w:bCs/>
          <w:sz w:val="28"/>
          <w:szCs w:val="28"/>
        </w:rPr>
        <w:t xml:space="preserve"> четкий и правильный алгоритм решения.</w:t>
      </w:r>
    </w:p>
    <w:p w14:paraId="66FBE9EF" w14:textId="77777777" w:rsidR="00A25808" w:rsidRPr="003C6EE9" w:rsidRDefault="00A25808" w:rsidP="00A2580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C6EE9">
        <w:rPr>
          <w:rFonts w:ascii="Times New Roman" w:hAnsi="Times New Roman"/>
          <w:bCs/>
          <w:sz w:val="28"/>
          <w:szCs w:val="28"/>
        </w:rPr>
        <w:t>Компетенции:</w:t>
      </w:r>
      <w:r w:rsidRPr="003C6EE9">
        <w:rPr>
          <w:rFonts w:ascii="Times New Roman" w:hAnsi="Times New Roman"/>
          <w:sz w:val="28"/>
          <w:szCs w:val="28"/>
        </w:rPr>
        <w:t> ОК 1, ОК 4, ОК 5</w:t>
      </w:r>
    </w:p>
    <w:p w14:paraId="694A7414" w14:textId="77777777" w:rsidR="00A25808" w:rsidRPr="003C6EE9" w:rsidRDefault="00A25808" w:rsidP="00A2580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6E88DDC" w14:textId="7980A236" w:rsidR="0065229D" w:rsidRPr="003C6EE9" w:rsidRDefault="00A25808" w:rsidP="00237A6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EE9">
        <w:rPr>
          <w:rFonts w:ascii="Times New Roman" w:hAnsi="Times New Roman" w:cs="Times New Roman"/>
          <w:sz w:val="28"/>
          <w:szCs w:val="28"/>
        </w:rPr>
        <w:t>4</w:t>
      </w:r>
      <w:r w:rsidR="00237A69" w:rsidRPr="003C6EE9">
        <w:rPr>
          <w:rFonts w:ascii="Times New Roman" w:hAnsi="Times New Roman" w:cs="Times New Roman"/>
          <w:sz w:val="28"/>
          <w:szCs w:val="28"/>
        </w:rPr>
        <w:t xml:space="preserve">. </w:t>
      </w:r>
      <w:r w:rsidR="0065229D" w:rsidRPr="003C6EE9">
        <w:rPr>
          <w:rFonts w:ascii="Times New Roman" w:hAnsi="Times New Roman" w:cs="Times New Roman"/>
          <w:sz w:val="28"/>
          <w:szCs w:val="28"/>
        </w:rPr>
        <w:t xml:space="preserve">В </w:t>
      </w:r>
      <w:r w:rsidR="0065229D" w:rsidRPr="003C6EE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оответствии</w:t>
      </w:r>
      <w:r w:rsidR="0065229D" w:rsidRPr="003C6EE9">
        <w:rPr>
          <w:rFonts w:ascii="Times New Roman" w:hAnsi="Times New Roman" w:cs="Times New Roman"/>
          <w:sz w:val="28"/>
          <w:szCs w:val="28"/>
        </w:rPr>
        <w:t xml:space="preserve"> с заданием спроектировать базу данных на основе анализа </w:t>
      </w:r>
      <w:r w:rsidR="00017043" w:rsidRPr="003C6EE9">
        <w:rPr>
          <w:rFonts w:ascii="Times New Roman" w:hAnsi="Times New Roman" w:cs="Times New Roman"/>
          <w:sz w:val="28"/>
          <w:szCs w:val="28"/>
        </w:rPr>
        <w:t xml:space="preserve">приведенной </w:t>
      </w:r>
      <w:r w:rsidR="0065229D" w:rsidRPr="003C6EE9">
        <w:rPr>
          <w:rFonts w:ascii="Times New Roman" w:hAnsi="Times New Roman" w:cs="Times New Roman"/>
          <w:sz w:val="28"/>
          <w:szCs w:val="28"/>
        </w:rPr>
        <w:t>предметной области.</w:t>
      </w:r>
    </w:p>
    <w:p w14:paraId="52971793" w14:textId="77777777" w:rsidR="0065229D" w:rsidRPr="003C6EE9" w:rsidRDefault="0065229D" w:rsidP="00AD33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EE9">
        <w:rPr>
          <w:rFonts w:ascii="Times New Roman" w:hAnsi="Times New Roman" w:cs="Times New Roman"/>
          <w:sz w:val="28"/>
          <w:szCs w:val="28"/>
        </w:rPr>
        <w:t>Описание предметной области. База данных создаётся для информационного обслуживания работников отдела кадров организации. В фирме работают сотрудники на разных должностях и разных ставках в разных структурных подразделениях. Сотрудники могут быть пенсионерами или иметь инвалидность.</w:t>
      </w:r>
    </w:p>
    <w:p w14:paraId="0970368D" w14:textId="77777777" w:rsidR="0065229D" w:rsidRPr="003C6EE9" w:rsidRDefault="0065229D" w:rsidP="00AD33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EE9">
        <w:rPr>
          <w:rFonts w:ascii="Times New Roman" w:hAnsi="Times New Roman"/>
          <w:sz w:val="28"/>
          <w:szCs w:val="28"/>
        </w:rPr>
        <w:t>З</w:t>
      </w:r>
      <w:r w:rsidRPr="003C6EE9">
        <w:rPr>
          <w:rFonts w:ascii="Times New Roman" w:hAnsi="Times New Roman" w:cs="Times New Roman"/>
          <w:sz w:val="28"/>
          <w:szCs w:val="28"/>
        </w:rPr>
        <w:t>адачи:</w:t>
      </w:r>
    </w:p>
    <w:p w14:paraId="30E97206" w14:textId="77777777" w:rsidR="0065229D" w:rsidRPr="003C6EE9" w:rsidRDefault="0065229D" w:rsidP="00AD33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EE9">
        <w:rPr>
          <w:rFonts w:ascii="Times New Roman" w:hAnsi="Times New Roman" w:cs="Times New Roman"/>
          <w:sz w:val="28"/>
          <w:szCs w:val="28"/>
        </w:rPr>
        <w:t>− проанализировать предметную область;</w:t>
      </w:r>
    </w:p>
    <w:p w14:paraId="06C82FDE" w14:textId="77777777" w:rsidR="0065229D" w:rsidRPr="003C6EE9" w:rsidRDefault="0065229D" w:rsidP="00AD33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EE9">
        <w:rPr>
          <w:rFonts w:ascii="Times New Roman" w:hAnsi="Times New Roman" w:cs="Times New Roman"/>
          <w:sz w:val="28"/>
          <w:szCs w:val="28"/>
        </w:rPr>
        <w:t xml:space="preserve">− разработать объекты базы данных в соответствии с результатами анализа предметной области </w:t>
      </w:r>
    </w:p>
    <w:p w14:paraId="48E10967" w14:textId="3EBAA13F" w:rsidR="0065229D" w:rsidRPr="003C6EE9" w:rsidRDefault="0065229D" w:rsidP="00AD33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EE9">
        <w:rPr>
          <w:rFonts w:ascii="Times New Roman" w:hAnsi="Times New Roman" w:cs="Times New Roman"/>
          <w:sz w:val="28"/>
          <w:szCs w:val="28"/>
        </w:rPr>
        <w:t xml:space="preserve">− </w:t>
      </w:r>
      <w:r w:rsidRPr="003C6EE9">
        <w:rPr>
          <w:rFonts w:ascii="Times New Roman" w:hAnsi="Times New Roman"/>
          <w:sz w:val="28"/>
          <w:szCs w:val="28"/>
        </w:rPr>
        <w:t xml:space="preserve"> спроектировать базу данных, которая удовлетворяет </w:t>
      </w:r>
      <w:r w:rsidRPr="003C6EE9">
        <w:rPr>
          <w:rFonts w:ascii="Times New Roman" w:hAnsi="Times New Roman" w:cs="Times New Roman"/>
          <w:sz w:val="28"/>
          <w:szCs w:val="28"/>
        </w:rPr>
        <w:t xml:space="preserve">требованиям </w:t>
      </w:r>
      <w:r w:rsidR="00653399" w:rsidRPr="003C6EE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NF</w:t>
      </w:r>
      <w:r w:rsidRPr="003C6EE9">
        <w:rPr>
          <w:rFonts w:ascii="Times New Roman" w:hAnsi="Times New Roman" w:cs="Times New Roman"/>
          <w:sz w:val="28"/>
          <w:szCs w:val="28"/>
        </w:rPr>
        <w:t xml:space="preserve"> нормальной формы.</w:t>
      </w:r>
    </w:p>
    <w:p w14:paraId="7C327F45" w14:textId="77777777" w:rsidR="0065229D" w:rsidRPr="003C6EE9" w:rsidRDefault="0065229D" w:rsidP="00AD33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EE9">
        <w:rPr>
          <w:rFonts w:ascii="Times New Roman" w:hAnsi="Times New Roman" w:cs="Times New Roman"/>
          <w:sz w:val="28"/>
          <w:szCs w:val="28"/>
        </w:rPr>
        <w:t>Время выполнения – 15 мин.</w:t>
      </w:r>
    </w:p>
    <w:p w14:paraId="38496584" w14:textId="77777777" w:rsidR="0065229D" w:rsidRPr="003C6EE9" w:rsidRDefault="0065229D" w:rsidP="00AD33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EE9">
        <w:rPr>
          <w:rFonts w:ascii="Times New Roman" w:hAnsi="Times New Roman" w:cs="Times New Roman"/>
          <w:sz w:val="28"/>
          <w:szCs w:val="28"/>
        </w:rPr>
        <w:t>Ожидаемый ответ (один из возможных вариантов):</w:t>
      </w:r>
    </w:p>
    <w:p w14:paraId="72C83EB5" w14:textId="77777777" w:rsidR="0065229D" w:rsidRPr="003C6EE9" w:rsidRDefault="0065229D" w:rsidP="00AD33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EE9">
        <w:rPr>
          <w:rFonts w:ascii="Times New Roman" w:hAnsi="Times New Roman" w:cs="Times New Roman"/>
          <w:sz w:val="28"/>
          <w:szCs w:val="28"/>
        </w:rPr>
        <w:t>Перечень отношений и атрибутов нормализованной базы данных:</w:t>
      </w:r>
    </w:p>
    <w:p w14:paraId="071AAA15" w14:textId="77777777" w:rsidR="0065229D" w:rsidRPr="003C6EE9" w:rsidRDefault="0065229D" w:rsidP="00AD33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EE9">
        <w:rPr>
          <w:rFonts w:ascii="Times New Roman" w:hAnsi="Times New Roman" w:cs="Times New Roman"/>
          <w:sz w:val="28"/>
          <w:szCs w:val="28"/>
        </w:rPr>
        <w:t>Организация (ИНН организации, Адрес, Телефон);</w:t>
      </w:r>
    </w:p>
    <w:p w14:paraId="24FB92B7" w14:textId="77777777" w:rsidR="0065229D" w:rsidRPr="003C6EE9" w:rsidRDefault="0065229D" w:rsidP="00AD33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EE9">
        <w:rPr>
          <w:rFonts w:ascii="Times New Roman" w:hAnsi="Times New Roman" w:cs="Times New Roman"/>
          <w:sz w:val="28"/>
          <w:szCs w:val="28"/>
        </w:rPr>
        <w:t>Подразделения (Код подразделения, Название подразделения);</w:t>
      </w:r>
    </w:p>
    <w:p w14:paraId="62383AF7" w14:textId="77777777" w:rsidR="0065229D" w:rsidRPr="003C6EE9" w:rsidRDefault="0065229D" w:rsidP="00AD33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EE9">
        <w:rPr>
          <w:rFonts w:ascii="Times New Roman" w:hAnsi="Times New Roman" w:cs="Times New Roman"/>
          <w:sz w:val="28"/>
          <w:szCs w:val="28"/>
        </w:rPr>
        <w:t>Должность (Код должности, Название должности, Код подразделения, Ставка);</w:t>
      </w:r>
    </w:p>
    <w:p w14:paraId="223AF052" w14:textId="77777777" w:rsidR="0065229D" w:rsidRPr="003C6EE9" w:rsidRDefault="0065229D" w:rsidP="00AD33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EE9">
        <w:rPr>
          <w:rFonts w:ascii="Times New Roman" w:hAnsi="Times New Roman" w:cs="Times New Roman"/>
          <w:sz w:val="28"/>
          <w:szCs w:val="28"/>
        </w:rPr>
        <w:t>Категории (Код категории, Название категории);</w:t>
      </w:r>
    </w:p>
    <w:p w14:paraId="4A22446B" w14:textId="77777777" w:rsidR="0065229D" w:rsidRPr="003C6EE9" w:rsidRDefault="0065229D" w:rsidP="00AD33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EE9">
        <w:rPr>
          <w:rFonts w:ascii="Times New Roman" w:hAnsi="Times New Roman" w:cs="Times New Roman"/>
          <w:sz w:val="28"/>
          <w:szCs w:val="28"/>
        </w:rPr>
        <w:t>Сотрудник (Табельный номер, Код должности, Код категории).</w:t>
      </w:r>
    </w:p>
    <w:p w14:paraId="1FA7936A" w14:textId="77777777" w:rsidR="0065229D" w:rsidRPr="003C6EE9" w:rsidRDefault="0065229D" w:rsidP="00AD33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EE9">
        <w:rPr>
          <w:rFonts w:ascii="Times New Roman" w:hAnsi="Times New Roman" w:cs="Times New Roman"/>
          <w:sz w:val="28"/>
          <w:szCs w:val="28"/>
        </w:rPr>
        <w:t>Критерии оценивания:</w:t>
      </w:r>
    </w:p>
    <w:p w14:paraId="7ACF1B7A" w14:textId="77777777" w:rsidR="0065229D" w:rsidRPr="003C6EE9" w:rsidRDefault="0065229D" w:rsidP="00AD33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EE9">
        <w:rPr>
          <w:rFonts w:ascii="Times New Roman" w:hAnsi="Times New Roman" w:cs="Times New Roman"/>
          <w:sz w:val="28"/>
          <w:szCs w:val="28"/>
        </w:rPr>
        <w:t xml:space="preserve">− наличие нескольких отношений; </w:t>
      </w:r>
    </w:p>
    <w:p w14:paraId="765E0C95" w14:textId="6B5508B6" w:rsidR="0065229D" w:rsidRPr="003C6EE9" w:rsidRDefault="0065229D" w:rsidP="00AD33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EE9">
        <w:rPr>
          <w:rFonts w:ascii="Times New Roman" w:hAnsi="Times New Roman" w:cs="Times New Roman"/>
          <w:sz w:val="28"/>
          <w:szCs w:val="28"/>
        </w:rPr>
        <w:lastRenderedPageBreak/>
        <w:t xml:space="preserve">− каждое отношение должно отвечать требованиям </w:t>
      </w:r>
      <w:r w:rsidR="00653399" w:rsidRPr="003C6EE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NF</w:t>
      </w:r>
      <w:r w:rsidRPr="003C6EE9">
        <w:rPr>
          <w:rFonts w:ascii="Times New Roman" w:hAnsi="Times New Roman" w:cs="Times New Roman"/>
          <w:sz w:val="28"/>
          <w:szCs w:val="28"/>
        </w:rPr>
        <w:t xml:space="preserve"> нормальной формы;</w:t>
      </w:r>
    </w:p>
    <w:p w14:paraId="11159450" w14:textId="77777777" w:rsidR="0065229D" w:rsidRPr="003C6EE9" w:rsidRDefault="0065229D" w:rsidP="00AD33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EE9">
        <w:rPr>
          <w:rFonts w:ascii="Times New Roman" w:hAnsi="Times New Roman" w:cs="Times New Roman"/>
          <w:sz w:val="28"/>
          <w:szCs w:val="28"/>
        </w:rPr>
        <w:t xml:space="preserve">− для связи между отношениями в каждом из них должен присутствовать набор атрибутов, по которым они связываются. </w:t>
      </w:r>
    </w:p>
    <w:p w14:paraId="1E7A9109" w14:textId="77777777" w:rsidR="00E42EB1" w:rsidRPr="003C6EE9" w:rsidRDefault="0065229D" w:rsidP="00E42E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EE9">
        <w:rPr>
          <w:rFonts w:ascii="Times New Roman" w:hAnsi="Times New Roman" w:cs="Times New Roman"/>
          <w:sz w:val="28"/>
          <w:szCs w:val="28"/>
        </w:rPr>
        <w:t>Компетенции:</w:t>
      </w:r>
      <w:r w:rsidR="006434FA" w:rsidRPr="003C6EE9">
        <w:rPr>
          <w:rFonts w:ascii="Times New Roman" w:hAnsi="Times New Roman" w:cs="Times New Roman"/>
          <w:sz w:val="28"/>
          <w:szCs w:val="28"/>
        </w:rPr>
        <w:t xml:space="preserve"> ПК 2.1</w:t>
      </w:r>
      <w:r w:rsidR="00FF2068" w:rsidRPr="003C6EE9">
        <w:rPr>
          <w:rFonts w:ascii="Times New Roman" w:hAnsi="Times New Roman" w:cs="Times New Roman"/>
          <w:sz w:val="28"/>
          <w:szCs w:val="28"/>
        </w:rPr>
        <w:t>, ПК 2.3</w:t>
      </w:r>
      <w:r w:rsidR="00E42EB1" w:rsidRPr="003C6EE9">
        <w:rPr>
          <w:rFonts w:ascii="Times New Roman" w:hAnsi="Times New Roman" w:cs="Times New Roman"/>
          <w:sz w:val="28"/>
          <w:szCs w:val="28"/>
        </w:rPr>
        <w:t>, ОК 1, ОК 4, ОК 5</w:t>
      </w:r>
    </w:p>
    <w:p w14:paraId="6099ED60" w14:textId="77777777" w:rsidR="0065229D" w:rsidRPr="003C6EE9" w:rsidRDefault="0065229D" w:rsidP="00AD33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90A496" w14:textId="6A8657EE" w:rsidR="00AC6F34" w:rsidRPr="003C6EE9" w:rsidRDefault="00AC6F34" w:rsidP="00AC6F34">
      <w:pPr>
        <w:pStyle w:val="af6"/>
        <w:numPr>
          <w:ilvl w:val="0"/>
          <w:numId w:val="48"/>
        </w:numPr>
        <w:tabs>
          <w:tab w:val="left" w:pos="1134"/>
        </w:tabs>
        <w:spacing w:after="0" w:line="276" w:lineRule="auto"/>
        <w:ind w:left="0" w:firstLine="709"/>
        <w:jc w:val="both"/>
        <w:rPr>
          <w:rStyle w:val="hps"/>
          <w:rFonts w:ascii="Times New Roman" w:hAnsi="Times New Roman" w:cs="Times New Roman"/>
          <w:sz w:val="28"/>
          <w:szCs w:val="28"/>
        </w:rPr>
      </w:pPr>
      <w:r w:rsidRPr="003C6EE9">
        <w:rPr>
          <w:rFonts w:ascii="Times New Roman" w:hAnsi="Times New Roman" w:cs="Times New Roman"/>
          <w:sz w:val="28"/>
          <w:szCs w:val="28"/>
        </w:rPr>
        <w:t>Построить ER-модель</w:t>
      </w:r>
      <w:r w:rsidR="0006132D" w:rsidRPr="003C6EE9">
        <w:rPr>
          <w:rFonts w:ascii="Times New Roman" w:hAnsi="Times New Roman" w:cs="Times New Roman"/>
          <w:sz w:val="28"/>
          <w:szCs w:val="28"/>
        </w:rPr>
        <w:t xml:space="preserve"> </w:t>
      </w:r>
      <w:r w:rsidRPr="003C6EE9">
        <w:rPr>
          <w:rFonts w:ascii="Times New Roman" w:hAnsi="Times New Roman" w:cs="Times New Roman"/>
          <w:sz w:val="28"/>
          <w:szCs w:val="28"/>
        </w:rPr>
        <w:t xml:space="preserve">(модель «сущность — связь») для предметной области </w:t>
      </w:r>
      <w:r w:rsidRPr="003C6EE9">
        <w:rPr>
          <w:rStyle w:val="hps"/>
          <w:rFonts w:ascii="Times New Roman" w:eastAsiaTheme="majorEastAsia" w:hAnsi="Times New Roman" w:cs="Times New Roman"/>
          <w:sz w:val="28"/>
          <w:szCs w:val="28"/>
        </w:rPr>
        <w:t xml:space="preserve">Почтовые переводы, внешний вид входного документа представлен на рисунке: </w:t>
      </w:r>
    </w:p>
    <w:p w14:paraId="0D06BED3" w14:textId="77777777" w:rsidR="00AC6F34" w:rsidRPr="003C6EE9" w:rsidRDefault="00AC6F34" w:rsidP="00AC6F34">
      <w:pPr>
        <w:pStyle w:val="af6"/>
        <w:tabs>
          <w:tab w:val="left" w:pos="1134"/>
        </w:tabs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C6EE9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 wp14:anchorId="56F1F2D2" wp14:editId="1AFD3CE1">
            <wp:extent cx="3954780" cy="5105972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2942" b="27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210" cy="5138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D35E32" w14:textId="77777777" w:rsidR="00AC6F34" w:rsidRPr="003C6EE9" w:rsidRDefault="00AC6F34" w:rsidP="00AC6F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EE9">
        <w:rPr>
          <w:rFonts w:ascii="Times New Roman" w:hAnsi="Times New Roman" w:cs="Times New Roman"/>
          <w:sz w:val="28"/>
          <w:szCs w:val="28"/>
        </w:rPr>
        <w:t>Задачи:</w:t>
      </w:r>
    </w:p>
    <w:p w14:paraId="05D19130" w14:textId="77777777" w:rsidR="00AC6F34" w:rsidRPr="003C6EE9" w:rsidRDefault="00AC6F34" w:rsidP="00AC6F34">
      <w:pPr>
        <w:numPr>
          <w:ilvl w:val="0"/>
          <w:numId w:val="46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EE9">
        <w:rPr>
          <w:rFonts w:ascii="Times New Roman" w:hAnsi="Times New Roman" w:cs="Times New Roman"/>
          <w:sz w:val="28"/>
          <w:szCs w:val="28"/>
        </w:rPr>
        <w:t xml:space="preserve">Проанализировать предметную область, при необходимости уточнив и дополнив ее, выявить необходимый набор сущностей; </w:t>
      </w:r>
    </w:p>
    <w:p w14:paraId="53BB9CED" w14:textId="77777777" w:rsidR="00AC6F34" w:rsidRPr="003C6EE9" w:rsidRDefault="00AC6F34" w:rsidP="00AC6F34">
      <w:pPr>
        <w:numPr>
          <w:ilvl w:val="0"/>
          <w:numId w:val="46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EE9">
        <w:rPr>
          <w:rFonts w:ascii="Times New Roman" w:hAnsi="Times New Roman" w:cs="Times New Roman"/>
          <w:sz w:val="28"/>
          <w:szCs w:val="28"/>
        </w:rPr>
        <w:t xml:space="preserve">определить требуемый набор атрибутов для каждой сущности, выделив идентифицирующие атрибуты; </w:t>
      </w:r>
    </w:p>
    <w:p w14:paraId="5F801CAB" w14:textId="77777777" w:rsidR="00AC6F34" w:rsidRPr="003C6EE9" w:rsidRDefault="00AC6F34" w:rsidP="00AC6F34">
      <w:pPr>
        <w:numPr>
          <w:ilvl w:val="0"/>
          <w:numId w:val="46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EE9">
        <w:rPr>
          <w:rFonts w:ascii="Times New Roman" w:hAnsi="Times New Roman" w:cs="Times New Roman"/>
          <w:sz w:val="28"/>
          <w:szCs w:val="28"/>
        </w:rPr>
        <w:t xml:space="preserve">классифицировать сущности; </w:t>
      </w:r>
    </w:p>
    <w:p w14:paraId="50D8AD87" w14:textId="77777777" w:rsidR="00AC6F34" w:rsidRPr="003C6EE9" w:rsidRDefault="00AC6F34" w:rsidP="00AC6F34">
      <w:pPr>
        <w:numPr>
          <w:ilvl w:val="0"/>
          <w:numId w:val="46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EE9">
        <w:rPr>
          <w:rFonts w:ascii="Times New Roman" w:hAnsi="Times New Roman" w:cs="Times New Roman"/>
          <w:sz w:val="28"/>
          <w:szCs w:val="28"/>
        </w:rPr>
        <w:t xml:space="preserve">определить связи между объектами; </w:t>
      </w:r>
    </w:p>
    <w:p w14:paraId="2385F2FB" w14:textId="77777777" w:rsidR="00AC6F34" w:rsidRPr="003C6EE9" w:rsidRDefault="00AC6F34" w:rsidP="00AC6F34">
      <w:pPr>
        <w:numPr>
          <w:ilvl w:val="0"/>
          <w:numId w:val="46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EE9">
        <w:rPr>
          <w:rFonts w:ascii="Times New Roman" w:hAnsi="Times New Roman" w:cs="Times New Roman"/>
          <w:sz w:val="28"/>
          <w:szCs w:val="28"/>
        </w:rPr>
        <w:lastRenderedPageBreak/>
        <w:t xml:space="preserve">формализовать связи между объектами (множественность, условность и т.д.); </w:t>
      </w:r>
    </w:p>
    <w:p w14:paraId="64C73FFA" w14:textId="77777777" w:rsidR="00AC6F34" w:rsidRPr="003C6EE9" w:rsidRDefault="00AC6F34" w:rsidP="00AC6F34">
      <w:pPr>
        <w:numPr>
          <w:ilvl w:val="0"/>
          <w:numId w:val="46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EE9">
        <w:rPr>
          <w:rFonts w:ascii="Times New Roman" w:hAnsi="Times New Roman" w:cs="Times New Roman"/>
          <w:sz w:val="28"/>
          <w:szCs w:val="28"/>
        </w:rPr>
        <w:t xml:space="preserve">получить ER-модель используя современные CASE-средства проектирования баз данных. </w:t>
      </w:r>
    </w:p>
    <w:p w14:paraId="4AEE4DE2" w14:textId="77777777" w:rsidR="00AC6F34" w:rsidRPr="003C6EE9" w:rsidRDefault="00AC6F34" w:rsidP="00AC6F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EE9">
        <w:rPr>
          <w:rFonts w:ascii="Times New Roman" w:hAnsi="Times New Roman" w:cs="Times New Roman"/>
          <w:sz w:val="28"/>
          <w:szCs w:val="28"/>
        </w:rPr>
        <w:t>Время выполнения – 25 мин.</w:t>
      </w:r>
    </w:p>
    <w:p w14:paraId="332EBECE" w14:textId="77777777" w:rsidR="00AC6F34" w:rsidRPr="003C6EE9" w:rsidRDefault="00AC6F34" w:rsidP="00AC6F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EE9">
        <w:rPr>
          <w:rFonts w:ascii="Times New Roman" w:hAnsi="Times New Roman" w:cs="Times New Roman"/>
          <w:sz w:val="28"/>
          <w:szCs w:val="28"/>
        </w:rPr>
        <w:t>Ожидаемый ответ (один из возможных вариантов):</w:t>
      </w:r>
    </w:p>
    <w:p w14:paraId="235AA74D" w14:textId="77777777" w:rsidR="00AC6F34" w:rsidRPr="003C6EE9" w:rsidRDefault="00AC6F34" w:rsidP="00AC6F34">
      <w:pPr>
        <w:pStyle w:val="af6"/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D0ECDE" w14:textId="77777777" w:rsidR="00AC6F34" w:rsidRPr="003C6EE9" w:rsidRDefault="00AC6F34" w:rsidP="00AC6F34">
      <w:pPr>
        <w:tabs>
          <w:tab w:val="left" w:pos="181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6EE9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 wp14:anchorId="00154E5F" wp14:editId="4C6C42B1">
            <wp:extent cx="5174039" cy="3572394"/>
            <wp:effectExtent l="0" t="0" r="762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19116"/>
                    <a:stretch/>
                  </pic:blipFill>
                  <pic:spPr bwMode="auto">
                    <a:xfrm>
                      <a:off x="0" y="0"/>
                      <a:ext cx="5202393" cy="3591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1BEDD1" w14:textId="77777777" w:rsidR="00AC6F34" w:rsidRPr="003C6EE9" w:rsidRDefault="00AC6F34" w:rsidP="00AC6F34">
      <w:pPr>
        <w:tabs>
          <w:tab w:val="left" w:pos="181"/>
        </w:tabs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7F5DB8" w14:textId="77777777" w:rsidR="00AC6F34" w:rsidRPr="003C6EE9" w:rsidRDefault="00AC6F34" w:rsidP="00AC6F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EE9">
        <w:rPr>
          <w:rFonts w:ascii="Times New Roman" w:hAnsi="Times New Roman" w:cs="Times New Roman"/>
          <w:sz w:val="28"/>
          <w:szCs w:val="28"/>
        </w:rPr>
        <w:t>Критерии оценивания:</w:t>
      </w:r>
    </w:p>
    <w:p w14:paraId="503B19CF" w14:textId="77777777" w:rsidR="00AC6F34" w:rsidRPr="003C6EE9" w:rsidRDefault="00AC6F34" w:rsidP="00AC6F34">
      <w:pPr>
        <w:pStyle w:val="a7"/>
        <w:numPr>
          <w:ilvl w:val="0"/>
          <w:numId w:val="47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EE9">
        <w:rPr>
          <w:rFonts w:ascii="Times New Roman" w:hAnsi="Times New Roman" w:cs="Times New Roman"/>
          <w:sz w:val="28"/>
          <w:szCs w:val="28"/>
        </w:rPr>
        <w:t xml:space="preserve">наличие нескольких сущностей; </w:t>
      </w:r>
    </w:p>
    <w:p w14:paraId="0659FC5C" w14:textId="77777777" w:rsidR="00AC6F34" w:rsidRPr="003C6EE9" w:rsidRDefault="00AC6F34" w:rsidP="00AC6F34">
      <w:pPr>
        <w:pStyle w:val="a7"/>
        <w:numPr>
          <w:ilvl w:val="0"/>
          <w:numId w:val="47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EE9">
        <w:rPr>
          <w:rFonts w:ascii="Times New Roman" w:hAnsi="Times New Roman" w:cs="Times New Roman"/>
          <w:sz w:val="28"/>
          <w:szCs w:val="28"/>
        </w:rPr>
        <w:t>определены атрибуты каждой сущности, установлены идентифицирующие атрибуты;</w:t>
      </w:r>
    </w:p>
    <w:p w14:paraId="453306F3" w14:textId="77777777" w:rsidR="00AC6F34" w:rsidRPr="003C6EE9" w:rsidRDefault="00AC6F34" w:rsidP="00AC6F34">
      <w:pPr>
        <w:pStyle w:val="a7"/>
        <w:numPr>
          <w:ilvl w:val="0"/>
          <w:numId w:val="47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EE9">
        <w:rPr>
          <w:rFonts w:ascii="Times New Roman" w:hAnsi="Times New Roman" w:cs="Times New Roman"/>
          <w:sz w:val="28"/>
          <w:szCs w:val="28"/>
        </w:rPr>
        <w:t xml:space="preserve">для связи между сущностями в каждом из них должен присутствовать набор атрибутов, по которым они связываются. </w:t>
      </w:r>
    </w:p>
    <w:p w14:paraId="48BA2C40" w14:textId="77777777" w:rsidR="00E42EB1" w:rsidRPr="003C6EE9" w:rsidRDefault="00AC6F34" w:rsidP="00E42E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EE9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E42EB1" w:rsidRPr="003C6EE9">
        <w:rPr>
          <w:rFonts w:ascii="Times New Roman" w:hAnsi="Times New Roman" w:cs="Times New Roman"/>
          <w:sz w:val="28"/>
          <w:szCs w:val="28"/>
        </w:rPr>
        <w:t>: ПК 2.1, ПК 2.3, ОК 1, ОК 4, ОК 5</w:t>
      </w:r>
    </w:p>
    <w:p w14:paraId="2500C640" w14:textId="29407615" w:rsidR="00E42EB1" w:rsidRPr="003C6EE9" w:rsidRDefault="00E42EB1" w:rsidP="00E42EB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6EB964D" w14:textId="77777777" w:rsidR="00AC6F34" w:rsidRPr="003C6EE9" w:rsidRDefault="00AC6F34" w:rsidP="00AC6F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EACB9C" w14:textId="77777777" w:rsidR="0022138F" w:rsidRPr="003C6EE9" w:rsidRDefault="0022138F" w:rsidP="0022138F">
      <w:pPr>
        <w:pStyle w:val="af6"/>
        <w:numPr>
          <w:ilvl w:val="0"/>
          <w:numId w:val="50"/>
        </w:numPr>
        <w:tabs>
          <w:tab w:val="left" w:pos="1134"/>
          <w:tab w:val="right" w:pos="9720"/>
        </w:tabs>
        <w:spacing w:after="0" w:line="276" w:lineRule="auto"/>
        <w:ind w:left="0" w:firstLine="709"/>
        <w:jc w:val="both"/>
        <w:rPr>
          <w:rStyle w:val="hps"/>
          <w:rFonts w:ascii="Times New Roman" w:hAnsi="Times New Roman" w:cs="Times New Roman"/>
          <w:sz w:val="28"/>
          <w:szCs w:val="28"/>
        </w:rPr>
      </w:pPr>
      <w:r w:rsidRPr="003C6EE9">
        <w:rPr>
          <w:rFonts w:ascii="Times New Roman" w:hAnsi="Times New Roman" w:cs="Times New Roman"/>
          <w:sz w:val="28"/>
          <w:szCs w:val="28"/>
        </w:rPr>
        <w:t xml:space="preserve">Построить ER-модель для предметной области Подписные издания, информация которой будет использоваться для учета получателей и выписанных ими изданий, </w:t>
      </w:r>
      <w:r w:rsidRPr="003C6EE9">
        <w:rPr>
          <w:rStyle w:val="hps"/>
          <w:rFonts w:ascii="Times New Roman" w:eastAsiaTheme="majorEastAsia" w:hAnsi="Times New Roman" w:cs="Times New Roman"/>
          <w:sz w:val="28"/>
          <w:szCs w:val="28"/>
        </w:rPr>
        <w:t>внешний вид входного документа представлен на рисунке:</w:t>
      </w:r>
    </w:p>
    <w:p w14:paraId="6791FC35" w14:textId="77777777" w:rsidR="0022138F" w:rsidRPr="003C6EE9" w:rsidRDefault="0022138F" w:rsidP="0022138F">
      <w:pPr>
        <w:pStyle w:val="af6"/>
        <w:tabs>
          <w:tab w:val="left" w:pos="1134"/>
          <w:tab w:val="right" w:pos="9720"/>
        </w:tabs>
        <w:spacing w:after="0" w:line="276" w:lineRule="auto"/>
        <w:ind w:firstLine="709"/>
        <w:jc w:val="center"/>
        <w:rPr>
          <w:rFonts w:ascii="ISOCPEUR" w:hAnsi="ISOCPEUR"/>
          <w:i/>
          <w:iCs/>
          <w:sz w:val="28"/>
          <w:szCs w:val="28"/>
        </w:rPr>
      </w:pPr>
      <w:r w:rsidRPr="003C6EE9">
        <w:rPr>
          <w:rFonts w:ascii="ISOCPEUR" w:hAnsi="ISOCPEUR"/>
          <w:i/>
          <w:noProof/>
          <w:sz w:val="28"/>
          <w:szCs w:val="28"/>
        </w:rPr>
        <w:lastRenderedPageBreak/>
        <w:drawing>
          <wp:inline distT="0" distB="0" distL="0" distR="0" wp14:anchorId="0B2F29C0" wp14:editId="2B6152EA">
            <wp:extent cx="3446157" cy="3299460"/>
            <wp:effectExtent l="0" t="0" r="1905" b="0"/>
            <wp:docPr id="7" name="Рисунок 7" descr="https://abali.ru/wp-content/uploads/2013/01/F_SP-1_Blank_zakaza_periodicheskih_izdanij_ABONEMENT_Na_gazet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bali.ru/wp-content/uploads/2013/01/F_SP-1_Blank_zakaza_periodicheskih_izdanij_ABONEMENT_Na_gazet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513" cy="330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5639B" w14:textId="77777777" w:rsidR="0022138F" w:rsidRPr="003C6EE9" w:rsidRDefault="0022138F" w:rsidP="0022138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EE9">
        <w:rPr>
          <w:rFonts w:ascii="Times New Roman" w:hAnsi="Times New Roman" w:cs="Times New Roman"/>
          <w:sz w:val="28"/>
          <w:szCs w:val="28"/>
        </w:rPr>
        <w:t>Задачи:</w:t>
      </w:r>
    </w:p>
    <w:p w14:paraId="264B0FCC" w14:textId="77777777" w:rsidR="0022138F" w:rsidRPr="003C6EE9" w:rsidRDefault="0022138F" w:rsidP="0022138F">
      <w:pPr>
        <w:numPr>
          <w:ilvl w:val="0"/>
          <w:numId w:val="46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EE9">
        <w:rPr>
          <w:rFonts w:ascii="Times New Roman" w:hAnsi="Times New Roman" w:cs="Times New Roman"/>
          <w:sz w:val="28"/>
          <w:szCs w:val="28"/>
        </w:rPr>
        <w:t xml:space="preserve">Проанализировать предметную область, при необходимости уточнив и дополнив ее, выявить необходимый набор сущностей; </w:t>
      </w:r>
    </w:p>
    <w:p w14:paraId="28A9BA76" w14:textId="77777777" w:rsidR="0022138F" w:rsidRPr="003C6EE9" w:rsidRDefault="0022138F" w:rsidP="0022138F">
      <w:pPr>
        <w:numPr>
          <w:ilvl w:val="0"/>
          <w:numId w:val="46"/>
        </w:numPr>
        <w:tabs>
          <w:tab w:val="clear" w:pos="1440"/>
          <w:tab w:val="num" w:pos="567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EE9">
        <w:rPr>
          <w:rFonts w:ascii="Times New Roman" w:hAnsi="Times New Roman" w:cs="Times New Roman"/>
          <w:sz w:val="28"/>
          <w:szCs w:val="28"/>
        </w:rPr>
        <w:t xml:space="preserve">определить требуемый набор атрибутов для каждой сущности, выделив идентифицирующие атрибуты; </w:t>
      </w:r>
    </w:p>
    <w:p w14:paraId="126300EF" w14:textId="77777777" w:rsidR="0022138F" w:rsidRPr="003C6EE9" w:rsidRDefault="0022138F" w:rsidP="0022138F">
      <w:pPr>
        <w:numPr>
          <w:ilvl w:val="0"/>
          <w:numId w:val="46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EE9">
        <w:rPr>
          <w:rFonts w:ascii="Times New Roman" w:hAnsi="Times New Roman" w:cs="Times New Roman"/>
          <w:sz w:val="28"/>
          <w:szCs w:val="28"/>
        </w:rPr>
        <w:t xml:space="preserve">классифицировать сущности; </w:t>
      </w:r>
    </w:p>
    <w:p w14:paraId="7B278FE9" w14:textId="77777777" w:rsidR="0022138F" w:rsidRPr="003C6EE9" w:rsidRDefault="0022138F" w:rsidP="0022138F">
      <w:pPr>
        <w:numPr>
          <w:ilvl w:val="0"/>
          <w:numId w:val="46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EE9">
        <w:rPr>
          <w:rFonts w:ascii="Times New Roman" w:hAnsi="Times New Roman" w:cs="Times New Roman"/>
          <w:sz w:val="28"/>
          <w:szCs w:val="28"/>
        </w:rPr>
        <w:t xml:space="preserve">определить связи между объектами; </w:t>
      </w:r>
    </w:p>
    <w:p w14:paraId="37C8DB9A" w14:textId="77777777" w:rsidR="0022138F" w:rsidRPr="003C6EE9" w:rsidRDefault="0022138F" w:rsidP="0022138F">
      <w:pPr>
        <w:numPr>
          <w:ilvl w:val="0"/>
          <w:numId w:val="46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EE9">
        <w:rPr>
          <w:rFonts w:ascii="Times New Roman" w:hAnsi="Times New Roman" w:cs="Times New Roman"/>
          <w:sz w:val="28"/>
          <w:szCs w:val="28"/>
        </w:rPr>
        <w:t xml:space="preserve">формализовать связи между объектами (множественность, условность и т.д.); </w:t>
      </w:r>
    </w:p>
    <w:p w14:paraId="2F9D6376" w14:textId="77777777" w:rsidR="0022138F" w:rsidRPr="003C6EE9" w:rsidRDefault="0022138F" w:rsidP="0022138F">
      <w:pPr>
        <w:numPr>
          <w:ilvl w:val="0"/>
          <w:numId w:val="46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EE9">
        <w:rPr>
          <w:rFonts w:ascii="Times New Roman" w:hAnsi="Times New Roman" w:cs="Times New Roman"/>
          <w:sz w:val="28"/>
          <w:szCs w:val="28"/>
        </w:rPr>
        <w:t xml:space="preserve">получить ER-модель используя современные CASE-средства проектирования баз данных. </w:t>
      </w:r>
    </w:p>
    <w:p w14:paraId="43FD6867" w14:textId="77777777" w:rsidR="0022138F" w:rsidRPr="003C6EE9" w:rsidRDefault="0022138F" w:rsidP="0022138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EE9">
        <w:rPr>
          <w:rFonts w:ascii="Times New Roman" w:hAnsi="Times New Roman" w:cs="Times New Roman"/>
          <w:sz w:val="28"/>
          <w:szCs w:val="28"/>
        </w:rPr>
        <w:t>Время выполнения – 25 мин.</w:t>
      </w:r>
    </w:p>
    <w:p w14:paraId="6B9B1CA5" w14:textId="77777777" w:rsidR="0022138F" w:rsidRPr="003C6EE9" w:rsidRDefault="0022138F" w:rsidP="0022138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EE9">
        <w:rPr>
          <w:rFonts w:ascii="Times New Roman" w:hAnsi="Times New Roman" w:cs="Times New Roman"/>
          <w:sz w:val="28"/>
          <w:szCs w:val="28"/>
        </w:rPr>
        <w:t>Ожидаемый ответ (один из возможных вариантов):</w:t>
      </w:r>
    </w:p>
    <w:p w14:paraId="38A6CEFE" w14:textId="77777777" w:rsidR="0022138F" w:rsidRPr="003C6EE9" w:rsidRDefault="0022138F" w:rsidP="0022138F">
      <w:pPr>
        <w:pStyle w:val="af6"/>
        <w:tabs>
          <w:tab w:val="left" w:pos="1134"/>
        </w:tabs>
        <w:spacing w:after="0" w:line="276" w:lineRule="auto"/>
        <w:ind w:firstLine="709"/>
        <w:jc w:val="both"/>
        <w:rPr>
          <w:sz w:val="28"/>
          <w:szCs w:val="28"/>
        </w:rPr>
      </w:pPr>
    </w:p>
    <w:p w14:paraId="725FB339" w14:textId="77777777" w:rsidR="0022138F" w:rsidRPr="003C6EE9" w:rsidRDefault="0022138F" w:rsidP="0022138F">
      <w:pPr>
        <w:tabs>
          <w:tab w:val="left" w:pos="181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6EE9">
        <w:rPr>
          <w:noProof/>
        </w:rPr>
        <w:lastRenderedPageBreak/>
        <w:drawing>
          <wp:inline distT="0" distB="0" distL="0" distR="0" wp14:anchorId="4FB69C45" wp14:editId="2B95E4ED">
            <wp:extent cx="5572760" cy="3880933"/>
            <wp:effectExtent l="0" t="0" r="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85145" cy="3889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B8073" w14:textId="77777777" w:rsidR="0022138F" w:rsidRPr="003C6EE9" w:rsidRDefault="0022138F" w:rsidP="0022138F">
      <w:pPr>
        <w:tabs>
          <w:tab w:val="left" w:pos="181"/>
        </w:tabs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2BA79A" w14:textId="77777777" w:rsidR="0022138F" w:rsidRPr="003C6EE9" w:rsidRDefault="0022138F" w:rsidP="0022138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EE9">
        <w:rPr>
          <w:rFonts w:ascii="Times New Roman" w:hAnsi="Times New Roman" w:cs="Times New Roman"/>
          <w:sz w:val="28"/>
          <w:szCs w:val="28"/>
        </w:rPr>
        <w:t>Критерии оценивания:</w:t>
      </w:r>
    </w:p>
    <w:p w14:paraId="5CC98108" w14:textId="77777777" w:rsidR="0022138F" w:rsidRPr="003C6EE9" w:rsidRDefault="0022138F" w:rsidP="0022138F">
      <w:pPr>
        <w:pStyle w:val="a7"/>
        <w:numPr>
          <w:ilvl w:val="0"/>
          <w:numId w:val="49"/>
        </w:numPr>
        <w:tabs>
          <w:tab w:val="left" w:pos="851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EE9">
        <w:rPr>
          <w:rFonts w:ascii="Times New Roman" w:hAnsi="Times New Roman" w:cs="Times New Roman"/>
          <w:sz w:val="28"/>
          <w:szCs w:val="28"/>
        </w:rPr>
        <w:t xml:space="preserve">наличие нескольких сущностей; </w:t>
      </w:r>
    </w:p>
    <w:p w14:paraId="3967F1B0" w14:textId="77777777" w:rsidR="0022138F" w:rsidRPr="003C6EE9" w:rsidRDefault="0022138F" w:rsidP="0022138F">
      <w:pPr>
        <w:pStyle w:val="a7"/>
        <w:numPr>
          <w:ilvl w:val="0"/>
          <w:numId w:val="49"/>
        </w:numPr>
        <w:tabs>
          <w:tab w:val="left" w:pos="851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EE9">
        <w:rPr>
          <w:rFonts w:ascii="Times New Roman" w:hAnsi="Times New Roman" w:cs="Times New Roman"/>
          <w:sz w:val="28"/>
          <w:szCs w:val="28"/>
        </w:rPr>
        <w:t>определены атрибуты каждой сущности, установлены идентифицирующие атрибуты;</w:t>
      </w:r>
    </w:p>
    <w:p w14:paraId="63AFC859" w14:textId="77777777" w:rsidR="0022138F" w:rsidRPr="003C6EE9" w:rsidRDefault="0022138F" w:rsidP="0022138F">
      <w:pPr>
        <w:pStyle w:val="a7"/>
        <w:numPr>
          <w:ilvl w:val="0"/>
          <w:numId w:val="49"/>
        </w:numPr>
        <w:tabs>
          <w:tab w:val="left" w:pos="851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EE9">
        <w:rPr>
          <w:rFonts w:ascii="Times New Roman" w:hAnsi="Times New Roman" w:cs="Times New Roman"/>
          <w:sz w:val="28"/>
          <w:szCs w:val="28"/>
        </w:rPr>
        <w:t xml:space="preserve">для связи между сущностями в каждом из них должен присутствовать набор атрибутов, по которым они связываются. </w:t>
      </w:r>
    </w:p>
    <w:p w14:paraId="521ED1D0" w14:textId="4AAF3412" w:rsidR="00E42EB1" w:rsidRPr="003C6EE9" w:rsidRDefault="0022138F" w:rsidP="00E42E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EE9">
        <w:rPr>
          <w:rFonts w:ascii="Times New Roman" w:hAnsi="Times New Roman" w:cs="Times New Roman"/>
          <w:sz w:val="28"/>
          <w:szCs w:val="28"/>
        </w:rPr>
        <w:t>Компетенции:</w:t>
      </w:r>
      <w:r w:rsidR="00E42EB1" w:rsidRPr="003C6EE9">
        <w:rPr>
          <w:rFonts w:ascii="Times New Roman" w:hAnsi="Times New Roman" w:cs="Times New Roman"/>
          <w:sz w:val="28"/>
          <w:szCs w:val="28"/>
        </w:rPr>
        <w:t xml:space="preserve"> ПК 2.1, ПК 2.3, ОК 1, ОК 4, ОК 5</w:t>
      </w:r>
    </w:p>
    <w:p w14:paraId="1DD839D4" w14:textId="0363ED63" w:rsidR="0022138F" w:rsidRPr="003C6EE9" w:rsidRDefault="0022138F" w:rsidP="00E42E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1F1C63" w14:textId="77777777" w:rsidR="00AC6F34" w:rsidRPr="003C6EE9" w:rsidRDefault="00AC6F34" w:rsidP="00AD33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C6F34" w:rsidRPr="003C6EE9" w:rsidSect="008256A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476E4"/>
    <w:multiLevelType w:val="multilevel"/>
    <w:tmpl w:val="AE9AF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01219D"/>
    <w:multiLevelType w:val="hybridMultilevel"/>
    <w:tmpl w:val="7794F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0633E"/>
    <w:multiLevelType w:val="hybridMultilevel"/>
    <w:tmpl w:val="F3FCB27A"/>
    <w:lvl w:ilvl="0" w:tplc="06262514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EA86723"/>
    <w:multiLevelType w:val="hybridMultilevel"/>
    <w:tmpl w:val="ECF63A68"/>
    <w:lvl w:ilvl="0" w:tplc="476A1FE6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8280F"/>
    <w:multiLevelType w:val="hybridMultilevel"/>
    <w:tmpl w:val="24C88C88"/>
    <w:lvl w:ilvl="0" w:tplc="BD502682">
      <w:start w:val="4"/>
      <w:numFmt w:val="decimal"/>
      <w:lvlText w:val="%1."/>
      <w:lvlJc w:val="left"/>
      <w:pPr>
        <w:ind w:left="1069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A0E55"/>
    <w:multiLevelType w:val="hybridMultilevel"/>
    <w:tmpl w:val="EA6CBC62"/>
    <w:lvl w:ilvl="0" w:tplc="8C80B2D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6241BE0"/>
    <w:multiLevelType w:val="hybridMultilevel"/>
    <w:tmpl w:val="884416BA"/>
    <w:lvl w:ilvl="0" w:tplc="351CC1B2">
      <w:start w:val="3"/>
      <w:numFmt w:val="decimal"/>
      <w:lvlText w:val="%1."/>
      <w:lvlJc w:val="left"/>
      <w:pPr>
        <w:ind w:left="163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C5342AC"/>
    <w:multiLevelType w:val="hybridMultilevel"/>
    <w:tmpl w:val="83A23E56"/>
    <w:lvl w:ilvl="0" w:tplc="C498A5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D2C5181"/>
    <w:multiLevelType w:val="hybridMultilevel"/>
    <w:tmpl w:val="02A83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6631A"/>
    <w:multiLevelType w:val="hybridMultilevel"/>
    <w:tmpl w:val="7A5817CA"/>
    <w:lvl w:ilvl="0" w:tplc="247609C8">
      <w:start w:val="1"/>
      <w:numFmt w:val="decimal"/>
      <w:lvlText w:val="%1)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0" w15:restartNumberingAfterBreak="0">
    <w:nsid w:val="23147F0D"/>
    <w:multiLevelType w:val="hybridMultilevel"/>
    <w:tmpl w:val="F244C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CA2C76"/>
    <w:multiLevelType w:val="hybridMultilevel"/>
    <w:tmpl w:val="C1E03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41847"/>
    <w:multiLevelType w:val="hybridMultilevel"/>
    <w:tmpl w:val="0C7E895E"/>
    <w:lvl w:ilvl="0" w:tplc="C9264EF4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AF7298"/>
    <w:multiLevelType w:val="hybridMultilevel"/>
    <w:tmpl w:val="ECF63A68"/>
    <w:lvl w:ilvl="0" w:tplc="476A1FE6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B58CE"/>
    <w:multiLevelType w:val="hybridMultilevel"/>
    <w:tmpl w:val="30686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ED5B2C"/>
    <w:multiLevelType w:val="hybridMultilevel"/>
    <w:tmpl w:val="ECF63A68"/>
    <w:lvl w:ilvl="0" w:tplc="476A1FE6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8A60B7"/>
    <w:multiLevelType w:val="hybridMultilevel"/>
    <w:tmpl w:val="AD8EC7E6"/>
    <w:lvl w:ilvl="0" w:tplc="65BECA6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1857FB2"/>
    <w:multiLevelType w:val="hybridMultilevel"/>
    <w:tmpl w:val="9FBA3F10"/>
    <w:lvl w:ilvl="0" w:tplc="FFFFFFFF">
      <w:start w:val="1"/>
      <w:numFmt w:val="decimal"/>
      <w:lvlText w:val="%1."/>
      <w:lvlJc w:val="left"/>
      <w:pPr>
        <w:ind w:left="1353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681" w:hanging="360"/>
      </w:pPr>
    </w:lvl>
    <w:lvl w:ilvl="2" w:tplc="FFFFFFFF" w:tentative="1">
      <w:start w:val="1"/>
      <w:numFmt w:val="lowerRoman"/>
      <w:lvlText w:val="%3."/>
      <w:lvlJc w:val="right"/>
      <w:pPr>
        <w:ind w:left="2401" w:hanging="180"/>
      </w:pPr>
    </w:lvl>
    <w:lvl w:ilvl="3" w:tplc="FFFFFFFF" w:tentative="1">
      <w:start w:val="1"/>
      <w:numFmt w:val="decimal"/>
      <w:lvlText w:val="%4."/>
      <w:lvlJc w:val="left"/>
      <w:pPr>
        <w:ind w:left="3121" w:hanging="360"/>
      </w:pPr>
    </w:lvl>
    <w:lvl w:ilvl="4" w:tplc="FFFFFFFF" w:tentative="1">
      <w:start w:val="1"/>
      <w:numFmt w:val="lowerLetter"/>
      <w:lvlText w:val="%5."/>
      <w:lvlJc w:val="left"/>
      <w:pPr>
        <w:ind w:left="3841" w:hanging="360"/>
      </w:pPr>
    </w:lvl>
    <w:lvl w:ilvl="5" w:tplc="FFFFFFFF" w:tentative="1">
      <w:start w:val="1"/>
      <w:numFmt w:val="lowerRoman"/>
      <w:lvlText w:val="%6."/>
      <w:lvlJc w:val="right"/>
      <w:pPr>
        <w:ind w:left="4561" w:hanging="180"/>
      </w:pPr>
    </w:lvl>
    <w:lvl w:ilvl="6" w:tplc="FFFFFFFF" w:tentative="1">
      <w:start w:val="1"/>
      <w:numFmt w:val="decimal"/>
      <w:lvlText w:val="%7."/>
      <w:lvlJc w:val="left"/>
      <w:pPr>
        <w:ind w:left="5281" w:hanging="360"/>
      </w:pPr>
    </w:lvl>
    <w:lvl w:ilvl="7" w:tplc="FFFFFFFF" w:tentative="1">
      <w:start w:val="1"/>
      <w:numFmt w:val="lowerLetter"/>
      <w:lvlText w:val="%8."/>
      <w:lvlJc w:val="left"/>
      <w:pPr>
        <w:ind w:left="6001" w:hanging="360"/>
      </w:pPr>
    </w:lvl>
    <w:lvl w:ilvl="8" w:tplc="FFFFFFFF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8" w15:restartNumberingAfterBreak="0">
    <w:nsid w:val="3342193F"/>
    <w:multiLevelType w:val="hybridMultilevel"/>
    <w:tmpl w:val="89C26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F7143A"/>
    <w:multiLevelType w:val="hybridMultilevel"/>
    <w:tmpl w:val="680E7C6C"/>
    <w:lvl w:ilvl="0" w:tplc="476A1FE6">
      <w:start w:val="1"/>
      <w:numFmt w:val="russianUpp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9047DEA"/>
    <w:multiLevelType w:val="hybridMultilevel"/>
    <w:tmpl w:val="B4EAE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DE79D1"/>
    <w:multiLevelType w:val="hybridMultilevel"/>
    <w:tmpl w:val="1FEE36BA"/>
    <w:lvl w:ilvl="0" w:tplc="C0284962">
      <w:start w:val="2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DB3675"/>
    <w:multiLevelType w:val="multilevel"/>
    <w:tmpl w:val="BFF6C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3C34109"/>
    <w:multiLevelType w:val="hybridMultilevel"/>
    <w:tmpl w:val="566E0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F96D43"/>
    <w:multiLevelType w:val="hybridMultilevel"/>
    <w:tmpl w:val="EEBC5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EA366C"/>
    <w:multiLevelType w:val="hybridMultilevel"/>
    <w:tmpl w:val="DC1A5D3E"/>
    <w:lvl w:ilvl="0" w:tplc="E76CCD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024D24"/>
    <w:multiLevelType w:val="hybridMultilevel"/>
    <w:tmpl w:val="AD8EC7E6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7EF5CCE"/>
    <w:multiLevelType w:val="hybridMultilevel"/>
    <w:tmpl w:val="2A740F70"/>
    <w:lvl w:ilvl="0" w:tplc="CC6A86D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664A52"/>
    <w:multiLevelType w:val="hybridMultilevel"/>
    <w:tmpl w:val="5852A392"/>
    <w:lvl w:ilvl="0" w:tplc="9B8860EA">
      <w:start w:val="1"/>
      <w:numFmt w:val="decimal"/>
      <w:lvlText w:val="%1."/>
      <w:lvlJc w:val="left"/>
      <w:pPr>
        <w:ind w:left="927" w:hanging="360"/>
      </w:pPr>
      <w:rPr>
        <w:rFonts w:ascii="Times New Roman CYR" w:hAnsi="Times New Roman CYR" w:cs="Times New Roman CYR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B7D3063"/>
    <w:multiLevelType w:val="hybridMultilevel"/>
    <w:tmpl w:val="9386DE7A"/>
    <w:lvl w:ilvl="0" w:tplc="59DA71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8266B8"/>
    <w:multiLevelType w:val="hybridMultilevel"/>
    <w:tmpl w:val="FDF65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AD33B1"/>
    <w:multiLevelType w:val="hybridMultilevel"/>
    <w:tmpl w:val="08DC1AD2"/>
    <w:lvl w:ilvl="0" w:tplc="476A1FE6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8C255C"/>
    <w:multiLevelType w:val="hybridMultilevel"/>
    <w:tmpl w:val="CC9C1844"/>
    <w:lvl w:ilvl="0" w:tplc="D886381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D922B1"/>
    <w:multiLevelType w:val="hybridMultilevel"/>
    <w:tmpl w:val="ECF63A68"/>
    <w:lvl w:ilvl="0" w:tplc="476A1FE6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40113B"/>
    <w:multiLevelType w:val="hybridMultilevel"/>
    <w:tmpl w:val="53845E32"/>
    <w:lvl w:ilvl="0" w:tplc="125EEB8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C953E1"/>
    <w:multiLevelType w:val="hybridMultilevel"/>
    <w:tmpl w:val="562EB9DA"/>
    <w:lvl w:ilvl="0" w:tplc="5C42E342">
      <w:start w:val="5"/>
      <w:numFmt w:val="decimal"/>
      <w:lvlText w:val="%1."/>
      <w:lvlJc w:val="left"/>
      <w:pPr>
        <w:ind w:left="1353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C929CB"/>
    <w:multiLevelType w:val="hybridMultilevel"/>
    <w:tmpl w:val="71F2B31A"/>
    <w:lvl w:ilvl="0" w:tplc="009CBC76">
      <w:numFmt w:val="bullet"/>
      <w:lvlText w:val="•"/>
      <w:lvlJc w:val="left"/>
      <w:pPr>
        <w:ind w:left="1070" w:hanging="71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9E0E3F"/>
    <w:multiLevelType w:val="hybridMultilevel"/>
    <w:tmpl w:val="6A363A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681A98"/>
    <w:multiLevelType w:val="hybridMultilevel"/>
    <w:tmpl w:val="D674C616"/>
    <w:lvl w:ilvl="0" w:tplc="CC66DF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4827AC"/>
    <w:multiLevelType w:val="hybridMultilevel"/>
    <w:tmpl w:val="675C9B20"/>
    <w:lvl w:ilvl="0" w:tplc="8C80B2D2">
      <w:start w:val="1"/>
      <w:numFmt w:val="bullet"/>
      <w:lvlText w:val=""/>
      <w:lvlJc w:val="left"/>
      <w:pPr>
        <w:ind w:left="1211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0" w15:restartNumberingAfterBreak="0">
    <w:nsid w:val="682A65EF"/>
    <w:multiLevelType w:val="hybridMultilevel"/>
    <w:tmpl w:val="08DC1AD2"/>
    <w:lvl w:ilvl="0" w:tplc="476A1FE6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4419D4"/>
    <w:multiLevelType w:val="hybridMultilevel"/>
    <w:tmpl w:val="08DC1AD2"/>
    <w:lvl w:ilvl="0" w:tplc="476A1FE6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C043DC"/>
    <w:multiLevelType w:val="hybridMultilevel"/>
    <w:tmpl w:val="201C3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CF2776"/>
    <w:multiLevelType w:val="hybridMultilevel"/>
    <w:tmpl w:val="8176F7B4"/>
    <w:lvl w:ilvl="0" w:tplc="0846C8B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C84B04"/>
    <w:multiLevelType w:val="hybridMultilevel"/>
    <w:tmpl w:val="3A286A4C"/>
    <w:lvl w:ilvl="0" w:tplc="A566AA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22723CA"/>
    <w:multiLevelType w:val="multilevel"/>
    <w:tmpl w:val="74F8B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4C03443"/>
    <w:multiLevelType w:val="hybridMultilevel"/>
    <w:tmpl w:val="08DC1AD2"/>
    <w:lvl w:ilvl="0" w:tplc="476A1FE6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8A5C6D"/>
    <w:multiLevelType w:val="hybridMultilevel"/>
    <w:tmpl w:val="3A7E6986"/>
    <w:lvl w:ilvl="0" w:tplc="A6523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D0593C"/>
    <w:multiLevelType w:val="hybridMultilevel"/>
    <w:tmpl w:val="1A940AD4"/>
    <w:lvl w:ilvl="0" w:tplc="8C80B2D2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78F940C0"/>
    <w:multiLevelType w:val="multilevel"/>
    <w:tmpl w:val="CC30DA46"/>
    <w:lvl w:ilvl="0">
      <w:start w:val="1"/>
      <w:numFmt w:val="russianUpp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num w:numId="1" w16cid:durableId="953748885">
    <w:abstractNumId w:val="18"/>
  </w:num>
  <w:num w:numId="2" w16cid:durableId="658388716">
    <w:abstractNumId w:val="14"/>
  </w:num>
  <w:num w:numId="3" w16cid:durableId="1385712726">
    <w:abstractNumId w:val="46"/>
  </w:num>
  <w:num w:numId="4" w16cid:durableId="415134336">
    <w:abstractNumId w:val="41"/>
  </w:num>
  <w:num w:numId="5" w16cid:durableId="1124421743">
    <w:abstractNumId w:val="40"/>
  </w:num>
  <w:num w:numId="6" w16cid:durableId="949123764">
    <w:abstractNumId w:val="24"/>
  </w:num>
  <w:num w:numId="7" w16cid:durableId="1475175344">
    <w:abstractNumId w:val="31"/>
  </w:num>
  <w:num w:numId="8" w16cid:durableId="247736414">
    <w:abstractNumId w:val="11"/>
  </w:num>
  <w:num w:numId="9" w16cid:durableId="548733123">
    <w:abstractNumId w:val="0"/>
  </w:num>
  <w:num w:numId="10" w16cid:durableId="59209295">
    <w:abstractNumId w:val="42"/>
  </w:num>
  <w:num w:numId="11" w16cid:durableId="412048717">
    <w:abstractNumId w:val="10"/>
  </w:num>
  <w:num w:numId="12" w16cid:durableId="1603879955">
    <w:abstractNumId w:val="30"/>
  </w:num>
  <w:num w:numId="13" w16cid:durableId="924726459">
    <w:abstractNumId w:val="1"/>
  </w:num>
  <w:num w:numId="14" w16cid:durableId="27534613">
    <w:abstractNumId w:val="23"/>
  </w:num>
  <w:num w:numId="15" w16cid:durableId="1331639533">
    <w:abstractNumId w:val="20"/>
  </w:num>
  <w:num w:numId="16" w16cid:durableId="1478720801">
    <w:abstractNumId w:val="8"/>
  </w:num>
  <w:num w:numId="17" w16cid:durableId="1154492329">
    <w:abstractNumId w:val="36"/>
  </w:num>
  <w:num w:numId="18" w16cid:durableId="938563002">
    <w:abstractNumId w:val="3"/>
  </w:num>
  <w:num w:numId="19" w16cid:durableId="2068871995">
    <w:abstractNumId w:val="13"/>
  </w:num>
  <w:num w:numId="20" w16cid:durableId="1230001355">
    <w:abstractNumId w:val="33"/>
  </w:num>
  <w:num w:numId="21" w16cid:durableId="1795757061">
    <w:abstractNumId w:val="15"/>
  </w:num>
  <w:num w:numId="22" w16cid:durableId="36707513">
    <w:abstractNumId w:val="28"/>
  </w:num>
  <w:num w:numId="23" w16cid:durableId="472135015">
    <w:abstractNumId w:val="25"/>
  </w:num>
  <w:num w:numId="24" w16cid:durableId="1911502221">
    <w:abstractNumId w:val="49"/>
  </w:num>
  <w:num w:numId="25" w16cid:durableId="1207910839">
    <w:abstractNumId w:val="16"/>
  </w:num>
  <w:num w:numId="26" w16cid:durableId="642931220">
    <w:abstractNumId w:val="26"/>
  </w:num>
  <w:num w:numId="27" w16cid:durableId="1834837967">
    <w:abstractNumId w:val="4"/>
  </w:num>
  <w:num w:numId="28" w16cid:durableId="2142260309">
    <w:abstractNumId w:val="32"/>
  </w:num>
  <w:num w:numId="29" w16cid:durableId="314996664">
    <w:abstractNumId w:val="45"/>
  </w:num>
  <w:num w:numId="30" w16cid:durableId="491334245">
    <w:abstractNumId w:val="19"/>
  </w:num>
  <w:num w:numId="31" w16cid:durableId="1383604077">
    <w:abstractNumId w:val="12"/>
  </w:num>
  <w:num w:numId="32" w16cid:durableId="680474544">
    <w:abstractNumId w:val="43"/>
  </w:num>
  <w:num w:numId="33" w16cid:durableId="2076658030">
    <w:abstractNumId w:val="37"/>
  </w:num>
  <w:num w:numId="34" w16cid:durableId="566187641">
    <w:abstractNumId w:val="47"/>
  </w:num>
  <w:num w:numId="35" w16cid:durableId="1406537823">
    <w:abstractNumId w:val="44"/>
  </w:num>
  <w:num w:numId="36" w16cid:durableId="1106534719">
    <w:abstractNumId w:val="38"/>
  </w:num>
  <w:num w:numId="37" w16cid:durableId="1211267856">
    <w:abstractNumId w:val="29"/>
  </w:num>
  <w:num w:numId="38" w16cid:durableId="2075853089">
    <w:abstractNumId w:val="6"/>
  </w:num>
  <w:num w:numId="39" w16cid:durableId="1604874986">
    <w:abstractNumId w:val="7"/>
  </w:num>
  <w:num w:numId="40" w16cid:durableId="111636597">
    <w:abstractNumId w:val="9"/>
  </w:num>
  <w:num w:numId="41" w16cid:durableId="673724943">
    <w:abstractNumId w:val="17"/>
  </w:num>
  <w:num w:numId="42" w16cid:durableId="638650972">
    <w:abstractNumId w:val="21"/>
  </w:num>
  <w:num w:numId="43" w16cid:durableId="642391646">
    <w:abstractNumId w:val="34"/>
  </w:num>
  <w:num w:numId="44" w16cid:durableId="62879705">
    <w:abstractNumId w:val="22"/>
  </w:num>
  <w:num w:numId="45" w16cid:durableId="1972513811">
    <w:abstractNumId w:val="27"/>
  </w:num>
  <w:num w:numId="46" w16cid:durableId="671297869">
    <w:abstractNumId w:val="5"/>
  </w:num>
  <w:num w:numId="47" w16cid:durableId="817303154">
    <w:abstractNumId w:val="39"/>
  </w:num>
  <w:num w:numId="48" w16cid:durableId="927038899">
    <w:abstractNumId w:val="2"/>
  </w:num>
  <w:num w:numId="49" w16cid:durableId="1606421563">
    <w:abstractNumId w:val="48"/>
  </w:num>
  <w:num w:numId="50" w16cid:durableId="20385059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04AC"/>
    <w:rsid w:val="00014308"/>
    <w:rsid w:val="00017043"/>
    <w:rsid w:val="000237F9"/>
    <w:rsid w:val="00030A0E"/>
    <w:rsid w:val="0003533B"/>
    <w:rsid w:val="00047A02"/>
    <w:rsid w:val="0006132D"/>
    <w:rsid w:val="00061842"/>
    <w:rsid w:val="000627B1"/>
    <w:rsid w:val="00081069"/>
    <w:rsid w:val="00092B10"/>
    <w:rsid w:val="000B4F32"/>
    <w:rsid w:val="000C398F"/>
    <w:rsid w:val="000D5760"/>
    <w:rsid w:val="000D5A43"/>
    <w:rsid w:val="001015FA"/>
    <w:rsid w:val="00110C8C"/>
    <w:rsid w:val="001270D5"/>
    <w:rsid w:val="00145D93"/>
    <w:rsid w:val="00191995"/>
    <w:rsid w:val="001A669E"/>
    <w:rsid w:val="001C1141"/>
    <w:rsid w:val="001C7835"/>
    <w:rsid w:val="001D4269"/>
    <w:rsid w:val="001D5583"/>
    <w:rsid w:val="001D58C5"/>
    <w:rsid w:val="001F0693"/>
    <w:rsid w:val="001F43F5"/>
    <w:rsid w:val="001F75E2"/>
    <w:rsid w:val="001F7805"/>
    <w:rsid w:val="002012E8"/>
    <w:rsid w:val="0022138F"/>
    <w:rsid w:val="002300AE"/>
    <w:rsid w:val="00232458"/>
    <w:rsid w:val="00237A69"/>
    <w:rsid w:val="00240F90"/>
    <w:rsid w:val="00262D3E"/>
    <w:rsid w:val="002848A2"/>
    <w:rsid w:val="00291132"/>
    <w:rsid w:val="00291327"/>
    <w:rsid w:val="002A0B78"/>
    <w:rsid w:val="002A543B"/>
    <w:rsid w:val="002B51F3"/>
    <w:rsid w:val="002E5481"/>
    <w:rsid w:val="002F2D6C"/>
    <w:rsid w:val="0035359F"/>
    <w:rsid w:val="003544A4"/>
    <w:rsid w:val="00372A20"/>
    <w:rsid w:val="00376B3E"/>
    <w:rsid w:val="003B3958"/>
    <w:rsid w:val="003C294B"/>
    <w:rsid w:val="003C6EE9"/>
    <w:rsid w:val="003E6C25"/>
    <w:rsid w:val="003F1A3F"/>
    <w:rsid w:val="003F7F50"/>
    <w:rsid w:val="00405B3A"/>
    <w:rsid w:val="00426CC2"/>
    <w:rsid w:val="0043624B"/>
    <w:rsid w:val="0043767D"/>
    <w:rsid w:val="00486348"/>
    <w:rsid w:val="004965B8"/>
    <w:rsid w:val="004F01C8"/>
    <w:rsid w:val="004F40CF"/>
    <w:rsid w:val="00503967"/>
    <w:rsid w:val="00510805"/>
    <w:rsid w:val="00524EB9"/>
    <w:rsid w:val="005362E9"/>
    <w:rsid w:val="00552245"/>
    <w:rsid w:val="0056033A"/>
    <w:rsid w:val="00586380"/>
    <w:rsid w:val="005A4C4C"/>
    <w:rsid w:val="005D6987"/>
    <w:rsid w:val="005E06DA"/>
    <w:rsid w:val="006004AC"/>
    <w:rsid w:val="00602825"/>
    <w:rsid w:val="0060521D"/>
    <w:rsid w:val="0061442B"/>
    <w:rsid w:val="00622463"/>
    <w:rsid w:val="00637ECC"/>
    <w:rsid w:val="006434FA"/>
    <w:rsid w:val="0065229D"/>
    <w:rsid w:val="00653399"/>
    <w:rsid w:val="00696CCC"/>
    <w:rsid w:val="006B5A82"/>
    <w:rsid w:val="006D0A15"/>
    <w:rsid w:val="006E3283"/>
    <w:rsid w:val="00736F28"/>
    <w:rsid w:val="00744B23"/>
    <w:rsid w:val="00754A4B"/>
    <w:rsid w:val="0076764B"/>
    <w:rsid w:val="00775B15"/>
    <w:rsid w:val="007A6BD1"/>
    <w:rsid w:val="007D07CC"/>
    <w:rsid w:val="007E22BD"/>
    <w:rsid w:val="007E4199"/>
    <w:rsid w:val="007F679E"/>
    <w:rsid w:val="008256A8"/>
    <w:rsid w:val="00854A22"/>
    <w:rsid w:val="00857DCE"/>
    <w:rsid w:val="00863B56"/>
    <w:rsid w:val="00876FED"/>
    <w:rsid w:val="0088302D"/>
    <w:rsid w:val="008A0524"/>
    <w:rsid w:val="008A4F24"/>
    <w:rsid w:val="008A7069"/>
    <w:rsid w:val="008C1935"/>
    <w:rsid w:val="008F0EF1"/>
    <w:rsid w:val="00932F49"/>
    <w:rsid w:val="00961257"/>
    <w:rsid w:val="00973D73"/>
    <w:rsid w:val="00991380"/>
    <w:rsid w:val="00993BFC"/>
    <w:rsid w:val="009A3535"/>
    <w:rsid w:val="009C11ED"/>
    <w:rsid w:val="009D0E9B"/>
    <w:rsid w:val="009E5148"/>
    <w:rsid w:val="00A012E8"/>
    <w:rsid w:val="00A25808"/>
    <w:rsid w:val="00A43F53"/>
    <w:rsid w:val="00A44B84"/>
    <w:rsid w:val="00A734C8"/>
    <w:rsid w:val="00AA2324"/>
    <w:rsid w:val="00AA38E5"/>
    <w:rsid w:val="00AB1BE4"/>
    <w:rsid w:val="00AB39E9"/>
    <w:rsid w:val="00AC0B3B"/>
    <w:rsid w:val="00AC6334"/>
    <w:rsid w:val="00AC683F"/>
    <w:rsid w:val="00AC6F34"/>
    <w:rsid w:val="00AD28F9"/>
    <w:rsid w:val="00AD3039"/>
    <w:rsid w:val="00AD33C0"/>
    <w:rsid w:val="00AE013C"/>
    <w:rsid w:val="00AF4FD8"/>
    <w:rsid w:val="00B024D6"/>
    <w:rsid w:val="00B1371C"/>
    <w:rsid w:val="00B210E0"/>
    <w:rsid w:val="00B226FC"/>
    <w:rsid w:val="00B402BA"/>
    <w:rsid w:val="00B47D5A"/>
    <w:rsid w:val="00B51F1E"/>
    <w:rsid w:val="00B55A0C"/>
    <w:rsid w:val="00B6056A"/>
    <w:rsid w:val="00B710AB"/>
    <w:rsid w:val="00B75516"/>
    <w:rsid w:val="00B84C63"/>
    <w:rsid w:val="00BA3263"/>
    <w:rsid w:val="00BA4900"/>
    <w:rsid w:val="00BB36AC"/>
    <w:rsid w:val="00BB5F73"/>
    <w:rsid w:val="00BB6545"/>
    <w:rsid w:val="00BC07F2"/>
    <w:rsid w:val="00BD60FA"/>
    <w:rsid w:val="00C154DB"/>
    <w:rsid w:val="00C24EC2"/>
    <w:rsid w:val="00C365B0"/>
    <w:rsid w:val="00C62FA9"/>
    <w:rsid w:val="00CB140F"/>
    <w:rsid w:val="00CB357A"/>
    <w:rsid w:val="00CB58BF"/>
    <w:rsid w:val="00CC2FD3"/>
    <w:rsid w:val="00CE68D3"/>
    <w:rsid w:val="00CE786B"/>
    <w:rsid w:val="00CF28E3"/>
    <w:rsid w:val="00D05E87"/>
    <w:rsid w:val="00D27ECC"/>
    <w:rsid w:val="00D40164"/>
    <w:rsid w:val="00D74965"/>
    <w:rsid w:val="00D87F90"/>
    <w:rsid w:val="00DA3456"/>
    <w:rsid w:val="00DB7C8F"/>
    <w:rsid w:val="00DD1017"/>
    <w:rsid w:val="00DD68F0"/>
    <w:rsid w:val="00E004B3"/>
    <w:rsid w:val="00E004E6"/>
    <w:rsid w:val="00E02D8C"/>
    <w:rsid w:val="00E032CB"/>
    <w:rsid w:val="00E11AEC"/>
    <w:rsid w:val="00E11E23"/>
    <w:rsid w:val="00E226D7"/>
    <w:rsid w:val="00E3658B"/>
    <w:rsid w:val="00E42EB1"/>
    <w:rsid w:val="00E448F0"/>
    <w:rsid w:val="00E558C3"/>
    <w:rsid w:val="00EB0CDD"/>
    <w:rsid w:val="00ED0DC5"/>
    <w:rsid w:val="00ED2177"/>
    <w:rsid w:val="00EE37C9"/>
    <w:rsid w:val="00EF3A4C"/>
    <w:rsid w:val="00EF5AB0"/>
    <w:rsid w:val="00EF5F18"/>
    <w:rsid w:val="00EF771D"/>
    <w:rsid w:val="00F02FD5"/>
    <w:rsid w:val="00F038D1"/>
    <w:rsid w:val="00F108A3"/>
    <w:rsid w:val="00F138CF"/>
    <w:rsid w:val="00F14A76"/>
    <w:rsid w:val="00F176B2"/>
    <w:rsid w:val="00F232E3"/>
    <w:rsid w:val="00F97C8B"/>
    <w:rsid w:val="00FC4570"/>
    <w:rsid w:val="00FD11A5"/>
    <w:rsid w:val="00FD37C4"/>
    <w:rsid w:val="00FD681F"/>
    <w:rsid w:val="00FF1D9A"/>
    <w:rsid w:val="00FF2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DB207"/>
  <w15:docId w15:val="{2E4BB42F-2BB9-435E-8E3F-76ADCFC2A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004A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04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004A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6004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004A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004A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004A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004A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004A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04A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004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6004A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6004AC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004AC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004A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004A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004A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004A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004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004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004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004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004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004AC"/>
    <w:rPr>
      <w:i/>
      <w:iCs/>
      <w:color w:val="404040" w:themeColor="text1" w:themeTint="BF"/>
    </w:rPr>
  </w:style>
  <w:style w:type="paragraph" w:styleId="a7">
    <w:name w:val="List Paragraph"/>
    <w:aliases w:val="Содержание. 2 уровень,Список2,List Paragraph"/>
    <w:basedOn w:val="a"/>
    <w:link w:val="a8"/>
    <w:uiPriority w:val="34"/>
    <w:qFormat/>
    <w:rsid w:val="006004AC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6004AC"/>
    <w:rPr>
      <w:i/>
      <w:iCs/>
      <w:color w:val="2F5496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6004A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6004AC"/>
    <w:rPr>
      <w:i/>
      <w:iCs/>
      <w:color w:val="2F5496" w:themeColor="accent1" w:themeShade="BF"/>
    </w:rPr>
  </w:style>
  <w:style w:type="character" w:styleId="ac">
    <w:name w:val="Intense Reference"/>
    <w:basedOn w:val="a0"/>
    <w:uiPriority w:val="32"/>
    <w:qFormat/>
    <w:rsid w:val="006004AC"/>
    <w:rPr>
      <w:b/>
      <w:bCs/>
      <w:smallCaps/>
      <w:color w:val="2F5496" w:themeColor="accent1" w:themeShade="BF"/>
      <w:spacing w:val="5"/>
    </w:rPr>
  </w:style>
  <w:style w:type="table" w:styleId="ad">
    <w:name w:val="Table Grid"/>
    <w:basedOn w:val="a1"/>
    <w:uiPriority w:val="59"/>
    <w:rsid w:val="00372A2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estiontext">
    <w:name w:val="questiontext"/>
    <w:basedOn w:val="a"/>
    <w:rsid w:val="00372A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e">
    <w:name w:val="No Spacing"/>
    <w:uiPriority w:val="1"/>
    <w:qFormat/>
    <w:rsid w:val="00372A20"/>
    <w:pPr>
      <w:spacing w:after="0" w:line="240" w:lineRule="auto"/>
    </w:pPr>
    <w:rPr>
      <w:rFonts w:ascii="Times New Roman" w:hAnsi="Times New Roman"/>
      <w:kern w:val="0"/>
      <w:sz w:val="28"/>
      <w14:ligatures w14:val="none"/>
    </w:rPr>
  </w:style>
  <w:style w:type="paragraph" w:customStyle="1" w:styleId="futurismarkdown-listitem">
    <w:name w:val="futurismarkdown-listitem"/>
    <w:basedOn w:val="a"/>
    <w:rsid w:val="00240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f">
    <w:name w:val="Strong"/>
    <w:basedOn w:val="a0"/>
    <w:uiPriority w:val="22"/>
    <w:qFormat/>
    <w:rsid w:val="00240F90"/>
    <w:rPr>
      <w:b/>
      <w:bCs/>
    </w:rPr>
  </w:style>
  <w:style w:type="paragraph" w:styleId="31">
    <w:name w:val="Body Text 3"/>
    <w:basedOn w:val="a"/>
    <w:link w:val="32"/>
    <w:rsid w:val="0035359F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character" w:customStyle="1" w:styleId="32">
    <w:name w:val="Основной текст 3 Знак"/>
    <w:basedOn w:val="a0"/>
    <w:link w:val="31"/>
    <w:rsid w:val="0035359F"/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paragraph" w:styleId="af0">
    <w:name w:val="Plain Text"/>
    <w:basedOn w:val="a"/>
    <w:link w:val="af1"/>
    <w:uiPriority w:val="99"/>
    <w:unhideWhenUsed/>
    <w:rsid w:val="00C154D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1">
    <w:name w:val="Текст Знак"/>
    <w:basedOn w:val="a0"/>
    <w:link w:val="af0"/>
    <w:uiPriority w:val="99"/>
    <w:rsid w:val="00C154DB"/>
    <w:rPr>
      <w:rFonts w:ascii="Consolas" w:hAnsi="Consolas"/>
      <w:sz w:val="21"/>
      <w:szCs w:val="21"/>
    </w:rPr>
  </w:style>
  <w:style w:type="character" w:customStyle="1" w:styleId="a8">
    <w:name w:val="Абзац списка Знак"/>
    <w:aliases w:val="Содержание. 2 уровень Знак,Список2 Знак,List Paragraph Знак"/>
    <w:link w:val="a7"/>
    <w:uiPriority w:val="34"/>
    <w:qFormat/>
    <w:locked/>
    <w:rsid w:val="003F1A3F"/>
  </w:style>
  <w:style w:type="paragraph" w:styleId="af2">
    <w:name w:val="List"/>
    <w:basedOn w:val="a"/>
    <w:rsid w:val="00BA3263"/>
    <w:pPr>
      <w:spacing w:after="0" w:line="240" w:lineRule="auto"/>
      <w:ind w:left="283" w:hanging="283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f3">
    <w:name w:val="Normal (Web)"/>
    <w:basedOn w:val="a"/>
    <w:uiPriority w:val="99"/>
    <w:semiHidden/>
    <w:unhideWhenUsed/>
    <w:rsid w:val="00A734C8"/>
    <w:rPr>
      <w:rFonts w:ascii="Times New Roman" w:hAnsi="Times New Roman" w:cs="Times New Roman"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284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2848A2"/>
    <w:rPr>
      <w:rFonts w:ascii="Tahoma" w:hAnsi="Tahoma" w:cs="Tahoma"/>
      <w:sz w:val="16"/>
      <w:szCs w:val="16"/>
    </w:rPr>
  </w:style>
  <w:style w:type="paragraph" w:styleId="af6">
    <w:name w:val="Body Text"/>
    <w:basedOn w:val="a"/>
    <w:link w:val="af7"/>
    <w:uiPriority w:val="99"/>
    <w:semiHidden/>
    <w:unhideWhenUsed/>
    <w:rsid w:val="00AC6F34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AC6F34"/>
  </w:style>
  <w:style w:type="character" w:customStyle="1" w:styleId="hps">
    <w:name w:val="hps"/>
    <w:basedOn w:val="a0"/>
    <w:qFormat/>
    <w:rsid w:val="00AC6F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9CC17-7622-46A4-8C5E-63CF11ACE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825</Words>
  <Characters>1610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hirich</dc:creator>
  <cp:lastModifiedBy>roman hirich</cp:lastModifiedBy>
  <cp:revision>20</cp:revision>
  <dcterms:created xsi:type="dcterms:W3CDTF">2025-10-28T19:01:00Z</dcterms:created>
  <dcterms:modified xsi:type="dcterms:W3CDTF">2025-11-08T19:56:00Z</dcterms:modified>
</cp:coreProperties>
</file>